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4E230" w14:textId="77777777" w:rsidR="00BF63E7" w:rsidRDefault="00BF63E7" w:rsidP="0069184C">
      <w:pPr>
        <w:pStyle w:val="Header"/>
      </w:pPr>
      <w:bookmarkStart w:id="0" w:name="_GoBack"/>
      <w:bookmarkEnd w:id="0"/>
    </w:p>
    <w:p w14:paraId="6CD61E3B" w14:textId="77777777" w:rsidR="004C6831" w:rsidRDefault="004C6831" w:rsidP="004C6831">
      <w:pPr>
        <w:pStyle w:val="Header"/>
        <w:tabs>
          <w:tab w:val="clear" w:pos="4320"/>
          <w:tab w:val="clear" w:pos="8640"/>
          <w:tab w:val="left" w:pos="2608"/>
        </w:tabs>
      </w:pPr>
    </w:p>
    <w:p w14:paraId="6D52B29E" w14:textId="77777777" w:rsidR="002E3AF9" w:rsidRPr="00995DAB" w:rsidRDefault="004C6831" w:rsidP="004C6831">
      <w:pPr>
        <w:pStyle w:val="Header"/>
        <w:tabs>
          <w:tab w:val="clear" w:pos="4320"/>
          <w:tab w:val="clear" w:pos="8640"/>
          <w:tab w:val="left" w:pos="2608"/>
        </w:tabs>
        <w:jc w:val="center"/>
        <w:rPr>
          <w:u w:val="single"/>
        </w:rPr>
      </w:pPr>
      <w:r w:rsidRPr="00995DAB">
        <w:rPr>
          <w:u w:val="single"/>
        </w:rPr>
        <w:t>SNUG Exec Board Meeting</w:t>
      </w:r>
    </w:p>
    <w:p w14:paraId="189B5AE6" w14:textId="77777777" w:rsidR="003125A0" w:rsidRDefault="003125A0" w:rsidP="004C6831">
      <w:pPr>
        <w:pStyle w:val="Header"/>
        <w:tabs>
          <w:tab w:val="clear" w:pos="4320"/>
          <w:tab w:val="clear" w:pos="8640"/>
          <w:tab w:val="left" w:pos="2608"/>
        </w:tabs>
        <w:jc w:val="center"/>
      </w:pPr>
    </w:p>
    <w:p w14:paraId="1AFAFB01" w14:textId="77777777" w:rsidR="0044722A" w:rsidRDefault="0044722A" w:rsidP="004C6831">
      <w:pPr>
        <w:pStyle w:val="Header"/>
        <w:tabs>
          <w:tab w:val="clear" w:pos="4320"/>
          <w:tab w:val="clear" w:pos="8640"/>
          <w:tab w:val="left" w:pos="2608"/>
        </w:tabs>
        <w:jc w:val="center"/>
      </w:pPr>
      <w:r>
        <w:t>SNUG MISSION</w:t>
      </w:r>
      <w:r w:rsidR="006C0ADC">
        <w:t xml:space="preserve">  </w:t>
      </w:r>
    </w:p>
    <w:p w14:paraId="297C19D9" w14:textId="77777777" w:rsidR="003125A0" w:rsidRPr="003125A0" w:rsidRDefault="003125A0" w:rsidP="004C6831">
      <w:pPr>
        <w:pStyle w:val="Header"/>
        <w:tabs>
          <w:tab w:val="clear" w:pos="4320"/>
          <w:tab w:val="clear" w:pos="8640"/>
          <w:tab w:val="left" w:pos="2608"/>
        </w:tabs>
        <w:jc w:val="center"/>
        <w:rPr>
          <w:i/>
        </w:rPr>
      </w:pPr>
      <w:r w:rsidRPr="003125A0">
        <w:rPr>
          <w:i/>
        </w:rPr>
        <w:t>Collaborate with SCC Soft Computer to enhance and promote relationship, education, process improvement, and networking opportunities</w:t>
      </w:r>
    </w:p>
    <w:p w14:paraId="18F8746C" w14:textId="77777777" w:rsidR="0044722A" w:rsidRPr="0044722A" w:rsidRDefault="0044722A" w:rsidP="004C6831">
      <w:pPr>
        <w:pStyle w:val="Header"/>
        <w:tabs>
          <w:tab w:val="clear" w:pos="4320"/>
          <w:tab w:val="clear" w:pos="8640"/>
          <w:tab w:val="left" w:pos="2608"/>
        </w:tabs>
        <w:jc w:val="center"/>
        <w:rPr>
          <w:i/>
        </w:rPr>
      </w:pPr>
    </w:p>
    <w:p w14:paraId="0E971DDE" w14:textId="77777777" w:rsidR="004C6831" w:rsidRDefault="004C6831" w:rsidP="0069184C">
      <w:pPr>
        <w:pStyle w:val="Heade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5"/>
        <w:gridCol w:w="893"/>
        <w:gridCol w:w="360"/>
        <w:gridCol w:w="990"/>
        <w:gridCol w:w="1684"/>
        <w:gridCol w:w="1646"/>
        <w:gridCol w:w="1170"/>
        <w:gridCol w:w="3240"/>
        <w:gridCol w:w="630"/>
        <w:gridCol w:w="1530"/>
      </w:tblGrid>
      <w:tr w:rsidR="00D66A7E" w:rsidRPr="00BC08E2" w14:paraId="459DEDDA" w14:textId="77777777" w:rsidTr="00FD4C2C">
        <w:trPr>
          <w:trHeight w:val="233"/>
        </w:trPr>
        <w:tc>
          <w:tcPr>
            <w:tcW w:w="2725" w:type="dxa"/>
            <w:tcBorders>
              <w:right w:val="nil"/>
            </w:tcBorders>
            <w:vAlign w:val="center"/>
          </w:tcPr>
          <w:p w14:paraId="56617DD4" w14:textId="22EE581E" w:rsidR="00D66A7E" w:rsidRPr="00BC08E2" w:rsidRDefault="00346753" w:rsidP="007C2E33">
            <w:pPr>
              <w:pStyle w:val="Header"/>
              <w:rPr>
                <w:rFonts w:ascii="Calibri" w:hAnsi="Calibri"/>
                <w:b/>
                <w:sz w:val="20"/>
                <w:szCs w:val="20"/>
              </w:rPr>
            </w:pPr>
            <w:r>
              <w:rPr>
                <w:rFonts w:ascii="Calibri" w:hAnsi="Calibri"/>
                <w:b/>
                <w:sz w:val="20"/>
                <w:szCs w:val="20"/>
              </w:rPr>
              <w:t xml:space="preserve">Date: </w:t>
            </w:r>
            <w:r w:rsidR="00D80EA0">
              <w:rPr>
                <w:rFonts w:ascii="Calibri" w:hAnsi="Calibri"/>
                <w:b/>
                <w:sz w:val="20"/>
                <w:szCs w:val="20"/>
              </w:rPr>
              <w:t>September</w:t>
            </w:r>
            <w:r w:rsidR="00547BFA">
              <w:rPr>
                <w:rFonts w:ascii="Calibri" w:hAnsi="Calibri"/>
                <w:b/>
                <w:sz w:val="20"/>
                <w:szCs w:val="20"/>
              </w:rPr>
              <w:t xml:space="preserve"> 1</w:t>
            </w:r>
            <w:r w:rsidR="00D80EA0">
              <w:rPr>
                <w:rFonts w:ascii="Calibri" w:hAnsi="Calibri"/>
                <w:b/>
                <w:sz w:val="20"/>
                <w:szCs w:val="20"/>
              </w:rPr>
              <w:t>5</w:t>
            </w:r>
            <w:r w:rsidR="00B5145D">
              <w:rPr>
                <w:rFonts w:ascii="Calibri" w:hAnsi="Calibri"/>
                <w:b/>
                <w:sz w:val="20"/>
                <w:szCs w:val="20"/>
              </w:rPr>
              <w:t>, 2021</w:t>
            </w:r>
          </w:p>
        </w:tc>
        <w:tc>
          <w:tcPr>
            <w:tcW w:w="3927" w:type="dxa"/>
            <w:gridSpan w:val="4"/>
            <w:tcBorders>
              <w:left w:val="nil"/>
              <w:right w:val="single" w:sz="4" w:space="0" w:color="auto"/>
            </w:tcBorders>
            <w:vAlign w:val="center"/>
          </w:tcPr>
          <w:p w14:paraId="7524FFFC" w14:textId="77777777" w:rsidR="00D66A7E" w:rsidRPr="00BC08E2" w:rsidRDefault="00D66A7E" w:rsidP="00D80BFD">
            <w:pPr>
              <w:pStyle w:val="Header"/>
              <w:rPr>
                <w:rFonts w:ascii="Calibri" w:hAnsi="Calibri"/>
                <w:sz w:val="20"/>
                <w:szCs w:val="20"/>
              </w:rPr>
            </w:pPr>
          </w:p>
        </w:tc>
        <w:tc>
          <w:tcPr>
            <w:tcW w:w="2816" w:type="dxa"/>
            <w:gridSpan w:val="2"/>
            <w:tcBorders>
              <w:left w:val="single" w:sz="4" w:space="0" w:color="auto"/>
              <w:right w:val="single" w:sz="4" w:space="0" w:color="auto"/>
            </w:tcBorders>
            <w:vAlign w:val="center"/>
          </w:tcPr>
          <w:p w14:paraId="277D5BD0" w14:textId="5ED3F537" w:rsidR="00D66A7E" w:rsidRPr="00BC08E2" w:rsidRDefault="00D66A7E" w:rsidP="007C2E33">
            <w:pPr>
              <w:pStyle w:val="Header"/>
              <w:jc w:val="center"/>
              <w:rPr>
                <w:rFonts w:ascii="Calibri" w:hAnsi="Calibri"/>
                <w:sz w:val="20"/>
                <w:szCs w:val="20"/>
              </w:rPr>
            </w:pPr>
            <w:r w:rsidRPr="00BC08E2">
              <w:rPr>
                <w:rFonts w:ascii="Calibri" w:hAnsi="Calibri"/>
                <w:b/>
                <w:sz w:val="20"/>
                <w:szCs w:val="20"/>
              </w:rPr>
              <w:t>Time:</w:t>
            </w:r>
            <w:r w:rsidR="00A11803">
              <w:rPr>
                <w:rFonts w:ascii="Calibri" w:hAnsi="Calibri"/>
                <w:b/>
                <w:sz w:val="20"/>
                <w:szCs w:val="20"/>
              </w:rPr>
              <w:t xml:space="preserve">  </w:t>
            </w:r>
            <w:r w:rsidR="00B8775A">
              <w:rPr>
                <w:rFonts w:ascii="Calibri" w:hAnsi="Calibri"/>
                <w:b/>
                <w:sz w:val="20"/>
                <w:szCs w:val="20"/>
              </w:rPr>
              <w:t>1</w:t>
            </w:r>
            <w:r w:rsidR="00E401AB">
              <w:rPr>
                <w:rFonts w:ascii="Calibri" w:hAnsi="Calibri"/>
                <w:b/>
                <w:sz w:val="20"/>
                <w:szCs w:val="20"/>
              </w:rPr>
              <w:t>:00</w:t>
            </w:r>
            <w:r w:rsidR="002A40C7">
              <w:rPr>
                <w:rFonts w:ascii="Calibri" w:hAnsi="Calibri"/>
                <w:b/>
                <w:sz w:val="20"/>
                <w:szCs w:val="20"/>
              </w:rPr>
              <w:t xml:space="preserve"> P</w:t>
            </w:r>
            <w:r w:rsidR="00E401AB">
              <w:rPr>
                <w:rFonts w:ascii="Calibri" w:hAnsi="Calibri"/>
                <w:b/>
                <w:sz w:val="20"/>
                <w:szCs w:val="20"/>
              </w:rPr>
              <w:t>M EST</w:t>
            </w:r>
          </w:p>
        </w:tc>
        <w:tc>
          <w:tcPr>
            <w:tcW w:w="5400" w:type="dxa"/>
            <w:gridSpan w:val="3"/>
            <w:vMerge w:val="restart"/>
            <w:tcBorders>
              <w:left w:val="single" w:sz="4" w:space="0" w:color="auto"/>
            </w:tcBorders>
            <w:vAlign w:val="center"/>
          </w:tcPr>
          <w:p w14:paraId="0F37F862" w14:textId="77777777" w:rsidR="00D66A7E" w:rsidRDefault="00D66A7E" w:rsidP="00E1495C">
            <w:pPr>
              <w:pStyle w:val="Header"/>
              <w:rPr>
                <w:rFonts w:ascii="Calibri" w:hAnsi="Calibri"/>
                <w:b/>
                <w:sz w:val="20"/>
                <w:szCs w:val="20"/>
              </w:rPr>
            </w:pPr>
            <w:r>
              <w:rPr>
                <w:rFonts w:ascii="Calibri" w:hAnsi="Calibri"/>
                <w:b/>
                <w:sz w:val="20"/>
                <w:szCs w:val="20"/>
              </w:rPr>
              <w:t xml:space="preserve">Location:  </w:t>
            </w:r>
          </w:p>
          <w:p w14:paraId="71407574" w14:textId="77777777" w:rsidR="00D66A7E" w:rsidRDefault="00833CC0" w:rsidP="001443B1">
            <w:pPr>
              <w:pStyle w:val="Header"/>
              <w:rPr>
                <w:rFonts w:ascii="Calibri" w:hAnsi="Calibri"/>
                <w:sz w:val="20"/>
                <w:szCs w:val="20"/>
              </w:rPr>
            </w:pPr>
            <w:r>
              <w:rPr>
                <w:rFonts w:ascii="Calibri" w:hAnsi="Calibri"/>
                <w:sz w:val="20"/>
                <w:szCs w:val="20"/>
              </w:rPr>
              <w:t xml:space="preserve">Remote </w:t>
            </w:r>
            <w:proofErr w:type="spellStart"/>
            <w:r>
              <w:rPr>
                <w:rFonts w:ascii="Calibri" w:hAnsi="Calibri"/>
                <w:sz w:val="20"/>
                <w:szCs w:val="20"/>
              </w:rPr>
              <w:t>Webex</w:t>
            </w:r>
            <w:proofErr w:type="spellEnd"/>
            <w:r>
              <w:rPr>
                <w:rFonts w:ascii="Calibri" w:hAnsi="Calibri"/>
                <w:sz w:val="20"/>
                <w:szCs w:val="20"/>
              </w:rPr>
              <w:t xml:space="preserve"> Conference</w:t>
            </w:r>
          </w:p>
          <w:p w14:paraId="50E6E9A3" w14:textId="77777777" w:rsidR="001443B1" w:rsidRPr="00BC08E2" w:rsidRDefault="001443B1" w:rsidP="001443B1">
            <w:pPr>
              <w:pStyle w:val="Header"/>
              <w:rPr>
                <w:rFonts w:ascii="Calibri" w:hAnsi="Calibri"/>
                <w:sz w:val="20"/>
                <w:szCs w:val="20"/>
              </w:rPr>
            </w:pPr>
          </w:p>
        </w:tc>
      </w:tr>
      <w:tr w:rsidR="0084626B" w:rsidRPr="00BC08E2" w14:paraId="195F4CBE" w14:textId="77777777" w:rsidTr="00FD4C2C">
        <w:trPr>
          <w:trHeight w:val="253"/>
        </w:trPr>
        <w:tc>
          <w:tcPr>
            <w:tcW w:w="9468" w:type="dxa"/>
            <w:gridSpan w:val="7"/>
            <w:tcBorders>
              <w:right w:val="single" w:sz="4" w:space="0" w:color="auto"/>
            </w:tcBorders>
            <w:vAlign w:val="center"/>
          </w:tcPr>
          <w:p w14:paraId="56BAA3A7" w14:textId="77777777" w:rsidR="0084626B" w:rsidRPr="00BC08E2" w:rsidRDefault="0084626B" w:rsidP="008743B2">
            <w:pPr>
              <w:pStyle w:val="Header"/>
              <w:rPr>
                <w:rFonts w:ascii="Calibri" w:hAnsi="Calibri"/>
                <w:sz w:val="20"/>
                <w:szCs w:val="20"/>
              </w:rPr>
            </w:pPr>
            <w:r>
              <w:rPr>
                <w:rFonts w:ascii="Calibri" w:hAnsi="Calibri"/>
                <w:b/>
                <w:sz w:val="20"/>
                <w:szCs w:val="20"/>
              </w:rPr>
              <w:t>Chair</w:t>
            </w:r>
            <w:r w:rsidRPr="00BC08E2">
              <w:rPr>
                <w:rFonts w:ascii="Calibri" w:hAnsi="Calibri"/>
                <w:b/>
                <w:sz w:val="20"/>
                <w:szCs w:val="20"/>
              </w:rPr>
              <w:t>:</w:t>
            </w:r>
            <w:r>
              <w:rPr>
                <w:rFonts w:ascii="Calibri" w:hAnsi="Calibri"/>
                <w:b/>
                <w:sz w:val="20"/>
                <w:szCs w:val="20"/>
              </w:rPr>
              <w:t xml:space="preserve">  </w:t>
            </w:r>
            <w:r w:rsidR="00823A49" w:rsidRPr="00823A49">
              <w:rPr>
                <w:rFonts w:ascii="Calibri" w:hAnsi="Calibri"/>
                <w:sz w:val="20"/>
                <w:szCs w:val="20"/>
              </w:rPr>
              <w:t>Sonal Pandey/</w:t>
            </w:r>
            <w:r w:rsidR="008743B2" w:rsidRPr="00823A49">
              <w:rPr>
                <w:rFonts w:ascii="Calibri" w:hAnsi="Calibri"/>
                <w:sz w:val="20"/>
                <w:szCs w:val="20"/>
              </w:rPr>
              <w:t>Andrea</w:t>
            </w:r>
            <w:r w:rsidR="008743B2">
              <w:rPr>
                <w:rFonts w:ascii="Calibri" w:hAnsi="Calibri"/>
                <w:sz w:val="20"/>
                <w:szCs w:val="20"/>
              </w:rPr>
              <w:t xml:space="preserve"> Hawk</w:t>
            </w:r>
          </w:p>
        </w:tc>
        <w:tc>
          <w:tcPr>
            <w:tcW w:w="5400" w:type="dxa"/>
            <w:gridSpan w:val="3"/>
            <w:vMerge/>
            <w:tcBorders>
              <w:left w:val="single" w:sz="4" w:space="0" w:color="auto"/>
            </w:tcBorders>
            <w:vAlign w:val="center"/>
          </w:tcPr>
          <w:p w14:paraId="5125273E" w14:textId="77777777" w:rsidR="0084626B" w:rsidRPr="00BC08E2" w:rsidRDefault="0084626B" w:rsidP="0069184C">
            <w:pPr>
              <w:pStyle w:val="Header"/>
              <w:rPr>
                <w:rFonts w:ascii="Calibri" w:hAnsi="Calibri"/>
                <w:sz w:val="20"/>
                <w:szCs w:val="20"/>
              </w:rPr>
            </w:pPr>
          </w:p>
        </w:tc>
      </w:tr>
      <w:tr w:rsidR="0084626B" w:rsidRPr="00BC08E2" w14:paraId="1D427979" w14:textId="77777777" w:rsidTr="00FD4C2C">
        <w:trPr>
          <w:trHeight w:val="188"/>
        </w:trPr>
        <w:tc>
          <w:tcPr>
            <w:tcW w:w="9468" w:type="dxa"/>
            <w:gridSpan w:val="7"/>
            <w:tcBorders>
              <w:bottom w:val="single" w:sz="4" w:space="0" w:color="auto"/>
              <w:right w:val="single" w:sz="4" w:space="0" w:color="auto"/>
            </w:tcBorders>
            <w:vAlign w:val="center"/>
          </w:tcPr>
          <w:p w14:paraId="780FD8FB" w14:textId="66B32492" w:rsidR="0084626B" w:rsidRPr="00BC08E2" w:rsidRDefault="0084626B" w:rsidP="00971176">
            <w:pPr>
              <w:pStyle w:val="Header"/>
              <w:rPr>
                <w:rFonts w:ascii="Calibri" w:hAnsi="Calibri"/>
                <w:sz w:val="20"/>
                <w:szCs w:val="20"/>
              </w:rPr>
            </w:pPr>
            <w:r w:rsidRPr="00BC08E2">
              <w:rPr>
                <w:rFonts w:ascii="Calibri" w:hAnsi="Calibri"/>
                <w:b/>
                <w:sz w:val="20"/>
                <w:szCs w:val="20"/>
              </w:rPr>
              <w:t>Record</w:t>
            </w:r>
            <w:r w:rsidR="00DC0631">
              <w:rPr>
                <w:rFonts w:ascii="Calibri" w:hAnsi="Calibri"/>
                <w:b/>
                <w:sz w:val="20"/>
                <w:szCs w:val="20"/>
              </w:rPr>
              <w:t>er</w:t>
            </w:r>
            <w:r w:rsidR="00DC0631" w:rsidRPr="002476CA">
              <w:rPr>
                <w:rFonts w:ascii="Calibri" w:hAnsi="Calibri"/>
                <w:b/>
                <w:sz w:val="20"/>
                <w:szCs w:val="20"/>
              </w:rPr>
              <w:t xml:space="preserve">:  </w:t>
            </w:r>
            <w:r w:rsidR="003D4627">
              <w:rPr>
                <w:rFonts w:ascii="Calibri" w:hAnsi="Calibri"/>
                <w:sz w:val="20"/>
                <w:szCs w:val="20"/>
              </w:rPr>
              <w:t>S</w:t>
            </w:r>
            <w:r w:rsidR="007D31A3">
              <w:rPr>
                <w:rFonts w:ascii="Calibri" w:hAnsi="Calibri"/>
                <w:sz w:val="20"/>
                <w:szCs w:val="20"/>
              </w:rPr>
              <w:t>cott Hansen</w:t>
            </w:r>
            <w:r w:rsidR="001654E5">
              <w:rPr>
                <w:rFonts w:ascii="Calibri" w:hAnsi="Calibri"/>
                <w:sz w:val="20"/>
                <w:szCs w:val="20"/>
              </w:rPr>
              <w:t>/Donna Passante</w:t>
            </w:r>
          </w:p>
        </w:tc>
        <w:tc>
          <w:tcPr>
            <w:tcW w:w="5400" w:type="dxa"/>
            <w:gridSpan w:val="3"/>
            <w:vMerge/>
            <w:tcBorders>
              <w:left w:val="single" w:sz="4" w:space="0" w:color="auto"/>
              <w:bottom w:val="single" w:sz="4" w:space="0" w:color="auto"/>
            </w:tcBorders>
            <w:vAlign w:val="center"/>
          </w:tcPr>
          <w:p w14:paraId="13040BB9" w14:textId="77777777" w:rsidR="0084626B" w:rsidRPr="00BC08E2" w:rsidRDefault="0084626B" w:rsidP="0069184C">
            <w:pPr>
              <w:pStyle w:val="Header"/>
              <w:rPr>
                <w:rFonts w:ascii="Calibri" w:hAnsi="Calibri"/>
                <w:sz w:val="20"/>
                <w:szCs w:val="20"/>
              </w:rPr>
            </w:pPr>
          </w:p>
        </w:tc>
      </w:tr>
      <w:tr w:rsidR="008B5B1F" w:rsidRPr="00497BB0" w14:paraId="11624D9E" w14:textId="77777777" w:rsidTr="006A7F9B">
        <w:trPr>
          <w:trHeight w:val="233"/>
        </w:trPr>
        <w:tc>
          <w:tcPr>
            <w:tcW w:w="3978" w:type="dxa"/>
            <w:gridSpan w:val="3"/>
            <w:tcBorders>
              <w:right w:val="single" w:sz="4" w:space="0" w:color="auto"/>
            </w:tcBorders>
            <w:shd w:val="clear" w:color="auto" w:fill="C6D9F1" w:themeFill="text2" w:themeFillTint="33"/>
          </w:tcPr>
          <w:p w14:paraId="1A3AD274" w14:textId="77777777"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 xml:space="preserve">SNUG </w:t>
            </w:r>
            <w:r w:rsidR="007634FF">
              <w:rPr>
                <w:rFonts w:ascii="Calibri" w:hAnsi="Calibri" w:cs="Tahoma"/>
                <w:b/>
                <w:i/>
                <w:color w:val="000000"/>
                <w:sz w:val="20"/>
                <w:szCs w:val="20"/>
              </w:rPr>
              <w:t xml:space="preserve">Member </w:t>
            </w:r>
            <w:r w:rsidR="005F4FFD" w:rsidRPr="00497BB0">
              <w:rPr>
                <w:rFonts w:ascii="Calibri" w:hAnsi="Calibri" w:cs="Tahoma"/>
                <w:b/>
                <w:i/>
                <w:color w:val="000000"/>
                <w:sz w:val="20"/>
                <w:szCs w:val="20"/>
              </w:rPr>
              <w:t>Name</w:t>
            </w:r>
            <w:r>
              <w:rPr>
                <w:rFonts w:ascii="Calibri" w:hAnsi="Calibri" w:cs="Tahoma"/>
                <w:b/>
                <w:i/>
                <w:color w:val="000000"/>
                <w:sz w:val="20"/>
                <w:szCs w:val="20"/>
              </w:rPr>
              <w:t>:</w:t>
            </w:r>
          </w:p>
        </w:tc>
        <w:tc>
          <w:tcPr>
            <w:tcW w:w="990" w:type="dxa"/>
            <w:tcBorders>
              <w:left w:val="single" w:sz="4" w:space="0" w:color="auto"/>
              <w:right w:val="single" w:sz="4" w:space="0" w:color="auto"/>
            </w:tcBorders>
            <w:shd w:val="clear" w:color="auto" w:fill="C6D9F1" w:themeFill="text2" w:themeFillTint="33"/>
          </w:tcPr>
          <w:p w14:paraId="5DA86828" w14:textId="77777777"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c>
          <w:tcPr>
            <w:tcW w:w="3330" w:type="dxa"/>
            <w:gridSpan w:val="2"/>
            <w:tcBorders>
              <w:left w:val="single" w:sz="4" w:space="0" w:color="auto"/>
              <w:right w:val="single" w:sz="4" w:space="0" w:color="auto"/>
            </w:tcBorders>
            <w:shd w:val="clear" w:color="auto" w:fill="C6D9F1" w:themeFill="text2" w:themeFillTint="33"/>
          </w:tcPr>
          <w:p w14:paraId="20B0B354" w14:textId="77777777"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 xml:space="preserve">SNUG </w:t>
            </w:r>
            <w:r w:rsidR="00F9503D">
              <w:rPr>
                <w:rFonts w:ascii="Calibri" w:hAnsi="Calibri" w:cs="Tahoma"/>
                <w:b/>
                <w:i/>
                <w:color w:val="000000"/>
                <w:sz w:val="20"/>
                <w:szCs w:val="20"/>
              </w:rPr>
              <w:t xml:space="preserve">Member </w:t>
            </w:r>
            <w:r w:rsidR="00AB136B" w:rsidRPr="00497BB0">
              <w:rPr>
                <w:rFonts w:ascii="Calibri" w:hAnsi="Calibri" w:cs="Tahoma"/>
                <w:b/>
                <w:i/>
                <w:color w:val="000000"/>
                <w:sz w:val="20"/>
                <w:szCs w:val="20"/>
              </w:rPr>
              <w:t>Name:</w:t>
            </w:r>
          </w:p>
        </w:tc>
        <w:tc>
          <w:tcPr>
            <w:tcW w:w="1170" w:type="dxa"/>
            <w:tcBorders>
              <w:left w:val="single" w:sz="4" w:space="0" w:color="auto"/>
              <w:right w:val="single" w:sz="4" w:space="0" w:color="auto"/>
            </w:tcBorders>
            <w:shd w:val="clear" w:color="auto" w:fill="C6D9F1" w:themeFill="text2" w:themeFillTint="33"/>
          </w:tcPr>
          <w:p w14:paraId="35DC6D77" w14:textId="77777777"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c>
          <w:tcPr>
            <w:tcW w:w="3870" w:type="dxa"/>
            <w:gridSpan w:val="2"/>
            <w:tcBorders>
              <w:left w:val="single" w:sz="4" w:space="0" w:color="auto"/>
              <w:right w:val="single" w:sz="4" w:space="0" w:color="auto"/>
            </w:tcBorders>
            <w:shd w:val="clear" w:color="auto" w:fill="C6D9F1" w:themeFill="text2" w:themeFillTint="33"/>
          </w:tcPr>
          <w:p w14:paraId="646040CD" w14:textId="77777777" w:rsidR="005F4FFD" w:rsidRPr="00497BB0" w:rsidRDefault="00D62792" w:rsidP="00606CD0">
            <w:pPr>
              <w:rPr>
                <w:rFonts w:ascii="Calibri" w:hAnsi="Calibri" w:cs="Tahoma"/>
                <w:b/>
                <w:i/>
                <w:color w:val="000000"/>
                <w:sz w:val="20"/>
                <w:szCs w:val="20"/>
              </w:rPr>
            </w:pPr>
            <w:r>
              <w:rPr>
                <w:rFonts w:ascii="Calibri" w:hAnsi="Calibri" w:cs="Tahoma"/>
                <w:b/>
                <w:i/>
                <w:color w:val="000000"/>
                <w:sz w:val="20"/>
                <w:szCs w:val="20"/>
              </w:rPr>
              <w:t xml:space="preserve">SNUG </w:t>
            </w:r>
            <w:r w:rsidR="00943201">
              <w:rPr>
                <w:rFonts w:ascii="Calibri" w:hAnsi="Calibri" w:cs="Tahoma"/>
                <w:b/>
                <w:i/>
                <w:color w:val="000000"/>
                <w:sz w:val="20"/>
                <w:szCs w:val="20"/>
              </w:rPr>
              <w:t>Member Name:</w:t>
            </w:r>
          </w:p>
        </w:tc>
        <w:tc>
          <w:tcPr>
            <w:tcW w:w="1530" w:type="dxa"/>
            <w:tcBorders>
              <w:left w:val="single" w:sz="4" w:space="0" w:color="auto"/>
            </w:tcBorders>
            <w:shd w:val="clear" w:color="auto" w:fill="C6D9F1" w:themeFill="text2" w:themeFillTint="33"/>
          </w:tcPr>
          <w:p w14:paraId="5BA2D8C1" w14:textId="77777777"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r>
      <w:tr w:rsidR="00A127EE" w:rsidRPr="00BC08E2" w14:paraId="59AC6F89" w14:textId="77777777" w:rsidTr="006A7F9B">
        <w:trPr>
          <w:trHeight w:val="273"/>
        </w:trPr>
        <w:tc>
          <w:tcPr>
            <w:tcW w:w="3978" w:type="dxa"/>
            <w:gridSpan w:val="3"/>
            <w:vAlign w:val="center"/>
          </w:tcPr>
          <w:p w14:paraId="0348504A" w14:textId="77777777" w:rsidR="0037643A" w:rsidRDefault="0037643A" w:rsidP="0037643A">
            <w:pPr>
              <w:rPr>
                <w:rFonts w:ascii="Calibri" w:hAnsi="Calibri" w:cs="Tahoma"/>
                <w:b/>
                <w:sz w:val="20"/>
                <w:szCs w:val="20"/>
              </w:rPr>
            </w:pPr>
            <w:r>
              <w:rPr>
                <w:rFonts w:ascii="Calibri" w:hAnsi="Calibri" w:cs="Tahoma"/>
                <w:b/>
                <w:sz w:val="20"/>
                <w:szCs w:val="20"/>
              </w:rPr>
              <w:t>Sonal Pandey</w:t>
            </w:r>
            <w:r w:rsidRPr="0037643A">
              <w:rPr>
                <w:rFonts w:ascii="Calibri" w:hAnsi="Calibri" w:cs="Tahoma"/>
                <w:b/>
                <w:sz w:val="20"/>
                <w:szCs w:val="20"/>
              </w:rPr>
              <w:t xml:space="preserve"> (President)</w:t>
            </w:r>
          </w:p>
          <w:p w14:paraId="083CC89B" w14:textId="77777777" w:rsidR="00F146DE" w:rsidRPr="00F146DE" w:rsidRDefault="00E401AB" w:rsidP="0037643A">
            <w:pPr>
              <w:rPr>
                <w:rFonts w:ascii="Calibri" w:hAnsi="Calibri" w:cs="Tahoma"/>
                <w:b/>
                <w:bCs/>
                <w:i/>
                <w:sz w:val="16"/>
                <w:szCs w:val="16"/>
              </w:rPr>
            </w:pPr>
            <w:r>
              <w:rPr>
                <w:rFonts w:ascii="Calibri" w:hAnsi="Calibri" w:cs="Tahoma"/>
                <w:b/>
                <w:i/>
                <w:sz w:val="16"/>
                <w:szCs w:val="16"/>
              </w:rPr>
              <w:t xml:space="preserve">Penn Medicine </w:t>
            </w:r>
            <w:r w:rsidR="0037643A">
              <w:rPr>
                <w:rFonts w:ascii="Calibri" w:hAnsi="Calibri" w:cs="Tahoma"/>
                <w:b/>
                <w:i/>
                <w:sz w:val="16"/>
                <w:szCs w:val="16"/>
              </w:rPr>
              <w:t>Lancaster Gen Hospital – PA</w:t>
            </w:r>
          </w:p>
        </w:tc>
        <w:tc>
          <w:tcPr>
            <w:tcW w:w="990" w:type="dxa"/>
            <w:shd w:val="clear" w:color="auto" w:fill="auto"/>
          </w:tcPr>
          <w:p w14:paraId="1EE88BC0" w14:textId="6CC3A47C" w:rsidR="00A127EE" w:rsidRPr="0059424E" w:rsidRDefault="00346E47" w:rsidP="007C2E33">
            <w:pPr>
              <w:rPr>
                <w:rFonts w:ascii="Calibri" w:hAnsi="Calibri" w:cs="Tahoma"/>
                <w:sz w:val="22"/>
                <w:szCs w:val="22"/>
              </w:rPr>
            </w:pPr>
            <w:r>
              <w:rPr>
                <w:rFonts w:ascii="Calibri" w:hAnsi="Calibri" w:cs="Tahoma"/>
                <w:sz w:val="22"/>
                <w:szCs w:val="22"/>
              </w:rPr>
              <w:t xml:space="preserve">   </w:t>
            </w:r>
          </w:p>
        </w:tc>
        <w:tc>
          <w:tcPr>
            <w:tcW w:w="3330" w:type="dxa"/>
            <w:gridSpan w:val="2"/>
            <w:vAlign w:val="center"/>
          </w:tcPr>
          <w:p w14:paraId="5A45FA03" w14:textId="77777777" w:rsidR="00273C29" w:rsidRDefault="00346753" w:rsidP="00273C29">
            <w:pPr>
              <w:rPr>
                <w:rFonts w:ascii="Calibri" w:hAnsi="Calibri" w:cs="Tahoma"/>
                <w:b/>
                <w:sz w:val="20"/>
                <w:szCs w:val="20"/>
              </w:rPr>
            </w:pPr>
            <w:r>
              <w:rPr>
                <w:rFonts w:ascii="Calibri" w:hAnsi="Calibri" w:cs="Tahoma"/>
                <w:b/>
                <w:sz w:val="20"/>
                <w:szCs w:val="20"/>
              </w:rPr>
              <w:t>Andrea Hawk (VP</w:t>
            </w:r>
            <w:r w:rsidR="00273C29">
              <w:rPr>
                <w:rFonts w:ascii="Calibri" w:hAnsi="Calibri" w:cs="Tahoma"/>
                <w:b/>
                <w:sz w:val="20"/>
                <w:szCs w:val="20"/>
              </w:rPr>
              <w:t>)</w:t>
            </w:r>
          </w:p>
          <w:p w14:paraId="49953BAA" w14:textId="77777777" w:rsidR="00136895" w:rsidRPr="002A4D97" w:rsidRDefault="00273C29" w:rsidP="00273C29">
            <w:pPr>
              <w:rPr>
                <w:rFonts w:ascii="Calibri" w:hAnsi="Calibri" w:cs="Tahoma"/>
                <w:b/>
                <w:strike/>
                <w:sz w:val="20"/>
                <w:szCs w:val="20"/>
              </w:rPr>
            </w:pPr>
            <w:r>
              <w:rPr>
                <w:rFonts w:ascii="Calibri" w:hAnsi="Calibri" w:cs="Tahoma"/>
                <w:b/>
                <w:i/>
                <w:sz w:val="16"/>
                <w:szCs w:val="16"/>
              </w:rPr>
              <w:t>Michigan Medicine – MI</w:t>
            </w:r>
          </w:p>
        </w:tc>
        <w:tc>
          <w:tcPr>
            <w:tcW w:w="1170" w:type="dxa"/>
          </w:tcPr>
          <w:p w14:paraId="7D1EC092" w14:textId="0E17660E" w:rsidR="00A127EE" w:rsidRPr="005A6F8B" w:rsidRDefault="00346E47" w:rsidP="00F247DC">
            <w:pPr>
              <w:rPr>
                <w:rFonts w:ascii="Calibri" w:hAnsi="Calibri" w:cs="Tahoma"/>
                <w:sz w:val="22"/>
                <w:szCs w:val="22"/>
              </w:rPr>
            </w:pPr>
            <w:r>
              <w:rPr>
                <w:rFonts w:ascii="Calibri" w:hAnsi="Calibri" w:cs="Tahoma"/>
                <w:sz w:val="22"/>
                <w:szCs w:val="22"/>
              </w:rPr>
              <w:t xml:space="preserve">  </w:t>
            </w:r>
            <w:r w:rsidR="00096227">
              <w:rPr>
                <w:rFonts w:ascii="Calibri" w:hAnsi="Calibri" w:cs="Tahoma"/>
                <w:sz w:val="22"/>
                <w:szCs w:val="22"/>
              </w:rPr>
              <w:t xml:space="preserve">  </w:t>
            </w:r>
            <w:r>
              <w:rPr>
                <w:rFonts w:ascii="Calibri" w:hAnsi="Calibri" w:cs="Tahoma"/>
                <w:sz w:val="22"/>
                <w:szCs w:val="22"/>
              </w:rPr>
              <w:t xml:space="preserve"> </w:t>
            </w:r>
          </w:p>
        </w:tc>
        <w:tc>
          <w:tcPr>
            <w:tcW w:w="3870" w:type="dxa"/>
            <w:gridSpan w:val="2"/>
            <w:vAlign w:val="center"/>
          </w:tcPr>
          <w:p w14:paraId="1FCE9CBF" w14:textId="77777777" w:rsidR="00A127EE" w:rsidRDefault="003B16C4" w:rsidP="00136895">
            <w:pPr>
              <w:rPr>
                <w:rFonts w:ascii="Calibri" w:hAnsi="Calibri" w:cs="Tahoma"/>
                <w:b/>
                <w:sz w:val="20"/>
                <w:szCs w:val="20"/>
              </w:rPr>
            </w:pPr>
            <w:r>
              <w:rPr>
                <w:rFonts w:ascii="Calibri" w:hAnsi="Calibri" w:cs="Tahoma"/>
                <w:b/>
                <w:sz w:val="20"/>
                <w:szCs w:val="20"/>
              </w:rPr>
              <w:t xml:space="preserve">Donna </w:t>
            </w:r>
            <w:r w:rsidR="00346753">
              <w:rPr>
                <w:rFonts w:ascii="Calibri" w:hAnsi="Calibri" w:cs="Tahoma"/>
                <w:b/>
                <w:sz w:val="20"/>
                <w:szCs w:val="20"/>
              </w:rPr>
              <w:t>Passante (Treasurer</w:t>
            </w:r>
            <w:r>
              <w:rPr>
                <w:rFonts w:ascii="Calibri" w:hAnsi="Calibri" w:cs="Tahoma"/>
                <w:b/>
                <w:sz w:val="20"/>
                <w:szCs w:val="20"/>
              </w:rPr>
              <w:t>)</w:t>
            </w:r>
          </w:p>
          <w:p w14:paraId="54602107" w14:textId="5085E948" w:rsidR="003B16C4" w:rsidRPr="00277069" w:rsidRDefault="003B16C4" w:rsidP="00136895">
            <w:pPr>
              <w:rPr>
                <w:rFonts w:ascii="Calibri" w:hAnsi="Calibri" w:cs="Tahoma"/>
                <w:b/>
                <w:bCs/>
                <w:sz w:val="20"/>
                <w:szCs w:val="20"/>
              </w:rPr>
            </w:pPr>
            <w:r>
              <w:rPr>
                <w:rFonts w:ascii="Calibri" w:hAnsi="Calibri" w:cs="Tahoma"/>
                <w:b/>
                <w:i/>
                <w:sz w:val="16"/>
                <w:szCs w:val="16"/>
              </w:rPr>
              <w:t xml:space="preserve">Mayo Clinic - </w:t>
            </w:r>
            <w:r w:rsidR="00946CB4">
              <w:rPr>
                <w:rFonts w:ascii="Calibri" w:hAnsi="Calibri" w:cs="Tahoma"/>
                <w:b/>
                <w:i/>
                <w:sz w:val="16"/>
                <w:szCs w:val="16"/>
              </w:rPr>
              <w:t>AZ</w:t>
            </w:r>
          </w:p>
        </w:tc>
        <w:tc>
          <w:tcPr>
            <w:tcW w:w="1530" w:type="dxa"/>
          </w:tcPr>
          <w:p w14:paraId="06DFFAFD" w14:textId="05860273" w:rsidR="00A127EE" w:rsidRPr="0059424E" w:rsidRDefault="00A127EE" w:rsidP="00F247DC">
            <w:pPr>
              <w:rPr>
                <w:rFonts w:ascii="Calibri" w:hAnsi="Calibri"/>
                <w:sz w:val="22"/>
                <w:szCs w:val="22"/>
              </w:rPr>
            </w:pPr>
          </w:p>
        </w:tc>
      </w:tr>
      <w:tr w:rsidR="00346753" w:rsidRPr="00BC08E2" w14:paraId="01BC75F8" w14:textId="77777777" w:rsidTr="006A7F9B">
        <w:trPr>
          <w:trHeight w:val="273"/>
        </w:trPr>
        <w:tc>
          <w:tcPr>
            <w:tcW w:w="3978" w:type="dxa"/>
            <w:gridSpan w:val="3"/>
            <w:vAlign w:val="center"/>
          </w:tcPr>
          <w:p w14:paraId="473FBA61" w14:textId="77777777" w:rsidR="00346753" w:rsidRDefault="00346753" w:rsidP="00346753">
            <w:pPr>
              <w:rPr>
                <w:rFonts w:ascii="Calibri" w:hAnsi="Calibri" w:cs="Tahoma"/>
                <w:b/>
                <w:sz w:val="20"/>
                <w:szCs w:val="20"/>
              </w:rPr>
            </w:pPr>
            <w:r>
              <w:rPr>
                <w:rFonts w:ascii="Calibri" w:hAnsi="Calibri" w:cs="Tahoma"/>
                <w:b/>
                <w:sz w:val="20"/>
                <w:szCs w:val="20"/>
              </w:rPr>
              <w:t>Scott Hansen (Secretary)</w:t>
            </w:r>
          </w:p>
          <w:p w14:paraId="72DDEC62" w14:textId="77777777" w:rsidR="00346753" w:rsidRPr="00D16F2F" w:rsidRDefault="00346753" w:rsidP="00346753">
            <w:pPr>
              <w:rPr>
                <w:rFonts w:ascii="Calibri" w:hAnsi="Calibri" w:cs="Tahoma"/>
                <w:b/>
                <w:sz w:val="20"/>
                <w:szCs w:val="20"/>
              </w:rPr>
            </w:pPr>
            <w:r>
              <w:rPr>
                <w:rFonts w:ascii="Calibri" w:hAnsi="Calibri" w:cs="Tahoma"/>
                <w:b/>
                <w:i/>
                <w:sz w:val="16"/>
                <w:szCs w:val="16"/>
              </w:rPr>
              <w:t>Mayo Clinic – MN</w:t>
            </w:r>
          </w:p>
        </w:tc>
        <w:tc>
          <w:tcPr>
            <w:tcW w:w="990" w:type="dxa"/>
          </w:tcPr>
          <w:p w14:paraId="46C260F0" w14:textId="2CB74679" w:rsidR="00346753" w:rsidRPr="0059424E" w:rsidRDefault="00346E47" w:rsidP="007C2E33">
            <w:pPr>
              <w:rPr>
                <w:rFonts w:ascii="Calibri" w:hAnsi="Calibri" w:cs="Tahoma"/>
                <w:sz w:val="22"/>
                <w:szCs w:val="22"/>
              </w:rPr>
            </w:pPr>
            <w:r>
              <w:rPr>
                <w:rFonts w:ascii="Calibri" w:hAnsi="Calibri" w:cs="Tahoma"/>
                <w:sz w:val="22"/>
                <w:szCs w:val="22"/>
              </w:rPr>
              <w:t xml:space="preserve"> </w:t>
            </w:r>
            <w:r w:rsidR="00096227">
              <w:rPr>
                <w:rFonts w:ascii="Calibri" w:hAnsi="Calibri" w:cs="Tahoma"/>
                <w:sz w:val="22"/>
                <w:szCs w:val="22"/>
              </w:rPr>
              <w:t xml:space="preserve">  </w:t>
            </w:r>
            <w:r>
              <w:rPr>
                <w:rFonts w:ascii="Calibri" w:hAnsi="Calibri" w:cs="Tahoma"/>
                <w:sz w:val="22"/>
                <w:szCs w:val="22"/>
              </w:rPr>
              <w:t xml:space="preserve"> </w:t>
            </w:r>
          </w:p>
        </w:tc>
        <w:tc>
          <w:tcPr>
            <w:tcW w:w="3330" w:type="dxa"/>
            <w:gridSpan w:val="2"/>
            <w:vAlign w:val="center"/>
          </w:tcPr>
          <w:p w14:paraId="2A0DC269" w14:textId="77777777" w:rsidR="00346753" w:rsidRDefault="00346753" w:rsidP="00346753">
            <w:pPr>
              <w:rPr>
                <w:rFonts w:ascii="Calibri" w:hAnsi="Calibri" w:cs="Tahoma"/>
                <w:b/>
                <w:sz w:val="20"/>
                <w:szCs w:val="20"/>
              </w:rPr>
            </w:pPr>
            <w:r>
              <w:rPr>
                <w:rFonts w:ascii="Calibri" w:hAnsi="Calibri" w:cs="Tahoma"/>
                <w:b/>
                <w:sz w:val="20"/>
                <w:szCs w:val="20"/>
              </w:rPr>
              <w:t>Robert Gentry (Customer</w:t>
            </w:r>
            <w:r w:rsidR="009A16DE">
              <w:rPr>
                <w:rFonts w:ascii="Calibri" w:hAnsi="Calibri" w:cs="Tahoma"/>
                <w:b/>
                <w:sz w:val="20"/>
                <w:szCs w:val="20"/>
              </w:rPr>
              <w:t xml:space="preserve"> </w:t>
            </w:r>
            <w:r>
              <w:rPr>
                <w:rFonts w:ascii="Calibri" w:hAnsi="Calibri" w:cs="Tahoma"/>
                <w:b/>
                <w:sz w:val="20"/>
                <w:szCs w:val="20"/>
              </w:rPr>
              <w:t>Service Chair</w:t>
            </w:r>
            <w:r w:rsidR="00F05EB0">
              <w:rPr>
                <w:rFonts w:ascii="Calibri" w:hAnsi="Calibri" w:cs="Tahoma"/>
                <w:b/>
                <w:sz w:val="20"/>
                <w:szCs w:val="20"/>
              </w:rPr>
              <w:t>/Vendor</w:t>
            </w:r>
            <w:r>
              <w:rPr>
                <w:rFonts w:ascii="Calibri" w:hAnsi="Calibri" w:cs="Tahoma"/>
                <w:b/>
                <w:sz w:val="20"/>
                <w:szCs w:val="20"/>
              </w:rPr>
              <w:t>)</w:t>
            </w:r>
          </w:p>
          <w:p w14:paraId="6CE80D35" w14:textId="77777777" w:rsidR="00346753" w:rsidRPr="00D16F2F" w:rsidRDefault="00346753" w:rsidP="00346753">
            <w:pPr>
              <w:rPr>
                <w:rFonts w:ascii="Calibri" w:hAnsi="Calibri" w:cs="Tahoma"/>
                <w:b/>
                <w:sz w:val="20"/>
                <w:szCs w:val="20"/>
              </w:rPr>
            </w:pPr>
            <w:r>
              <w:rPr>
                <w:rFonts w:ascii="Calibri" w:hAnsi="Calibri" w:cs="Tahoma"/>
                <w:b/>
                <w:i/>
                <w:sz w:val="16"/>
                <w:szCs w:val="16"/>
              </w:rPr>
              <w:t>Genova Diagnostics - NC</w:t>
            </w:r>
          </w:p>
        </w:tc>
        <w:tc>
          <w:tcPr>
            <w:tcW w:w="1170" w:type="dxa"/>
            <w:vAlign w:val="center"/>
          </w:tcPr>
          <w:p w14:paraId="1D4FAD02" w14:textId="32B2CF40" w:rsidR="00346753" w:rsidRPr="00D35054" w:rsidRDefault="00B932C1" w:rsidP="007C2E33">
            <w:pPr>
              <w:rPr>
                <w:rFonts w:ascii="Calibri" w:hAnsi="Calibri"/>
                <w:sz w:val="22"/>
                <w:szCs w:val="22"/>
              </w:rPr>
            </w:pPr>
            <w:r>
              <w:rPr>
                <w:rFonts w:ascii="Calibri" w:hAnsi="Calibri"/>
                <w:sz w:val="22"/>
                <w:szCs w:val="22"/>
              </w:rPr>
              <w:t xml:space="preserve">  </w:t>
            </w:r>
            <w:r w:rsidR="00096227">
              <w:rPr>
                <w:rFonts w:ascii="Calibri" w:hAnsi="Calibri"/>
                <w:sz w:val="22"/>
                <w:szCs w:val="22"/>
              </w:rPr>
              <w:t xml:space="preserve">  </w:t>
            </w:r>
            <w:r>
              <w:rPr>
                <w:rFonts w:ascii="Calibri" w:hAnsi="Calibri"/>
                <w:sz w:val="22"/>
                <w:szCs w:val="22"/>
              </w:rPr>
              <w:t xml:space="preserve"> </w:t>
            </w:r>
          </w:p>
        </w:tc>
        <w:tc>
          <w:tcPr>
            <w:tcW w:w="3870" w:type="dxa"/>
            <w:gridSpan w:val="2"/>
            <w:vAlign w:val="center"/>
          </w:tcPr>
          <w:p w14:paraId="14ACD7DB" w14:textId="77777777" w:rsidR="00346753" w:rsidRDefault="00346753" w:rsidP="00346753">
            <w:pPr>
              <w:rPr>
                <w:rFonts w:ascii="Calibri" w:hAnsi="Calibri" w:cs="Tahoma"/>
                <w:b/>
                <w:sz w:val="20"/>
                <w:szCs w:val="20"/>
              </w:rPr>
            </w:pPr>
            <w:r>
              <w:rPr>
                <w:rFonts w:ascii="Calibri" w:hAnsi="Calibri" w:cs="Tahoma"/>
                <w:b/>
                <w:sz w:val="20"/>
                <w:szCs w:val="20"/>
              </w:rPr>
              <w:t>Becky Schran (Social Media Coord</w:t>
            </w:r>
            <w:r w:rsidR="009A16DE">
              <w:rPr>
                <w:rFonts w:ascii="Calibri" w:hAnsi="Calibri" w:cs="Tahoma"/>
                <w:b/>
                <w:sz w:val="20"/>
                <w:szCs w:val="20"/>
              </w:rPr>
              <w:t>inator/Asst. Secretary</w:t>
            </w:r>
            <w:r>
              <w:rPr>
                <w:rFonts w:ascii="Calibri" w:hAnsi="Calibri" w:cs="Tahoma"/>
                <w:b/>
                <w:sz w:val="20"/>
                <w:szCs w:val="20"/>
              </w:rPr>
              <w:t>)</w:t>
            </w:r>
          </w:p>
          <w:p w14:paraId="45E1B3E4" w14:textId="77777777" w:rsidR="00346753" w:rsidRPr="00277069" w:rsidRDefault="00346753" w:rsidP="00346753">
            <w:pPr>
              <w:rPr>
                <w:rFonts w:ascii="Calibri" w:hAnsi="Calibri" w:cs="Tahoma"/>
                <w:b/>
                <w:sz w:val="20"/>
                <w:szCs w:val="20"/>
              </w:rPr>
            </w:pPr>
            <w:r>
              <w:rPr>
                <w:rFonts w:ascii="Calibri" w:hAnsi="Calibri" w:cs="Tahoma"/>
                <w:b/>
                <w:i/>
                <w:sz w:val="16"/>
                <w:szCs w:val="16"/>
              </w:rPr>
              <w:t>Olmsted Medical - MN</w:t>
            </w:r>
          </w:p>
        </w:tc>
        <w:tc>
          <w:tcPr>
            <w:tcW w:w="1530" w:type="dxa"/>
          </w:tcPr>
          <w:p w14:paraId="7EBF08AB" w14:textId="0118B1CD" w:rsidR="00346753" w:rsidRPr="0059424E" w:rsidRDefault="00346753" w:rsidP="007C2E33">
            <w:pPr>
              <w:rPr>
                <w:rFonts w:ascii="Calibri" w:hAnsi="Calibri"/>
                <w:sz w:val="22"/>
                <w:szCs w:val="22"/>
              </w:rPr>
            </w:pPr>
          </w:p>
        </w:tc>
      </w:tr>
      <w:tr w:rsidR="00346753" w:rsidRPr="00BC08E2" w14:paraId="0630B7BF" w14:textId="77777777" w:rsidTr="006A7F9B">
        <w:trPr>
          <w:trHeight w:val="273"/>
        </w:trPr>
        <w:tc>
          <w:tcPr>
            <w:tcW w:w="3978" w:type="dxa"/>
            <w:gridSpan w:val="3"/>
            <w:vAlign w:val="center"/>
          </w:tcPr>
          <w:p w14:paraId="360669A9" w14:textId="77777777" w:rsidR="00346753" w:rsidRDefault="009A16DE" w:rsidP="00346753">
            <w:pPr>
              <w:rPr>
                <w:rFonts w:ascii="Calibri" w:hAnsi="Calibri" w:cs="Tahoma"/>
                <w:b/>
                <w:sz w:val="20"/>
                <w:szCs w:val="20"/>
              </w:rPr>
            </w:pPr>
            <w:r>
              <w:rPr>
                <w:rFonts w:ascii="Calibri" w:hAnsi="Calibri" w:cs="Tahoma"/>
                <w:b/>
                <w:sz w:val="20"/>
                <w:szCs w:val="20"/>
              </w:rPr>
              <w:t>Jeff Hughes (Asst. Secretary/SIG Coordinator</w:t>
            </w:r>
            <w:r w:rsidR="00346753">
              <w:rPr>
                <w:rFonts w:ascii="Calibri" w:hAnsi="Calibri" w:cs="Tahoma"/>
                <w:b/>
                <w:sz w:val="20"/>
                <w:szCs w:val="20"/>
              </w:rPr>
              <w:t xml:space="preserve">) </w:t>
            </w:r>
          </w:p>
          <w:p w14:paraId="2F104593" w14:textId="77777777" w:rsidR="00346753" w:rsidRPr="00F146DE" w:rsidRDefault="00346753" w:rsidP="00346753">
            <w:pPr>
              <w:rPr>
                <w:rFonts w:ascii="Calibri" w:hAnsi="Calibri" w:cs="Tahoma"/>
                <w:b/>
                <w:sz w:val="20"/>
                <w:szCs w:val="20"/>
              </w:rPr>
            </w:pPr>
            <w:r w:rsidRPr="00E401AB">
              <w:rPr>
                <w:rFonts w:ascii="Calibri" w:hAnsi="Calibri" w:cs="Tahoma"/>
                <w:b/>
                <w:i/>
                <w:sz w:val="16"/>
                <w:szCs w:val="16"/>
              </w:rPr>
              <w:t>University Hospitals - OH</w:t>
            </w:r>
          </w:p>
        </w:tc>
        <w:tc>
          <w:tcPr>
            <w:tcW w:w="990" w:type="dxa"/>
          </w:tcPr>
          <w:p w14:paraId="1E49E655" w14:textId="49F8C083" w:rsidR="00346753" w:rsidRPr="0059424E" w:rsidRDefault="00346E47" w:rsidP="007C2E33">
            <w:pPr>
              <w:rPr>
                <w:rFonts w:ascii="Calibri" w:hAnsi="Calibri" w:cs="Tahoma"/>
                <w:sz w:val="22"/>
                <w:szCs w:val="22"/>
              </w:rPr>
            </w:pPr>
            <w:r>
              <w:rPr>
                <w:rFonts w:ascii="Calibri" w:hAnsi="Calibri" w:cs="Tahoma"/>
                <w:sz w:val="22"/>
                <w:szCs w:val="22"/>
              </w:rPr>
              <w:t xml:space="preserve">  </w:t>
            </w:r>
            <w:r w:rsidR="00096227">
              <w:rPr>
                <w:rFonts w:ascii="Calibri" w:hAnsi="Calibri" w:cs="Tahoma"/>
                <w:sz w:val="22"/>
                <w:szCs w:val="22"/>
              </w:rPr>
              <w:t xml:space="preserve">  </w:t>
            </w:r>
          </w:p>
        </w:tc>
        <w:tc>
          <w:tcPr>
            <w:tcW w:w="3330" w:type="dxa"/>
            <w:gridSpan w:val="2"/>
            <w:vAlign w:val="center"/>
          </w:tcPr>
          <w:p w14:paraId="1415FAC3" w14:textId="77777777" w:rsidR="00346753" w:rsidRDefault="00346753" w:rsidP="00346753">
            <w:pPr>
              <w:rPr>
                <w:rFonts w:ascii="Calibri" w:hAnsi="Calibri" w:cs="Tahoma"/>
                <w:b/>
                <w:bCs/>
                <w:sz w:val="20"/>
                <w:szCs w:val="20"/>
              </w:rPr>
            </w:pPr>
            <w:r>
              <w:rPr>
                <w:rFonts w:ascii="Calibri" w:hAnsi="Calibri" w:cs="Tahoma"/>
                <w:b/>
                <w:bCs/>
                <w:sz w:val="20"/>
                <w:szCs w:val="20"/>
              </w:rPr>
              <w:t>Brenda Duff (Auxiliary Board Member)</w:t>
            </w:r>
          </w:p>
          <w:p w14:paraId="2A41C0F1" w14:textId="77777777" w:rsidR="00346753" w:rsidRPr="00D66A7E" w:rsidRDefault="00346753" w:rsidP="00346753">
            <w:pPr>
              <w:rPr>
                <w:rFonts w:ascii="Calibri" w:hAnsi="Calibri" w:cs="Tahoma"/>
                <w:b/>
                <w:sz w:val="20"/>
                <w:szCs w:val="20"/>
              </w:rPr>
            </w:pPr>
            <w:r w:rsidRPr="00AF2093">
              <w:rPr>
                <w:rFonts w:ascii="Calibri" w:hAnsi="Calibri" w:cs="Tahoma"/>
                <w:b/>
                <w:i/>
                <w:sz w:val="16"/>
                <w:szCs w:val="16"/>
              </w:rPr>
              <w:t>Orange Regional Medical Center - NY</w:t>
            </w:r>
          </w:p>
        </w:tc>
        <w:tc>
          <w:tcPr>
            <w:tcW w:w="1170" w:type="dxa"/>
          </w:tcPr>
          <w:p w14:paraId="37939692" w14:textId="10C58B84" w:rsidR="00346753" w:rsidRPr="005A6F8B" w:rsidRDefault="00D85B1B" w:rsidP="00346753">
            <w:pPr>
              <w:rPr>
                <w:rFonts w:ascii="Calibri" w:hAnsi="Calibri"/>
                <w:sz w:val="22"/>
                <w:szCs w:val="22"/>
              </w:rPr>
            </w:pPr>
            <w:r>
              <w:rPr>
                <w:rFonts w:ascii="Calibri" w:hAnsi="Calibri"/>
                <w:sz w:val="22"/>
                <w:szCs w:val="22"/>
              </w:rPr>
              <w:t xml:space="preserve">     </w:t>
            </w:r>
          </w:p>
        </w:tc>
        <w:tc>
          <w:tcPr>
            <w:tcW w:w="3870" w:type="dxa"/>
            <w:gridSpan w:val="2"/>
            <w:vAlign w:val="center"/>
          </w:tcPr>
          <w:p w14:paraId="340441A5" w14:textId="77777777" w:rsidR="00346753" w:rsidRPr="00277069" w:rsidRDefault="00346753" w:rsidP="00346753">
            <w:pPr>
              <w:rPr>
                <w:rFonts w:ascii="Calibri" w:hAnsi="Calibri" w:cs="Tahoma"/>
                <w:b/>
                <w:sz w:val="20"/>
                <w:szCs w:val="20"/>
              </w:rPr>
            </w:pPr>
          </w:p>
        </w:tc>
        <w:tc>
          <w:tcPr>
            <w:tcW w:w="1530" w:type="dxa"/>
          </w:tcPr>
          <w:p w14:paraId="22573248" w14:textId="77777777" w:rsidR="00346753" w:rsidRPr="0084626B" w:rsidRDefault="00346753" w:rsidP="00346753">
            <w:pPr>
              <w:rPr>
                <w:rFonts w:ascii="Calibri" w:hAnsi="Calibri"/>
                <w:sz w:val="22"/>
                <w:szCs w:val="22"/>
              </w:rPr>
            </w:pPr>
          </w:p>
        </w:tc>
      </w:tr>
      <w:tr w:rsidR="00346753" w:rsidRPr="00BC08E2" w14:paraId="1E65E042" w14:textId="77777777" w:rsidTr="006A7F9B">
        <w:trPr>
          <w:trHeight w:val="305"/>
        </w:trPr>
        <w:tc>
          <w:tcPr>
            <w:tcW w:w="3978" w:type="dxa"/>
            <w:gridSpan w:val="3"/>
            <w:vAlign w:val="center"/>
          </w:tcPr>
          <w:p w14:paraId="1605C7B9" w14:textId="77777777" w:rsidR="00346753" w:rsidRPr="00D16F2F" w:rsidRDefault="00346753" w:rsidP="00346753">
            <w:pPr>
              <w:rPr>
                <w:rFonts w:ascii="Calibri" w:hAnsi="Calibri" w:cs="Tahoma"/>
                <w:b/>
                <w:bCs/>
                <w:sz w:val="20"/>
                <w:szCs w:val="20"/>
              </w:rPr>
            </w:pPr>
          </w:p>
        </w:tc>
        <w:tc>
          <w:tcPr>
            <w:tcW w:w="990" w:type="dxa"/>
          </w:tcPr>
          <w:p w14:paraId="76CBB38F" w14:textId="77777777" w:rsidR="00346753" w:rsidRPr="0059424E" w:rsidRDefault="00346753" w:rsidP="00346753">
            <w:pPr>
              <w:rPr>
                <w:rFonts w:ascii="Calibri" w:hAnsi="Calibri" w:cs="Tahoma"/>
                <w:sz w:val="22"/>
                <w:szCs w:val="22"/>
              </w:rPr>
            </w:pPr>
          </w:p>
        </w:tc>
        <w:tc>
          <w:tcPr>
            <w:tcW w:w="3330" w:type="dxa"/>
            <w:gridSpan w:val="2"/>
            <w:vAlign w:val="center"/>
          </w:tcPr>
          <w:p w14:paraId="7FB46D5B" w14:textId="77777777" w:rsidR="00346753" w:rsidRPr="00D16F2F" w:rsidRDefault="00346753" w:rsidP="00346753">
            <w:pPr>
              <w:rPr>
                <w:rFonts w:ascii="Calibri" w:hAnsi="Calibri" w:cs="Tahoma"/>
                <w:b/>
                <w:bCs/>
                <w:sz w:val="20"/>
                <w:szCs w:val="20"/>
              </w:rPr>
            </w:pPr>
          </w:p>
        </w:tc>
        <w:tc>
          <w:tcPr>
            <w:tcW w:w="1170" w:type="dxa"/>
          </w:tcPr>
          <w:p w14:paraId="47D4385D" w14:textId="77777777" w:rsidR="00346753" w:rsidRPr="005A6F8B" w:rsidRDefault="00346753" w:rsidP="00346753">
            <w:pPr>
              <w:rPr>
                <w:rFonts w:ascii="Calibri" w:hAnsi="Calibri"/>
                <w:sz w:val="22"/>
                <w:szCs w:val="22"/>
              </w:rPr>
            </w:pPr>
          </w:p>
        </w:tc>
        <w:tc>
          <w:tcPr>
            <w:tcW w:w="3870" w:type="dxa"/>
            <w:gridSpan w:val="2"/>
            <w:vAlign w:val="center"/>
          </w:tcPr>
          <w:p w14:paraId="33832ED0" w14:textId="77777777" w:rsidR="00346753" w:rsidRPr="00E401AB" w:rsidRDefault="00346753" w:rsidP="00346753">
            <w:pPr>
              <w:rPr>
                <w:rFonts w:ascii="Calibri" w:hAnsi="Calibri" w:cs="Tahoma"/>
                <w:b/>
                <w:i/>
                <w:sz w:val="16"/>
                <w:szCs w:val="16"/>
              </w:rPr>
            </w:pPr>
          </w:p>
        </w:tc>
        <w:tc>
          <w:tcPr>
            <w:tcW w:w="1530" w:type="dxa"/>
          </w:tcPr>
          <w:p w14:paraId="4AA7B209" w14:textId="77777777" w:rsidR="00346753" w:rsidRPr="0084626B" w:rsidRDefault="00346753" w:rsidP="00346753">
            <w:pPr>
              <w:rPr>
                <w:rFonts w:ascii="Calibri" w:hAnsi="Calibri" w:cs="Tahoma"/>
                <w:sz w:val="22"/>
                <w:szCs w:val="22"/>
              </w:rPr>
            </w:pPr>
          </w:p>
        </w:tc>
      </w:tr>
      <w:tr w:rsidR="00346753" w:rsidRPr="00BC08E2" w14:paraId="55576C0E" w14:textId="77777777" w:rsidTr="00BC3DF5">
        <w:trPr>
          <w:trHeight w:val="395"/>
          <w:tblHeader/>
        </w:trPr>
        <w:tc>
          <w:tcPr>
            <w:tcW w:w="3618" w:type="dxa"/>
            <w:gridSpan w:val="2"/>
            <w:tcBorders>
              <w:top w:val="single" w:sz="4" w:space="0" w:color="auto"/>
              <w:left w:val="single" w:sz="6" w:space="0" w:color="auto"/>
              <w:bottom w:val="single" w:sz="4" w:space="0" w:color="auto"/>
              <w:right w:val="single" w:sz="4" w:space="0" w:color="auto"/>
            </w:tcBorders>
            <w:shd w:val="clear" w:color="auto" w:fill="0070C0"/>
          </w:tcPr>
          <w:p w14:paraId="45590769" w14:textId="77777777" w:rsidR="00346753" w:rsidRPr="00DA4B1E" w:rsidRDefault="00346753" w:rsidP="00346753">
            <w:pPr>
              <w:rPr>
                <w:rFonts w:ascii="Calibri" w:hAnsi="Calibri" w:cs="Arial"/>
                <w:b/>
                <w:color w:val="FFFFFF"/>
                <w:sz w:val="28"/>
                <w:szCs w:val="28"/>
                <w:u w:val="single"/>
              </w:rPr>
            </w:pPr>
          </w:p>
        </w:tc>
        <w:tc>
          <w:tcPr>
            <w:tcW w:w="9090" w:type="dxa"/>
            <w:gridSpan w:val="6"/>
            <w:tcBorders>
              <w:top w:val="single" w:sz="4" w:space="0" w:color="auto"/>
              <w:left w:val="single" w:sz="4" w:space="0" w:color="auto"/>
              <w:bottom w:val="single" w:sz="4" w:space="0" w:color="auto"/>
              <w:right w:val="single" w:sz="4" w:space="0" w:color="auto"/>
            </w:tcBorders>
            <w:shd w:val="clear" w:color="auto" w:fill="0070C0"/>
          </w:tcPr>
          <w:p w14:paraId="037E3345" w14:textId="77777777" w:rsidR="00346753" w:rsidRPr="00DA4B1E" w:rsidRDefault="00346753" w:rsidP="00346753">
            <w:pPr>
              <w:jc w:val="center"/>
              <w:rPr>
                <w:rFonts w:ascii="Calibri" w:hAnsi="Calibri" w:cs="Arial"/>
                <w:color w:val="FFFFFF"/>
                <w:sz w:val="28"/>
                <w:szCs w:val="28"/>
                <w:u w:val="single"/>
              </w:rPr>
            </w:pPr>
          </w:p>
        </w:tc>
        <w:tc>
          <w:tcPr>
            <w:tcW w:w="2160" w:type="dxa"/>
            <w:gridSpan w:val="2"/>
            <w:tcBorders>
              <w:top w:val="single" w:sz="4" w:space="0" w:color="auto"/>
              <w:left w:val="single" w:sz="4" w:space="0" w:color="auto"/>
              <w:bottom w:val="single" w:sz="4" w:space="0" w:color="auto"/>
            </w:tcBorders>
            <w:shd w:val="clear" w:color="auto" w:fill="0070C0"/>
          </w:tcPr>
          <w:p w14:paraId="1B8195AA" w14:textId="77777777" w:rsidR="00346753" w:rsidRPr="002A2DB3" w:rsidRDefault="00346753" w:rsidP="00346753">
            <w:pPr>
              <w:jc w:val="center"/>
              <w:rPr>
                <w:rFonts w:ascii="Calibri" w:hAnsi="Calibri" w:cs="Arial"/>
                <w:b/>
                <w:color w:val="FFFFFF"/>
                <w:sz w:val="28"/>
                <w:szCs w:val="28"/>
                <w:u w:val="single"/>
              </w:rPr>
            </w:pPr>
          </w:p>
        </w:tc>
      </w:tr>
      <w:tr w:rsidR="00346753" w:rsidRPr="005224F6" w14:paraId="74677750" w14:textId="77777777" w:rsidTr="00BC3DF5">
        <w:trPr>
          <w:cantSplit/>
          <w:trHeight w:val="417"/>
        </w:trPr>
        <w:tc>
          <w:tcPr>
            <w:tcW w:w="3618" w:type="dxa"/>
            <w:gridSpan w:val="2"/>
          </w:tcPr>
          <w:p w14:paraId="15D93200" w14:textId="77777777" w:rsidR="00346753" w:rsidRPr="00652ED5" w:rsidRDefault="00346753" w:rsidP="00346753">
            <w:pPr>
              <w:pStyle w:val="ListParagraph"/>
              <w:numPr>
                <w:ilvl w:val="0"/>
                <w:numId w:val="1"/>
              </w:numPr>
              <w:spacing w:before="120" w:after="120"/>
              <w:rPr>
                <w:rFonts w:asciiTheme="minorHAnsi" w:hAnsiTheme="minorHAnsi" w:cstheme="minorHAnsi"/>
                <w:b/>
                <w:sz w:val="20"/>
                <w:szCs w:val="20"/>
              </w:rPr>
            </w:pPr>
            <w:r w:rsidRPr="00652ED5">
              <w:rPr>
                <w:rFonts w:asciiTheme="minorHAnsi" w:hAnsiTheme="minorHAnsi" w:cstheme="minorHAnsi"/>
                <w:b/>
                <w:sz w:val="20"/>
                <w:szCs w:val="20"/>
              </w:rPr>
              <w:t>Welcome-Roll Call</w:t>
            </w:r>
          </w:p>
        </w:tc>
        <w:tc>
          <w:tcPr>
            <w:tcW w:w="9090" w:type="dxa"/>
            <w:gridSpan w:val="6"/>
            <w:vAlign w:val="center"/>
          </w:tcPr>
          <w:p w14:paraId="485FE678" w14:textId="77777777" w:rsidR="00346753" w:rsidRPr="009D0B7B" w:rsidRDefault="00346753" w:rsidP="00346753">
            <w:pPr>
              <w:rPr>
                <w:rFonts w:asciiTheme="minorHAnsi" w:hAnsiTheme="minorHAnsi" w:cstheme="minorHAnsi"/>
                <w:sz w:val="22"/>
                <w:szCs w:val="22"/>
              </w:rPr>
            </w:pPr>
          </w:p>
        </w:tc>
        <w:tc>
          <w:tcPr>
            <w:tcW w:w="2160" w:type="dxa"/>
            <w:gridSpan w:val="2"/>
          </w:tcPr>
          <w:p w14:paraId="2219537A" w14:textId="77777777" w:rsidR="00346753" w:rsidRPr="00EB5E78" w:rsidRDefault="00346753" w:rsidP="00346753">
            <w:pPr>
              <w:rPr>
                <w:rFonts w:asciiTheme="minorHAnsi" w:hAnsiTheme="minorHAnsi" w:cstheme="minorHAnsi"/>
                <w:b/>
                <w:sz w:val="20"/>
                <w:szCs w:val="20"/>
              </w:rPr>
            </w:pPr>
            <w:r w:rsidRPr="00EB5E78">
              <w:rPr>
                <w:rFonts w:asciiTheme="minorHAnsi" w:hAnsiTheme="minorHAnsi" w:cstheme="minorHAnsi"/>
                <w:b/>
                <w:sz w:val="20"/>
                <w:szCs w:val="20"/>
              </w:rPr>
              <w:t>Standing</w:t>
            </w:r>
          </w:p>
          <w:p w14:paraId="40A4268B" w14:textId="77777777" w:rsidR="00346753" w:rsidRPr="005224F6" w:rsidRDefault="00346753" w:rsidP="00346753">
            <w:pPr>
              <w:rPr>
                <w:rFonts w:asciiTheme="minorHAnsi" w:hAnsiTheme="minorHAnsi" w:cstheme="minorHAnsi"/>
                <w:sz w:val="20"/>
                <w:szCs w:val="20"/>
              </w:rPr>
            </w:pPr>
          </w:p>
        </w:tc>
      </w:tr>
      <w:tr w:rsidR="00346753" w:rsidRPr="005224F6" w14:paraId="0FD499AB" w14:textId="77777777" w:rsidTr="00BC3DF5">
        <w:trPr>
          <w:cantSplit/>
          <w:trHeight w:val="350"/>
        </w:trPr>
        <w:tc>
          <w:tcPr>
            <w:tcW w:w="3618" w:type="dxa"/>
            <w:gridSpan w:val="2"/>
          </w:tcPr>
          <w:p w14:paraId="40592994" w14:textId="77777777" w:rsidR="00346753" w:rsidRPr="00652ED5" w:rsidRDefault="00346753" w:rsidP="00346753">
            <w:pPr>
              <w:pStyle w:val="ListParagraph"/>
              <w:numPr>
                <w:ilvl w:val="0"/>
                <w:numId w:val="1"/>
              </w:numPr>
              <w:rPr>
                <w:rFonts w:asciiTheme="minorHAnsi" w:hAnsiTheme="minorHAnsi" w:cstheme="minorHAnsi"/>
                <w:b/>
                <w:sz w:val="20"/>
                <w:szCs w:val="20"/>
              </w:rPr>
            </w:pPr>
            <w:r w:rsidRPr="00652ED5">
              <w:rPr>
                <w:rFonts w:asciiTheme="minorHAnsi" w:hAnsiTheme="minorHAnsi" w:cstheme="minorHAnsi"/>
                <w:b/>
                <w:sz w:val="20"/>
                <w:szCs w:val="20"/>
              </w:rPr>
              <w:t>Announcement of Recording</w:t>
            </w:r>
          </w:p>
          <w:p w14:paraId="379CF3CC" w14:textId="77777777" w:rsidR="00346753" w:rsidRPr="00652ED5" w:rsidRDefault="00346753" w:rsidP="00346753">
            <w:pPr>
              <w:rPr>
                <w:rFonts w:asciiTheme="minorHAnsi" w:hAnsiTheme="minorHAnsi" w:cstheme="minorHAnsi"/>
                <w:b/>
                <w:sz w:val="20"/>
                <w:szCs w:val="20"/>
              </w:rPr>
            </w:pPr>
          </w:p>
        </w:tc>
        <w:tc>
          <w:tcPr>
            <w:tcW w:w="9090" w:type="dxa"/>
            <w:gridSpan w:val="6"/>
            <w:vAlign w:val="center"/>
          </w:tcPr>
          <w:p w14:paraId="1B41BB91" w14:textId="77777777" w:rsidR="00346753" w:rsidRPr="009D0B7B" w:rsidRDefault="00346753" w:rsidP="00346753">
            <w:pPr>
              <w:rPr>
                <w:rFonts w:asciiTheme="minorHAnsi" w:hAnsiTheme="minorHAnsi" w:cstheme="minorHAnsi"/>
                <w:sz w:val="22"/>
                <w:szCs w:val="22"/>
              </w:rPr>
            </w:pPr>
          </w:p>
        </w:tc>
        <w:tc>
          <w:tcPr>
            <w:tcW w:w="2160" w:type="dxa"/>
            <w:gridSpan w:val="2"/>
          </w:tcPr>
          <w:p w14:paraId="43C57714" w14:textId="77777777" w:rsidR="00346753" w:rsidRPr="005224F6" w:rsidRDefault="00346753" w:rsidP="00346753">
            <w:pPr>
              <w:rPr>
                <w:rFonts w:asciiTheme="minorHAnsi" w:hAnsiTheme="minorHAnsi" w:cstheme="minorHAnsi"/>
                <w:b/>
                <w:sz w:val="20"/>
                <w:szCs w:val="20"/>
              </w:rPr>
            </w:pPr>
            <w:r w:rsidRPr="005224F6">
              <w:rPr>
                <w:rFonts w:asciiTheme="minorHAnsi" w:hAnsiTheme="minorHAnsi" w:cstheme="minorHAnsi"/>
                <w:b/>
                <w:sz w:val="20"/>
                <w:szCs w:val="20"/>
              </w:rPr>
              <w:t>Standing</w:t>
            </w:r>
          </w:p>
          <w:p w14:paraId="09760619" w14:textId="77777777" w:rsidR="00346753" w:rsidRPr="005224F6" w:rsidRDefault="00346753" w:rsidP="00346753">
            <w:pPr>
              <w:rPr>
                <w:rFonts w:asciiTheme="minorHAnsi" w:hAnsiTheme="minorHAnsi" w:cstheme="minorHAnsi"/>
                <w:b/>
                <w:sz w:val="20"/>
                <w:szCs w:val="20"/>
              </w:rPr>
            </w:pPr>
          </w:p>
        </w:tc>
      </w:tr>
      <w:tr w:rsidR="00346753" w:rsidRPr="005224F6" w14:paraId="7917867E" w14:textId="77777777" w:rsidTr="00BC3DF5">
        <w:trPr>
          <w:cantSplit/>
          <w:trHeight w:val="350"/>
        </w:trPr>
        <w:tc>
          <w:tcPr>
            <w:tcW w:w="3618" w:type="dxa"/>
            <w:gridSpan w:val="2"/>
          </w:tcPr>
          <w:p w14:paraId="6A17EB84" w14:textId="77777777" w:rsidR="00346753" w:rsidRPr="00652ED5" w:rsidRDefault="00346753" w:rsidP="00346753">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t>Review of previous meeting minutes</w:t>
            </w:r>
          </w:p>
        </w:tc>
        <w:tc>
          <w:tcPr>
            <w:tcW w:w="9090" w:type="dxa"/>
            <w:gridSpan w:val="6"/>
            <w:vAlign w:val="center"/>
          </w:tcPr>
          <w:p w14:paraId="32B32236" w14:textId="77777777" w:rsidR="00346753" w:rsidRDefault="00346753" w:rsidP="00346753">
            <w:pPr>
              <w:rPr>
                <w:rFonts w:asciiTheme="minorHAnsi" w:hAnsiTheme="minorHAnsi" w:cstheme="minorHAnsi"/>
                <w:sz w:val="22"/>
                <w:szCs w:val="22"/>
              </w:rPr>
            </w:pPr>
          </w:p>
        </w:tc>
        <w:tc>
          <w:tcPr>
            <w:tcW w:w="2160" w:type="dxa"/>
            <w:gridSpan w:val="2"/>
          </w:tcPr>
          <w:p w14:paraId="1D3443BE" w14:textId="77777777" w:rsidR="00346753" w:rsidRPr="005224F6" w:rsidRDefault="00346753" w:rsidP="00346753">
            <w:pPr>
              <w:rPr>
                <w:rFonts w:asciiTheme="minorHAnsi" w:hAnsiTheme="minorHAnsi" w:cstheme="minorHAnsi"/>
                <w:b/>
                <w:sz w:val="20"/>
                <w:szCs w:val="20"/>
              </w:rPr>
            </w:pPr>
            <w:r>
              <w:rPr>
                <w:rFonts w:asciiTheme="minorHAnsi" w:hAnsiTheme="minorHAnsi" w:cstheme="minorHAnsi"/>
                <w:b/>
                <w:sz w:val="20"/>
                <w:szCs w:val="20"/>
              </w:rPr>
              <w:t>Approved</w:t>
            </w:r>
          </w:p>
        </w:tc>
      </w:tr>
      <w:tr w:rsidR="00346753" w:rsidRPr="005224F6" w14:paraId="051994D5" w14:textId="77777777" w:rsidTr="0038038F">
        <w:trPr>
          <w:cantSplit/>
          <w:trHeight w:val="512"/>
        </w:trPr>
        <w:tc>
          <w:tcPr>
            <w:tcW w:w="3618" w:type="dxa"/>
            <w:gridSpan w:val="2"/>
          </w:tcPr>
          <w:p w14:paraId="168F9200" w14:textId="77777777" w:rsidR="00346753" w:rsidRDefault="00346753" w:rsidP="00346753">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lastRenderedPageBreak/>
              <w:t>President’s Report – Sonal</w:t>
            </w:r>
            <w:r w:rsidR="0095335C">
              <w:rPr>
                <w:rFonts w:asciiTheme="minorHAnsi" w:hAnsiTheme="minorHAnsi" w:cstheme="minorHAnsi"/>
                <w:b/>
                <w:sz w:val="20"/>
                <w:szCs w:val="20"/>
              </w:rPr>
              <w:t>/Andrea</w:t>
            </w:r>
            <w:r>
              <w:rPr>
                <w:rFonts w:asciiTheme="minorHAnsi" w:hAnsiTheme="minorHAnsi" w:cstheme="minorHAnsi"/>
                <w:b/>
                <w:sz w:val="20"/>
                <w:szCs w:val="20"/>
              </w:rPr>
              <w:t xml:space="preserve"> (5 - 10 mins)</w:t>
            </w:r>
          </w:p>
        </w:tc>
        <w:tc>
          <w:tcPr>
            <w:tcW w:w="9090" w:type="dxa"/>
            <w:gridSpan w:val="6"/>
            <w:shd w:val="clear" w:color="auto" w:fill="auto"/>
          </w:tcPr>
          <w:p w14:paraId="0F009573" w14:textId="77777777" w:rsidR="00D80EA0" w:rsidRDefault="00D80EA0" w:rsidP="005730F6">
            <w:pPr>
              <w:pStyle w:val="ListParagraph"/>
              <w:numPr>
                <w:ilvl w:val="0"/>
                <w:numId w:val="38"/>
              </w:numPr>
            </w:pPr>
          </w:p>
          <w:p w14:paraId="4788C7FA" w14:textId="77777777" w:rsidR="00D80EA0" w:rsidRDefault="00D80EA0" w:rsidP="005730F6">
            <w:pPr>
              <w:pStyle w:val="ListParagraph"/>
              <w:numPr>
                <w:ilvl w:val="0"/>
                <w:numId w:val="38"/>
              </w:numPr>
            </w:pPr>
          </w:p>
          <w:p w14:paraId="1505084B" w14:textId="77777777" w:rsidR="00D80EA0" w:rsidRDefault="00D80EA0" w:rsidP="005730F6">
            <w:pPr>
              <w:pStyle w:val="ListParagraph"/>
              <w:numPr>
                <w:ilvl w:val="0"/>
                <w:numId w:val="38"/>
              </w:numPr>
            </w:pPr>
          </w:p>
          <w:p w14:paraId="3E30E95F" w14:textId="656CABBB" w:rsidR="005A6FCD" w:rsidRDefault="005A6FCD" w:rsidP="005730F6">
            <w:pPr>
              <w:pStyle w:val="ListParagraph"/>
              <w:numPr>
                <w:ilvl w:val="0"/>
                <w:numId w:val="38"/>
              </w:numPr>
            </w:pPr>
            <w:r>
              <w:t>Vote on refund process for attendee cancellations for September conference</w:t>
            </w:r>
          </w:p>
          <w:p w14:paraId="63A5C1D2" w14:textId="0CF9E45A" w:rsidR="005A6FCD" w:rsidRDefault="005A6FCD" w:rsidP="005A6FCD">
            <w:pPr>
              <w:pStyle w:val="ListParagraph"/>
              <w:numPr>
                <w:ilvl w:val="1"/>
                <w:numId w:val="38"/>
              </w:numPr>
            </w:pPr>
            <w:r>
              <w:t xml:space="preserve">Board agrees that for this conference, if an attendee cancels we will give </w:t>
            </w:r>
            <w:r w:rsidR="006479CD">
              <w:t xml:space="preserve">full </w:t>
            </w:r>
            <w:r>
              <w:t>refund or option to apply to next year’s conference.</w:t>
            </w:r>
          </w:p>
          <w:p w14:paraId="36FB723C" w14:textId="69B9F675" w:rsidR="005A6FCD" w:rsidRDefault="005A6FCD" w:rsidP="005A6FCD">
            <w:pPr>
              <w:pStyle w:val="ListParagraph"/>
              <w:numPr>
                <w:ilvl w:val="1"/>
                <w:numId w:val="38"/>
              </w:numPr>
            </w:pPr>
            <w:r>
              <w:t>We will need to create a cancellation policy for the 2022 conference</w:t>
            </w:r>
            <w:r w:rsidR="006479CD">
              <w:t>.</w:t>
            </w:r>
          </w:p>
          <w:p w14:paraId="580B7672" w14:textId="48F37088" w:rsidR="00F95B67" w:rsidRDefault="00E0509C" w:rsidP="005730F6">
            <w:pPr>
              <w:pStyle w:val="ListParagraph"/>
              <w:numPr>
                <w:ilvl w:val="0"/>
                <w:numId w:val="38"/>
              </w:numPr>
            </w:pPr>
            <w:r w:rsidRPr="00E0509C">
              <w:t xml:space="preserve">Business meeting on Tuesday and start recruiting now for board members. Get people to submit that they want to serve. </w:t>
            </w:r>
            <w:r>
              <w:t>Sen</w:t>
            </w:r>
            <w:r w:rsidR="00F95B67">
              <w:t>d</w:t>
            </w:r>
            <w:r>
              <w:t xml:space="preserve"> to LIS serve and </w:t>
            </w:r>
            <w:r w:rsidR="00F95B67">
              <w:t xml:space="preserve">with </w:t>
            </w:r>
            <w:r>
              <w:t xml:space="preserve">next communication for the conference. </w:t>
            </w:r>
            <w:r w:rsidR="00F95B67">
              <w:t xml:space="preserve">More discussion needed on </w:t>
            </w:r>
            <w:r>
              <w:t xml:space="preserve">staggering </w:t>
            </w:r>
            <w:r w:rsidR="00F95B67">
              <w:t xml:space="preserve">service terms for board members. </w:t>
            </w:r>
            <w:r w:rsidR="0038038F" w:rsidRPr="0038038F">
              <w:rPr>
                <w:rFonts w:cs="Calibri"/>
                <w:color w:val="000000"/>
              </w:rPr>
              <w:t xml:space="preserve">We will likely be recruiting 5 or 6 new board members at this year’s conference. </w:t>
            </w:r>
            <w:r w:rsidR="00F95B67">
              <w:t>Suggestion to include i</w:t>
            </w:r>
            <w:r>
              <w:t xml:space="preserve">nfo on each position. </w:t>
            </w:r>
          </w:p>
          <w:p w14:paraId="52749D6E" w14:textId="080E0B9B" w:rsidR="006479CD" w:rsidRDefault="006479CD" w:rsidP="006479CD">
            <w:pPr>
              <w:pStyle w:val="ListParagraph"/>
              <w:numPr>
                <w:ilvl w:val="1"/>
                <w:numId w:val="38"/>
              </w:numPr>
            </w:pPr>
            <w:r>
              <w:t>Board nomination emails will go to Becky and Robert.</w:t>
            </w:r>
          </w:p>
          <w:p w14:paraId="38DCA36C" w14:textId="04455880" w:rsidR="006479CD" w:rsidRPr="00062BCD" w:rsidRDefault="006479CD" w:rsidP="006479CD">
            <w:pPr>
              <w:pStyle w:val="ListParagraph"/>
              <w:numPr>
                <w:ilvl w:val="2"/>
                <w:numId w:val="38"/>
              </w:numPr>
            </w:pPr>
            <w:r>
              <w:t>Becky will send out the email to solicit names</w:t>
            </w:r>
          </w:p>
          <w:p w14:paraId="77125630" w14:textId="2294A773" w:rsidR="001654E5" w:rsidRDefault="00F95B67" w:rsidP="002A244A">
            <w:pPr>
              <w:pStyle w:val="ListParagraph"/>
              <w:numPr>
                <w:ilvl w:val="1"/>
                <w:numId w:val="38"/>
              </w:numPr>
            </w:pPr>
            <w:r w:rsidRPr="00062BCD">
              <w:t>Becky</w:t>
            </w:r>
            <w:r>
              <w:t xml:space="preserve"> will </w:t>
            </w:r>
            <w:r w:rsidR="00E0509C">
              <w:t xml:space="preserve">also post on the social media sites. </w:t>
            </w:r>
          </w:p>
          <w:p w14:paraId="3BE8ACB0" w14:textId="0EE88C32" w:rsidR="002A244A" w:rsidRDefault="002A244A" w:rsidP="002A244A">
            <w:pPr>
              <w:pStyle w:val="ListParagraph"/>
              <w:numPr>
                <w:ilvl w:val="1"/>
                <w:numId w:val="38"/>
              </w:numPr>
            </w:pPr>
            <w:r>
              <w:t>Business meeting to encompass Customer service, SIGS, Treasurer Report, Bylaw approval, others?</w:t>
            </w:r>
          </w:p>
          <w:p w14:paraId="0A57198F" w14:textId="3D56C68F" w:rsidR="00135465" w:rsidRDefault="00135465" w:rsidP="002A244A">
            <w:pPr>
              <w:pStyle w:val="ListParagraph"/>
              <w:numPr>
                <w:ilvl w:val="1"/>
                <w:numId w:val="38"/>
              </w:numPr>
            </w:pPr>
            <w:r>
              <w:t xml:space="preserve">For SIGs do a </w:t>
            </w:r>
            <w:proofErr w:type="spellStart"/>
            <w:r>
              <w:t>webex</w:t>
            </w:r>
            <w:proofErr w:type="spellEnd"/>
            <w:r>
              <w:t xml:space="preserve"> again before the conference. </w:t>
            </w:r>
          </w:p>
          <w:p w14:paraId="754A1C73" w14:textId="7A4B7256" w:rsidR="0038038F" w:rsidRPr="00E0509C" w:rsidRDefault="00135465" w:rsidP="0038038F">
            <w:pPr>
              <w:pStyle w:val="ListParagraph"/>
              <w:numPr>
                <w:ilvl w:val="1"/>
                <w:numId w:val="38"/>
              </w:numPr>
            </w:pPr>
            <w:r>
              <w:t xml:space="preserve">Sonal suggest to Jeff to have Business meeting on Tuesday instead of Wednesday. </w:t>
            </w:r>
          </w:p>
          <w:p w14:paraId="030D0473" w14:textId="71FE7130" w:rsidR="001654E5" w:rsidRDefault="001654E5" w:rsidP="002A244A">
            <w:pPr>
              <w:pStyle w:val="ListParagraph"/>
              <w:numPr>
                <w:ilvl w:val="0"/>
                <w:numId w:val="38"/>
              </w:numPr>
            </w:pPr>
            <w:r w:rsidRPr="00E0509C">
              <w:t>Confirm keynote speaker</w:t>
            </w:r>
          </w:p>
          <w:p w14:paraId="21D87600" w14:textId="4E3C6604" w:rsidR="001654E5" w:rsidRDefault="00D45CA2" w:rsidP="00D45CA2">
            <w:pPr>
              <w:pStyle w:val="ListParagraph"/>
              <w:numPr>
                <w:ilvl w:val="1"/>
                <w:numId w:val="38"/>
              </w:numPr>
            </w:pPr>
            <w:r>
              <w:t>Meeting on Friday to finalize</w:t>
            </w:r>
          </w:p>
          <w:p w14:paraId="1BBA985A" w14:textId="0A7F5067" w:rsidR="00F95B67" w:rsidRPr="00E62FF3" w:rsidRDefault="00F95B67" w:rsidP="002A244A">
            <w:pPr>
              <w:pStyle w:val="ListParagraph"/>
              <w:numPr>
                <w:ilvl w:val="0"/>
                <w:numId w:val="38"/>
              </w:numPr>
            </w:pPr>
            <w:r w:rsidRPr="00E62FF3">
              <w:rPr>
                <w:rFonts w:asciiTheme="minorHAnsi" w:hAnsiTheme="minorHAnsi" w:cstheme="minorHAnsi"/>
              </w:rPr>
              <w:t>Topics to discuss with Gilbert/Soft Execs at Conference</w:t>
            </w:r>
          </w:p>
          <w:p w14:paraId="60736639" w14:textId="77777777" w:rsidR="00F95B67" w:rsidRDefault="00F95B67" w:rsidP="002A244A">
            <w:pPr>
              <w:pStyle w:val="ListParagraph"/>
              <w:numPr>
                <w:ilvl w:val="1"/>
                <w:numId w:val="38"/>
              </w:numPr>
            </w:pPr>
            <w:r w:rsidRPr="00E62FF3">
              <w:rPr>
                <w:rFonts w:asciiTheme="minorHAnsi" w:hAnsiTheme="minorHAnsi" w:cstheme="minorHAnsi"/>
              </w:rPr>
              <w:t>long outages, too many hot fixes, late code deliveries prior to upgrades, hotfixes break other cod</w:t>
            </w:r>
            <w:r>
              <w:rPr>
                <w:rFonts w:asciiTheme="minorHAnsi" w:hAnsiTheme="minorHAnsi" w:cstheme="minorHAnsi"/>
              </w:rPr>
              <w:t>e, switching Soft implementers too often, micro-managing during demos is interfering with progress</w:t>
            </w:r>
            <w:r w:rsidRPr="00E62FF3">
              <w:t xml:space="preserve"> </w:t>
            </w:r>
          </w:p>
          <w:p w14:paraId="46257505" w14:textId="0BAD618F" w:rsidR="00F95B67" w:rsidRDefault="00F95B67" w:rsidP="002A244A">
            <w:pPr>
              <w:pStyle w:val="ListParagraph"/>
              <w:numPr>
                <w:ilvl w:val="1"/>
                <w:numId w:val="38"/>
              </w:numPr>
            </w:pPr>
            <w:r>
              <w:t>Scheduling go lives around Soft conference</w:t>
            </w:r>
          </w:p>
          <w:p w14:paraId="1584652C" w14:textId="15555D6B" w:rsidR="00F95B67" w:rsidRDefault="00F95B67" w:rsidP="002A244A">
            <w:pPr>
              <w:pStyle w:val="ListParagraph"/>
              <w:numPr>
                <w:ilvl w:val="1"/>
                <w:numId w:val="38"/>
              </w:numPr>
            </w:pPr>
            <w:r>
              <w:t>Bring other topics to next exec meeting</w:t>
            </w:r>
          </w:p>
          <w:p w14:paraId="7DC02ACB" w14:textId="5F193A38" w:rsidR="00292114" w:rsidRPr="001654E5" w:rsidRDefault="00292114" w:rsidP="002A244A">
            <w:pPr>
              <w:pStyle w:val="ListParagraph"/>
              <w:numPr>
                <w:ilvl w:val="0"/>
                <w:numId w:val="38"/>
              </w:numPr>
            </w:pPr>
            <w:r w:rsidRPr="001654E5">
              <w:rPr>
                <w:rFonts w:cs="Calibri"/>
                <w:color w:val="000000"/>
              </w:rPr>
              <w:t xml:space="preserve">What Board members can go at this time?   </w:t>
            </w:r>
          </w:p>
          <w:p w14:paraId="7F90A2CE" w14:textId="0DE08DD2" w:rsidR="00292114" w:rsidRDefault="00292114" w:rsidP="002A244A">
            <w:pPr>
              <w:pStyle w:val="ListParagraph"/>
              <w:numPr>
                <w:ilvl w:val="1"/>
                <w:numId w:val="38"/>
              </w:numPr>
            </w:pPr>
            <w:r w:rsidRPr="001654E5">
              <w:t>Still a lot of unknowns at this time whether people can attend based on their organization’s fiscal and travel policies.</w:t>
            </w:r>
          </w:p>
          <w:p w14:paraId="7AAD5ED8" w14:textId="146536AC" w:rsidR="00E0509C" w:rsidRDefault="00E0509C" w:rsidP="002A244A">
            <w:pPr>
              <w:pStyle w:val="ListParagraph"/>
              <w:numPr>
                <w:ilvl w:val="1"/>
                <w:numId w:val="38"/>
              </w:numPr>
            </w:pPr>
            <w:r>
              <w:t>UMICH Andrea coming</w:t>
            </w:r>
            <w:r w:rsidR="001721C7">
              <w:t xml:space="preserve"> but no others this year. </w:t>
            </w:r>
          </w:p>
          <w:p w14:paraId="1DC4C813" w14:textId="7A5A5042" w:rsidR="00E0509C" w:rsidRDefault="00E0509C" w:rsidP="002A244A">
            <w:pPr>
              <w:pStyle w:val="ListParagraph"/>
              <w:numPr>
                <w:ilvl w:val="1"/>
                <w:numId w:val="38"/>
              </w:numPr>
            </w:pPr>
            <w:r>
              <w:t>Sonal</w:t>
            </w:r>
            <w:r w:rsidR="00D45CA2">
              <w:t xml:space="preserve"> not able to attend.</w:t>
            </w:r>
            <w:r>
              <w:t xml:space="preserve"> </w:t>
            </w:r>
          </w:p>
          <w:p w14:paraId="362BF662" w14:textId="68031467" w:rsidR="001721C7" w:rsidRDefault="001721C7" w:rsidP="002A244A">
            <w:pPr>
              <w:pStyle w:val="ListParagraph"/>
              <w:numPr>
                <w:ilvl w:val="1"/>
                <w:numId w:val="38"/>
              </w:numPr>
            </w:pPr>
            <w:r>
              <w:t>Jeff is Mon and Tues only</w:t>
            </w:r>
            <w:r w:rsidR="00F95B67">
              <w:t xml:space="preserve"> for this year as he is changing positions and LIS</w:t>
            </w:r>
            <w:r>
              <w:t>.</w:t>
            </w:r>
            <w:r w:rsidR="00F95B67">
              <w:t xml:space="preserve"> He also asked that we replace him on the board after the conference.</w:t>
            </w:r>
          </w:p>
          <w:p w14:paraId="5932A036" w14:textId="788F2BC7" w:rsidR="00F95B67" w:rsidRPr="001654E5" w:rsidRDefault="00F95B67" w:rsidP="002A244A">
            <w:pPr>
              <w:pStyle w:val="ListParagraph"/>
              <w:numPr>
                <w:ilvl w:val="1"/>
                <w:numId w:val="38"/>
              </w:numPr>
            </w:pPr>
            <w:r>
              <w:t xml:space="preserve">Mayo is </w:t>
            </w:r>
            <w:r w:rsidR="00D45CA2">
              <w:t xml:space="preserve">not </w:t>
            </w:r>
            <w:r>
              <w:t xml:space="preserve">allowing travel </w:t>
            </w:r>
            <w:r w:rsidR="00D45CA2">
              <w:t>to conferences – Scott will not attend, Donna may attend on her own</w:t>
            </w:r>
          </w:p>
          <w:p w14:paraId="2686E9F0" w14:textId="57555885" w:rsidR="00292114" w:rsidRPr="001654E5" w:rsidRDefault="00292114" w:rsidP="002A244A">
            <w:pPr>
              <w:pStyle w:val="ListParagraph"/>
              <w:numPr>
                <w:ilvl w:val="0"/>
                <w:numId w:val="38"/>
              </w:numPr>
            </w:pPr>
            <w:r w:rsidRPr="001654E5">
              <w:rPr>
                <w:rFonts w:cs="Calibri"/>
                <w:color w:val="000000"/>
              </w:rPr>
              <w:t>How many Board members needed to run the conference? (4 min</w:t>
            </w:r>
            <w:r w:rsidR="00F95B67">
              <w:rPr>
                <w:rFonts w:cs="Calibri"/>
                <w:color w:val="000000"/>
              </w:rPr>
              <w:t>imum</w:t>
            </w:r>
            <w:r w:rsidRPr="001654E5">
              <w:rPr>
                <w:rFonts w:cs="Calibri"/>
                <w:color w:val="000000"/>
              </w:rPr>
              <w:t>)</w:t>
            </w:r>
          </w:p>
          <w:p w14:paraId="4D6FDB41" w14:textId="116BBBC6" w:rsidR="00292114" w:rsidRPr="00F95B67" w:rsidRDefault="00292114" w:rsidP="002A244A">
            <w:r w:rsidRPr="00F95B67">
              <w:rPr>
                <w:rFonts w:cs="Calibri"/>
                <w:color w:val="000000"/>
              </w:rPr>
              <w:t>Possibly reach out to former board members to see if they are able to attend and willing to help.</w:t>
            </w:r>
            <w:r w:rsidR="00F95B67" w:rsidRPr="00F95B67">
              <w:rPr>
                <w:rFonts w:cs="Calibri"/>
                <w:color w:val="000000"/>
              </w:rPr>
              <w:t xml:space="preserve"> </w:t>
            </w:r>
          </w:p>
          <w:p w14:paraId="6D0F4F01" w14:textId="053B9FB3" w:rsidR="00F95B67" w:rsidRPr="001654E5" w:rsidRDefault="00F95B67" w:rsidP="002A244A">
            <w:pPr>
              <w:pStyle w:val="ListParagraph"/>
              <w:numPr>
                <w:ilvl w:val="0"/>
                <w:numId w:val="38"/>
              </w:numPr>
            </w:pPr>
            <w:r>
              <w:lastRenderedPageBreak/>
              <w:t>Sonal reached out to Sha</w:t>
            </w:r>
            <w:r w:rsidR="00D45CA2">
              <w:t>wna</w:t>
            </w:r>
            <w:r>
              <w:t xml:space="preserve"> </w:t>
            </w:r>
            <w:r w:rsidR="00D45CA2">
              <w:t>and Corbin and both are</w:t>
            </w:r>
            <w:r>
              <w:t xml:space="preserve"> willing to help. </w:t>
            </w:r>
          </w:p>
          <w:p w14:paraId="3DA1F0FB" w14:textId="75CF0F9B" w:rsidR="00292114" w:rsidRPr="001654E5" w:rsidRDefault="00292114" w:rsidP="002A244A">
            <w:pPr>
              <w:pStyle w:val="ListParagraph"/>
              <w:numPr>
                <w:ilvl w:val="1"/>
                <w:numId w:val="38"/>
              </w:numPr>
            </w:pPr>
            <w:r w:rsidRPr="001654E5">
              <w:rPr>
                <w:rFonts w:cs="Calibri"/>
                <w:color w:val="000000"/>
              </w:rPr>
              <w:t>Maybe even people that might be interested in being on the board in the future could get involved and help</w:t>
            </w:r>
          </w:p>
          <w:p w14:paraId="4245AE68" w14:textId="77777777" w:rsidR="0095335C" w:rsidRPr="0023000C" w:rsidRDefault="0027451E" w:rsidP="002A244A">
            <w:pPr>
              <w:pStyle w:val="ListParagraph"/>
              <w:numPr>
                <w:ilvl w:val="0"/>
                <w:numId w:val="38"/>
              </w:numPr>
            </w:pPr>
            <w:r w:rsidRPr="0023000C">
              <w:t>Bylaws: add pieces about cancelation a</w:t>
            </w:r>
            <w:r w:rsidR="00995DAB" w:rsidRPr="0023000C">
              <w:t>nd get approval at the</w:t>
            </w:r>
            <w:r w:rsidRPr="0023000C">
              <w:t xml:space="preserve"> conference</w:t>
            </w:r>
            <w:r w:rsidR="00763BDC" w:rsidRPr="0023000C">
              <w:t xml:space="preserve"> – we should clarify board terms if it’s not already in the bylaws – new term or remaining term?</w:t>
            </w:r>
          </w:p>
          <w:p w14:paraId="7BD9ACDF" w14:textId="199C9989" w:rsidR="008A502C" w:rsidRDefault="0007492C" w:rsidP="0007492C">
            <w:pPr>
              <w:pStyle w:val="ListParagraph"/>
              <w:numPr>
                <w:ilvl w:val="1"/>
                <w:numId w:val="38"/>
              </w:numPr>
            </w:pPr>
            <w:r>
              <w:t>Will be emailed out to board for review</w:t>
            </w:r>
          </w:p>
          <w:p w14:paraId="27BAEC7F" w14:textId="3C3EB518" w:rsidR="0007492C" w:rsidRPr="0023000C" w:rsidRDefault="0007492C" w:rsidP="0007492C">
            <w:pPr>
              <w:pStyle w:val="ListParagraph"/>
              <w:numPr>
                <w:ilvl w:val="0"/>
                <w:numId w:val="38"/>
              </w:numPr>
            </w:pPr>
            <w:r>
              <w:t>Recruitment for future board members</w:t>
            </w:r>
          </w:p>
          <w:p w14:paraId="5DE64507" w14:textId="510E5D3F" w:rsidR="00D216A0" w:rsidRDefault="002F61C3" w:rsidP="002A244A">
            <w:pPr>
              <w:pStyle w:val="ListParagraph"/>
              <w:numPr>
                <w:ilvl w:val="0"/>
                <w:numId w:val="38"/>
              </w:numPr>
            </w:pPr>
            <w:r w:rsidRPr="0023000C">
              <w:t xml:space="preserve">Sheraton </w:t>
            </w:r>
            <w:r w:rsidR="00692579">
              <w:t>food/menu review</w:t>
            </w:r>
            <w:r w:rsidR="002A244A">
              <w:t xml:space="preserve"> </w:t>
            </w:r>
          </w:p>
          <w:p w14:paraId="4D914354" w14:textId="529A22F0" w:rsidR="007C2E33" w:rsidRDefault="00692579" w:rsidP="002A244A">
            <w:pPr>
              <w:pStyle w:val="ListParagraph"/>
              <w:numPr>
                <w:ilvl w:val="1"/>
                <w:numId w:val="38"/>
              </w:numPr>
            </w:pPr>
            <w:r>
              <w:t>Next steps are adjustments and pricing of food</w:t>
            </w:r>
          </w:p>
          <w:p w14:paraId="58D0DAE9" w14:textId="07BB6FAB" w:rsidR="00DC4E5F" w:rsidRPr="006D0F65" w:rsidRDefault="007D6934" w:rsidP="0007492C">
            <w:pPr>
              <w:pStyle w:val="ListParagraph"/>
              <w:numPr>
                <w:ilvl w:val="1"/>
                <w:numId w:val="38"/>
              </w:numPr>
            </w:pPr>
            <w:r>
              <w:t xml:space="preserve">Will be reaching out to Sheraton </w:t>
            </w:r>
          </w:p>
        </w:tc>
        <w:tc>
          <w:tcPr>
            <w:tcW w:w="2160" w:type="dxa"/>
            <w:gridSpan w:val="2"/>
          </w:tcPr>
          <w:p w14:paraId="5F6AFDFA" w14:textId="77777777" w:rsidR="00346753" w:rsidRDefault="00346753" w:rsidP="00832953">
            <w:pPr>
              <w:pStyle w:val="ListParagraph"/>
              <w:ind w:left="1080"/>
              <w:jc w:val="both"/>
              <w:rPr>
                <w:rFonts w:asciiTheme="minorHAnsi" w:hAnsiTheme="minorHAnsi" w:cstheme="minorHAnsi"/>
                <w:sz w:val="20"/>
                <w:szCs w:val="20"/>
              </w:rPr>
            </w:pPr>
          </w:p>
          <w:p w14:paraId="269E37CA" w14:textId="77777777" w:rsidR="00F83108" w:rsidRDefault="00F83108" w:rsidP="00832953">
            <w:pPr>
              <w:pStyle w:val="ListParagraph"/>
              <w:ind w:left="1080"/>
              <w:jc w:val="both"/>
              <w:rPr>
                <w:rFonts w:asciiTheme="minorHAnsi" w:hAnsiTheme="minorHAnsi" w:cstheme="minorHAnsi"/>
                <w:sz w:val="20"/>
                <w:szCs w:val="20"/>
              </w:rPr>
            </w:pPr>
          </w:p>
          <w:p w14:paraId="1ECEFD4D" w14:textId="77777777" w:rsidR="00F83108" w:rsidRDefault="00F83108" w:rsidP="00832953">
            <w:pPr>
              <w:pStyle w:val="ListParagraph"/>
              <w:ind w:left="1080"/>
              <w:jc w:val="both"/>
              <w:rPr>
                <w:rFonts w:asciiTheme="minorHAnsi" w:hAnsiTheme="minorHAnsi" w:cstheme="minorHAnsi"/>
                <w:sz w:val="20"/>
                <w:szCs w:val="20"/>
              </w:rPr>
            </w:pPr>
          </w:p>
          <w:p w14:paraId="05D8404D" w14:textId="77777777" w:rsidR="00F83108" w:rsidRDefault="00F83108" w:rsidP="00832953">
            <w:pPr>
              <w:pStyle w:val="ListParagraph"/>
              <w:ind w:left="1080"/>
              <w:jc w:val="both"/>
              <w:rPr>
                <w:rFonts w:asciiTheme="minorHAnsi" w:hAnsiTheme="minorHAnsi" w:cstheme="minorHAnsi"/>
                <w:sz w:val="20"/>
                <w:szCs w:val="20"/>
              </w:rPr>
            </w:pPr>
          </w:p>
          <w:p w14:paraId="54278ED5" w14:textId="77777777" w:rsidR="00F83108" w:rsidRDefault="00F83108" w:rsidP="00832953">
            <w:pPr>
              <w:pStyle w:val="ListParagraph"/>
              <w:ind w:left="1080"/>
              <w:jc w:val="both"/>
              <w:rPr>
                <w:rFonts w:asciiTheme="minorHAnsi" w:hAnsiTheme="minorHAnsi" w:cstheme="minorHAnsi"/>
                <w:sz w:val="20"/>
                <w:szCs w:val="20"/>
              </w:rPr>
            </w:pPr>
          </w:p>
          <w:p w14:paraId="0C9F5873" w14:textId="77777777" w:rsidR="00F83108" w:rsidRDefault="00F83108" w:rsidP="00832953">
            <w:pPr>
              <w:pStyle w:val="ListParagraph"/>
              <w:ind w:left="1080"/>
              <w:jc w:val="both"/>
              <w:rPr>
                <w:rFonts w:asciiTheme="minorHAnsi" w:hAnsiTheme="minorHAnsi" w:cstheme="minorHAnsi"/>
                <w:sz w:val="20"/>
                <w:szCs w:val="20"/>
              </w:rPr>
            </w:pPr>
          </w:p>
          <w:p w14:paraId="5810E9CD" w14:textId="77777777" w:rsidR="00F83108" w:rsidRDefault="00F83108" w:rsidP="00832953">
            <w:pPr>
              <w:pStyle w:val="ListParagraph"/>
              <w:ind w:left="1080"/>
              <w:jc w:val="both"/>
              <w:rPr>
                <w:rFonts w:asciiTheme="minorHAnsi" w:hAnsiTheme="minorHAnsi" w:cstheme="minorHAnsi"/>
                <w:sz w:val="20"/>
                <w:szCs w:val="20"/>
              </w:rPr>
            </w:pPr>
          </w:p>
          <w:p w14:paraId="1BE635E4" w14:textId="77777777" w:rsidR="00F83108" w:rsidRDefault="00F83108" w:rsidP="00832953">
            <w:pPr>
              <w:pStyle w:val="ListParagraph"/>
              <w:ind w:left="1080"/>
              <w:jc w:val="both"/>
              <w:rPr>
                <w:rFonts w:asciiTheme="minorHAnsi" w:hAnsiTheme="minorHAnsi" w:cstheme="minorHAnsi"/>
                <w:sz w:val="20"/>
                <w:szCs w:val="20"/>
              </w:rPr>
            </w:pPr>
          </w:p>
          <w:p w14:paraId="69AE2C30" w14:textId="77777777" w:rsidR="00F83108" w:rsidRDefault="00F83108" w:rsidP="00832953">
            <w:pPr>
              <w:pStyle w:val="ListParagraph"/>
              <w:ind w:left="1080"/>
              <w:jc w:val="both"/>
              <w:rPr>
                <w:rFonts w:asciiTheme="minorHAnsi" w:hAnsiTheme="minorHAnsi" w:cstheme="minorHAnsi"/>
                <w:sz w:val="20"/>
                <w:szCs w:val="20"/>
              </w:rPr>
            </w:pPr>
          </w:p>
          <w:p w14:paraId="59E22EC3" w14:textId="77777777" w:rsidR="00F83108" w:rsidRDefault="00F83108" w:rsidP="00832953">
            <w:pPr>
              <w:pStyle w:val="ListParagraph"/>
              <w:ind w:left="1080"/>
              <w:jc w:val="both"/>
              <w:rPr>
                <w:rFonts w:asciiTheme="minorHAnsi" w:hAnsiTheme="minorHAnsi" w:cstheme="minorHAnsi"/>
                <w:sz w:val="20"/>
                <w:szCs w:val="20"/>
              </w:rPr>
            </w:pPr>
          </w:p>
          <w:p w14:paraId="5528DC4F" w14:textId="77777777" w:rsidR="00F83108" w:rsidRDefault="00F83108" w:rsidP="00832953">
            <w:pPr>
              <w:pStyle w:val="ListParagraph"/>
              <w:ind w:left="1080"/>
              <w:jc w:val="both"/>
              <w:rPr>
                <w:rFonts w:asciiTheme="minorHAnsi" w:hAnsiTheme="minorHAnsi" w:cstheme="minorHAnsi"/>
                <w:sz w:val="20"/>
                <w:szCs w:val="20"/>
              </w:rPr>
            </w:pPr>
          </w:p>
          <w:p w14:paraId="1B98AB00" w14:textId="77777777" w:rsidR="00F83108" w:rsidRDefault="00F83108" w:rsidP="00832953">
            <w:pPr>
              <w:pStyle w:val="ListParagraph"/>
              <w:ind w:left="1080"/>
              <w:jc w:val="both"/>
              <w:rPr>
                <w:rFonts w:asciiTheme="minorHAnsi" w:hAnsiTheme="minorHAnsi" w:cstheme="minorHAnsi"/>
                <w:sz w:val="20"/>
                <w:szCs w:val="20"/>
              </w:rPr>
            </w:pPr>
          </w:p>
          <w:p w14:paraId="4AE4F2D8" w14:textId="77777777" w:rsidR="00F83108" w:rsidRDefault="00F83108" w:rsidP="00832953">
            <w:pPr>
              <w:pStyle w:val="ListParagraph"/>
              <w:ind w:left="1080"/>
              <w:jc w:val="both"/>
              <w:rPr>
                <w:rFonts w:asciiTheme="minorHAnsi" w:hAnsiTheme="minorHAnsi" w:cstheme="minorHAnsi"/>
                <w:sz w:val="20"/>
                <w:szCs w:val="20"/>
              </w:rPr>
            </w:pPr>
          </w:p>
          <w:p w14:paraId="4C452C1F" w14:textId="77777777" w:rsidR="00F83108" w:rsidRDefault="00F83108" w:rsidP="00832953">
            <w:pPr>
              <w:pStyle w:val="ListParagraph"/>
              <w:ind w:left="1080"/>
              <w:jc w:val="both"/>
              <w:rPr>
                <w:rFonts w:asciiTheme="minorHAnsi" w:hAnsiTheme="minorHAnsi" w:cstheme="minorHAnsi"/>
                <w:sz w:val="20"/>
                <w:szCs w:val="20"/>
              </w:rPr>
            </w:pPr>
          </w:p>
          <w:p w14:paraId="14BA916F" w14:textId="77777777" w:rsidR="00F83108" w:rsidRDefault="00F83108" w:rsidP="00832953">
            <w:pPr>
              <w:pStyle w:val="ListParagraph"/>
              <w:ind w:left="1080"/>
              <w:jc w:val="both"/>
              <w:rPr>
                <w:rFonts w:asciiTheme="minorHAnsi" w:hAnsiTheme="minorHAnsi" w:cstheme="minorHAnsi"/>
                <w:sz w:val="20"/>
                <w:szCs w:val="20"/>
              </w:rPr>
            </w:pPr>
          </w:p>
          <w:p w14:paraId="5469FF94" w14:textId="77777777" w:rsidR="00F83108" w:rsidRDefault="00F83108" w:rsidP="00832953">
            <w:pPr>
              <w:pStyle w:val="ListParagraph"/>
              <w:ind w:left="1080"/>
              <w:jc w:val="both"/>
              <w:rPr>
                <w:rFonts w:asciiTheme="minorHAnsi" w:hAnsiTheme="minorHAnsi" w:cstheme="minorHAnsi"/>
                <w:sz w:val="20"/>
                <w:szCs w:val="20"/>
              </w:rPr>
            </w:pPr>
          </w:p>
          <w:p w14:paraId="017EA9B6" w14:textId="77777777" w:rsidR="00F83108" w:rsidRDefault="00F83108" w:rsidP="00832953">
            <w:pPr>
              <w:pStyle w:val="ListParagraph"/>
              <w:ind w:left="1080"/>
              <w:jc w:val="both"/>
              <w:rPr>
                <w:rFonts w:asciiTheme="minorHAnsi" w:hAnsiTheme="minorHAnsi" w:cstheme="minorHAnsi"/>
                <w:sz w:val="20"/>
                <w:szCs w:val="20"/>
              </w:rPr>
            </w:pPr>
          </w:p>
          <w:p w14:paraId="73414F88" w14:textId="77777777" w:rsidR="00F83108" w:rsidRDefault="00F83108" w:rsidP="00832953">
            <w:pPr>
              <w:pStyle w:val="ListParagraph"/>
              <w:ind w:left="1080"/>
              <w:jc w:val="both"/>
              <w:rPr>
                <w:rFonts w:asciiTheme="minorHAnsi" w:hAnsiTheme="minorHAnsi" w:cstheme="minorHAnsi"/>
                <w:sz w:val="20"/>
                <w:szCs w:val="20"/>
              </w:rPr>
            </w:pPr>
          </w:p>
          <w:p w14:paraId="2B94F8E3" w14:textId="77777777" w:rsidR="00F83108" w:rsidRDefault="00F83108" w:rsidP="00832953">
            <w:pPr>
              <w:pStyle w:val="ListParagraph"/>
              <w:ind w:left="1080"/>
              <w:jc w:val="both"/>
              <w:rPr>
                <w:rFonts w:asciiTheme="minorHAnsi" w:hAnsiTheme="minorHAnsi" w:cstheme="minorHAnsi"/>
                <w:sz w:val="20"/>
                <w:szCs w:val="20"/>
              </w:rPr>
            </w:pPr>
          </w:p>
          <w:p w14:paraId="0D1CF1D0" w14:textId="77777777" w:rsidR="00F83108" w:rsidRDefault="00F83108" w:rsidP="00832953">
            <w:pPr>
              <w:pStyle w:val="ListParagraph"/>
              <w:ind w:left="1080"/>
              <w:jc w:val="both"/>
              <w:rPr>
                <w:rFonts w:asciiTheme="minorHAnsi" w:hAnsiTheme="minorHAnsi" w:cstheme="minorHAnsi"/>
                <w:sz w:val="20"/>
                <w:szCs w:val="20"/>
              </w:rPr>
            </w:pPr>
          </w:p>
          <w:p w14:paraId="2A7567C5" w14:textId="77777777" w:rsidR="00F83108" w:rsidRDefault="00F83108" w:rsidP="00832953">
            <w:pPr>
              <w:pStyle w:val="ListParagraph"/>
              <w:ind w:left="1080"/>
              <w:jc w:val="both"/>
              <w:rPr>
                <w:rFonts w:asciiTheme="minorHAnsi" w:hAnsiTheme="minorHAnsi" w:cstheme="minorHAnsi"/>
                <w:sz w:val="20"/>
                <w:szCs w:val="20"/>
              </w:rPr>
            </w:pPr>
          </w:p>
          <w:p w14:paraId="751AB4AC" w14:textId="77777777" w:rsidR="00F83108" w:rsidRDefault="00F83108" w:rsidP="00832953">
            <w:pPr>
              <w:pStyle w:val="ListParagraph"/>
              <w:ind w:left="1080"/>
              <w:jc w:val="both"/>
              <w:rPr>
                <w:rFonts w:asciiTheme="minorHAnsi" w:hAnsiTheme="minorHAnsi" w:cstheme="minorHAnsi"/>
                <w:sz w:val="20"/>
                <w:szCs w:val="20"/>
              </w:rPr>
            </w:pPr>
          </w:p>
          <w:p w14:paraId="1C922EF6" w14:textId="77777777" w:rsidR="00F83108" w:rsidRDefault="00F83108" w:rsidP="00832953">
            <w:pPr>
              <w:pStyle w:val="ListParagraph"/>
              <w:ind w:left="1080"/>
              <w:jc w:val="both"/>
              <w:rPr>
                <w:rFonts w:asciiTheme="minorHAnsi" w:hAnsiTheme="minorHAnsi" w:cstheme="minorHAnsi"/>
                <w:sz w:val="20"/>
                <w:szCs w:val="20"/>
              </w:rPr>
            </w:pPr>
          </w:p>
          <w:p w14:paraId="2F204C3D" w14:textId="77777777" w:rsidR="00F83108" w:rsidRPr="00524931" w:rsidRDefault="00F83108" w:rsidP="00832953">
            <w:pPr>
              <w:pStyle w:val="ListParagraph"/>
              <w:ind w:left="1080"/>
              <w:jc w:val="both"/>
              <w:rPr>
                <w:rFonts w:asciiTheme="minorHAnsi" w:hAnsiTheme="minorHAnsi" w:cstheme="minorHAnsi"/>
                <w:sz w:val="20"/>
                <w:szCs w:val="20"/>
              </w:rPr>
            </w:pPr>
          </w:p>
        </w:tc>
      </w:tr>
      <w:tr w:rsidR="00096227" w:rsidRPr="005224F6" w14:paraId="6012189C" w14:textId="77777777" w:rsidTr="00377C17">
        <w:trPr>
          <w:cantSplit/>
          <w:trHeight w:val="1097"/>
        </w:trPr>
        <w:tc>
          <w:tcPr>
            <w:tcW w:w="3618" w:type="dxa"/>
            <w:gridSpan w:val="2"/>
          </w:tcPr>
          <w:p w14:paraId="416F6C98" w14:textId="77777777" w:rsidR="00096227" w:rsidRDefault="00096227" w:rsidP="00346753">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t>President’s Report – continued Sonal/Andrea (5 - 10 mins)</w:t>
            </w:r>
          </w:p>
        </w:tc>
        <w:tc>
          <w:tcPr>
            <w:tcW w:w="9090" w:type="dxa"/>
            <w:gridSpan w:val="6"/>
          </w:tcPr>
          <w:p w14:paraId="4CE3077E" w14:textId="4FED4999" w:rsidR="009B04BF" w:rsidRPr="00062BCD" w:rsidRDefault="009B04BF" w:rsidP="00C55A18">
            <w:pPr>
              <w:ind w:left="360"/>
            </w:pPr>
          </w:p>
        </w:tc>
        <w:tc>
          <w:tcPr>
            <w:tcW w:w="2160" w:type="dxa"/>
            <w:gridSpan w:val="2"/>
          </w:tcPr>
          <w:p w14:paraId="3CA34EC8" w14:textId="77777777" w:rsidR="00096227" w:rsidRPr="0039534D" w:rsidRDefault="00096227" w:rsidP="0039534D">
            <w:pPr>
              <w:rPr>
                <w:rFonts w:asciiTheme="minorHAnsi" w:hAnsiTheme="minorHAnsi" w:cstheme="minorHAnsi"/>
                <w:sz w:val="20"/>
                <w:szCs w:val="20"/>
              </w:rPr>
            </w:pPr>
          </w:p>
        </w:tc>
      </w:tr>
      <w:tr w:rsidR="00346753" w:rsidRPr="005224F6" w14:paraId="17EC3F1C" w14:textId="77777777" w:rsidTr="00377C17">
        <w:trPr>
          <w:cantSplit/>
          <w:trHeight w:val="1097"/>
        </w:trPr>
        <w:tc>
          <w:tcPr>
            <w:tcW w:w="3618" w:type="dxa"/>
            <w:gridSpan w:val="2"/>
          </w:tcPr>
          <w:p w14:paraId="3146FD3A" w14:textId="2C9DC333" w:rsidR="00346753" w:rsidRPr="00F36FCE" w:rsidRDefault="00346753" w:rsidP="00346753">
            <w:pPr>
              <w:pStyle w:val="ListParagraph"/>
              <w:numPr>
                <w:ilvl w:val="0"/>
                <w:numId w:val="1"/>
              </w:numPr>
              <w:rPr>
                <w:rFonts w:ascii="Tahoma" w:hAnsi="Tahoma" w:cs="Tahoma"/>
                <w:b/>
                <w:sz w:val="18"/>
                <w:szCs w:val="20"/>
              </w:rPr>
            </w:pPr>
            <w:r>
              <w:rPr>
                <w:rFonts w:asciiTheme="minorHAnsi" w:hAnsiTheme="minorHAnsi" w:cstheme="minorHAnsi"/>
                <w:b/>
                <w:sz w:val="20"/>
                <w:szCs w:val="20"/>
              </w:rPr>
              <w:t>Trea</w:t>
            </w:r>
            <w:r w:rsidR="00980204">
              <w:rPr>
                <w:rFonts w:asciiTheme="minorHAnsi" w:hAnsiTheme="minorHAnsi" w:cstheme="minorHAnsi"/>
                <w:b/>
                <w:sz w:val="20"/>
                <w:szCs w:val="20"/>
              </w:rPr>
              <w:t xml:space="preserve">surer Report – Donna </w:t>
            </w:r>
            <w:r>
              <w:rPr>
                <w:rFonts w:asciiTheme="minorHAnsi" w:hAnsiTheme="minorHAnsi" w:cstheme="minorHAnsi"/>
                <w:b/>
                <w:sz w:val="20"/>
                <w:szCs w:val="20"/>
              </w:rPr>
              <w:t>(5 mins)</w:t>
            </w:r>
          </w:p>
          <w:p w14:paraId="0B6D6AC6" w14:textId="77777777" w:rsidR="00F36FCE" w:rsidRDefault="00F36FCE" w:rsidP="00F36FCE">
            <w:pPr>
              <w:rPr>
                <w:rFonts w:ascii="Tahoma" w:hAnsi="Tahoma" w:cs="Tahoma"/>
                <w:b/>
                <w:sz w:val="18"/>
                <w:szCs w:val="20"/>
              </w:rPr>
            </w:pPr>
          </w:p>
          <w:p w14:paraId="3B6E366A" w14:textId="77777777" w:rsidR="00F36FCE" w:rsidRDefault="00F36FCE" w:rsidP="00F36FCE">
            <w:pPr>
              <w:rPr>
                <w:rFonts w:ascii="Tahoma" w:hAnsi="Tahoma" w:cs="Tahoma"/>
                <w:b/>
                <w:sz w:val="18"/>
                <w:szCs w:val="20"/>
              </w:rPr>
            </w:pPr>
          </w:p>
          <w:p w14:paraId="7FA5D317" w14:textId="552D06E4" w:rsidR="00871CA8" w:rsidRPr="00F36FCE" w:rsidRDefault="00871CA8" w:rsidP="00F36FCE">
            <w:pPr>
              <w:rPr>
                <w:rFonts w:ascii="Tahoma" w:hAnsi="Tahoma" w:cs="Tahoma"/>
                <w:b/>
                <w:sz w:val="18"/>
                <w:szCs w:val="20"/>
              </w:rPr>
            </w:pPr>
          </w:p>
        </w:tc>
        <w:tc>
          <w:tcPr>
            <w:tcW w:w="9090" w:type="dxa"/>
            <w:gridSpan w:val="6"/>
          </w:tcPr>
          <w:tbl>
            <w:tblPr>
              <w:tblW w:w="4905" w:type="dxa"/>
              <w:tblLayout w:type="fixed"/>
              <w:tblCellMar>
                <w:left w:w="0" w:type="dxa"/>
                <w:right w:w="0" w:type="dxa"/>
              </w:tblCellMar>
              <w:tblLook w:val="04A0" w:firstRow="1" w:lastRow="0" w:firstColumn="1" w:lastColumn="0" w:noHBand="0" w:noVBand="1"/>
            </w:tblPr>
            <w:tblGrid>
              <w:gridCol w:w="3020"/>
              <w:gridCol w:w="1885"/>
            </w:tblGrid>
            <w:tr w:rsidR="00E02416" w14:paraId="0AA7213E" w14:textId="77777777" w:rsidTr="006479CD">
              <w:trPr>
                <w:trHeight w:val="375"/>
              </w:trPr>
              <w:tc>
                <w:tcPr>
                  <w:tcW w:w="3020" w:type="dxa"/>
                  <w:noWrap/>
                  <w:tcMar>
                    <w:top w:w="0" w:type="dxa"/>
                    <w:left w:w="108" w:type="dxa"/>
                    <w:bottom w:w="0" w:type="dxa"/>
                    <w:right w:w="108" w:type="dxa"/>
                  </w:tcMar>
                  <w:vAlign w:val="bottom"/>
                  <w:hideMark/>
                </w:tcPr>
                <w:p w14:paraId="2122C52F" w14:textId="77777777" w:rsidR="00E02416" w:rsidRDefault="00E02416" w:rsidP="00E02416">
                  <w:pPr>
                    <w:rPr>
                      <w:rFonts w:ascii="Arial" w:hAnsi="Arial" w:cs="Arial"/>
                      <w:b/>
                      <w:bCs/>
                      <w:color w:val="000000"/>
                      <w:sz w:val="28"/>
                      <w:szCs w:val="28"/>
                      <w:u w:val="single"/>
                    </w:rPr>
                  </w:pPr>
                  <w:r>
                    <w:rPr>
                      <w:rFonts w:ascii="Arial" w:hAnsi="Arial" w:cs="Arial"/>
                      <w:b/>
                      <w:bCs/>
                      <w:color w:val="000000"/>
                      <w:sz w:val="28"/>
                      <w:szCs w:val="28"/>
                      <w:u w:val="single"/>
                    </w:rPr>
                    <w:t>July 2021 Checking</w:t>
                  </w:r>
                </w:p>
              </w:tc>
              <w:tc>
                <w:tcPr>
                  <w:tcW w:w="1885" w:type="dxa"/>
                  <w:noWrap/>
                  <w:tcMar>
                    <w:top w:w="0" w:type="dxa"/>
                    <w:left w:w="108" w:type="dxa"/>
                    <w:bottom w:w="0" w:type="dxa"/>
                    <w:right w:w="108" w:type="dxa"/>
                  </w:tcMar>
                  <w:vAlign w:val="bottom"/>
                  <w:hideMark/>
                </w:tcPr>
                <w:p w14:paraId="4DF3523F" w14:textId="77777777" w:rsidR="00E02416" w:rsidRDefault="00E02416" w:rsidP="00E02416">
                  <w:pPr>
                    <w:rPr>
                      <w:rFonts w:ascii="Arial" w:hAnsi="Arial" w:cs="Arial"/>
                      <w:b/>
                      <w:bCs/>
                      <w:color w:val="000000"/>
                      <w:sz w:val="28"/>
                      <w:szCs w:val="28"/>
                      <w:u w:val="single"/>
                    </w:rPr>
                  </w:pPr>
                </w:p>
              </w:tc>
            </w:tr>
            <w:tr w:rsidR="00E02416" w14:paraId="07B84519" w14:textId="77777777" w:rsidTr="006479CD">
              <w:trPr>
                <w:trHeight w:val="330"/>
              </w:trPr>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B2FFA5" w14:textId="77777777" w:rsidR="00E02416" w:rsidRDefault="00E02416" w:rsidP="00E02416">
                  <w:pPr>
                    <w:rPr>
                      <w:rFonts w:ascii="Calibri" w:eastAsiaTheme="minorHAnsi" w:hAnsi="Calibri" w:cs="Calibri"/>
                      <w:color w:val="000000"/>
                    </w:rPr>
                  </w:pPr>
                  <w:r>
                    <w:rPr>
                      <w:color w:val="000000"/>
                    </w:rPr>
                    <w:t xml:space="preserve">Beginning balance </w:t>
                  </w:r>
                </w:p>
              </w:tc>
              <w:tc>
                <w:tcPr>
                  <w:tcW w:w="18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0638A8" w14:textId="77777777" w:rsidR="00E02416" w:rsidRDefault="00E02416" w:rsidP="00E02416">
                  <w:pPr>
                    <w:rPr>
                      <w:color w:val="000000"/>
                    </w:rPr>
                  </w:pPr>
                  <w:r>
                    <w:rPr>
                      <w:color w:val="000000"/>
                    </w:rPr>
                    <w:t xml:space="preserve"> $  89,021.40 </w:t>
                  </w:r>
                </w:p>
              </w:tc>
            </w:tr>
            <w:tr w:rsidR="00E02416" w14:paraId="3E268834" w14:textId="77777777" w:rsidTr="006479CD">
              <w:trPr>
                <w:trHeight w:val="33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3F8F2C" w14:textId="77777777" w:rsidR="00E02416" w:rsidRDefault="00E02416" w:rsidP="00E02416">
                  <w:pPr>
                    <w:rPr>
                      <w:color w:val="000000"/>
                    </w:rPr>
                  </w:pPr>
                  <w:r>
                    <w:rPr>
                      <w:color w:val="000000"/>
                    </w:rPr>
                    <w:t>Deposits</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46293" w14:textId="77777777" w:rsidR="00E02416" w:rsidRDefault="00E02416" w:rsidP="00E02416">
                  <w:pPr>
                    <w:rPr>
                      <w:color w:val="000000"/>
                    </w:rPr>
                  </w:pPr>
                  <w:r>
                    <w:rPr>
                      <w:color w:val="000000"/>
                    </w:rPr>
                    <w:t xml:space="preserve">$  10,386.18 </w:t>
                  </w:r>
                </w:p>
              </w:tc>
            </w:tr>
            <w:tr w:rsidR="00E02416" w14:paraId="53E246E4" w14:textId="77777777" w:rsidTr="006479CD">
              <w:trPr>
                <w:trHeight w:val="645"/>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414D2" w14:textId="77777777" w:rsidR="00E02416" w:rsidRDefault="00E02416" w:rsidP="00E02416">
                  <w:pPr>
                    <w:rPr>
                      <w:color w:val="000000"/>
                    </w:rPr>
                  </w:pPr>
                  <w:r>
                    <w:rPr>
                      <w:color w:val="000000"/>
                    </w:rPr>
                    <w:t>Payments</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FA5A4" w14:textId="77777777" w:rsidR="00E02416" w:rsidRDefault="00E02416" w:rsidP="00E02416">
                  <w:pPr>
                    <w:rPr>
                      <w:color w:val="000000"/>
                    </w:rPr>
                  </w:pPr>
                  <w:r>
                    <w:rPr>
                      <w:color w:val="000000"/>
                    </w:rPr>
                    <w:t> </w:t>
                  </w:r>
                </w:p>
              </w:tc>
            </w:tr>
            <w:tr w:rsidR="00E02416" w14:paraId="1DF34C06" w14:textId="77777777" w:rsidTr="006479CD">
              <w:trPr>
                <w:trHeight w:val="33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66927" w14:textId="77777777" w:rsidR="00E02416" w:rsidRDefault="00E02416" w:rsidP="00E02416">
                  <w:pPr>
                    <w:jc w:val="right"/>
                    <w:rPr>
                      <w:color w:val="000000"/>
                    </w:rPr>
                  </w:pPr>
                  <w:r>
                    <w:rPr>
                      <w:color w:val="000000"/>
                    </w:rPr>
                    <w:t>BOFA merchant Services</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BCCC38" w14:textId="77777777" w:rsidR="00E02416" w:rsidRDefault="00E02416" w:rsidP="00E02416">
                  <w:pPr>
                    <w:rPr>
                      <w:color w:val="000000"/>
                    </w:rPr>
                  </w:pPr>
                  <w:r>
                    <w:rPr>
                      <w:color w:val="000000"/>
                    </w:rPr>
                    <w:t> </w:t>
                  </w:r>
                </w:p>
              </w:tc>
            </w:tr>
            <w:tr w:rsidR="00E02416" w14:paraId="23C88033" w14:textId="77777777" w:rsidTr="006479CD">
              <w:trPr>
                <w:trHeight w:val="33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B84731" w14:textId="77777777" w:rsidR="00E02416" w:rsidRDefault="00E02416" w:rsidP="00E02416">
                  <w:pPr>
                    <w:jc w:val="right"/>
                    <w:rPr>
                      <w:color w:val="000000"/>
                    </w:rPr>
                  </w:pPr>
                  <w:r>
                    <w:rPr>
                      <w:color w:val="000000"/>
                    </w:rPr>
                    <w:t>Accountant ()</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FE171" w14:textId="77777777" w:rsidR="00E02416" w:rsidRDefault="00E02416" w:rsidP="00E02416">
                  <w:pPr>
                    <w:rPr>
                      <w:color w:val="000000"/>
                    </w:rPr>
                  </w:pPr>
                  <w:r>
                    <w:rPr>
                      <w:color w:val="000000"/>
                    </w:rPr>
                    <w:t>$   (1,500.00)</w:t>
                  </w:r>
                </w:p>
              </w:tc>
            </w:tr>
            <w:tr w:rsidR="00E02416" w14:paraId="41F629A5" w14:textId="77777777" w:rsidTr="006479CD">
              <w:trPr>
                <w:trHeight w:val="330"/>
              </w:trPr>
              <w:tc>
                <w:tcPr>
                  <w:tcW w:w="302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5DEAD754" w14:textId="77777777" w:rsidR="00E02416" w:rsidRDefault="00E02416" w:rsidP="00E02416">
                  <w:pPr>
                    <w:jc w:val="right"/>
                    <w:rPr>
                      <w:color w:val="000000"/>
                    </w:rPr>
                  </w:pPr>
                  <w:r>
                    <w:rPr>
                      <w:color w:val="000000"/>
                    </w:rPr>
                    <w:t> </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39134" w14:textId="77777777" w:rsidR="00E02416" w:rsidRDefault="00E02416" w:rsidP="00E02416">
                  <w:pPr>
                    <w:rPr>
                      <w:color w:val="000000"/>
                    </w:rPr>
                  </w:pPr>
                  <w:r>
                    <w:rPr>
                      <w:color w:val="000000"/>
                    </w:rPr>
                    <w:t> </w:t>
                  </w:r>
                </w:p>
              </w:tc>
            </w:tr>
            <w:tr w:rsidR="00E02416" w14:paraId="4C7C4FC6" w14:textId="77777777" w:rsidTr="006479CD">
              <w:trPr>
                <w:trHeight w:val="33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869CC" w14:textId="77777777" w:rsidR="00E02416" w:rsidRDefault="00E02416" w:rsidP="00E02416">
                  <w:pPr>
                    <w:jc w:val="right"/>
                    <w:rPr>
                      <w:color w:val="000000"/>
                    </w:rPr>
                  </w:pPr>
                  <w:r>
                    <w:rPr>
                      <w:color w:val="000000"/>
                    </w:rPr>
                    <w:t> </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F7C32" w14:textId="77777777" w:rsidR="00E02416" w:rsidRDefault="00E02416" w:rsidP="00E02416">
                  <w:pPr>
                    <w:rPr>
                      <w:color w:val="000000"/>
                    </w:rPr>
                  </w:pPr>
                  <w:r>
                    <w:rPr>
                      <w:color w:val="000000"/>
                    </w:rPr>
                    <w:t> </w:t>
                  </w:r>
                </w:p>
              </w:tc>
            </w:tr>
            <w:tr w:rsidR="00E02416" w14:paraId="011260E0" w14:textId="77777777" w:rsidTr="006479CD">
              <w:trPr>
                <w:trHeight w:val="645"/>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D2EF4" w14:textId="77777777" w:rsidR="00E02416" w:rsidRDefault="00E02416" w:rsidP="00E02416">
                  <w:pPr>
                    <w:rPr>
                      <w:color w:val="000000"/>
                    </w:rPr>
                  </w:pPr>
                  <w:r>
                    <w:rPr>
                      <w:color w:val="000000"/>
                    </w:rPr>
                    <w:t>Ending Balance</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F202F" w14:textId="77777777" w:rsidR="00E02416" w:rsidRDefault="00E02416" w:rsidP="00E02416">
                  <w:pPr>
                    <w:rPr>
                      <w:color w:val="000000"/>
                    </w:rPr>
                  </w:pPr>
                  <w:r>
                    <w:rPr>
                      <w:color w:val="000000"/>
                    </w:rPr>
                    <w:t xml:space="preserve">$  97,907.58 </w:t>
                  </w:r>
                </w:p>
              </w:tc>
            </w:tr>
            <w:tr w:rsidR="00E02416" w14:paraId="25DBFE1B" w14:textId="77777777" w:rsidTr="006479CD">
              <w:trPr>
                <w:trHeight w:val="255"/>
              </w:trPr>
              <w:tc>
                <w:tcPr>
                  <w:tcW w:w="3020" w:type="dxa"/>
                  <w:noWrap/>
                  <w:tcMar>
                    <w:top w:w="0" w:type="dxa"/>
                    <w:left w:w="108" w:type="dxa"/>
                    <w:bottom w:w="0" w:type="dxa"/>
                    <w:right w:w="108" w:type="dxa"/>
                  </w:tcMar>
                  <w:vAlign w:val="bottom"/>
                  <w:hideMark/>
                </w:tcPr>
                <w:p w14:paraId="391B34E3" w14:textId="77777777" w:rsidR="00E02416" w:rsidRDefault="00E02416" w:rsidP="00E02416">
                  <w:pPr>
                    <w:rPr>
                      <w:color w:val="000000"/>
                    </w:rPr>
                  </w:pPr>
                </w:p>
              </w:tc>
              <w:tc>
                <w:tcPr>
                  <w:tcW w:w="1885" w:type="dxa"/>
                  <w:noWrap/>
                  <w:tcMar>
                    <w:top w:w="0" w:type="dxa"/>
                    <w:left w:w="108" w:type="dxa"/>
                    <w:bottom w:w="0" w:type="dxa"/>
                    <w:right w:w="108" w:type="dxa"/>
                  </w:tcMar>
                  <w:vAlign w:val="bottom"/>
                  <w:hideMark/>
                </w:tcPr>
                <w:p w14:paraId="63C8B531" w14:textId="77777777" w:rsidR="00E02416" w:rsidRDefault="00E02416" w:rsidP="00E02416">
                  <w:pPr>
                    <w:rPr>
                      <w:sz w:val="20"/>
                      <w:szCs w:val="20"/>
                    </w:rPr>
                  </w:pPr>
                </w:p>
              </w:tc>
            </w:tr>
            <w:tr w:rsidR="00E02416" w14:paraId="0ED107D4" w14:textId="77777777" w:rsidTr="006479CD">
              <w:trPr>
                <w:trHeight w:val="375"/>
              </w:trPr>
              <w:tc>
                <w:tcPr>
                  <w:tcW w:w="3020" w:type="dxa"/>
                  <w:noWrap/>
                  <w:tcMar>
                    <w:top w:w="0" w:type="dxa"/>
                    <w:left w:w="108" w:type="dxa"/>
                    <w:bottom w:w="0" w:type="dxa"/>
                    <w:right w:w="108" w:type="dxa"/>
                  </w:tcMar>
                  <w:vAlign w:val="center"/>
                  <w:hideMark/>
                </w:tcPr>
                <w:p w14:paraId="03B01B78" w14:textId="77777777" w:rsidR="00E02416" w:rsidRDefault="00E02416" w:rsidP="00E02416">
                  <w:pPr>
                    <w:rPr>
                      <w:rFonts w:ascii="Arial" w:eastAsiaTheme="minorHAnsi" w:hAnsi="Arial" w:cs="Arial"/>
                      <w:b/>
                      <w:bCs/>
                      <w:color w:val="000000"/>
                      <w:sz w:val="28"/>
                      <w:szCs w:val="28"/>
                      <w:u w:val="single"/>
                    </w:rPr>
                  </w:pPr>
                  <w:r>
                    <w:rPr>
                      <w:rFonts w:ascii="Arial" w:hAnsi="Arial" w:cs="Arial"/>
                      <w:b/>
                      <w:bCs/>
                      <w:color w:val="000000"/>
                      <w:sz w:val="28"/>
                      <w:szCs w:val="28"/>
                      <w:u w:val="single"/>
                    </w:rPr>
                    <w:t>July 2021 Savings</w:t>
                  </w:r>
                </w:p>
              </w:tc>
              <w:tc>
                <w:tcPr>
                  <w:tcW w:w="1885" w:type="dxa"/>
                  <w:noWrap/>
                  <w:tcMar>
                    <w:top w:w="0" w:type="dxa"/>
                    <w:left w:w="108" w:type="dxa"/>
                    <w:bottom w:w="0" w:type="dxa"/>
                    <w:right w:w="108" w:type="dxa"/>
                  </w:tcMar>
                  <w:vAlign w:val="bottom"/>
                  <w:hideMark/>
                </w:tcPr>
                <w:p w14:paraId="161A6CEA" w14:textId="77777777" w:rsidR="00E02416" w:rsidRDefault="00E02416" w:rsidP="00E02416">
                  <w:pPr>
                    <w:rPr>
                      <w:rFonts w:ascii="Arial" w:hAnsi="Arial" w:cs="Arial"/>
                      <w:b/>
                      <w:bCs/>
                      <w:color w:val="000000"/>
                      <w:sz w:val="28"/>
                      <w:szCs w:val="28"/>
                      <w:u w:val="single"/>
                    </w:rPr>
                  </w:pPr>
                </w:p>
              </w:tc>
            </w:tr>
            <w:tr w:rsidR="00E02416" w14:paraId="620DD1E4" w14:textId="77777777" w:rsidTr="006479CD">
              <w:trPr>
                <w:trHeight w:val="330"/>
              </w:trPr>
              <w:tc>
                <w:tcPr>
                  <w:tcW w:w="3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61A0C" w14:textId="77777777" w:rsidR="00E02416" w:rsidRDefault="00E02416" w:rsidP="00E02416">
                  <w:pPr>
                    <w:rPr>
                      <w:rFonts w:ascii="Calibri" w:eastAsiaTheme="minorHAnsi" w:hAnsi="Calibri" w:cs="Calibri"/>
                      <w:color w:val="000000"/>
                    </w:rPr>
                  </w:pPr>
                  <w:r>
                    <w:rPr>
                      <w:color w:val="000000"/>
                    </w:rPr>
                    <w:t>Beginning Balance</w:t>
                  </w:r>
                </w:p>
              </w:tc>
              <w:tc>
                <w:tcPr>
                  <w:tcW w:w="1885"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4C20385" w14:textId="77777777" w:rsidR="00E02416" w:rsidRDefault="00E02416" w:rsidP="00E02416">
                  <w:pPr>
                    <w:rPr>
                      <w:color w:val="000000"/>
                    </w:rPr>
                  </w:pPr>
                  <w:r>
                    <w:rPr>
                      <w:color w:val="000000"/>
                    </w:rPr>
                    <w:t xml:space="preserve">$  83,332.22 </w:t>
                  </w:r>
                </w:p>
              </w:tc>
            </w:tr>
            <w:tr w:rsidR="00E02416" w14:paraId="1CFE637F" w14:textId="77777777" w:rsidTr="006479CD">
              <w:trPr>
                <w:trHeight w:val="330"/>
              </w:trPr>
              <w:tc>
                <w:tcPr>
                  <w:tcW w:w="302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473A0A18" w14:textId="77777777" w:rsidR="00E02416" w:rsidRDefault="00E02416" w:rsidP="00E02416">
                  <w:pPr>
                    <w:rPr>
                      <w:color w:val="000000"/>
                    </w:rPr>
                  </w:pPr>
                  <w:r>
                    <w:rPr>
                      <w:color w:val="000000"/>
                    </w:rPr>
                    <w:t>Deposits</w:t>
                  </w:r>
                </w:p>
              </w:tc>
              <w:tc>
                <w:tcPr>
                  <w:tcW w:w="188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A214A3" w14:textId="77777777" w:rsidR="00E02416" w:rsidRDefault="00E02416" w:rsidP="00E02416">
                  <w:pPr>
                    <w:rPr>
                      <w:rFonts w:ascii="Arial" w:hAnsi="Arial" w:cs="Arial"/>
                      <w:color w:val="000000"/>
                      <w:sz w:val="20"/>
                      <w:szCs w:val="20"/>
                    </w:rPr>
                  </w:pPr>
                  <w:r>
                    <w:rPr>
                      <w:rFonts w:ascii="Arial" w:hAnsi="Arial" w:cs="Arial"/>
                      <w:color w:val="000000"/>
                      <w:sz w:val="20"/>
                      <w:szCs w:val="20"/>
                    </w:rPr>
                    <w:t> </w:t>
                  </w:r>
                </w:p>
              </w:tc>
            </w:tr>
            <w:tr w:rsidR="00E02416" w14:paraId="3AED77D0" w14:textId="77777777" w:rsidTr="006479CD">
              <w:trPr>
                <w:trHeight w:val="645"/>
              </w:trPr>
              <w:tc>
                <w:tcPr>
                  <w:tcW w:w="302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663BAE0A" w14:textId="77777777" w:rsidR="00E02416" w:rsidRDefault="00E02416" w:rsidP="00E02416">
                  <w:pPr>
                    <w:rPr>
                      <w:rFonts w:ascii="Calibri" w:hAnsi="Calibri" w:cs="Calibri"/>
                      <w:color w:val="000000"/>
                    </w:rPr>
                  </w:pPr>
                  <w:r>
                    <w:rPr>
                      <w:color w:val="000000"/>
                    </w:rPr>
                    <w:t>Payments</w:t>
                  </w:r>
                </w:p>
              </w:tc>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90AA99" w14:textId="77777777" w:rsidR="00E02416" w:rsidRDefault="00E02416" w:rsidP="00E02416">
                  <w:pPr>
                    <w:rPr>
                      <w:color w:val="000000"/>
                    </w:rPr>
                  </w:pPr>
                  <w:r>
                    <w:rPr>
                      <w:color w:val="000000"/>
                    </w:rPr>
                    <w:t> </w:t>
                  </w:r>
                </w:p>
              </w:tc>
            </w:tr>
            <w:tr w:rsidR="00E02416" w14:paraId="5D23AB0F" w14:textId="77777777" w:rsidTr="006479CD">
              <w:trPr>
                <w:trHeight w:val="330"/>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1A444C" w14:textId="77777777" w:rsidR="00E02416" w:rsidRDefault="00E02416" w:rsidP="00E02416">
                  <w:pPr>
                    <w:rPr>
                      <w:color w:val="000000"/>
                    </w:rPr>
                  </w:pPr>
                  <w:r>
                    <w:rPr>
                      <w:color w:val="000000"/>
                    </w:rPr>
                    <w:t>Interest</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AFA5D" w14:textId="77777777" w:rsidR="00E02416" w:rsidRDefault="00E02416" w:rsidP="00E02416">
                  <w:pPr>
                    <w:rPr>
                      <w:color w:val="000000"/>
                    </w:rPr>
                  </w:pPr>
                  <w:r>
                    <w:rPr>
                      <w:color w:val="000000"/>
                    </w:rPr>
                    <w:t xml:space="preserve">$           3.54 </w:t>
                  </w:r>
                </w:p>
              </w:tc>
            </w:tr>
            <w:tr w:rsidR="00E02416" w14:paraId="65BCCF7E" w14:textId="77777777" w:rsidTr="006479CD">
              <w:trPr>
                <w:trHeight w:val="645"/>
              </w:trPr>
              <w:tc>
                <w:tcPr>
                  <w:tcW w:w="3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64028" w14:textId="77777777" w:rsidR="00E02416" w:rsidRDefault="00E02416" w:rsidP="00E02416">
                  <w:pPr>
                    <w:rPr>
                      <w:color w:val="000000"/>
                    </w:rPr>
                  </w:pPr>
                  <w:r>
                    <w:rPr>
                      <w:color w:val="000000"/>
                    </w:rPr>
                    <w:t>Ending Balance</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812FA" w14:textId="77777777" w:rsidR="00E02416" w:rsidRDefault="00E02416" w:rsidP="00E02416">
                  <w:pPr>
                    <w:rPr>
                      <w:color w:val="000000"/>
                    </w:rPr>
                  </w:pPr>
                  <w:r>
                    <w:rPr>
                      <w:color w:val="000000"/>
                    </w:rPr>
                    <w:t xml:space="preserve">$  83,335.76 </w:t>
                  </w:r>
                </w:p>
              </w:tc>
            </w:tr>
          </w:tbl>
          <w:p w14:paraId="53EFC3C1" w14:textId="02B67DCD" w:rsidR="0038038F" w:rsidRPr="00292CC2" w:rsidRDefault="0038038F" w:rsidP="00292CC2">
            <w:pPr>
              <w:rPr>
                <w:rFonts w:asciiTheme="minorHAnsi" w:hAnsiTheme="minorHAnsi" w:cstheme="minorHAnsi"/>
              </w:rPr>
            </w:pPr>
          </w:p>
        </w:tc>
        <w:tc>
          <w:tcPr>
            <w:tcW w:w="2160" w:type="dxa"/>
            <w:gridSpan w:val="2"/>
          </w:tcPr>
          <w:p w14:paraId="3035B84D" w14:textId="77777777" w:rsidR="00346753" w:rsidRPr="0039534D" w:rsidRDefault="00346753" w:rsidP="0039534D">
            <w:pPr>
              <w:rPr>
                <w:rFonts w:asciiTheme="minorHAnsi" w:hAnsiTheme="minorHAnsi" w:cstheme="minorHAnsi"/>
                <w:sz w:val="20"/>
                <w:szCs w:val="20"/>
              </w:rPr>
            </w:pPr>
          </w:p>
        </w:tc>
      </w:tr>
      <w:tr w:rsidR="00346753" w:rsidRPr="005224F6" w14:paraId="104E3C38" w14:textId="77777777" w:rsidTr="00BC3DF5">
        <w:trPr>
          <w:trHeight w:val="890"/>
        </w:trPr>
        <w:tc>
          <w:tcPr>
            <w:tcW w:w="3618" w:type="dxa"/>
            <w:gridSpan w:val="2"/>
          </w:tcPr>
          <w:p w14:paraId="5D3DE68B" w14:textId="77777777" w:rsidR="00346753" w:rsidRPr="00165FC0" w:rsidRDefault="00980204" w:rsidP="00346753">
            <w:pPr>
              <w:pStyle w:val="ListParagraph"/>
              <w:numPr>
                <w:ilvl w:val="0"/>
                <w:numId w:val="1"/>
              </w:numPr>
              <w:rPr>
                <w:rFonts w:asciiTheme="minorHAnsi" w:hAnsiTheme="minorHAnsi" w:cs="Tahoma"/>
                <w:b/>
                <w:sz w:val="20"/>
                <w:szCs w:val="20"/>
              </w:rPr>
            </w:pPr>
            <w:r>
              <w:rPr>
                <w:rFonts w:asciiTheme="minorHAnsi" w:hAnsiTheme="minorHAnsi" w:cs="Tahoma"/>
                <w:b/>
                <w:sz w:val="20"/>
                <w:szCs w:val="20"/>
              </w:rPr>
              <w:lastRenderedPageBreak/>
              <w:t>Customer Service Report – Robert</w:t>
            </w:r>
            <w:r w:rsidR="00346753">
              <w:rPr>
                <w:rFonts w:asciiTheme="minorHAnsi" w:hAnsiTheme="minorHAnsi" w:cs="Tahoma"/>
                <w:b/>
                <w:sz w:val="20"/>
                <w:szCs w:val="20"/>
              </w:rPr>
              <w:t xml:space="preserve"> (5 mins)</w:t>
            </w:r>
          </w:p>
        </w:tc>
        <w:tc>
          <w:tcPr>
            <w:tcW w:w="9090" w:type="dxa"/>
            <w:gridSpan w:val="6"/>
          </w:tcPr>
          <w:p w14:paraId="4B5B216D" w14:textId="77777777" w:rsidR="00DC4E5F" w:rsidRDefault="00DC4E5F" w:rsidP="00346753">
            <w:pPr>
              <w:pStyle w:val="ListParagraph"/>
              <w:numPr>
                <w:ilvl w:val="0"/>
                <w:numId w:val="1"/>
              </w:numPr>
              <w:rPr>
                <w:rFonts w:asciiTheme="minorHAnsi" w:hAnsiTheme="minorHAnsi" w:cstheme="minorHAnsi"/>
              </w:rPr>
            </w:pPr>
            <w:r>
              <w:rPr>
                <w:rFonts w:asciiTheme="minorHAnsi" w:hAnsiTheme="minorHAnsi" w:cstheme="minorHAnsi"/>
              </w:rPr>
              <w:t>Defer to next meeting</w:t>
            </w:r>
          </w:p>
          <w:p w14:paraId="2AC24661" w14:textId="4AF8DE75" w:rsidR="00346753" w:rsidRPr="00DC4E5F" w:rsidRDefault="00093119" w:rsidP="00DC4E5F">
            <w:pPr>
              <w:rPr>
                <w:rFonts w:asciiTheme="minorHAnsi" w:hAnsiTheme="minorHAnsi" w:cstheme="minorHAnsi"/>
              </w:rPr>
            </w:pPr>
            <w:r w:rsidRPr="00DC4E5F">
              <w:rPr>
                <w:rFonts w:asciiTheme="minorHAnsi" w:hAnsiTheme="minorHAnsi" w:cstheme="minorHAnsi"/>
              </w:rPr>
              <w:t>Robert will continue to follow-up on these items</w:t>
            </w:r>
          </w:p>
          <w:p w14:paraId="7A12AF95" w14:textId="724980FB" w:rsidR="00B932C1" w:rsidRDefault="00B932C1" w:rsidP="00B932C1">
            <w:pPr>
              <w:pStyle w:val="ListParagraph"/>
              <w:numPr>
                <w:ilvl w:val="1"/>
                <w:numId w:val="1"/>
              </w:numPr>
              <w:rPr>
                <w:rFonts w:asciiTheme="minorHAnsi" w:hAnsiTheme="minorHAnsi" w:cstheme="minorHAnsi"/>
              </w:rPr>
            </w:pPr>
            <w:r>
              <w:rPr>
                <w:rFonts w:asciiTheme="minorHAnsi" w:hAnsiTheme="minorHAnsi" w:cstheme="minorHAnsi"/>
              </w:rPr>
              <w:t>Interfaces</w:t>
            </w:r>
            <w:r w:rsidR="00EA0431">
              <w:rPr>
                <w:rFonts w:asciiTheme="minorHAnsi" w:hAnsiTheme="minorHAnsi" w:cstheme="minorHAnsi"/>
              </w:rPr>
              <w:t xml:space="preserve"> – Jeff Marr figuring out where this stands</w:t>
            </w:r>
            <w:r w:rsidR="008F22EE">
              <w:rPr>
                <w:rFonts w:asciiTheme="minorHAnsi" w:hAnsiTheme="minorHAnsi" w:cstheme="minorHAnsi"/>
              </w:rPr>
              <w:t xml:space="preserve"> on testing </w:t>
            </w:r>
          </w:p>
          <w:p w14:paraId="4D9EE2FA" w14:textId="08E61752" w:rsidR="008F22EE" w:rsidRDefault="008F22EE" w:rsidP="008F22EE">
            <w:pPr>
              <w:pStyle w:val="ListParagraph"/>
              <w:numPr>
                <w:ilvl w:val="2"/>
                <w:numId w:val="1"/>
              </w:numPr>
              <w:rPr>
                <w:rFonts w:asciiTheme="minorHAnsi" w:hAnsiTheme="minorHAnsi" w:cstheme="minorHAnsi"/>
              </w:rPr>
            </w:pPr>
            <w:r>
              <w:rPr>
                <w:rFonts w:asciiTheme="minorHAnsi" w:hAnsiTheme="minorHAnsi" w:cstheme="minorHAnsi"/>
              </w:rPr>
              <w:t xml:space="preserve">Talked with Chung He about </w:t>
            </w:r>
          </w:p>
          <w:p w14:paraId="48785448" w14:textId="5086F48E" w:rsidR="008F22EE" w:rsidRPr="008F22EE" w:rsidRDefault="008F22EE" w:rsidP="008F22EE">
            <w:pPr>
              <w:pStyle w:val="ListParagraph"/>
              <w:numPr>
                <w:ilvl w:val="2"/>
                <w:numId w:val="1"/>
              </w:numPr>
              <w:rPr>
                <w:rFonts w:asciiTheme="minorHAnsi" w:hAnsiTheme="minorHAnsi" w:cstheme="minorHAnsi"/>
              </w:rPr>
            </w:pPr>
            <w:r>
              <w:rPr>
                <w:rFonts w:asciiTheme="minorHAnsi" w:hAnsiTheme="minorHAnsi" w:cstheme="minorHAnsi"/>
              </w:rPr>
              <w:t xml:space="preserve">Shawna’s institution did this in the past. She did a presentation at the last SNUG </w:t>
            </w:r>
          </w:p>
          <w:p w14:paraId="39E6D7BF" w14:textId="77777777" w:rsidR="00B932C1" w:rsidRDefault="00B932C1" w:rsidP="00B932C1">
            <w:pPr>
              <w:pStyle w:val="ListParagraph"/>
              <w:numPr>
                <w:ilvl w:val="1"/>
                <w:numId w:val="1"/>
              </w:numPr>
              <w:rPr>
                <w:rFonts w:asciiTheme="minorHAnsi" w:hAnsiTheme="minorHAnsi" w:cstheme="minorHAnsi"/>
              </w:rPr>
            </w:pPr>
            <w:r>
              <w:rPr>
                <w:rFonts w:asciiTheme="minorHAnsi" w:hAnsiTheme="minorHAnsi" w:cstheme="minorHAnsi"/>
              </w:rPr>
              <w:t>Motivate SCC to move their ticketing system to a parent/child format</w:t>
            </w:r>
          </w:p>
          <w:p w14:paraId="67EF9486" w14:textId="6460BCF5" w:rsidR="00B932C1" w:rsidRDefault="00B60DC5" w:rsidP="00B932C1">
            <w:pPr>
              <w:pStyle w:val="ListParagraph"/>
              <w:numPr>
                <w:ilvl w:val="1"/>
                <w:numId w:val="1"/>
              </w:numPr>
              <w:rPr>
                <w:rFonts w:asciiTheme="minorHAnsi" w:hAnsiTheme="minorHAnsi" w:cstheme="minorHAnsi"/>
              </w:rPr>
            </w:pPr>
            <w:r>
              <w:rPr>
                <w:rFonts w:asciiTheme="minorHAnsi" w:hAnsiTheme="minorHAnsi" w:cstheme="minorHAnsi"/>
              </w:rPr>
              <w:t xml:space="preserve">What does </w:t>
            </w:r>
            <w:proofErr w:type="spellStart"/>
            <w:r w:rsidR="00B932C1">
              <w:rPr>
                <w:rFonts w:asciiTheme="minorHAnsi" w:hAnsiTheme="minorHAnsi" w:cstheme="minorHAnsi"/>
              </w:rPr>
              <w:t>SoftReports</w:t>
            </w:r>
            <w:proofErr w:type="spellEnd"/>
            <w:r w:rsidR="00B932C1">
              <w:rPr>
                <w:rFonts w:asciiTheme="minorHAnsi" w:hAnsiTheme="minorHAnsi" w:cstheme="minorHAnsi"/>
              </w:rPr>
              <w:t xml:space="preserve"> </w:t>
            </w:r>
            <w:r>
              <w:rPr>
                <w:rFonts w:asciiTheme="minorHAnsi" w:hAnsiTheme="minorHAnsi" w:cstheme="minorHAnsi"/>
              </w:rPr>
              <w:t>provide?</w:t>
            </w:r>
            <w:r w:rsidR="00EA0431">
              <w:rPr>
                <w:rFonts w:asciiTheme="minorHAnsi" w:hAnsiTheme="minorHAnsi" w:cstheme="minorHAnsi"/>
              </w:rPr>
              <w:t xml:space="preserve">  Still waiting for information</w:t>
            </w:r>
          </w:p>
          <w:p w14:paraId="6E3DE6E1" w14:textId="4707FFF0" w:rsidR="008F22EE" w:rsidRDefault="008F22EE" w:rsidP="008F22EE">
            <w:pPr>
              <w:pStyle w:val="ListParagraph"/>
              <w:numPr>
                <w:ilvl w:val="2"/>
                <w:numId w:val="1"/>
              </w:numPr>
              <w:rPr>
                <w:rFonts w:asciiTheme="minorHAnsi" w:hAnsiTheme="minorHAnsi" w:cstheme="minorHAnsi"/>
              </w:rPr>
            </w:pPr>
            <w:r>
              <w:rPr>
                <w:rFonts w:asciiTheme="minorHAnsi" w:hAnsiTheme="minorHAnsi" w:cstheme="minorHAnsi"/>
              </w:rPr>
              <w:t xml:space="preserve">Issue with IE. </w:t>
            </w:r>
          </w:p>
          <w:p w14:paraId="6D21C639" w14:textId="2D7BCB28" w:rsidR="00EA0431" w:rsidRDefault="00B60DC5" w:rsidP="00B932C1">
            <w:pPr>
              <w:pStyle w:val="ListParagraph"/>
              <w:numPr>
                <w:ilvl w:val="1"/>
                <w:numId w:val="1"/>
              </w:numPr>
              <w:rPr>
                <w:rFonts w:asciiTheme="minorHAnsi" w:hAnsiTheme="minorHAnsi" w:cstheme="minorHAnsi"/>
              </w:rPr>
            </w:pPr>
            <w:r>
              <w:rPr>
                <w:rFonts w:asciiTheme="minorHAnsi" w:hAnsiTheme="minorHAnsi" w:cstheme="minorHAnsi"/>
              </w:rPr>
              <w:t>Any plans to expand data director</w:t>
            </w:r>
            <w:r w:rsidR="008F22EE">
              <w:rPr>
                <w:rFonts w:asciiTheme="minorHAnsi" w:hAnsiTheme="minorHAnsi" w:cstheme="minorHAnsi"/>
              </w:rPr>
              <w:t>y</w:t>
            </w:r>
            <w:r>
              <w:rPr>
                <w:rFonts w:asciiTheme="minorHAnsi" w:hAnsiTheme="minorHAnsi" w:cstheme="minorHAnsi"/>
              </w:rPr>
              <w:t xml:space="preserve"> within </w:t>
            </w:r>
            <w:proofErr w:type="spellStart"/>
            <w:r>
              <w:rPr>
                <w:rFonts w:asciiTheme="minorHAnsi" w:hAnsiTheme="minorHAnsi" w:cstheme="minorHAnsi"/>
              </w:rPr>
              <w:t>SoftRep</w:t>
            </w:r>
            <w:r w:rsidR="00EA0431">
              <w:rPr>
                <w:rFonts w:asciiTheme="minorHAnsi" w:hAnsiTheme="minorHAnsi" w:cstheme="minorHAnsi"/>
              </w:rPr>
              <w:t>or</w:t>
            </w:r>
            <w:r>
              <w:rPr>
                <w:rFonts w:asciiTheme="minorHAnsi" w:hAnsiTheme="minorHAnsi" w:cstheme="minorHAnsi"/>
              </w:rPr>
              <w:t>ts</w:t>
            </w:r>
            <w:proofErr w:type="spellEnd"/>
            <w:r>
              <w:rPr>
                <w:rFonts w:asciiTheme="minorHAnsi" w:hAnsiTheme="minorHAnsi" w:cstheme="minorHAnsi"/>
              </w:rPr>
              <w:t xml:space="preserve"> for Micro, Path, Gene, </w:t>
            </w:r>
            <w:proofErr w:type="spellStart"/>
            <w:r>
              <w:rPr>
                <w:rFonts w:asciiTheme="minorHAnsi" w:hAnsiTheme="minorHAnsi" w:cstheme="minorHAnsi"/>
              </w:rPr>
              <w:t>Bloodbank</w:t>
            </w:r>
            <w:proofErr w:type="spellEnd"/>
            <w:r>
              <w:rPr>
                <w:rFonts w:asciiTheme="minorHAnsi" w:hAnsiTheme="minorHAnsi" w:cstheme="minorHAnsi"/>
              </w:rPr>
              <w:t>, etc.?</w:t>
            </w:r>
          </w:p>
          <w:p w14:paraId="43BE67FA" w14:textId="77777777" w:rsidR="00B60DC5" w:rsidRPr="00B932C1" w:rsidRDefault="00EA0431" w:rsidP="00EA0431">
            <w:pPr>
              <w:pStyle w:val="ListParagraph"/>
              <w:numPr>
                <w:ilvl w:val="2"/>
                <w:numId w:val="1"/>
              </w:numPr>
              <w:rPr>
                <w:rFonts w:asciiTheme="minorHAnsi" w:hAnsiTheme="minorHAnsi" w:cstheme="minorHAnsi"/>
              </w:rPr>
            </w:pPr>
            <w:r>
              <w:rPr>
                <w:rFonts w:asciiTheme="minorHAnsi" w:hAnsiTheme="minorHAnsi" w:cstheme="minorHAnsi"/>
              </w:rPr>
              <w:t xml:space="preserve">Webinar </w:t>
            </w:r>
            <w:r w:rsidR="00093119">
              <w:rPr>
                <w:rFonts w:asciiTheme="minorHAnsi" w:hAnsiTheme="minorHAnsi" w:cstheme="minorHAnsi"/>
              </w:rPr>
              <w:t xml:space="preserve">occurred on January 19 to </w:t>
            </w:r>
            <w:r>
              <w:rPr>
                <w:rFonts w:asciiTheme="minorHAnsi" w:hAnsiTheme="minorHAnsi" w:cstheme="minorHAnsi"/>
              </w:rPr>
              <w:t>provide more information</w:t>
            </w:r>
          </w:p>
          <w:p w14:paraId="7AA7B19E" w14:textId="77777777" w:rsidR="00346753" w:rsidRPr="005D59CF" w:rsidRDefault="00346753" w:rsidP="00346753">
            <w:pPr>
              <w:rPr>
                <w:rFonts w:asciiTheme="minorHAnsi" w:hAnsiTheme="minorHAnsi" w:cstheme="minorHAnsi"/>
              </w:rPr>
            </w:pPr>
          </w:p>
        </w:tc>
        <w:tc>
          <w:tcPr>
            <w:tcW w:w="2160" w:type="dxa"/>
            <w:gridSpan w:val="2"/>
          </w:tcPr>
          <w:p w14:paraId="0E55E566" w14:textId="77777777" w:rsidR="00346753" w:rsidRPr="0039534D" w:rsidRDefault="00346753" w:rsidP="0039534D">
            <w:pPr>
              <w:rPr>
                <w:sz w:val="20"/>
                <w:szCs w:val="20"/>
              </w:rPr>
            </w:pPr>
          </w:p>
        </w:tc>
      </w:tr>
      <w:tr w:rsidR="00346753" w:rsidRPr="005224F6" w14:paraId="19081755" w14:textId="77777777" w:rsidTr="00BC3DF5">
        <w:trPr>
          <w:trHeight w:val="962"/>
        </w:trPr>
        <w:tc>
          <w:tcPr>
            <w:tcW w:w="3618" w:type="dxa"/>
            <w:gridSpan w:val="2"/>
          </w:tcPr>
          <w:p w14:paraId="2468F2BB" w14:textId="77777777" w:rsidR="00346753" w:rsidRPr="00CA35C8" w:rsidRDefault="00980204" w:rsidP="00346753">
            <w:pPr>
              <w:pStyle w:val="ListParagraph"/>
              <w:numPr>
                <w:ilvl w:val="0"/>
                <w:numId w:val="1"/>
              </w:numPr>
              <w:rPr>
                <w:rFonts w:asciiTheme="minorHAnsi" w:hAnsiTheme="minorHAnsi" w:cs="Tahoma"/>
                <w:b/>
                <w:sz w:val="20"/>
                <w:szCs w:val="20"/>
              </w:rPr>
            </w:pPr>
            <w:r>
              <w:rPr>
                <w:rFonts w:asciiTheme="minorHAnsi" w:hAnsiTheme="minorHAnsi" w:cs="Tahoma"/>
                <w:b/>
                <w:sz w:val="20"/>
                <w:szCs w:val="20"/>
              </w:rPr>
              <w:t>Sig Coordinator – Jeff</w:t>
            </w:r>
            <w:r w:rsidR="00346753">
              <w:rPr>
                <w:rFonts w:asciiTheme="minorHAnsi" w:hAnsiTheme="minorHAnsi" w:cs="Tahoma"/>
                <w:b/>
                <w:sz w:val="20"/>
                <w:szCs w:val="20"/>
              </w:rPr>
              <w:t xml:space="preserve"> (5mins)</w:t>
            </w:r>
          </w:p>
        </w:tc>
        <w:tc>
          <w:tcPr>
            <w:tcW w:w="9090" w:type="dxa"/>
            <w:gridSpan w:val="6"/>
          </w:tcPr>
          <w:p w14:paraId="686F3F2B" w14:textId="7309278D" w:rsidR="00DC4E5F" w:rsidRPr="00DC4E5F" w:rsidRDefault="00DC4E5F" w:rsidP="00DC4E5F">
            <w:pPr>
              <w:ind w:left="360"/>
              <w:rPr>
                <w:rFonts w:asciiTheme="minorHAnsi" w:hAnsiTheme="minorHAnsi" w:cstheme="minorHAnsi"/>
              </w:rPr>
            </w:pPr>
            <w:r w:rsidRPr="00DC4E5F">
              <w:rPr>
                <w:rFonts w:asciiTheme="minorHAnsi" w:hAnsiTheme="minorHAnsi" w:cstheme="minorHAnsi"/>
              </w:rPr>
              <w:t xml:space="preserve">No updates at this time. Completed for this cycle. </w:t>
            </w:r>
          </w:p>
          <w:p w14:paraId="0BFF18CE" w14:textId="16954454" w:rsidR="000546EB" w:rsidRPr="00DC4E5F" w:rsidRDefault="000546EB" w:rsidP="00C24B52">
            <w:pPr>
              <w:pStyle w:val="ListParagraph"/>
              <w:numPr>
                <w:ilvl w:val="1"/>
                <w:numId w:val="1"/>
              </w:numPr>
              <w:rPr>
                <w:rFonts w:asciiTheme="minorHAnsi" w:hAnsiTheme="minorHAnsi" w:cstheme="minorHAnsi"/>
              </w:rPr>
            </w:pPr>
            <w:r w:rsidRPr="0039534D">
              <w:rPr>
                <w:rFonts w:asciiTheme="minorHAnsi" w:hAnsiTheme="minorHAnsi" w:cstheme="minorHAnsi"/>
              </w:rPr>
              <w:t>Jeff will present results at the conference</w:t>
            </w:r>
          </w:p>
        </w:tc>
        <w:tc>
          <w:tcPr>
            <w:tcW w:w="2160" w:type="dxa"/>
            <w:gridSpan w:val="2"/>
          </w:tcPr>
          <w:p w14:paraId="5467467D" w14:textId="7233038C" w:rsidR="00292CC2" w:rsidRPr="0039534D" w:rsidRDefault="00292CC2" w:rsidP="0039534D">
            <w:pPr>
              <w:rPr>
                <w:rFonts w:asciiTheme="minorHAnsi" w:hAnsiTheme="minorHAnsi" w:cstheme="minorHAnsi"/>
                <w:sz w:val="20"/>
                <w:szCs w:val="20"/>
              </w:rPr>
            </w:pPr>
          </w:p>
        </w:tc>
      </w:tr>
      <w:tr w:rsidR="00346753" w:rsidRPr="005224F6" w14:paraId="5502390C" w14:textId="77777777" w:rsidTr="00BC3DF5">
        <w:trPr>
          <w:cantSplit/>
          <w:trHeight w:val="782"/>
        </w:trPr>
        <w:tc>
          <w:tcPr>
            <w:tcW w:w="3618" w:type="dxa"/>
            <w:gridSpan w:val="2"/>
          </w:tcPr>
          <w:p w14:paraId="6673DD43" w14:textId="77777777" w:rsidR="00346753" w:rsidRPr="00CA35C8" w:rsidRDefault="00346753" w:rsidP="00346753">
            <w:pPr>
              <w:pStyle w:val="ListParagraph"/>
              <w:numPr>
                <w:ilvl w:val="0"/>
                <w:numId w:val="1"/>
              </w:numPr>
              <w:rPr>
                <w:rFonts w:asciiTheme="minorHAnsi" w:hAnsiTheme="minorHAnsi" w:cstheme="minorHAnsi"/>
                <w:b/>
                <w:sz w:val="20"/>
                <w:szCs w:val="20"/>
              </w:rPr>
            </w:pPr>
            <w:r w:rsidRPr="00CA35C8">
              <w:rPr>
                <w:rFonts w:asciiTheme="minorHAnsi" w:hAnsiTheme="minorHAnsi" w:cstheme="minorHAnsi"/>
                <w:b/>
                <w:sz w:val="20"/>
                <w:szCs w:val="20"/>
              </w:rPr>
              <w:t xml:space="preserve">Social Media Chair </w:t>
            </w:r>
            <w:r w:rsidR="00980204">
              <w:rPr>
                <w:rFonts w:asciiTheme="minorHAnsi" w:hAnsiTheme="minorHAnsi" w:cstheme="minorHAnsi"/>
                <w:b/>
                <w:sz w:val="20"/>
                <w:szCs w:val="20"/>
              </w:rPr>
              <w:t>– Becky</w:t>
            </w:r>
            <w:r>
              <w:rPr>
                <w:rFonts w:asciiTheme="minorHAnsi" w:hAnsiTheme="minorHAnsi" w:cstheme="minorHAnsi"/>
                <w:b/>
                <w:sz w:val="20"/>
                <w:szCs w:val="20"/>
              </w:rPr>
              <w:t xml:space="preserve"> (10 mins)</w:t>
            </w:r>
          </w:p>
        </w:tc>
        <w:tc>
          <w:tcPr>
            <w:tcW w:w="9090" w:type="dxa"/>
            <w:gridSpan w:val="6"/>
          </w:tcPr>
          <w:p w14:paraId="05FC34D3" w14:textId="1E847725" w:rsidR="00346753" w:rsidRDefault="007511EE" w:rsidP="00980204">
            <w:pPr>
              <w:pStyle w:val="ListParagraph"/>
              <w:numPr>
                <w:ilvl w:val="0"/>
                <w:numId w:val="1"/>
              </w:numPr>
            </w:pPr>
            <w:r>
              <w:t>Becky updated sites with 2021 conference information</w:t>
            </w:r>
          </w:p>
          <w:p w14:paraId="37834231" w14:textId="626124CE" w:rsidR="00244440" w:rsidRPr="0039534D" w:rsidRDefault="000546EB" w:rsidP="00244440">
            <w:pPr>
              <w:pStyle w:val="ListParagraph"/>
              <w:numPr>
                <w:ilvl w:val="1"/>
                <w:numId w:val="1"/>
              </w:numPr>
            </w:pPr>
            <w:proofErr w:type="spellStart"/>
            <w:r w:rsidRPr="0039534D">
              <w:t>FaceBook</w:t>
            </w:r>
            <w:proofErr w:type="spellEnd"/>
            <w:r w:rsidRPr="0039534D">
              <w:t xml:space="preserve"> and LinkedIn up to date for Soft webinars</w:t>
            </w:r>
          </w:p>
          <w:p w14:paraId="6D7EB853" w14:textId="0EB92443" w:rsidR="00CC606A" w:rsidRPr="0039534D" w:rsidRDefault="000546EB" w:rsidP="00244440">
            <w:pPr>
              <w:pStyle w:val="ListParagraph"/>
              <w:numPr>
                <w:ilvl w:val="1"/>
                <w:numId w:val="1"/>
              </w:numPr>
            </w:pPr>
            <w:r w:rsidRPr="0039534D">
              <w:t xml:space="preserve">Gmail account </w:t>
            </w:r>
            <w:r w:rsidR="0039534D">
              <w:t>(</w:t>
            </w:r>
            <w:hyperlink r:id="rId11" w:history="1">
              <w:r w:rsidR="0039534D" w:rsidRPr="008728B2">
                <w:rPr>
                  <w:rStyle w:val="Hyperlink"/>
                </w:rPr>
                <w:t>snugexec@gmail.com</w:t>
              </w:r>
            </w:hyperlink>
            <w:r w:rsidR="0039534D">
              <w:t xml:space="preserve">) </w:t>
            </w:r>
            <w:r w:rsidRPr="0039534D">
              <w:t>appears to have only Spam content</w:t>
            </w:r>
            <w:r w:rsidR="0039534D">
              <w:t>.</w:t>
            </w:r>
            <w:r w:rsidR="0039534D">
              <w:rPr>
                <w:rFonts w:asciiTheme="minorHAnsi" w:hAnsiTheme="minorHAnsi" w:cstheme="minorHAnsi"/>
              </w:rPr>
              <w:t xml:space="preserve"> Becky will get on Gmail account later to check on it again.</w:t>
            </w:r>
          </w:p>
          <w:p w14:paraId="2BA22CDB" w14:textId="77777777" w:rsidR="00560D61" w:rsidRPr="0039534D" w:rsidRDefault="00560D61" w:rsidP="00560D61">
            <w:pPr>
              <w:pStyle w:val="ListParagraph"/>
              <w:numPr>
                <w:ilvl w:val="2"/>
                <w:numId w:val="1"/>
              </w:numPr>
            </w:pPr>
            <w:r w:rsidRPr="0039534D">
              <w:t>Keep Gmail account for now, look at again next year</w:t>
            </w:r>
          </w:p>
          <w:p w14:paraId="357AF7E7" w14:textId="77777777" w:rsidR="0039534D" w:rsidRPr="0039534D" w:rsidRDefault="0039534D" w:rsidP="00560D61">
            <w:pPr>
              <w:pStyle w:val="ListParagraph"/>
              <w:numPr>
                <w:ilvl w:val="1"/>
                <w:numId w:val="1"/>
              </w:numPr>
            </w:pPr>
            <w:r>
              <w:rPr>
                <w:rFonts w:asciiTheme="minorHAnsi" w:hAnsiTheme="minorHAnsi" w:cstheme="minorHAnsi"/>
              </w:rPr>
              <w:t>Will u</w:t>
            </w:r>
            <w:r w:rsidR="00DC4E5F">
              <w:rPr>
                <w:rFonts w:asciiTheme="minorHAnsi" w:hAnsiTheme="minorHAnsi" w:cstheme="minorHAnsi"/>
              </w:rPr>
              <w:t>pdate social media sites and ask</w:t>
            </w:r>
            <w:r>
              <w:rPr>
                <w:rFonts w:asciiTheme="minorHAnsi" w:hAnsiTheme="minorHAnsi" w:cstheme="minorHAnsi"/>
              </w:rPr>
              <w:t xml:space="preserve"> </w:t>
            </w:r>
            <w:r w:rsidR="00DC4E5F">
              <w:rPr>
                <w:rFonts w:asciiTheme="minorHAnsi" w:hAnsiTheme="minorHAnsi" w:cstheme="minorHAnsi"/>
              </w:rPr>
              <w:t xml:space="preserve">for </w:t>
            </w:r>
            <w:r>
              <w:rPr>
                <w:rFonts w:asciiTheme="minorHAnsi" w:hAnsiTheme="minorHAnsi" w:cstheme="minorHAnsi"/>
              </w:rPr>
              <w:t xml:space="preserve">people to </w:t>
            </w:r>
            <w:r w:rsidR="00DC4E5F">
              <w:rPr>
                <w:rFonts w:asciiTheme="minorHAnsi" w:hAnsiTheme="minorHAnsi" w:cstheme="minorHAnsi"/>
              </w:rPr>
              <w:t xml:space="preserve">present. </w:t>
            </w:r>
          </w:p>
          <w:p w14:paraId="60E46DAB" w14:textId="3E4605F2" w:rsidR="00DC4E5F" w:rsidRDefault="00DC4E5F" w:rsidP="00F9054B">
            <w:pPr>
              <w:pStyle w:val="ListParagraph"/>
              <w:numPr>
                <w:ilvl w:val="1"/>
                <w:numId w:val="41"/>
              </w:numPr>
            </w:pPr>
            <w:r>
              <w:rPr>
                <w:rFonts w:asciiTheme="minorHAnsi" w:hAnsiTheme="minorHAnsi" w:cstheme="minorHAnsi"/>
              </w:rPr>
              <w:t xml:space="preserve">Will put out board member requests when it is ready. </w:t>
            </w:r>
          </w:p>
          <w:p w14:paraId="21F14789" w14:textId="3C76AA17" w:rsidR="00A54206" w:rsidRDefault="00A54206" w:rsidP="00A54206">
            <w:pPr>
              <w:pStyle w:val="ListParagraph"/>
              <w:numPr>
                <w:ilvl w:val="1"/>
                <w:numId w:val="1"/>
              </w:numPr>
            </w:pPr>
            <w:r>
              <w:t xml:space="preserve">LinkedIn and </w:t>
            </w:r>
            <w:proofErr w:type="spellStart"/>
            <w:r>
              <w:t>FaceBook</w:t>
            </w:r>
            <w:proofErr w:type="spellEnd"/>
            <w:r>
              <w:t xml:space="preserve"> both updated and current</w:t>
            </w:r>
          </w:p>
          <w:p w14:paraId="2F680B33" w14:textId="33FCE5A9" w:rsidR="001D676D" w:rsidRDefault="001D676D" w:rsidP="00A54206">
            <w:pPr>
              <w:pStyle w:val="ListParagraph"/>
              <w:numPr>
                <w:ilvl w:val="1"/>
                <w:numId w:val="1"/>
              </w:numPr>
            </w:pPr>
            <w:r>
              <w:t>“Are you interested in being a board member” is on social media sites</w:t>
            </w:r>
          </w:p>
          <w:p w14:paraId="2CB8022F" w14:textId="15997DAA" w:rsidR="001D676D" w:rsidRPr="00051965" w:rsidRDefault="001D676D" w:rsidP="00A54206">
            <w:pPr>
              <w:pStyle w:val="ListParagraph"/>
              <w:numPr>
                <w:ilvl w:val="1"/>
                <w:numId w:val="1"/>
              </w:numPr>
            </w:pPr>
            <w:r>
              <w:t>Becky will add a “see you soon” message and COVID safety information</w:t>
            </w:r>
          </w:p>
        </w:tc>
        <w:tc>
          <w:tcPr>
            <w:tcW w:w="2160" w:type="dxa"/>
            <w:gridSpan w:val="2"/>
          </w:tcPr>
          <w:p w14:paraId="2A3882E4" w14:textId="3C53DCD1" w:rsidR="00346753" w:rsidRPr="0039534D" w:rsidRDefault="00346753" w:rsidP="0039534D">
            <w:pPr>
              <w:rPr>
                <w:rFonts w:asciiTheme="minorHAnsi" w:hAnsiTheme="minorHAnsi" w:cstheme="minorHAnsi"/>
              </w:rPr>
            </w:pPr>
          </w:p>
        </w:tc>
      </w:tr>
      <w:tr w:rsidR="00346753" w:rsidRPr="005224F6" w14:paraId="3F5E6D33" w14:textId="77777777" w:rsidTr="00BC3DF5">
        <w:trPr>
          <w:cantSplit/>
          <w:trHeight w:val="782"/>
        </w:trPr>
        <w:tc>
          <w:tcPr>
            <w:tcW w:w="3618" w:type="dxa"/>
            <w:gridSpan w:val="2"/>
          </w:tcPr>
          <w:p w14:paraId="5153617E" w14:textId="77777777" w:rsidR="00346753" w:rsidRDefault="00980204" w:rsidP="00346753">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t>Vendor – Robert</w:t>
            </w:r>
            <w:r w:rsidR="00244440">
              <w:rPr>
                <w:rFonts w:asciiTheme="minorHAnsi" w:hAnsiTheme="minorHAnsi" w:cstheme="minorHAnsi"/>
                <w:b/>
                <w:sz w:val="20"/>
                <w:szCs w:val="20"/>
              </w:rPr>
              <w:t xml:space="preserve">/Donna         </w:t>
            </w:r>
            <w:r w:rsidR="00346753">
              <w:rPr>
                <w:rFonts w:asciiTheme="minorHAnsi" w:hAnsiTheme="minorHAnsi" w:cstheme="minorHAnsi"/>
                <w:b/>
                <w:sz w:val="20"/>
                <w:szCs w:val="20"/>
              </w:rPr>
              <w:t xml:space="preserve"> (10 mins)</w:t>
            </w:r>
          </w:p>
        </w:tc>
        <w:tc>
          <w:tcPr>
            <w:tcW w:w="9090" w:type="dxa"/>
            <w:gridSpan w:val="6"/>
          </w:tcPr>
          <w:p w14:paraId="06CFFA57" w14:textId="3C176317" w:rsidR="00B3042B" w:rsidRDefault="0039534D" w:rsidP="00B3042B">
            <w:pPr>
              <w:pStyle w:val="ListParagraph"/>
              <w:numPr>
                <w:ilvl w:val="0"/>
                <w:numId w:val="1"/>
              </w:numPr>
            </w:pPr>
            <w:r>
              <w:t xml:space="preserve">There </w:t>
            </w:r>
            <w:proofErr w:type="gramStart"/>
            <w:r>
              <w:t>are  vendors</w:t>
            </w:r>
            <w:proofErr w:type="gramEnd"/>
            <w:r>
              <w:t xml:space="preserve"> signed up already. </w:t>
            </w:r>
          </w:p>
          <w:p w14:paraId="43E44ABD" w14:textId="77777777" w:rsidR="0039534D" w:rsidRDefault="0039534D" w:rsidP="0039534D">
            <w:pPr>
              <w:pStyle w:val="ListParagraph"/>
              <w:numPr>
                <w:ilvl w:val="1"/>
                <w:numId w:val="1"/>
              </w:numPr>
            </w:pPr>
            <w:r>
              <w:t xml:space="preserve">Contacted potential vendor again last week. </w:t>
            </w:r>
          </w:p>
          <w:p w14:paraId="03B9F356" w14:textId="66156778" w:rsidR="00FB4C63" w:rsidRPr="006947BB" w:rsidRDefault="0039534D" w:rsidP="0039534D">
            <w:pPr>
              <w:pStyle w:val="ListParagraph"/>
              <w:numPr>
                <w:ilvl w:val="1"/>
                <w:numId w:val="1"/>
              </w:numPr>
            </w:pPr>
            <w:r>
              <w:t xml:space="preserve">Some may have conflicts with other conferences that were all scheduled in the fall </w:t>
            </w:r>
            <w:r w:rsidR="00FB4C63">
              <w:t xml:space="preserve"> </w:t>
            </w:r>
          </w:p>
        </w:tc>
        <w:tc>
          <w:tcPr>
            <w:tcW w:w="2160" w:type="dxa"/>
            <w:gridSpan w:val="2"/>
          </w:tcPr>
          <w:p w14:paraId="0FB8CB5D" w14:textId="77777777" w:rsidR="00346753" w:rsidRPr="00F439AE" w:rsidRDefault="00346753" w:rsidP="0039534D">
            <w:pPr>
              <w:pStyle w:val="ListParagraph"/>
              <w:ind w:left="360"/>
              <w:rPr>
                <w:rFonts w:asciiTheme="minorHAnsi" w:hAnsiTheme="minorHAnsi" w:cstheme="minorHAnsi"/>
                <w:sz w:val="20"/>
                <w:szCs w:val="20"/>
              </w:rPr>
            </w:pPr>
          </w:p>
        </w:tc>
      </w:tr>
      <w:tr w:rsidR="00346753" w:rsidRPr="005224F6" w14:paraId="4F865045" w14:textId="77777777" w:rsidTr="00BC3DF5">
        <w:trPr>
          <w:cantSplit/>
          <w:trHeight w:val="485"/>
        </w:trPr>
        <w:tc>
          <w:tcPr>
            <w:tcW w:w="3618" w:type="dxa"/>
            <w:gridSpan w:val="2"/>
          </w:tcPr>
          <w:p w14:paraId="24902322" w14:textId="77777777" w:rsidR="00346753" w:rsidRPr="005224F6" w:rsidRDefault="00346753" w:rsidP="00346753">
            <w:pPr>
              <w:pStyle w:val="ListParagraph"/>
              <w:rPr>
                <w:rFonts w:asciiTheme="minorHAnsi" w:hAnsiTheme="minorHAnsi" w:cstheme="minorHAnsi"/>
                <w:b/>
                <w:sz w:val="20"/>
                <w:szCs w:val="20"/>
              </w:rPr>
            </w:pPr>
            <w:r w:rsidRPr="005224F6">
              <w:rPr>
                <w:rFonts w:asciiTheme="minorHAnsi" w:hAnsiTheme="minorHAnsi" w:cstheme="minorHAnsi"/>
                <w:b/>
                <w:sz w:val="20"/>
                <w:szCs w:val="20"/>
              </w:rPr>
              <w:t>Adjournment</w:t>
            </w:r>
            <w:r>
              <w:rPr>
                <w:rFonts w:asciiTheme="minorHAnsi" w:hAnsiTheme="minorHAnsi" w:cstheme="minorHAnsi"/>
                <w:b/>
                <w:sz w:val="20"/>
                <w:szCs w:val="20"/>
              </w:rPr>
              <w:t>:</w:t>
            </w:r>
          </w:p>
        </w:tc>
        <w:tc>
          <w:tcPr>
            <w:tcW w:w="9090" w:type="dxa"/>
            <w:gridSpan w:val="6"/>
          </w:tcPr>
          <w:p w14:paraId="48A08E84" w14:textId="1872FE27" w:rsidR="00346753" w:rsidRPr="000B3661" w:rsidRDefault="00346753" w:rsidP="00CC606A">
            <w:pPr>
              <w:pStyle w:val="ListParagraph"/>
              <w:numPr>
                <w:ilvl w:val="0"/>
                <w:numId w:val="1"/>
              </w:numPr>
              <w:rPr>
                <w:rFonts w:asciiTheme="minorHAnsi" w:hAnsiTheme="minorHAnsi" w:cstheme="minorHAnsi"/>
              </w:rPr>
            </w:pPr>
            <w:r w:rsidRPr="000B3661">
              <w:rPr>
                <w:rFonts w:asciiTheme="minorHAnsi" w:hAnsiTheme="minorHAnsi" w:cstheme="minorHAnsi"/>
              </w:rPr>
              <w:t>Meeting adjourned at</w:t>
            </w:r>
            <w:r w:rsidR="00B5145D">
              <w:rPr>
                <w:rFonts w:asciiTheme="minorHAnsi" w:hAnsiTheme="minorHAnsi" w:cstheme="minorHAnsi"/>
              </w:rPr>
              <w:t xml:space="preserve"> </w:t>
            </w:r>
            <w:r w:rsidR="0039534D">
              <w:rPr>
                <w:rFonts w:asciiTheme="minorHAnsi" w:hAnsiTheme="minorHAnsi" w:cstheme="minorHAnsi"/>
              </w:rPr>
              <w:t>1:2</w:t>
            </w:r>
            <w:r w:rsidR="00F620BF">
              <w:rPr>
                <w:rFonts w:asciiTheme="minorHAnsi" w:hAnsiTheme="minorHAnsi" w:cstheme="minorHAnsi"/>
              </w:rPr>
              <w:t>2</w:t>
            </w:r>
            <w:r w:rsidR="00420CF0">
              <w:rPr>
                <w:rFonts w:asciiTheme="minorHAnsi" w:hAnsiTheme="minorHAnsi" w:cstheme="minorHAnsi"/>
              </w:rPr>
              <w:t xml:space="preserve"> pm</w:t>
            </w:r>
            <w:r w:rsidRPr="000B3661">
              <w:rPr>
                <w:rFonts w:asciiTheme="minorHAnsi" w:hAnsiTheme="minorHAnsi" w:cstheme="minorHAnsi"/>
              </w:rPr>
              <w:t xml:space="preserve"> EST</w:t>
            </w:r>
          </w:p>
        </w:tc>
        <w:tc>
          <w:tcPr>
            <w:tcW w:w="2160" w:type="dxa"/>
            <w:gridSpan w:val="2"/>
          </w:tcPr>
          <w:p w14:paraId="52883C83" w14:textId="77777777" w:rsidR="00346753" w:rsidRDefault="00346753" w:rsidP="00346753">
            <w:pPr>
              <w:rPr>
                <w:rFonts w:asciiTheme="minorHAnsi" w:hAnsiTheme="minorHAnsi" w:cstheme="minorHAnsi"/>
                <w:sz w:val="20"/>
                <w:szCs w:val="20"/>
              </w:rPr>
            </w:pPr>
          </w:p>
        </w:tc>
      </w:tr>
      <w:tr w:rsidR="007A3E79" w:rsidRPr="005224F6" w14:paraId="31066AF1" w14:textId="77777777" w:rsidTr="00BC3DF5">
        <w:trPr>
          <w:cantSplit/>
          <w:trHeight w:val="485"/>
        </w:trPr>
        <w:tc>
          <w:tcPr>
            <w:tcW w:w="3618" w:type="dxa"/>
            <w:gridSpan w:val="2"/>
          </w:tcPr>
          <w:p w14:paraId="62CB9919" w14:textId="5314BC21" w:rsidR="007A3E79" w:rsidRPr="005224F6" w:rsidRDefault="007A3E79" w:rsidP="00346753">
            <w:pPr>
              <w:pStyle w:val="ListParagraph"/>
              <w:rPr>
                <w:rFonts w:asciiTheme="minorHAnsi" w:hAnsiTheme="minorHAnsi" w:cstheme="minorHAnsi"/>
                <w:b/>
                <w:sz w:val="20"/>
                <w:szCs w:val="20"/>
              </w:rPr>
            </w:pPr>
            <w:r>
              <w:rPr>
                <w:rFonts w:asciiTheme="minorHAnsi" w:hAnsiTheme="minorHAnsi" w:cstheme="minorHAnsi"/>
                <w:b/>
                <w:sz w:val="20"/>
                <w:szCs w:val="20"/>
              </w:rPr>
              <w:t>Hotels</w:t>
            </w:r>
          </w:p>
        </w:tc>
        <w:tc>
          <w:tcPr>
            <w:tcW w:w="9090" w:type="dxa"/>
            <w:gridSpan w:val="6"/>
          </w:tcPr>
          <w:p w14:paraId="67A69059" w14:textId="6F0B2198" w:rsidR="007A3E79" w:rsidRDefault="007A3E79" w:rsidP="00CC606A">
            <w:pPr>
              <w:pStyle w:val="ListParagraph"/>
              <w:numPr>
                <w:ilvl w:val="0"/>
                <w:numId w:val="1"/>
              </w:numPr>
              <w:rPr>
                <w:rFonts w:asciiTheme="minorHAnsi" w:hAnsiTheme="minorHAnsi" w:cstheme="minorHAnsi"/>
              </w:rPr>
            </w:pPr>
            <w:r>
              <w:rPr>
                <w:rFonts w:asciiTheme="minorHAnsi" w:hAnsiTheme="minorHAnsi" w:cstheme="minorHAnsi"/>
              </w:rPr>
              <w:t xml:space="preserve">Saturday and Thursday are full at the hotel. 12 13 and 14 we have not met our obligation yet. </w:t>
            </w:r>
            <w:r w:rsidR="00232351">
              <w:rPr>
                <w:rFonts w:asciiTheme="minorHAnsi" w:hAnsiTheme="minorHAnsi" w:cstheme="minorHAnsi"/>
              </w:rPr>
              <w:t>Adding 25 for the full nights.</w:t>
            </w:r>
          </w:p>
          <w:p w14:paraId="10F659C5" w14:textId="77777777" w:rsidR="007A3E79" w:rsidRDefault="007A3E79" w:rsidP="00CC606A">
            <w:pPr>
              <w:pStyle w:val="ListParagraph"/>
              <w:numPr>
                <w:ilvl w:val="0"/>
                <w:numId w:val="1"/>
              </w:numPr>
              <w:rPr>
                <w:rFonts w:asciiTheme="minorHAnsi" w:hAnsiTheme="minorHAnsi" w:cstheme="minorHAnsi"/>
              </w:rPr>
            </w:pPr>
            <w:r>
              <w:rPr>
                <w:rFonts w:asciiTheme="minorHAnsi" w:hAnsiTheme="minorHAnsi" w:cstheme="minorHAnsi"/>
              </w:rPr>
              <w:t xml:space="preserve">Karaoke is in the Main Stay Tavern again. </w:t>
            </w:r>
          </w:p>
          <w:p w14:paraId="4A70E0BB" w14:textId="5853F468" w:rsidR="007A3E79" w:rsidRDefault="007A3E79" w:rsidP="00CC606A">
            <w:pPr>
              <w:pStyle w:val="ListParagraph"/>
              <w:numPr>
                <w:ilvl w:val="0"/>
                <w:numId w:val="1"/>
              </w:numPr>
              <w:rPr>
                <w:rFonts w:asciiTheme="minorHAnsi" w:hAnsiTheme="minorHAnsi" w:cstheme="minorHAnsi"/>
              </w:rPr>
            </w:pPr>
            <w:r>
              <w:rPr>
                <w:rFonts w:asciiTheme="minorHAnsi" w:hAnsiTheme="minorHAnsi" w:cstheme="minorHAnsi"/>
              </w:rPr>
              <w:t xml:space="preserve">Menu – Menu set but how do we want to scale down for the lower numbers. </w:t>
            </w:r>
          </w:p>
          <w:p w14:paraId="37BD3231" w14:textId="70F6E30A" w:rsidR="007A3E79" w:rsidRPr="000B3661" w:rsidRDefault="007A3E79" w:rsidP="00CC606A">
            <w:pPr>
              <w:pStyle w:val="ListParagraph"/>
              <w:numPr>
                <w:ilvl w:val="0"/>
                <w:numId w:val="1"/>
              </w:numPr>
              <w:rPr>
                <w:rFonts w:asciiTheme="minorHAnsi" w:hAnsiTheme="minorHAnsi" w:cstheme="minorHAnsi"/>
              </w:rPr>
            </w:pPr>
          </w:p>
        </w:tc>
        <w:tc>
          <w:tcPr>
            <w:tcW w:w="2160" w:type="dxa"/>
            <w:gridSpan w:val="2"/>
          </w:tcPr>
          <w:p w14:paraId="703B6108" w14:textId="77777777" w:rsidR="007A3E79" w:rsidRDefault="007A3E79" w:rsidP="00346753">
            <w:pPr>
              <w:rPr>
                <w:rFonts w:asciiTheme="minorHAnsi" w:hAnsiTheme="minorHAnsi" w:cstheme="minorHAnsi"/>
                <w:sz w:val="20"/>
                <w:szCs w:val="20"/>
              </w:rPr>
            </w:pPr>
          </w:p>
        </w:tc>
      </w:tr>
      <w:tr w:rsidR="00232351" w:rsidRPr="005224F6" w14:paraId="4C7674F3" w14:textId="77777777" w:rsidTr="00BC3DF5">
        <w:trPr>
          <w:cantSplit/>
          <w:trHeight w:val="485"/>
        </w:trPr>
        <w:tc>
          <w:tcPr>
            <w:tcW w:w="3618" w:type="dxa"/>
            <w:gridSpan w:val="2"/>
          </w:tcPr>
          <w:p w14:paraId="4244F2AB" w14:textId="38D94C6B" w:rsidR="00232351" w:rsidRDefault="00232351" w:rsidP="00346753">
            <w:pPr>
              <w:pStyle w:val="ListParagraph"/>
              <w:rPr>
                <w:rFonts w:asciiTheme="minorHAnsi" w:hAnsiTheme="minorHAnsi" w:cstheme="minorHAnsi"/>
                <w:b/>
                <w:sz w:val="20"/>
                <w:szCs w:val="20"/>
              </w:rPr>
            </w:pPr>
            <w:r>
              <w:rPr>
                <w:rFonts w:asciiTheme="minorHAnsi" w:hAnsiTheme="minorHAnsi" w:cstheme="minorHAnsi"/>
                <w:b/>
                <w:sz w:val="20"/>
                <w:szCs w:val="20"/>
              </w:rPr>
              <w:lastRenderedPageBreak/>
              <w:t>By Laws</w:t>
            </w:r>
          </w:p>
        </w:tc>
        <w:tc>
          <w:tcPr>
            <w:tcW w:w="9090" w:type="dxa"/>
            <w:gridSpan w:val="6"/>
          </w:tcPr>
          <w:p w14:paraId="6EE9B4E9" w14:textId="77777777" w:rsidR="00232351" w:rsidRDefault="00232351" w:rsidP="00CC606A">
            <w:pPr>
              <w:pStyle w:val="ListParagraph"/>
              <w:numPr>
                <w:ilvl w:val="0"/>
                <w:numId w:val="1"/>
              </w:numPr>
              <w:rPr>
                <w:rFonts w:asciiTheme="minorHAnsi" w:hAnsiTheme="minorHAnsi" w:cstheme="minorHAnsi"/>
              </w:rPr>
            </w:pPr>
            <w:r>
              <w:rPr>
                <w:rFonts w:asciiTheme="minorHAnsi" w:hAnsiTheme="minorHAnsi" w:cstheme="minorHAnsi"/>
              </w:rPr>
              <w:t xml:space="preserve">Get </w:t>
            </w:r>
            <w:proofErr w:type="gramStart"/>
            <w:r>
              <w:rPr>
                <w:rFonts w:asciiTheme="minorHAnsi" w:hAnsiTheme="minorHAnsi" w:cstheme="minorHAnsi"/>
              </w:rPr>
              <w:t>By</w:t>
            </w:r>
            <w:proofErr w:type="gramEnd"/>
            <w:r>
              <w:rPr>
                <w:rFonts w:asciiTheme="minorHAnsi" w:hAnsiTheme="minorHAnsi" w:cstheme="minorHAnsi"/>
              </w:rPr>
              <w:t xml:space="preserve"> Laws signed. </w:t>
            </w:r>
          </w:p>
          <w:p w14:paraId="6A1E6EF9" w14:textId="466D6C8A" w:rsidR="00232351" w:rsidRDefault="00232351" w:rsidP="00CC606A">
            <w:pPr>
              <w:pStyle w:val="ListParagraph"/>
              <w:numPr>
                <w:ilvl w:val="0"/>
                <w:numId w:val="1"/>
              </w:numPr>
              <w:rPr>
                <w:rFonts w:asciiTheme="minorHAnsi" w:hAnsiTheme="minorHAnsi" w:cstheme="minorHAnsi"/>
              </w:rPr>
            </w:pPr>
          </w:p>
        </w:tc>
        <w:tc>
          <w:tcPr>
            <w:tcW w:w="2160" w:type="dxa"/>
            <w:gridSpan w:val="2"/>
          </w:tcPr>
          <w:p w14:paraId="2C943308" w14:textId="77777777" w:rsidR="00232351" w:rsidRDefault="00232351" w:rsidP="00346753">
            <w:pPr>
              <w:rPr>
                <w:rFonts w:asciiTheme="minorHAnsi" w:hAnsiTheme="minorHAnsi" w:cstheme="minorHAnsi"/>
                <w:sz w:val="20"/>
                <w:szCs w:val="20"/>
              </w:rPr>
            </w:pPr>
          </w:p>
        </w:tc>
      </w:tr>
      <w:tr w:rsidR="00232351" w:rsidRPr="005224F6" w14:paraId="4D2E9532" w14:textId="77777777" w:rsidTr="00BC3DF5">
        <w:trPr>
          <w:cantSplit/>
          <w:trHeight w:val="485"/>
        </w:trPr>
        <w:tc>
          <w:tcPr>
            <w:tcW w:w="3618" w:type="dxa"/>
            <w:gridSpan w:val="2"/>
          </w:tcPr>
          <w:p w14:paraId="48A3CCB5" w14:textId="40E306F4" w:rsidR="00232351" w:rsidRDefault="00232351" w:rsidP="00346753">
            <w:pPr>
              <w:pStyle w:val="ListParagraph"/>
              <w:rPr>
                <w:rFonts w:asciiTheme="minorHAnsi" w:hAnsiTheme="minorHAnsi" w:cstheme="minorHAnsi"/>
                <w:b/>
                <w:sz w:val="20"/>
                <w:szCs w:val="20"/>
              </w:rPr>
            </w:pPr>
            <w:r>
              <w:rPr>
                <w:rFonts w:asciiTheme="minorHAnsi" w:hAnsiTheme="minorHAnsi" w:cstheme="minorHAnsi"/>
                <w:b/>
                <w:sz w:val="20"/>
                <w:szCs w:val="20"/>
              </w:rPr>
              <w:t>First Time attendees</w:t>
            </w:r>
          </w:p>
        </w:tc>
        <w:tc>
          <w:tcPr>
            <w:tcW w:w="9090" w:type="dxa"/>
            <w:gridSpan w:val="6"/>
          </w:tcPr>
          <w:p w14:paraId="4EF10688" w14:textId="41047E48" w:rsidR="00232351" w:rsidRDefault="00232351" w:rsidP="00CC606A">
            <w:pPr>
              <w:pStyle w:val="ListParagraph"/>
              <w:numPr>
                <w:ilvl w:val="0"/>
                <w:numId w:val="1"/>
              </w:numPr>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touch</w:t>
            </w:r>
            <w:proofErr w:type="gramEnd"/>
            <w:r>
              <w:rPr>
                <w:rFonts w:asciiTheme="minorHAnsi" w:hAnsiTheme="minorHAnsi" w:cstheme="minorHAnsi"/>
              </w:rPr>
              <w:t xml:space="preserve"> base with Brenda if there was anything</w:t>
            </w:r>
            <w:r w:rsidR="00D34B38">
              <w:rPr>
                <w:rFonts w:asciiTheme="minorHAnsi" w:hAnsiTheme="minorHAnsi" w:cstheme="minorHAnsi"/>
              </w:rPr>
              <w:t xml:space="preserve"> else needed </w:t>
            </w:r>
            <w:r>
              <w:rPr>
                <w:rFonts w:asciiTheme="minorHAnsi" w:hAnsiTheme="minorHAnsi" w:cstheme="minorHAnsi"/>
              </w:rPr>
              <w:t>?</w:t>
            </w:r>
          </w:p>
        </w:tc>
        <w:tc>
          <w:tcPr>
            <w:tcW w:w="2160" w:type="dxa"/>
            <w:gridSpan w:val="2"/>
          </w:tcPr>
          <w:p w14:paraId="0F9473E3" w14:textId="77777777" w:rsidR="00232351" w:rsidRDefault="00232351" w:rsidP="00346753">
            <w:pPr>
              <w:rPr>
                <w:rFonts w:asciiTheme="minorHAnsi" w:hAnsiTheme="minorHAnsi" w:cstheme="minorHAnsi"/>
                <w:sz w:val="20"/>
                <w:szCs w:val="20"/>
              </w:rPr>
            </w:pPr>
          </w:p>
        </w:tc>
      </w:tr>
      <w:tr w:rsidR="00D34B38" w:rsidRPr="005224F6" w14:paraId="4E52B130" w14:textId="77777777" w:rsidTr="00BC3DF5">
        <w:trPr>
          <w:cantSplit/>
          <w:trHeight w:val="485"/>
        </w:trPr>
        <w:tc>
          <w:tcPr>
            <w:tcW w:w="3618" w:type="dxa"/>
            <w:gridSpan w:val="2"/>
          </w:tcPr>
          <w:p w14:paraId="2BEB2E23" w14:textId="56AC0960" w:rsidR="00D34B38" w:rsidRDefault="00D34B38" w:rsidP="00346753">
            <w:pPr>
              <w:pStyle w:val="ListParagraph"/>
              <w:rPr>
                <w:rFonts w:asciiTheme="minorHAnsi" w:hAnsiTheme="minorHAnsi" w:cstheme="minorHAnsi"/>
                <w:b/>
                <w:sz w:val="20"/>
                <w:szCs w:val="20"/>
              </w:rPr>
            </w:pPr>
            <w:r>
              <w:rPr>
                <w:rFonts w:asciiTheme="minorHAnsi" w:hAnsiTheme="minorHAnsi" w:cstheme="minorHAnsi"/>
                <w:b/>
                <w:sz w:val="20"/>
                <w:szCs w:val="20"/>
              </w:rPr>
              <w:t>Flag tags</w:t>
            </w:r>
          </w:p>
        </w:tc>
        <w:tc>
          <w:tcPr>
            <w:tcW w:w="9090" w:type="dxa"/>
            <w:gridSpan w:val="6"/>
          </w:tcPr>
          <w:p w14:paraId="7855B2AD" w14:textId="4AF9D149" w:rsidR="00D34B38" w:rsidRDefault="00D34B38" w:rsidP="00CC606A">
            <w:pPr>
              <w:pStyle w:val="ListParagraph"/>
              <w:numPr>
                <w:ilvl w:val="0"/>
                <w:numId w:val="1"/>
              </w:numPr>
              <w:rPr>
                <w:rFonts w:asciiTheme="minorHAnsi" w:hAnsiTheme="minorHAnsi" w:cstheme="minorHAnsi"/>
              </w:rPr>
            </w:pPr>
            <w:r>
              <w:rPr>
                <w:rFonts w:asciiTheme="minorHAnsi" w:hAnsiTheme="minorHAnsi" w:cstheme="minorHAnsi"/>
              </w:rPr>
              <w:t xml:space="preserve">Do we need to order Flag tags for the badges? Inventory suggests we have enough in stock already. </w:t>
            </w:r>
          </w:p>
        </w:tc>
        <w:tc>
          <w:tcPr>
            <w:tcW w:w="2160" w:type="dxa"/>
            <w:gridSpan w:val="2"/>
          </w:tcPr>
          <w:p w14:paraId="0AB49F5F" w14:textId="77777777" w:rsidR="00D34B38" w:rsidRDefault="00D34B38" w:rsidP="00346753">
            <w:pPr>
              <w:rPr>
                <w:rFonts w:asciiTheme="minorHAnsi" w:hAnsiTheme="minorHAnsi" w:cstheme="minorHAnsi"/>
                <w:sz w:val="20"/>
                <w:szCs w:val="20"/>
              </w:rPr>
            </w:pPr>
          </w:p>
        </w:tc>
      </w:tr>
      <w:tr w:rsidR="00D34B38" w:rsidRPr="005224F6" w14:paraId="7C6122F1" w14:textId="77777777" w:rsidTr="00BC3DF5">
        <w:trPr>
          <w:cantSplit/>
          <w:trHeight w:val="485"/>
        </w:trPr>
        <w:tc>
          <w:tcPr>
            <w:tcW w:w="3618" w:type="dxa"/>
            <w:gridSpan w:val="2"/>
          </w:tcPr>
          <w:p w14:paraId="4AF7BEF5" w14:textId="7B261E7A" w:rsidR="00D34B38" w:rsidRDefault="00D34B38" w:rsidP="00346753">
            <w:pPr>
              <w:pStyle w:val="ListParagraph"/>
              <w:rPr>
                <w:rFonts w:asciiTheme="minorHAnsi" w:hAnsiTheme="minorHAnsi" w:cstheme="minorHAnsi"/>
                <w:b/>
                <w:sz w:val="20"/>
                <w:szCs w:val="20"/>
              </w:rPr>
            </w:pPr>
            <w:r>
              <w:rPr>
                <w:rFonts w:asciiTheme="minorHAnsi" w:hAnsiTheme="minorHAnsi" w:cstheme="minorHAnsi"/>
                <w:b/>
                <w:sz w:val="20"/>
                <w:szCs w:val="20"/>
              </w:rPr>
              <w:t>Raffle Tickets</w:t>
            </w:r>
          </w:p>
        </w:tc>
        <w:tc>
          <w:tcPr>
            <w:tcW w:w="9090" w:type="dxa"/>
            <w:gridSpan w:val="6"/>
          </w:tcPr>
          <w:p w14:paraId="1D65AB13" w14:textId="3B1B640F" w:rsidR="00D34B38" w:rsidRDefault="00D34B38" w:rsidP="00CC606A">
            <w:pPr>
              <w:pStyle w:val="ListParagraph"/>
              <w:numPr>
                <w:ilvl w:val="0"/>
                <w:numId w:val="1"/>
              </w:numPr>
              <w:rPr>
                <w:rFonts w:asciiTheme="minorHAnsi" w:hAnsiTheme="minorHAnsi" w:cstheme="minorHAnsi"/>
              </w:rPr>
            </w:pPr>
            <w:r>
              <w:rPr>
                <w:rFonts w:asciiTheme="minorHAnsi" w:hAnsiTheme="minorHAnsi" w:cstheme="minorHAnsi"/>
              </w:rPr>
              <w:t xml:space="preserve">Do we still have raffle tickets left over from last </w:t>
            </w:r>
            <w:proofErr w:type="gramStart"/>
            <w:r>
              <w:rPr>
                <w:rFonts w:asciiTheme="minorHAnsi" w:hAnsiTheme="minorHAnsi" w:cstheme="minorHAnsi"/>
              </w:rPr>
              <w:t>year.</w:t>
            </w:r>
            <w:proofErr w:type="gramEnd"/>
            <w:r>
              <w:rPr>
                <w:rFonts w:asciiTheme="minorHAnsi" w:hAnsiTheme="minorHAnsi" w:cstheme="minorHAnsi"/>
              </w:rPr>
              <w:t xml:space="preserve"> Plenty according to Jim. Sending message to Briana to confirm. </w:t>
            </w:r>
          </w:p>
        </w:tc>
        <w:tc>
          <w:tcPr>
            <w:tcW w:w="2160" w:type="dxa"/>
            <w:gridSpan w:val="2"/>
          </w:tcPr>
          <w:p w14:paraId="6060CB39" w14:textId="77777777" w:rsidR="00D34B38" w:rsidRDefault="00D34B38" w:rsidP="00346753">
            <w:pPr>
              <w:rPr>
                <w:rFonts w:asciiTheme="minorHAnsi" w:hAnsiTheme="minorHAnsi" w:cstheme="minorHAnsi"/>
                <w:sz w:val="20"/>
                <w:szCs w:val="20"/>
              </w:rPr>
            </w:pPr>
          </w:p>
        </w:tc>
      </w:tr>
      <w:tr w:rsidR="00D34B38" w:rsidRPr="005224F6" w14:paraId="06292C02" w14:textId="77777777" w:rsidTr="00BC3DF5">
        <w:trPr>
          <w:cantSplit/>
          <w:trHeight w:val="485"/>
        </w:trPr>
        <w:tc>
          <w:tcPr>
            <w:tcW w:w="3618" w:type="dxa"/>
            <w:gridSpan w:val="2"/>
          </w:tcPr>
          <w:p w14:paraId="5FB718EB" w14:textId="08F05A03" w:rsidR="00D34B38" w:rsidRDefault="00D34B38" w:rsidP="00346753">
            <w:pPr>
              <w:pStyle w:val="ListParagraph"/>
              <w:rPr>
                <w:rFonts w:asciiTheme="minorHAnsi" w:hAnsiTheme="minorHAnsi" w:cstheme="minorHAnsi"/>
                <w:b/>
                <w:sz w:val="20"/>
                <w:szCs w:val="20"/>
              </w:rPr>
            </w:pPr>
            <w:r>
              <w:rPr>
                <w:rFonts w:asciiTheme="minorHAnsi" w:hAnsiTheme="minorHAnsi" w:cstheme="minorHAnsi"/>
                <w:b/>
                <w:sz w:val="20"/>
                <w:szCs w:val="20"/>
              </w:rPr>
              <w:t xml:space="preserve">SWAG </w:t>
            </w:r>
          </w:p>
        </w:tc>
        <w:tc>
          <w:tcPr>
            <w:tcW w:w="9090" w:type="dxa"/>
            <w:gridSpan w:val="6"/>
          </w:tcPr>
          <w:p w14:paraId="38AA6A5F" w14:textId="77777777" w:rsidR="00D34B38" w:rsidRDefault="00D34B38" w:rsidP="00CC606A">
            <w:pPr>
              <w:pStyle w:val="ListParagraph"/>
              <w:numPr>
                <w:ilvl w:val="0"/>
                <w:numId w:val="1"/>
              </w:numPr>
              <w:rPr>
                <w:rFonts w:asciiTheme="minorHAnsi" w:hAnsiTheme="minorHAnsi" w:cstheme="minorHAnsi"/>
              </w:rPr>
            </w:pPr>
            <w:r>
              <w:rPr>
                <w:rFonts w:asciiTheme="minorHAnsi" w:hAnsiTheme="minorHAnsi" w:cstheme="minorHAnsi"/>
              </w:rPr>
              <w:t>Cup logo was forwarded</w:t>
            </w:r>
          </w:p>
          <w:p w14:paraId="0E43E370" w14:textId="752EA9E5" w:rsidR="00D34B38" w:rsidRDefault="00D34B38" w:rsidP="00CC606A">
            <w:pPr>
              <w:pStyle w:val="ListParagraph"/>
              <w:numPr>
                <w:ilvl w:val="0"/>
                <w:numId w:val="1"/>
              </w:numPr>
              <w:rPr>
                <w:rFonts w:asciiTheme="minorHAnsi" w:hAnsiTheme="minorHAnsi" w:cstheme="minorHAnsi"/>
              </w:rPr>
            </w:pPr>
            <w:r>
              <w:rPr>
                <w:rFonts w:asciiTheme="minorHAnsi" w:hAnsiTheme="minorHAnsi" w:cstheme="minorHAnsi"/>
              </w:rPr>
              <w:t>Lanyard Andrea will follow up on.</w:t>
            </w:r>
          </w:p>
        </w:tc>
        <w:tc>
          <w:tcPr>
            <w:tcW w:w="2160" w:type="dxa"/>
            <w:gridSpan w:val="2"/>
          </w:tcPr>
          <w:p w14:paraId="5D790106" w14:textId="77777777" w:rsidR="00D34B38" w:rsidRDefault="00D34B38" w:rsidP="00346753">
            <w:pPr>
              <w:rPr>
                <w:rFonts w:asciiTheme="minorHAnsi" w:hAnsiTheme="minorHAnsi" w:cstheme="minorHAnsi"/>
                <w:sz w:val="20"/>
                <w:szCs w:val="20"/>
              </w:rPr>
            </w:pPr>
          </w:p>
        </w:tc>
      </w:tr>
      <w:tr w:rsidR="00D34B38" w:rsidRPr="005224F6" w14:paraId="1012AE77" w14:textId="77777777" w:rsidTr="00BC3DF5">
        <w:trPr>
          <w:cantSplit/>
          <w:trHeight w:val="485"/>
        </w:trPr>
        <w:tc>
          <w:tcPr>
            <w:tcW w:w="3618" w:type="dxa"/>
            <w:gridSpan w:val="2"/>
          </w:tcPr>
          <w:p w14:paraId="1F7877F7" w14:textId="5980BBBB" w:rsidR="00D34B38" w:rsidRDefault="00D34B38" w:rsidP="00346753">
            <w:pPr>
              <w:pStyle w:val="ListParagraph"/>
              <w:rPr>
                <w:rFonts w:asciiTheme="minorHAnsi" w:hAnsiTheme="minorHAnsi" w:cstheme="minorHAnsi"/>
                <w:b/>
                <w:sz w:val="20"/>
                <w:szCs w:val="20"/>
              </w:rPr>
            </w:pPr>
            <w:r>
              <w:rPr>
                <w:rFonts w:asciiTheme="minorHAnsi" w:hAnsiTheme="minorHAnsi" w:cstheme="minorHAnsi"/>
                <w:b/>
                <w:sz w:val="20"/>
                <w:szCs w:val="20"/>
              </w:rPr>
              <w:t xml:space="preserve">Business meeting </w:t>
            </w:r>
          </w:p>
        </w:tc>
        <w:tc>
          <w:tcPr>
            <w:tcW w:w="9090" w:type="dxa"/>
            <w:gridSpan w:val="6"/>
          </w:tcPr>
          <w:p w14:paraId="6B9F00AA" w14:textId="56EC2369" w:rsidR="00D34B38" w:rsidRDefault="00D34B38" w:rsidP="00CC606A">
            <w:pPr>
              <w:pStyle w:val="ListParagraph"/>
              <w:numPr>
                <w:ilvl w:val="0"/>
                <w:numId w:val="1"/>
              </w:numPr>
              <w:rPr>
                <w:rFonts w:asciiTheme="minorHAnsi" w:hAnsiTheme="minorHAnsi" w:cstheme="minorHAnsi"/>
              </w:rPr>
            </w:pPr>
            <w:r>
              <w:rPr>
                <w:rFonts w:asciiTheme="minorHAnsi" w:hAnsiTheme="minorHAnsi" w:cstheme="minorHAnsi"/>
              </w:rPr>
              <w:t xml:space="preserve">Come up with Slides for the business meeting </w:t>
            </w:r>
          </w:p>
        </w:tc>
        <w:tc>
          <w:tcPr>
            <w:tcW w:w="2160" w:type="dxa"/>
            <w:gridSpan w:val="2"/>
          </w:tcPr>
          <w:p w14:paraId="4DE973F7" w14:textId="77777777" w:rsidR="00D34B38" w:rsidRDefault="00D34B38" w:rsidP="00346753">
            <w:pPr>
              <w:rPr>
                <w:rFonts w:asciiTheme="minorHAnsi" w:hAnsiTheme="minorHAnsi" w:cstheme="minorHAnsi"/>
                <w:sz w:val="20"/>
                <w:szCs w:val="20"/>
              </w:rPr>
            </w:pPr>
          </w:p>
        </w:tc>
      </w:tr>
      <w:tr w:rsidR="00D34B38" w:rsidRPr="005224F6" w14:paraId="51AE6643" w14:textId="77777777" w:rsidTr="00BC3DF5">
        <w:trPr>
          <w:cantSplit/>
          <w:trHeight w:val="485"/>
        </w:trPr>
        <w:tc>
          <w:tcPr>
            <w:tcW w:w="3618" w:type="dxa"/>
            <w:gridSpan w:val="2"/>
          </w:tcPr>
          <w:p w14:paraId="702BBA49" w14:textId="17560235" w:rsidR="00D34B38" w:rsidRDefault="00F76C8D" w:rsidP="00346753">
            <w:pPr>
              <w:pStyle w:val="ListParagraph"/>
              <w:rPr>
                <w:rFonts w:asciiTheme="minorHAnsi" w:hAnsiTheme="minorHAnsi" w:cstheme="minorHAnsi"/>
                <w:b/>
                <w:sz w:val="20"/>
                <w:szCs w:val="20"/>
              </w:rPr>
            </w:pPr>
            <w:r>
              <w:rPr>
                <w:rFonts w:asciiTheme="minorHAnsi" w:hAnsiTheme="minorHAnsi" w:cstheme="minorHAnsi"/>
                <w:b/>
                <w:sz w:val="20"/>
                <w:szCs w:val="20"/>
              </w:rPr>
              <w:t>Message to vendors example</w:t>
            </w:r>
          </w:p>
        </w:tc>
        <w:tc>
          <w:tcPr>
            <w:tcW w:w="9090" w:type="dxa"/>
            <w:gridSpan w:val="6"/>
          </w:tcPr>
          <w:p w14:paraId="2C1E5FA6" w14:textId="038859FB" w:rsidR="00D34B38" w:rsidRDefault="00D34B38" w:rsidP="00D34B38">
            <w:pPr>
              <w:rPr>
                <w:rFonts w:ascii="Berlin Sans FB" w:hAnsi="Berlin Sans FB"/>
              </w:rPr>
            </w:pPr>
            <w:r>
              <w:rPr>
                <w:rFonts w:ascii="Berlin Sans FB" w:hAnsi="Berlin Sans FB"/>
              </w:rPr>
              <w:t xml:space="preserve">Due to COVID, restricted budgets, and overall scheduling we anticipate a more casual and smaller Soft Network Users Group (SNUG) conference this year. We always appreciate your support and want to have full disclosure so that your expectations will still be met for the September 2021 conference. </w:t>
            </w:r>
            <w:r w:rsidR="00F9054B">
              <w:rPr>
                <w:rFonts w:ascii="Berlin Sans FB" w:hAnsi="Berlin Sans FB"/>
              </w:rPr>
              <w:t xml:space="preserve">Any questions or concerns please reach out.  </w:t>
            </w:r>
          </w:p>
          <w:p w14:paraId="589663B3" w14:textId="77777777" w:rsidR="00D34B38" w:rsidRPr="00F9054B" w:rsidRDefault="00D34B38" w:rsidP="00F9054B">
            <w:pPr>
              <w:ind w:left="360"/>
              <w:rPr>
                <w:rFonts w:asciiTheme="minorHAnsi" w:hAnsiTheme="minorHAnsi" w:cstheme="minorHAnsi"/>
              </w:rPr>
            </w:pPr>
          </w:p>
        </w:tc>
        <w:tc>
          <w:tcPr>
            <w:tcW w:w="2160" w:type="dxa"/>
            <w:gridSpan w:val="2"/>
          </w:tcPr>
          <w:p w14:paraId="1C7BBA7F" w14:textId="77777777" w:rsidR="00D34B38" w:rsidRDefault="00D34B38" w:rsidP="00346753">
            <w:pPr>
              <w:rPr>
                <w:rFonts w:asciiTheme="minorHAnsi" w:hAnsiTheme="minorHAnsi" w:cstheme="minorHAnsi"/>
                <w:sz w:val="20"/>
                <w:szCs w:val="20"/>
              </w:rPr>
            </w:pPr>
          </w:p>
        </w:tc>
      </w:tr>
      <w:tr w:rsidR="00084180" w:rsidRPr="005224F6" w14:paraId="6C31D43F" w14:textId="77777777" w:rsidTr="00BC3DF5">
        <w:trPr>
          <w:cantSplit/>
          <w:trHeight w:val="485"/>
        </w:trPr>
        <w:tc>
          <w:tcPr>
            <w:tcW w:w="3618" w:type="dxa"/>
            <w:gridSpan w:val="2"/>
          </w:tcPr>
          <w:p w14:paraId="4308520B" w14:textId="476DD867" w:rsidR="00084180" w:rsidRDefault="00084180" w:rsidP="00346753">
            <w:pPr>
              <w:pStyle w:val="ListParagraph"/>
              <w:rPr>
                <w:rFonts w:asciiTheme="minorHAnsi" w:hAnsiTheme="minorHAnsi" w:cstheme="minorHAnsi"/>
                <w:b/>
                <w:sz w:val="20"/>
                <w:szCs w:val="20"/>
              </w:rPr>
            </w:pPr>
            <w:r>
              <w:rPr>
                <w:rFonts w:asciiTheme="minorHAnsi" w:hAnsiTheme="minorHAnsi" w:cstheme="minorHAnsi"/>
                <w:b/>
                <w:sz w:val="20"/>
                <w:szCs w:val="20"/>
              </w:rPr>
              <w:t>Gilbert Meeting</w:t>
            </w:r>
          </w:p>
        </w:tc>
        <w:tc>
          <w:tcPr>
            <w:tcW w:w="9090" w:type="dxa"/>
            <w:gridSpan w:val="6"/>
          </w:tcPr>
          <w:p w14:paraId="11E36DF9" w14:textId="77777777" w:rsidR="00084180" w:rsidRDefault="00084180" w:rsidP="00D34B38">
            <w:pPr>
              <w:rPr>
                <w:rFonts w:ascii="Arial" w:hAnsi="Arial" w:cs="Arial"/>
              </w:rPr>
            </w:pPr>
            <w:r w:rsidRPr="00084180">
              <w:rPr>
                <w:rFonts w:ascii="Arial" w:hAnsi="Arial" w:cs="Arial"/>
              </w:rPr>
              <w:t>Meeting to</w:t>
            </w:r>
            <w:r>
              <w:rPr>
                <w:rFonts w:ascii="Arial" w:hAnsi="Arial" w:cs="Arial"/>
              </w:rPr>
              <w:t>pics</w:t>
            </w:r>
          </w:p>
          <w:p w14:paraId="42D70DCC" w14:textId="77777777" w:rsidR="00084180" w:rsidRDefault="00084180" w:rsidP="00913C18">
            <w:pPr>
              <w:pStyle w:val="ListParagraph"/>
              <w:numPr>
                <w:ilvl w:val="0"/>
                <w:numId w:val="41"/>
              </w:numPr>
              <w:rPr>
                <w:rFonts w:ascii="Arial" w:hAnsi="Arial" w:cs="Arial"/>
              </w:rPr>
            </w:pPr>
            <w:r>
              <w:rPr>
                <w:rFonts w:ascii="Arial" w:hAnsi="Arial" w:cs="Arial"/>
              </w:rPr>
              <w:t xml:space="preserve">Extended Downtimes </w:t>
            </w:r>
          </w:p>
          <w:p w14:paraId="26BEF66A" w14:textId="6073AFD5" w:rsidR="00084180" w:rsidRPr="00084180" w:rsidRDefault="00084180" w:rsidP="00913C18">
            <w:pPr>
              <w:pStyle w:val="ListParagraph"/>
              <w:numPr>
                <w:ilvl w:val="1"/>
                <w:numId w:val="41"/>
              </w:numPr>
              <w:rPr>
                <w:rFonts w:ascii="Arial" w:hAnsi="Arial" w:cs="Arial"/>
              </w:rPr>
            </w:pPr>
            <w:r>
              <w:rPr>
                <w:rFonts w:ascii="Arial" w:hAnsi="Arial" w:cs="Arial"/>
              </w:rPr>
              <w:t>How do other institutions shorten their downtimes</w:t>
            </w:r>
            <w:r w:rsidR="008F22EE">
              <w:rPr>
                <w:rFonts w:ascii="Arial" w:hAnsi="Arial" w:cs="Arial"/>
              </w:rPr>
              <w:t>?</w:t>
            </w:r>
          </w:p>
          <w:p w14:paraId="7B96A1E8" w14:textId="04086150" w:rsidR="00084180" w:rsidRDefault="00084180" w:rsidP="00913C18">
            <w:pPr>
              <w:pStyle w:val="ListParagraph"/>
              <w:numPr>
                <w:ilvl w:val="0"/>
                <w:numId w:val="41"/>
              </w:numPr>
              <w:rPr>
                <w:rFonts w:ascii="Arial" w:hAnsi="Arial" w:cs="Arial"/>
              </w:rPr>
            </w:pPr>
            <w:r>
              <w:rPr>
                <w:rFonts w:ascii="Arial" w:hAnsi="Arial" w:cs="Arial"/>
              </w:rPr>
              <w:t>Soft vs Beaker? Discuss risks (Costs, downtime, functionality, etc)</w:t>
            </w:r>
          </w:p>
          <w:p w14:paraId="4BEB680B" w14:textId="5669A214" w:rsidR="00084180" w:rsidRDefault="00084180" w:rsidP="00913C18">
            <w:pPr>
              <w:pStyle w:val="ListParagraph"/>
              <w:numPr>
                <w:ilvl w:val="0"/>
                <w:numId w:val="41"/>
              </w:numPr>
              <w:rPr>
                <w:rFonts w:ascii="Arial" w:hAnsi="Arial" w:cs="Arial"/>
              </w:rPr>
            </w:pPr>
            <w:r>
              <w:rPr>
                <w:rFonts w:ascii="Arial" w:hAnsi="Arial" w:cs="Arial"/>
              </w:rPr>
              <w:t>When is 5.0 coming and what are the plans for rollout</w:t>
            </w:r>
            <w:r w:rsidR="008F22EE">
              <w:rPr>
                <w:rFonts w:ascii="Arial" w:hAnsi="Arial" w:cs="Arial"/>
              </w:rPr>
              <w:t>?</w:t>
            </w:r>
          </w:p>
          <w:p w14:paraId="54B22199" w14:textId="4B4C960B" w:rsidR="00084180" w:rsidRDefault="008F22EE" w:rsidP="00913C18">
            <w:pPr>
              <w:pStyle w:val="ListParagraph"/>
              <w:numPr>
                <w:ilvl w:val="1"/>
                <w:numId w:val="41"/>
              </w:numPr>
              <w:rPr>
                <w:rFonts w:ascii="Arial" w:hAnsi="Arial" w:cs="Arial"/>
              </w:rPr>
            </w:pPr>
            <w:r>
              <w:rPr>
                <w:rFonts w:ascii="Arial" w:hAnsi="Arial" w:cs="Arial"/>
              </w:rPr>
              <w:t>P</w:t>
            </w:r>
            <w:r w:rsidR="00084180">
              <w:rPr>
                <w:rFonts w:ascii="Arial" w:hAnsi="Arial" w:cs="Arial"/>
              </w:rPr>
              <w:t>lans to sunset 4.0</w:t>
            </w:r>
            <w:r>
              <w:rPr>
                <w:rFonts w:ascii="Arial" w:hAnsi="Arial" w:cs="Arial"/>
              </w:rPr>
              <w:t>?</w:t>
            </w:r>
          </w:p>
          <w:p w14:paraId="2437DB62" w14:textId="5A72B027" w:rsidR="008F22EE" w:rsidRDefault="008F22EE" w:rsidP="00913C18">
            <w:pPr>
              <w:pStyle w:val="ListParagraph"/>
              <w:numPr>
                <w:ilvl w:val="1"/>
                <w:numId w:val="41"/>
              </w:numPr>
              <w:rPr>
                <w:rFonts w:ascii="Arial" w:hAnsi="Arial" w:cs="Arial"/>
              </w:rPr>
            </w:pPr>
            <w:r>
              <w:rPr>
                <w:rFonts w:ascii="Arial" w:hAnsi="Arial" w:cs="Arial"/>
              </w:rPr>
              <w:t>Clients that can’t afford to upgrade, what happens?</w:t>
            </w:r>
          </w:p>
          <w:p w14:paraId="0C0B43D4" w14:textId="77777777" w:rsidR="008F22EE" w:rsidRDefault="008F22EE" w:rsidP="00913C18">
            <w:pPr>
              <w:pStyle w:val="ListParagraph"/>
              <w:numPr>
                <w:ilvl w:val="1"/>
                <w:numId w:val="41"/>
              </w:numPr>
              <w:rPr>
                <w:rFonts w:ascii="Arial" w:hAnsi="Arial" w:cs="Arial"/>
              </w:rPr>
            </w:pPr>
            <w:r>
              <w:rPr>
                <w:rFonts w:ascii="Arial" w:hAnsi="Arial" w:cs="Arial"/>
              </w:rPr>
              <w:t>Cost of upgrades?</w:t>
            </w:r>
          </w:p>
          <w:p w14:paraId="28DE3C44" w14:textId="77777777" w:rsidR="008F22EE" w:rsidRDefault="008F22EE" w:rsidP="00913C18">
            <w:pPr>
              <w:pStyle w:val="ListParagraph"/>
              <w:numPr>
                <w:ilvl w:val="1"/>
                <w:numId w:val="41"/>
              </w:numPr>
              <w:rPr>
                <w:rFonts w:ascii="Arial" w:hAnsi="Arial" w:cs="Arial"/>
              </w:rPr>
            </w:pPr>
            <w:r>
              <w:rPr>
                <w:rFonts w:ascii="Arial" w:hAnsi="Arial" w:cs="Arial"/>
              </w:rPr>
              <w:t>Will 5.0 be a complete rebuild? Do you have tools ready to assist?</w:t>
            </w:r>
          </w:p>
          <w:p w14:paraId="3BFF2157" w14:textId="77777777" w:rsidR="00913C18" w:rsidRDefault="008F22EE" w:rsidP="00913C18">
            <w:pPr>
              <w:pStyle w:val="ListParagraph"/>
              <w:numPr>
                <w:ilvl w:val="0"/>
                <w:numId w:val="41"/>
              </w:numPr>
              <w:rPr>
                <w:rFonts w:ascii="Arial" w:hAnsi="Arial" w:cs="Arial"/>
              </w:rPr>
            </w:pPr>
            <w:r>
              <w:rPr>
                <w:rFonts w:ascii="Arial" w:hAnsi="Arial" w:cs="Arial"/>
              </w:rPr>
              <w:t xml:space="preserve">Can </w:t>
            </w:r>
            <w:proofErr w:type="spellStart"/>
            <w:r>
              <w:rPr>
                <w:rFonts w:ascii="Arial" w:hAnsi="Arial" w:cs="Arial"/>
              </w:rPr>
              <w:t>SoftReports</w:t>
            </w:r>
            <w:proofErr w:type="spellEnd"/>
            <w:r>
              <w:rPr>
                <w:rFonts w:ascii="Arial" w:hAnsi="Arial" w:cs="Arial"/>
              </w:rPr>
              <w:t xml:space="preserve"> be available to everyone? </w:t>
            </w:r>
          </w:p>
          <w:p w14:paraId="2292F0BC" w14:textId="7A2A189C" w:rsidR="00913C18" w:rsidRDefault="008F22EE" w:rsidP="00913C18">
            <w:pPr>
              <w:pStyle w:val="ListParagraph"/>
              <w:numPr>
                <w:ilvl w:val="1"/>
                <w:numId w:val="41"/>
              </w:numPr>
              <w:rPr>
                <w:rFonts w:ascii="Arial" w:hAnsi="Arial" w:cs="Arial"/>
              </w:rPr>
            </w:pPr>
            <w:r>
              <w:rPr>
                <w:rFonts w:ascii="Arial" w:hAnsi="Arial" w:cs="Arial"/>
              </w:rPr>
              <w:t xml:space="preserve">The data is there and customers need to get to it. </w:t>
            </w:r>
          </w:p>
          <w:p w14:paraId="62B13264" w14:textId="77777777" w:rsidR="008F22EE" w:rsidRDefault="00913C18" w:rsidP="00913C18">
            <w:pPr>
              <w:pStyle w:val="ListParagraph"/>
              <w:numPr>
                <w:ilvl w:val="1"/>
                <w:numId w:val="41"/>
              </w:numPr>
              <w:rPr>
                <w:rFonts w:ascii="Arial" w:hAnsi="Arial" w:cs="Arial"/>
              </w:rPr>
            </w:pPr>
            <w:r>
              <w:rPr>
                <w:rFonts w:ascii="Arial" w:hAnsi="Arial" w:cs="Arial"/>
              </w:rPr>
              <w:t xml:space="preserve">All fields should be available. </w:t>
            </w:r>
          </w:p>
          <w:p w14:paraId="40FF245F" w14:textId="77777777" w:rsidR="00913C18" w:rsidRDefault="00913C18" w:rsidP="00913C18">
            <w:pPr>
              <w:pStyle w:val="ListParagraph"/>
              <w:numPr>
                <w:ilvl w:val="1"/>
                <w:numId w:val="41"/>
              </w:numPr>
              <w:rPr>
                <w:rFonts w:ascii="Arial" w:hAnsi="Arial" w:cs="Arial"/>
              </w:rPr>
            </w:pPr>
            <w:r>
              <w:rPr>
                <w:rFonts w:ascii="Arial" w:hAnsi="Arial" w:cs="Arial"/>
              </w:rPr>
              <w:t>Make it more user friendly</w:t>
            </w:r>
          </w:p>
          <w:p w14:paraId="17232F00" w14:textId="77777777" w:rsidR="00913C18" w:rsidRDefault="00913C18" w:rsidP="00913C18">
            <w:pPr>
              <w:pStyle w:val="ListParagraph"/>
              <w:numPr>
                <w:ilvl w:val="1"/>
                <w:numId w:val="41"/>
              </w:numPr>
              <w:rPr>
                <w:rFonts w:asciiTheme="minorHAnsi" w:hAnsiTheme="minorHAnsi" w:cstheme="minorHAnsi"/>
              </w:rPr>
            </w:pPr>
            <w:r>
              <w:rPr>
                <w:rFonts w:asciiTheme="minorHAnsi" w:hAnsiTheme="minorHAnsi" w:cstheme="minorHAnsi"/>
              </w:rPr>
              <w:t xml:space="preserve">Issue with IE. </w:t>
            </w:r>
          </w:p>
          <w:p w14:paraId="314037C7" w14:textId="11C4ABCA" w:rsidR="00913C18" w:rsidRPr="00084180" w:rsidRDefault="00913C18" w:rsidP="00913C18">
            <w:pPr>
              <w:pStyle w:val="ListParagraph"/>
              <w:numPr>
                <w:ilvl w:val="1"/>
                <w:numId w:val="41"/>
              </w:numPr>
              <w:rPr>
                <w:rFonts w:ascii="Arial" w:hAnsi="Arial" w:cs="Arial"/>
              </w:rPr>
            </w:pPr>
          </w:p>
        </w:tc>
        <w:tc>
          <w:tcPr>
            <w:tcW w:w="2160" w:type="dxa"/>
            <w:gridSpan w:val="2"/>
          </w:tcPr>
          <w:p w14:paraId="07A8A796" w14:textId="77777777" w:rsidR="00084180" w:rsidRDefault="00084180" w:rsidP="00346753">
            <w:pPr>
              <w:rPr>
                <w:rFonts w:asciiTheme="minorHAnsi" w:hAnsiTheme="minorHAnsi" w:cstheme="minorHAnsi"/>
                <w:sz w:val="20"/>
                <w:szCs w:val="20"/>
              </w:rPr>
            </w:pPr>
          </w:p>
        </w:tc>
      </w:tr>
    </w:tbl>
    <w:p w14:paraId="6EC2495F" w14:textId="77777777" w:rsidR="005224F6" w:rsidRPr="005224F6" w:rsidRDefault="005224F6" w:rsidP="004F5D3F">
      <w:pPr>
        <w:jc w:val="both"/>
        <w:rPr>
          <w:rFonts w:asciiTheme="minorHAnsi" w:hAnsiTheme="minorHAnsi" w:cstheme="minorHAnsi"/>
          <w:b/>
          <w:sz w:val="20"/>
          <w:szCs w:val="20"/>
        </w:rPr>
      </w:pPr>
    </w:p>
    <w:sectPr w:rsidR="005224F6" w:rsidRPr="005224F6" w:rsidSect="009726AA">
      <w:headerReference w:type="default" r:id="rId12"/>
      <w:headerReference w:type="first" r:id="rId13"/>
      <w:pgSz w:w="15840" w:h="12240" w:orient="landscape" w:code="1"/>
      <w:pgMar w:top="720" w:right="720" w:bottom="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9C0C6" w14:textId="77777777" w:rsidR="00164F9F" w:rsidRDefault="00164F9F">
      <w:r>
        <w:separator/>
      </w:r>
    </w:p>
  </w:endnote>
  <w:endnote w:type="continuationSeparator" w:id="0">
    <w:p w14:paraId="72042E3E" w14:textId="77777777" w:rsidR="00164F9F" w:rsidRDefault="0016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F58D9" w14:textId="77777777" w:rsidR="00164F9F" w:rsidRDefault="00164F9F">
      <w:r>
        <w:separator/>
      </w:r>
    </w:p>
  </w:footnote>
  <w:footnote w:type="continuationSeparator" w:id="0">
    <w:p w14:paraId="64CA4821" w14:textId="77777777" w:rsidR="00164F9F" w:rsidRDefault="00164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3517B" w14:textId="77777777" w:rsidR="000E262F" w:rsidRDefault="00957E2A">
    <w:pPr>
      <w:pStyle w:val="Header"/>
    </w:pPr>
    <w:r>
      <w:rPr>
        <w:noProof/>
      </w:rPr>
      <mc:AlternateContent>
        <mc:Choice Requires="wps">
          <w:drawing>
            <wp:anchor distT="0" distB="0" distL="114300" distR="114300" simplePos="0" relativeHeight="251657216" behindDoc="0" locked="0" layoutInCell="1" allowOverlap="1" wp14:anchorId="55FE4D87" wp14:editId="17F10DE2">
              <wp:simplePos x="0" y="0"/>
              <wp:positionH relativeFrom="column">
                <wp:posOffset>3657600</wp:posOffset>
              </wp:positionH>
              <wp:positionV relativeFrom="paragraph">
                <wp:posOffset>-105410</wp:posOffset>
              </wp:positionV>
              <wp:extent cx="32004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1104" w14:textId="77777777"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MDBUG Highlights</w:t>
                          </w:r>
                        </w:p>
                        <w:p w14:paraId="05F69236" w14:textId="77777777"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August 8, 2011</w:t>
                          </w:r>
                        </w:p>
                        <w:p w14:paraId="5F53C73B" w14:textId="77777777" w:rsidR="00AC0363" w:rsidRPr="00C16E57" w:rsidRDefault="00AC0363" w:rsidP="00CD719A">
                          <w:pPr>
                            <w:jc w:val="right"/>
                            <w:rPr>
                              <w:rFonts w:ascii="Century Gothic" w:hAnsi="Century Gothic"/>
                              <w:color w:val="FFFFFF"/>
                              <w:sz w:val="14"/>
                              <w:szCs w:val="14"/>
                            </w:rPr>
                          </w:pPr>
                          <w:r w:rsidRPr="00C16E57">
                            <w:rPr>
                              <w:rFonts w:ascii="Century Gothic" w:hAnsi="Century Gothic"/>
                              <w:color w:val="FFFFFF"/>
                              <w:sz w:val="14"/>
                              <w:szCs w:val="14"/>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FE4D87" id="_x0000_t202" coordsize="21600,21600" o:spt="202" path="m,l,21600r21600,l21600,xe">
              <v:stroke joinstyle="miter"/>
              <v:path gradientshapeok="t" o:connecttype="rect"/>
            </v:shapetype>
            <v:shape id="Text Box 2" o:spid="_x0000_s1026" type="#_x0000_t202" style="position:absolute;margin-left:4in;margin-top:-8.3pt;width:25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" filled="f" stroked="f">
              <v:textbox>
                <w:txbxContent>
                  <w:p w14:paraId="2A011104" w14:textId="77777777"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MDBUG Highlights</w:t>
                    </w:r>
                  </w:p>
                  <w:p w14:paraId="05F69236" w14:textId="77777777"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August 8, 2011</w:t>
                    </w:r>
                  </w:p>
                  <w:p w14:paraId="5F53C73B" w14:textId="77777777" w:rsidR="00AC0363" w:rsidRPr="00C16E57" w:rsidRDefault="00AC0363" w:rsidP="00CD719A">
                    <w:pPr>
                      <w:jc w:val="right"/>
                      <w:rPr>
                        <w:rFonts w:ascii="Century Gothic" w:hAnsi="Century Gothic"/>
                        <w:color w:val="FFFFFF"/>
                        <w:sz w:val="14"/>
                        <w:szCs w:val="14"/>
                      </w:rPr>
                    </w:pPr>
                    <w:r w:rsidRPr="00C16E57">
                      <w:rPr>
                        <w:rFonts w:ascii="Century Gothic" w:hAnsi="Century Gothic"/>
                        <w:color w:val="FFFFFF"/>
                        <w:sz w:val="14"/>
                        <w:szCs w:val="14"/>
                      </w:rPr>
                      <w:t>Page 2</w:t>
                    </w:r>
                  </w:p>
                </w:txbxContent>
              </v:textbox>
            </v:shape>
          </w:pict>
        </mc:Fallback>
      </mc:AlternateContent>
    </w:r>
  </w:p>
  <w:p w14:paraId="7B49DE35" w14:textId="77777777" w:rsidR="000E262F" w:rsidRDefault="000E262F">
    <w:pPr>
      <w:pStyle w:val="Header"/>
    </w:pPr>
  </w:p>
  <w:p w14:paraId="5BDE8147" w14:textId="77777777" w:rsidR="000E262F" w:rsidRDefault="000E2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48F9" w14:textId="77777777" w:rsidR="00136C64" w:rsidRPr="000016DA" w:rsidRDefault="00136C64" w:rsidP="00136C64">
    <w:pPr>
      <w:jc w:val="center"/>
      <w:rPr>
        <w:b/>
        <w:sz w:val="36"/>
      </w:rPr>
    </w:pPr>
    <w:r w:rsidRPr="000016DA">
      <w:rPr>
        <w:b/>
        <w:noProof/>
        <w:sz w:val="36"/>
      </w:rPr>
      <w:drawing>
        <wp:anchor distT="0" distB="0" distL="114300" distR="114300" simplePos="0" relativeHeight="251660288" behindDoc="0" locked="0" layoutInCell="1" allowOverlap="1" wp14:anchorId="15AE68C7" wp14:editId="5EF64D51">
          <wp:simplePos x="0" y="0"/>
          <wp:positionH relativeFrom="column">
            <wp:posOffset>-161925</wp:posOffset>
          </wp:positionH>
          <wp:positionV relativeFrom="paragraph">
            <wp:posOffset>-342900</wp:posOffset>
          </wp:positionV>
          <wp:extent cx="1200150" cy="16383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0150" cy="1638300"/>
                  </a:xfrm>
                  <a:prstGeom prst="rect">
                    <a:avLst/>
                  </a:prstGeom>
                  <a:noFill/>
                </pic:spPr>
              </pic:pic>
            </a:graphicData>
          </a:graphic>
        </wp:anchor>
      </w:drawing>
    </w:r>
    <w:r w:rsidR="000A7EAA" w:rsidRPr="000016DA">
      <w:rPr>
        <w:b/>
        <w:sz w:val="36"/>
      </w:rPr>
      <w:t>SNUG Exec Call</w:t>
    </w:r>
  </w:p>
  <w:p w14:paraId="775246C2" w14:textId="77777777" w:rsidR="00136C64" w:rsidRDefault="00136C64" w:rsidP="00136C64">
    <w:pPr>
      <w:pStyle w:val="Header"/>
      <w:jc w:val="center"/>
    </w:pPr>
  </w:p>
  <w:p w14:paraId="2A716A34" w14:textId="75316570" w:rsidR="00136C64" w:rsidRDefault="00136C64" w:rsidP="00136C64">
    <w:pPr>
      <w:autoSpaceDE w:val="0"/>
      <w:autoSpaceDN w:val="0"/>
      <w:adjustRightInd w:val="0"/>
    </w:pPr>
    <w:r>
      <w:tab/>
    </w:r>
    <w:r>
      <w:tab/>
    </w:r>
    <w:r>
      <w:tab/>
    </w:r>
    <w:r>
      <w:tab/>
    </w:r>
    <w:r>
      <w:tab/>
    </w:r>
    <w:r>
      <w:tab/>
    </w:r>
    <w:r>
      <w:tab/>
    </w:r>
    <w:r w:rsidR="00510278">
      <w:rPr>
        <w:rFonts w:ascii="Arial" w:hAnsi="Arial" w:cs="Arial"/>
        <w:b/>
        <w:bCs/>
      </w:rPr>
      <w:t>Zoom Meeting</w:t>
    </w:r>
    <w:r>
      <w:rPr>
        <w:rFonts w:ascii="Arial" w:hAnsi="Arial" w:cs="Arial"/>
        <w:b/>
        <w:bCs/>
      </w:rPr>
      <w:t xml:space="preserve">               </w:t>
    </w:r>
  </w:p>
  <w:p w14:paraId="0765F94C" w14:textId="77777777" w:rsidR="00510278" w:rsidRDefault="00510278" w:rsidP="00510278">
    <w:pPr>
      <w:rPr>
        <w:sz w:val="22"/>
        <w:szCs w:val="22"/>
      </w:rPr>
    </w:pPr>
    <w:r>
      <w:t xml:space="preserve">Meeting ID: 575 </w:t>
    </w:r>
    <w:r>
      <w:tab/>
    </w:r>
    <w:r>
      <w:tab/>
    </w:r>
    <w:r>
      <w:tab/>
    </w:r>
    <w:r>
      <w:tab/>
    </w:r>
    <w:r>
      <w:tab/>
      <w:t>Meeting ID: 575 274 1392</w:t>
    </w:r>
  </w:p>
  <w:p w14:paraId="5C040BC1" w14:textId="223FD906" w:rsidR="00136C64" w:rsidRDefault="00510278" w:rsidP="00510278">
    <w:r>
      <w:t>274 1392</w:t>
    </w:r>
    <w:r>
      <w:tab/>
    </w:r>
    <w:r>
      <w:tab/>
    </w:r>
    <w:r>
      <w:tab/>
    </w:r>
    <w:r>
      <w:tab/>
    </w:r>
    <w:r>
      <w:tab/>
    </w:r>
    <w:r>
      <w:tab/>
      <w:t>Passcode: 214999</w:t>
    </w:r>
  </w:p>
  <w:p w14:paraId="2243D42A" w14:textId="77777777" w:rsidR="00136C64" w:rsidRDefault="00136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09DA"/>
    <w:multiLevelType w:val="hybridMultilevel"/>
    <w:tmpl w:val="CAFEFE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B5E89"/>
    <w:multiLevelType w:val="hybridMultilevel"/>
    <w:tmpl w:val="D83AD7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950C1"/>
    <w:multiLevelType w:val="hybridMultilevel"/>
    <w:tmpl w:val="7DEA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4455D"/>
    <w:multiLevelType w:val="hybridMultilevel"/>
    <w:tmpl w:val="9810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FE2964"/>
    <w:multiLevelType w:val="hybridMultilevel"/>
    <w:tmpl w:val="41A4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07A73"/>
    <w:multiLevelType w:val="hybridMultilevel"/>
    <w:tmpl w:val="A0487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0B3D64"/>
    <w:multiLevelType w:val="hybridMultilevel"/>
    <w:tmpl w:val="E710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21714"/>
    <w:multiLevelType w:val="hybridMultilevel"/>
    <w:tmpl w:val="F2C8A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07D9E"/>
    <w:multiLevelType w:val="hybridMultilevel"/>
    <w:tmpl w:val="B2C83A8C"/>
    <w:lvl w:ilvl="0" w:tplc="0AE696C0">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1CCD2018"/>
    <w:multiLevelType w:val="hybridMultilevel"/>
    <w:tmpl w:val="BEEE3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11619E"/>
    <w:multiLevelType w:val="hybridMultilevel"/>
    <w:tmpl w:val="D64EEC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A45AD8"/>
    <w:multiLevelType w:val="hybridMultilevel"/>
    <w:tmpl w:val="CD9EE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62393"/>
    <w:multiLevelType w:val="hybridMultilevel"/>
    <w:tmpl w:val="3A3C7E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B20CB7"/>
    <w:multiLevelType w:val="hybridMultilevel"/>
    <w:tmpl w:val="ADEE2F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D21018"/>
    <w:multiLevelType w:val="hybridMultilevel"/>
    <w:tmpl w:val="2BE09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29363A"/>
    <w:multiLevelType w:val="hybridMultilevel"/>
    <w:tmpl w:val="3B767A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C0DF7"/>
    <w:multiLevelType w:val="hybridMultilevel"/>
    <w:tmpl w:val="C842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07863"/>
    <w:multiLevelType w:val="hybridMultilevel"/>
    <w:tmpl w:val="82D6B0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F461D8F"/>
    <w:multiLevelType w:val="hybridMultilevel"/>
    <w:tmpl w:val="5E18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02869"/>
    <w:multiLevelType w:val="hybridMultilevel"/>
    <w:tmpl w:val="E5AEF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F509A"/>
    <w:multiLevelType w:val="hybridMultilevel"/>
    <w:tmpl w:val="F808F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36CB6"/>
    <w:multiLevelType w:val="hybridMultilevel"/>
    <w:tmpl w:val="1026CC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B6DF0"/>
    <w:multiLevelType w:val="hybridMultilevel"/>
    <w:tmpl w:val="D0D2A44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CF10152"/>
    <w:multiLevelType w:val="hybridMultilevel"/>
    <w:tmpl w:val="AE2EA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E35DC"/>
    <w:multiLevelType w:val="hybridMultilevel"/>
    <w:tmpl w:val="D8829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6A1764"/>
    <w:multiLevelType w:val="hybridMultilevel"/>
    <w:tmpl w:val="1180A4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640A86"/>
    <w:multiLevelType w:val="hybridMultilevel"/>
    <w:tmpl w:val="9B3250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0C319D"/>
    <w:multiLevelType w:val="hybridMultilevel"/>
    <w:tmpl w:val="08D2A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B4595D"/>
    <w:multiLevelType w:val="hybridMultilevel"/>
    <w:tmpl w:val="3D0693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8C2382"/>
    <w:multiLevelType w:val="hybridMultilevel"/>
    <w:tmpl w:val="9FEC9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D02F404">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F4C89"/>
    <w:multiLevelType w:val="hybridMultilevel"/>
    <w:tmpl w:val="AF6A0C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3848E2"/>
    <w:multiLevelType w:val="hybridMultilevel"/>
    <w:tmpl w:val="7F3A6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2F0E9E"/>
    <w:multiLevelType w:val="hybridMultilevel"/>
    <w:tmpl w:val="CA023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30C73"/>
    <w:multiLevelType w:val="hybridMultilevel"/>
    <w:tmpl w:val="761CB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76AA5"/>
    <w:multiLevelType w:val="hybridMultilevel"/>
    <w:tmpl w:val="F1340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5018AE"/>
    <w:multiLevelType w:val="hybridMultilevel"/>
    <w:tmpl w:val="E78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17D92"/>
    <w:multiLevelType w:val="hybridMultilevel"/>
    <w:tmpl w:val="60A8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DA6B2E"/>
    <w:multiLevelType w:val="hybridMultilevel"/>
    <w:tmpl w:val="49E087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390176"/>
    <w:multiLevelType w:val="hybridMultilevel"/>
    <w:tmpl w:val="15E0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E79AC"/>
    <w:multiLevelType w:val="hybridMultilevel"/>
    <w:tmpl w:val="1C5C7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9"/>
  </w:num>
  <w:num w:numId="4">
    <w:abstractNumId w:val="29"/>
  </w:num>
  <w:num w:numId="5">
    <w:abstractNumId w:val="26"/>
  </w:num>
  <w:num w:numId="6">
    <w:abstractNumId w:val="25"/>
  </w:num>
  <w:num w:numId="7">
    <w:abstractNumId w:val="13"/>
  </w:num>
  <w:num w:numId="8">
    <w:abstractNumId w:val="5"/>
  </w:num>
  <w:num w:numId="9">
    <w:abstractNumId w:val="38"/>
  </w:num>
  <w:num w:numId="10">
    <w:abstractNumId w:val="39"/>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34"/>
  </w:num>
  <w:num w:numId="16">
    <w:abstractNumId w:val="22"/>
  </w:num>
  <w:num w:numId="17">
    <w:abstractNumId w:val="32"/>
  </w:num>
  <w:num w:numId="18">
    <w:abstractNumId w:val="27"/>
  </w:num>
  <w:num w:numId="19">
    <w:abstractNumId w:val="36"/>
  </w:num>
  <w:num w:numId="20">
    <w:abstractNumId w:val="30"/>
  </w:num>
  <w:num w:numId="21">
    <w:abstractNumId w:val="10"/>
  </w:num>
  <w:num w:numId="22">
    <w:abstractNumId w:val="37"/>
  </w:num>
  <w:num w:numId="23">
    <w:abstractNumId w:val="33"/>
  </w:num>
  <w:num w:numId="24">
    <w:abstractNumId w:val="7"/>
  </w:num>
  <w:num w:numId="25">
    <w:abstractNumId w:val="2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3"/>
  </w:num>
  <w:num w:numId="29">
    <w:abstractNumId w:val="1"/>
  </w:num>
  <w:num w:numId="30">
    <w:abstractNumId w:val="6"/>
  </w:num>
  <w:num w:numId="31">
    <w:abstractNumId w:val="20"/>
  </w:num>
  <w:num w:numId="32">
    <w:abstractNumId w:val="8"/>
  </w:num>
  <w:num w:numId="33">
    <w:abstractNumId w:val="2"/>
  </w:num>
  <w:num w:numId="34">
    <w:abstractNumId w:val="35"/>
  </w:num>
  <w:num w:numId="35">
    <w:abstractNumId w:val="18"/>
  </w:num>
  <w:num w:numId="36">
    <w:abstractNumId w:val="19"/>
  </w:num>
  <w:num w:numId="37">
    <w:abstractNumId w:val="16"/>
  </w:num>
  <w:num w:numId="38">
    <w:abstractNumId w:val="0"/>
  </w:num>
  <w:num w:numId="39">
    <w:abstractNumId w:val="4"/>
  </w:num>
  <w:num w:numId="40">
    <w:abstractNumId w:val="31"/>
  </w:num>
  <w:num w:numId="4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A3"/>
    <w:rsid w:val="000016DA"/>
    <w:rsid w:val="0000324F"/>
    <w:rsid w:val="000043B3"/>
    <w:rsid w:val="00004D0F"/>
    <w:rsid w:val="00006DBE"/>
    <w:rsid w:val="0000753D"/>
    <w:rsid w:val="00007B2C"/>
    <w:rsid w:val="000105E9"/>
    <w:rsid w:val="00010BAE"/>
    <w:rsid w:val="00011982"/>
    <w:rsid w:val="00011BDD"/>
    <w:rsid w:val="00012632"/>
    <w:rsid w:val="00012B42"/>
    <w:rsid w:val="00013458"/>
    <w:rsid w:val="00013476"/>
    <w:rsid w:val="00015E28"/>
    <w:rsid w:val="00016014"/>
    <w:rsid w:val="0001625C"/>
    <w:rsid w:val="00016C83"/>
    <w:rsid w:val="0001727C"/>
    <w:rsid w:val="00020304"/>
    <w:rsid w:val="00020A41"/>
    <w:rsid w:val="00021CA0"/>
    <w:rsid w:val="00021F58"/>
    <w:rsid w:val="00023109"/>
    <w:rsid w:val="000246C9"/>
    <w:rsid w:val="00027E95"/>
    <w:rsid w:val="00030A8A"/>
    <w:rsid w:val="00032845"/>
    <w:rsid w:val="00032945"/>
    <w:rsid w:val="00032BC1"/>
    <w:rsid w:val="00032DD7"/>
    <w:rsid w:val="00033A74"/>
    <w:rsid w:val="000355E9"/>
    <w:rsid w:val="000365EC"/>
    <w:rsid w:val="000377B4"/>
    <w:rsid w:val="00040FEA"/>
    <w:rsid w:val="0004160E"/>
    <w:rsid w:val="000416D8"/>
    <w:rsid w:val="00041BBF"/>
    <w:rsid w:val="00042E7A"/>
    <w:rsid w:val="00044720"/>
    <w:rsid w:val="00045F74"/>
    <w:rsid w:val="000468F4"/>
    <w:rsid w:val="00046F89"/>
    <w:rsid w:val="0005062C"/>
    <w:rsid w:val="00051834"/>
    <w:rsid w:val="00051965"/>
    <w:rsid w:val="000521AD"/>
    <w:rsid w:val="00053125"/>
    <w:rsid w:val="0005396C"/>
    <w:rsid w:val="00053AF6"/>
    <w:rsid w:val="000546EB"/>
    <w:rsid w:val="00054AA4"/>
    <w:rsid w:val="000555B3"/>
    <w:rsid w:val="00056289"/>
    <w:rsid w:val="00056457"/>
    <w:rsid w:val="00056FE1"/>
    <w:rsid w:val="00060277"/>
    <w:rsid w:val="00060A0C"/>
    <w:rsid w:val="00060CE9"/>
    <w:rsid w:val="00062BCD"/>
    <w:rsid w:val="0006379F"/>
    <w:rsid w:val="0006646D"/>
    <w:rsid w:val="0006733D"/>
    <w:rsid w:val="00070E82"/>
    <w:rsid w:val="0007101F"/>
    <w:rsid w:val="0007195D"/>
    <w:rsid w:val="00071D84"/>
    <w:rsid w:val="00072026"/>
    <w:rsid w:val="0007238F"/>
    <w:rsid w:val="000723BF"/>
    <w:rsid w:val="00073C6E"/>
    <w:rsid w:val="0007492C"/>
    <w:rsid w:val="00074991"/>
    <w:rsid w:val="0007608B"/>
    <w:rsid w:val="000766F9"/>
    <w:rsid w:val="00076759"/>
    <w:rsid w:val="00076A7E"/>
    <w:rsid w:val="000814D2"/>
    <w:rsid w:val="00082BC0"/>
    <w:rsid w:val="00083BC4"/>
    <w:rsid w:val="00084180"/>
    <w:rsid w:val="00084690"/>
    <w:rsid w:val="00087E95"/>
    <w:rsid w:val="0009011C"/>
    <w:rsid w:val="000907E7"/>
    <w:rsid w:val="0009175D"/>
    <w:rsid w:val="00091886"/>
    <w:rsid w:val="00091BC1"/>
    <w:rsid w:val="0009282E"/>
    <w:rsid w:val="00092CBC"/>
    <w:rsid w:val="00093051"/>
    <w:rsid w:val="00093119"/>
    <w:rsid w:val="00095016"/>
    <w:rsid w:val="00096227"/>
    <w:rsid w:val="000A0CF9"/>
    <w:rsid w:val="000A18DF"/>
    <w:rsid w:val="000A3942"/>
    <w:rsid w:val="000A422D"/>
    <w:rsid w:val="000A4A76"/>
    <w:rsid w:val="000A55E3"/>
    <w:rsid w:val="000A6889"/>
    <w:rsid w:val="000A6B3A"/>
    <w:rsid w:val="000A7EAA"/>
    <w:rsid w:val="000B3661"/>
    <w:rsid w:val="000B3A4B"/>
    <w:rsid w:val="000B4358"/>
    <w:rsid w:val="000B6622"/>
    <w:rsid w:val="000B7123"/>
    <w:rsid w:val="000B773C"/>
    <w:rsid w:val="000B7FCB"/>
    <w:rsid w:val="000C0336"/>
    <w:rsid w:val="000C2056"/>
    <w:rsid w:val="000C524F"/>
    <w:rsid w:val="000C5875"/>
    <w:rsid w:val="000C61E3"/>
    <w:rsid w:val="000C68E8"/>
    <w:rsid w:val="000D0397"/>
    <w:rsid w:val="000D04DC"/>
    <w:rsid w:val="000D0885"/>
    <w:rsid w:val="000D0944"/>
    <w:rsid w:val="000D0BC0"/>
    <w:rsid w:val="000D1A78"/>
    <w:rsid w:val="000D3D86"/>
    <w:rsid w:val="000D4072"/>
    <w:rsid w:val="000D42BC"/>
    <w:rsid w:val="000D53F8"/>
    <w:rsid w:val="000D54C0"/>
    <w:rsid w:val="000D554E"/>
    <w:rsid w:val="000D689B"/>
    <w:rsid w:val="000D6D32"/>
    <w:rsid w:val="000D7098"/>
    <w:rsid w:val="000D7EA8"/>
    <w:rsid w:val="000E262F"/>
    <w:rsid w:val="000E33BC"/>
    <w:rsid w:val="000E3830"/>
    <w:rsid w:val="000E5404"/>
    <w:rsid w:val="000E5EA5"/>
    <w:rsid w:val="000E7298"/>
    <w:rsid w:val="000E7488"/>
    <w:rsid w:val="000E7556"/>
    <w:rsid w:val="000F0330"/>
    <w:rsid w:val="000F137A"/>
    <w:rsid w:val="000F1D67"/>
    <w:rsid w:val="000F3100"/>
    <w:rsid w:val="000F366F"/>
    <w:rsid w:val="000F3735"/>
    <w:rsid w:val="000F4025"/>
    <w:rsid w:val="000F4492"/>
    <w:rsid w:val="000F4AB6"/>
    <w:rsid w:val="000F4FD7"/>
    <w:rsid w:val="000F5A31"/>
    <w:rsid w:val="000F5E08"/>
    <w:rsid w:val="000F621D"/>
    <w:rsid w:val="00100595"/>
    <w:rsid w:val="00100B5A"/>
    <w:rsid w:val="00101167"/>
    <w:rsid w:val="001014A4"/>
    <w:rsid w:val="001016B5"/>
    <w:rsid w:val="0010189C"/>
    <w:rsid w:val="00102BCB"/>
    <w:rsid w:val="001031A4"/>
    <w:rsid w:val="00103564"/>
    <w:rsid w:val="00107B09"/>
    <w:rsid w:val="00110624"/>
    <w:rsid w:val="00110729"/>
    <w:rsid w:val="00111D6C"/>
    <w:rsid w:val="00112A71"/>
    <w:rsid w:val="00113BFE"/>
    <w:rsid w:val="001157BA"/>
    <w:rsid w:val="001203EA"/>
    <w:rsid w:val="0012085B"/>
    <w:rsid w:val="001213A3"/>
    <w:rsid w:val="00122138"/>
    <w:rsid w:val="001221DC"/>
    <w:rsid w:val="0012398F"/>
    <w:rsid w:val="001248E2"/>
    <w:rsid w:val="00125A6C"/>
    <w:rsid w:val="00125C3E"/>
    <w:rsid w:val="00126347"/>
    <w:rsid w:val="0012650D"/>
    <w:rsid w:val="001304B6"/>
    <w:rsid w:val="001310DF"/>
    <w:rsid w:val="00131FEF"/>
    <w:rsid w:val="001323FA"/>
    <w:rsid w:val="001325F3"/>
    <w:rsid w:val="00132B39"/>
    <w:rsid w:val="00133B74"/>
    <w:rsid w:val="00135465"/>
    <w:rsid w:val="00136895"/>
    <w:rsid w:val="00136C64"/>
    <w:rsid w:val="0014084D"/>
    <w:rsid w:val="00140E6F"/>
    <w:rsid w:val="001417A2"/>
    <w:rsid w:val="00142C29"/>
    <w:rsid w:val="00142EEE"/>
    <w:rsid w:val="001437C7"/>
    <w:rsid w:val="00143A3F"/>
    <w:rsid w:val="00143B2A"/>
    <w:rsid w:val="00143EDC"/>
    <w:rsid w:val="001443B1"/>
    <w:rsid w:val="001447CC"/>
    <w:rsid w:val="00144E54"/>
    <w:rsid w:val="00145C2D"/>
    <w:rsid w:val="001465BB"/>
    <w:rsid w:val="00146A05"/>
    <w:rsid w:val="00146BE9"/>
    <w:rsid w:val="00146D6D"/>
    <w:rsid w:val="00150248"/>
    <w:rsid w:val="00150F5B"/>
    <w:rsid w:val="001513C0"/>
    <w:rsid w:val="001513E4"/>
    <w:rsid w:val="0015160E"/>
    <w:rsid w:val="0015203B"/>
    <w:rsid w:val="00154659"/>
    <w:rsid w:val="00155FEA"/>
    <w:rsid w:val="001564AB"/>
    <w:rsid w:val="0015701A"/>
    <w:rsid w:val="00157535"/>
    <w:rsid w:val="00162834"/>
    <w:rsid w:val="00162B19"/>
    <w:rsid w:val="00164F9F"/>
    <w:rsid w:val="001654E5"/>
    <w:rsid w:val="0016590D"/>
    <w:rsid w:val="00165B18"/>
    <w:rsid w:val="00165FC0"/>
    <w:rsid w:val="00166039"/>
    <w:rsid w:val="00166718"/>
    <w:rsid w:val="00166746"/>
    <w:rsid w:val="00166A5E"/>
    <w:rsid w:val="00166CDD"/>
    <w:rsid w:val="001672AB"/>
    <w:rsid w:val="00170BF5"/>
    <w:rsid w:val="00171A8B"/>
    <w:rsid w:val="001721B4"/>
    <w:rsid w:val="001721C7"/>
    <w:rsid w:val="001725E2"/>
    <w:rsid w:val="001758CE"/>
    <w:rsid w:val="001807B3"/>
    <w:rsid w:val="00180D9B"/>
    <w:rsid w:val="0018116D"/>
    <w:rsid w:val="0018576A"/>
    <w:rsid w:val="001861C4"/>
    <w:rsid w:val="00187B76"/>
    <w:rsid w:val="00193867"/>
    <w:rsid w:val="00193C50"/>
    <w:rsid w:val="0019467D"/>
    <w:rsid w:val="00194B40"/>
    <w:rsid w:val="00195763"/>
    <w:rsid w:val="00195AB1"/>
    <w:rsid w:val="00196E0E"/>
    <w:rsid w:val="001A066B"/>
    <w:rsid w:val="001A0699"/>
    <w:rsid w:val="001A1D5D"/>
    <w:rsid w:val="001A3CE6"/>
    <w:rsid w:val="001A565B"/>
    <w:rsid w:val="001A57C8"/>
    <w:rsid w:val="001A5DB6"/>
    <w:rsid w:val="001A62BD"/>
    <w:rsid w:val="001A68F8"/>
    <w:rsid w:val="001A6E4F"/>
    <w:rsid w:val="001B038A"/>
    <w:rsid w:val="001B0B15"/>
    <w:rsid w:val="001B14BE"/>
    <w:rsid w:val="001B23A4"/>
    <w:rsid w:val="001B2629"/>
    <w:rsid w:val="001B2E98"/>
    <w:rsid w:val="001B3041"/>
    <w:rsid w:val="001B30AF"/>
    <w:rsid w:val="001B3194"/>
    <w:rsid w:val="001B374C"/>
    <w:rsid w:val="001B3CE4"/>
    <w:rsid w:val="001B4ECC"/>
    <w:rsid w:val="001B569E"/>
    <w:rsid w:val="001B5A1D"/>
    <w:rsid w:val="001B5A66"/>
    <w:rsid w:val="001B5C9E"/>
    <w:rsid w:val="001B5F83"/>
    <w:rsid w:val="001B62E7"/>
    <w:rsid w:val="001B6581"/>
    <w:rsid w:val="001B6835"/>
    <w:rsid w:val="001B746C"/>
    <w:rsid w:val="001B751B"/>
    <w:rsid w:val="001B7C0D"/>
    <w:rsid w:val="001C08ED"/>
    <w:rsid w:val="001C176E"/>
    <w:rsid w:val="001C3693"/>
    <w:rsid w:val="001C4251"/>
    <w:rsid w:val="001C429A"/>
    <w:rsid w:val="001C5549"/>
    <w:rsid w:val="001C6529"/>
    <w:rsid w:val="001C6564"/>
    <w:rsid w:val="001C69AF"/>
    <w:rsid w:val="001C72AF"/>
    <w:rsid w:val="001D18EC"/>
    <w:rsid w:val="001D1F23"/>
    <w:rsid w:val="001D2310"/>
    <w:rsid w:val="001D394E"/>
    <w:rsid w:val="001D472F"/>
    <w:rsid w:val="001D4F61"/>
    <w:rsid w:val="001D56A4"/>
    <w:rsid w:val="001D57A3"/>
    <w:rsid w:val="001D63D4"/>
    <w:rsid w:val="001D676D"/>
    <w:rsid w:val="001D6EA3"/>
    <w:rsid w:val="001E0022"/>
    <w:rsid w:val="001E1359"/>
    <w:rsid w:val="001E19FF"/>
    <w:rsid w:val="001E1D4A"/>
    <w:rsid w:val="001E2402"/>
    <w:rsid w:val="001E2647"/>
    <w:rsid w:val="001E2739"/>
    <w:rsid w:val="001E5527"/>
    <w:rsid w:val="001E618F"/>
    <w:rsid w:val="001E61B0"/>
    <w:rsid w:val="001F23AB"/>
    <w:rsid w:val="001F27AC"/>
    <w:rsid w:val="001F432C"/>
    <w:rsid w:val="001F5657"/>
    <w:rsid w:val="001F5D18"/>
    <w:rsid w:val="001F61AC"/>
    <w:rsid w:val="00200E44"/>
    <w:rsid w:val="00202336"/>
    <w:rsid w:val="002025A2"/>
    <w:rsid w:val="00202B8F"/>
    <w:rsid w:val="00203AA1"/>
    <w:rsid w:val="002042CE"/>
    <w:rsid w:val="0020500F"/>
    <w:rsid w:val="00205DA8"/>
    <w:rsid w:val="0020612A"/>
    <w:rsid w:val="00207969"/>
    <w:rsid w:val="00210098"/>
    <w:rsid w:val="00212235"/>
    <w:rsid w:val="00212854"/>
    <w:rsid w:val="00213F92"/>
    <w:rsid w:val="00217999"/>
    <w:rsid w:val="00217FDB"/>
    <w:rsid w:val="00220186"/>
    <w:rsid w:val="0022025F"/>
    <w:rsid w:val="002219B6"/>
    <w:rsid w:val="00221AF4"/>
    <w:rsid w:val="00222AF1"/>
    <w:rsid w:val="00223D4E"/>
    <w:rsid w:val="00224632"/>
    <w:rsid w:val="002251FD"/>
    <w:rsid w:val="00225DF6"/>
    <w:rsid w:val="00226297"/>
    <w:rsid w:val="002279A0"/>
    <w:rsid w:val="0023000C"/>
    <w:rsid w:val="002305DE"/>
    <w:rsid w:val="002306BA"/>
    <w:rsid w:val="00230C9F"/>
    <w:rsid w:val="00231EF4"/>
    <w:rsid w:val="00232351"/>
    <w:rsid w:val="00233461"/>
    <w:rsid w:val="00233CF4"/>
    <w:rsid w:val="00234205"/>
    <w:rsid w:val="00234697"/>
    <w:rsid w:val="00234A99"/>
    <w:rsid w:val="00234E22"/>
    <w:rsid w:val="00235BFC"/>
    <w:rsid w:val="002374F8"/>
    <w:rsid w:val="002402C4"/>
    <w:rsid w:val="0024286F"/>
    <w:rsid w:val="002437A1"/>
    <w:rsid w:val="00243818"/>
    <w:rsid w:val="00244077"/>
    <w:rsid w:val="002441FC"/>
    <w:rsid w:val="00244440"/>
    <w:rsid w:val="00244B23"/>
    <w:rsid w:val="0024764C"/>
    <w:rsid w:val="002476CA"/>
    <w:rsid w:val="00247948"/>
    <w:rsid w:val="002506F4"/>
    <w:rsid w:val="002526C7"/>
    <w:rsid w:val="002527F5"/>
    <w:rsid w:val="00252BBC"/>
    <w:rsid w:val="00253658"/>
    <w:rsid w:val="002544D6"/>
    <w:rsid w:val="0025558A"/>
    <w:rsid w:val="0025681D"/>
    <w:rsid w:val="00256CD3"/>
    <w:rsid w:val="00261850"/>
    <w:rsid w:val="00265A5D"/>
    <w:rsid w:val="00266630"/>
    <w:rsid w:val="002666F3"/>
    <w:rsid w:val="002673F1"/>
    <w:rsid w:val="002702B3"/>
    <w:rsid w:val="00270988"/>
    <w:rsid w:val="0027131E"/>
    <w:rsid w:val="00271328"/>
    <w:rsid w:val="002713E8"/>
    <w:rsid w:val="00272630"/>
    <w:rsid w:val="00272A38"/>
    <w:rsid w:val="00272A4F"/>
    <w:rsid w:val="002730A8"/>
    <w:rsid w:val="00273224"/>
    <w:rsid w:val="002734DA"/>
    <w:rsid w:val="00273625"/>
    <w:rsid w:val="00273C29"/>
    <w:rsid w:val="0027451E"/>
    <w:rsid w:val="00274A98"/>
    <w:rsid w:val="00274C5D"/>
    <w:rsid w:val="00275470"/>
    <w:rsid w:val="002760C3"/>
    <w:rsid w:val="00277069"/>
    <w:rsid w:val="002773AA"/>
    <w:rsid w:val="00277728"/>
    <w:rsid w:val="00277BDD"/>
    <w:rsid w:val="00277D9A"/>
    <w:rsid w:val="0028052D"/>
    <w:rsid w:val="00280A55"/>
    <w:rsid w:val="002813DC"/>
    <w:rsid w:val="0028287E"/>
    <w:rsid w:val="0028324E"/>
    <w:rsid w:val="0028480B"/>
    <w:rsid w:val="002854AC"/>
    <w:rsid w:val="00292114"/>
    <w:rsid w:val="00292CC2"/>
    <w:rsid w:val="00292DA9"/>
    <w:rsid w:val="00292EFF"/>
    <w:rsid w:val="00293B7E"/>
    <w:rsid w:val="00293F03"/>
    <w:rsid w:val="00296BD2"/>
    <w:rsid w:val="002979F7"/>
    <w:rsid w:val="00297DF5"/>
    <w:rsid w:val="002A00EF"/>
    <w:rsid w:val="002A0A19"/>
    <w:rsid w:val="002A244A"/>
    <w:rsid w:val="002A245E"/>
    <w:rsid w:val="002A2AF4"/>
    <w:rsid w:val="002A2DB3"/>
    <w:rsid w:val="002A31B5"/>
    <w:rsid w:val="002A3A35"/>
    <w:rsid w:val="002A40C7"/>
    <w:rsid w:val="002A455A"/>
    <w:rsid w:val="002A4955"/>
    <w:rsid w:val="002A4D97"/>
    <w:rsid w:val="002A57E7"/>
    <w:rsid w:val="002A6213"/>
    <w:rsid w:val="002A66A2"/>
    <w:rsid w:val="002A78C3"/>
    <w:rsid w:val="002A78D1"/>
    <w:rsid w:val="002B29C7"/>
    <w:rsid w:val="002B2EBA"/>
    <w:rsid w:val="002B760A"/>
    <w:rsid w:val="002C025D"/>
    <w:rsid w:val="002C0B0E"/>
    <w:rsid w:val="002C0C94"/>
    <w:rsid w:val="002C111C"/>
    <w:rsid w:val="002C1133"/>
    <w:rsid w:val="002C1744"/>
    <w:rsid w:val="002C1BAB"/>
    <w:rsid w:val="002C21BB"/>
    <w:rsid w:val="002C2D66"/>
    <w:rsid w:val="002C2E61"/>
    <w:rsid w:val="002C391F"/>
    <w:rsid w:val="002C43B4"/>
    <w:rsid w:val="002D041A"/>
    <w:rsid w:val="002D04AC"/>
    <w:rsid w:val="002D06D1"/>
    <w:rsid w:val="002D1FF7"/>
    <w:rsid w:val="002D2207"/>
    <w:rsid w:val="002D666D"/>
    <w:rsid w:val="002D717D"/>
    <w:rsid w:val="002E12B4"/>
    <w:rsid w:val="002E3AF9"/>
    <w:rsid w:val="002E5314"/>
    <w:rsid w:val="002E7142"/>
    <w:rsid w:val="002F2694"/>
    <w:rsid w:val="002F2BE9"/>
    <w:rsid w:val="002F32CD"/>
    <w:rsid w:val="002F3305"/>
    <w:rsid w:val="002F405C"/>
    <w:rsid w:val="002F5453"/>
    <w:rsid w:val="002F58A6"/>
    <w:rsid w:val="002F61C3"/>
    <w:rsid w:val="002F6226"/>
    <w:rsid w:val="002F6633"/>
    <w:rsid w:val="002F6BEC"/>
    <w:rsid w:val="002F6FA4"/>
    <w:rsid w:val="002F7738"/>
    <w:rsid w:val="00300E44"/>
    <w:rsid w:val="003028BC"/>
    <w:rsid w:val="00302D60"/>
    <w:rsid w:val="003039EC"/>
    <w:rsid w:val="00303B61"/>
    <w:rsid w:val="00303C47"/>
    <w:rsid w:val="00304A64"/>
    <w:rsid w:val="0030591A"/>
    <w:rsid w:val="00306B28"/>
    <w:rsid w:val="003100DA"/>
    <w:rsid w:val="0031068B"/>
    <w:rsid w:val="00311900"/>
    <w:rsid w:val="00312153"/>
    <w:rsid w:val="003125A0"/>
    <w:rsid w:val="00313713"/>
    <w:rsid w:val="00316073"/>
    <w:rsid w:val="003167FE"/>
    <w:rsid w:val="00317CEE"/>
    <w:rsid w:val="0032104E"/>
    <w:rsid w:val="00323E55"/>
    <w:rsid w:val="0032447E"/>
    <w:rsid w:val="00324DAF"/>
    <w:rsid w:val="0032544C"/>
    <w:rsid w:val="00325EFA"/>
    <w:rsid w:val="00326F0C"/>
    <w:rsid w:val="003275FE"/>
    <w:rsid w:val="00331B13"/>
    <w:rsid w:val="00332D94"/>
    <w:rsid w:val="00334BC0"/>
    <w:rsid w:val="00336374"/>
    <w:rsid w:val="003372B2"/>
    <w:rsid w:val="00337917"/>
    <w:rsid w:val="003433DA"/>
    <w:rsid w:val="003435BE"/>
    <w:rsid w:val="00343707"/>
    <w:rsid w:val="0034393C"/>
    <w:rsid w:val="00343F74"/>
    <w:rsid w:val="00344371"/>
    <w:rsid w:val="003447D2"/>
    <w:rsid w:val="00345945"/>
    <w:rsid w:val="00346753"/>
    <w:rsid w:val="00346E47"/>
    <w:rsid w:val="00352D1D"/>
    <w:rsid w:val="0035373A"/>
    <w:rsid w:val="00353D12"/>
    <w:rsid w:val="0035609A"/>
    <w:rsid w:val="00357ED3"/>
    <w:rsid w:val="00360CC6"/>
    <w:rsid w:val="003613B4"/>
    <w:rsid w:val="00361B20"/>
    <w:rsid w:val="0036250F"/>
    <w:rsid w:val="00363D07"/>
    <w:rsid w:val="00364604"/>
    <w:rsid w:val="00364B5E"/>
    <w:rsid w:val="003709A7"/>
    <w:rsid w:val="00370A45"/>
    <w:rsid w:val="003738F8"/>
    <w:rsid w:val="00373A9F"/>
    <w:rsid w:val="0037475F"/>
    <w:rsid w:val="00374B63"/>
    <w:rsid w:val="0037525A"/>
    <w:rsid w:val="003760E2"/>
    <w:rsid w:val="0037643A"/>
    <w:rsid w:val="00377C17"/>
    <w:rsid w:val="0038038F"/>
    <w:rsid w:val="00380E9E"/>
    <w:rsid w:val="00381133"/>
    <w:rsid w:val="00381493"/>
    <w:rsid w:val="00382C90"/>
    <w:rsid w:val="003831C7"/>
    <w:rsid w:val="003832E0"/>
    <w:rsid w:val="0038342D"/>
    <w:rsid w:val="00386A82"/>
    <w:rsid w:val="003879D0"/>
    <w:rsid w:val="003914BE"/>
    <w:rsid w:val="00392E8C"/>
    <w:rsid w:val="0039534D"/>
    <w:rsid w:val="003957DD"/>
    <w:rsid w:val="00395B5F"/>
    <w:rsid w:val="003966A4"/>
    <w:rsid w:val="00396FAF"/>
    <w:rsid w:val="003977AD"/>
    <w:rsid w:val="00397D17"/>
    <w:rsid w:val="003A27EA"/>
    <w:rsid w:val="003A351B"/>
    <w:rsid w:val="003A521A"/>
    <w:rsid w:val="003A54BE"/>
    <w:rsid w:val="003A6C1C"/>
    <w:rsid w:val="003A708D"/>
    <w:rsid w:val="003A7BDF"/>
    <w:rsid w:val="003B00A5"/>
    <w:rsid w:val="003B095D"/>
    <w:rsid w:val="003B147D"/>
    <w:rsid w:val="003B16C4"/>
    <w:rsid w:val="003B19D1"/>
    <w:rsid w:val="003B378E"/>
    <w:rsid w:val="003B4037"/>
    <w:rsid w:val="003B4AF8"/>
    <w:rsid w:val="003B5514"/>
    <w:rsid w:val="003B6003"/>
    <w:rsid w:val="003B6A60"/>
    <w:rsid w:val="003B7D09"/>
    <w:rsid w:val="003C0142"/>
    <w:rsid w:val="003C12CC"/>
    <w:rsid w:val="003C16D6"/>
    <w:rsid w:val="003C1988"/>
    <w:rsid w:val="003C2411"/>
    <w:rsid w:val="003C4107"/>
    <w:rsid w:val="003C53B5"/>
    <w:rsid w:val="003C59A1"/>
    <w:rsid w:val="003C6798"/>
    <w:rsid w:val="003C67AF"/>
    <w:rsid w:val="003D014F"/>
    <w:rsid w:val="003D0A7E"/>
    <w:rsid w:val="003D19E5"/>
    <w:rsid w:val="003D26BE"/>
    <w:rsid w:val="003D351F"/>
    <w:rsid w:val="003D4627"/>
    <w:rsid w:val="003D5374"/>
    <w:rsid w:val="003D7789"/>
    <w:rsid w:val="003E2521"/>
    <w:rsid w:val="003E2D66"/>
    <w:rsid w:val="003E36B8"/>
    <w:rsid w:val="003E385B"/>
    <w:rsid w:val="003E3CD2"/>
    <w:rsid w:val="003E5552"/>
    <w:rsid w:val="003E7896"/>
    <w:rsid w:val="003F1BCD"/>
    <w:rsid w:val="003F2392"/>
    <w:rsid w:val="003F4B6D"/>
    <w:rsid w:val="003F4D57"/>
    <w:rsid w:val="003F5322"/>
    <w:rsid w:val="003F5647"/>
    <w:rsid w:val="003F5CDC"/>
    <w:rsid w:val="003F7CF2"/>
    <w:rsid w:val="003F7DA4"/>
    <w:rsid w:val="00402295"/>
    <w:rsid w:val="00402568"/>
    <w:rsid w:val="004028B1"/>
    <w:rsid w:val="004042C8"/>
    <w:rsid w:val="0040577C"/>
    <w:rsid w:val="00405BF3"/>
    <w:rsid w:val="004062D9"/>
    <w:rsid w:val="00407020"/>
    <w:rsid w:val="00407282"/>
    <w:rsid w:val="00407318"/>
    <w:rsid w:val="0040734F"/>
    <w:rsid w:val="0040773E"/>
    <w:rsid w:val="00407C8D"/>
    <w:rsid w:val="00410445"/>
    <w:rsid w:val="00410C0B"/>
    <w:rsid w:val="00410D88"/>
    <w:rsid w:val="004116CD"/>
    <w:rsid w:val="0041222C"/>
    <w:rsid w:val="00414821"/>
    <w:rsid w:val="00420CF0"/>
    <w:rsid w:val="00421745"/>
    <w:rsid w:val="00421F04"/>
    <w:rsid w:val="00423233"/>
    <w:rsid w:val="004242EE"/>
    <w:rsid w:val="00424584"/>
    <w:rsid w:val="0042483D"/>
    <w:rsid w:val="00425AD7"/>
    <w:rsid w:val="00426EB8"/>
    <w:rsid w:val="00427498"/>
    <w:rsid w:val="0043142C"/>
    <w:rsid w:val="0043279B"/>
    <w:rsid w:val="0043317A"/>
    <w:rsid w:val="00434162"/>
    <w:rsid w:val="00434F61"/>
    <w:rsid w:val="004356DE"/>
    <w:rsid w:val="004402DF"/>
    <w:rsid w:val="00440C12"/>
    <w:rsid w:val="00443B64"/>
    <w:rsid w:val="0044722A"/>
    <w:rsid w:val="004511B5"/>
    <w:rsid w:val="00452059"/>
    <w:rsid w:val="00452A72"/>
    <w:rsid w:val="00452ECA"/>
    <w:rsid w:val="004536EF"/>
    <w:rsid w:val="0045455B"/>
    <w:rsid w:val="004547FB"/>
    <w:rsid w:val="00457E1A"/>
    <w:rsid w:val="00461337"/>
    <w:rsid w:val="004616A1"/>
    <w:rsid w:val="00461FB7"/>
    <w:rsid w:val="00462A2A"/>
    <w:rsid w:val="0046394F"/>
    <w:rsid w:val="004641C5"/>
    <w:rsid w:val="00465F65"/>
    <w:rsid w:val="0046703E"/>
    <w:rsid w:val="00467D0B"/>
    <w:rsid w:val="00470C01"/>
    <w:rsid w:val="00470DE2"/>
    <w:rsid w:val="00472FE9"/>
    <w:rsid w:val="00473579"/>
    <w:rsid w:val="00473859"/>
    <w:rsid w:val="00473CC1"/>
    <w:rsid w:val="00474041"/>
    <w:rsid w:val="00474B9D"/>
    <w:rsid w:val="004770E5"/>
    <w:rsid w:val="00477D27"/>
    <w:rsid w:val="00480A81"/>
    <w:rsid w:val="0048206B"/>
    <w:rsid w:val="004825A8"/>
    <w:rsid w:val="00482D3C"/>
    <w:rsid w:val="00482FC6"/>
    <w:rsid w:val="0048386A"/>
    <w:rsid w:val="00484977"/>
    <w:rsid w:val="00484DC5"/>
    <w:rsid w:val="00485222"/>
    <w:rsid w:val="0048721D"/>
    <w:rsid w:val="00487928"/>
    <w:rsid w:val="0049140E"/>
    <w:rsid w:val="0049287C"/>
    <w:rsid w:val="0049435E"/>
    <w:rsid w:val="00495891"/>
    <w:rsid w:val="00497051"/>
    <w:rsid w:val="004977DC"/>
    <w:rsid w:val="00497BB0"/>
    <w:rsid w:val="004A0B0A"/>
    <w:rsid w:val="004A1261"/>
    <w:rsid w:val="004A2BA2"/>
    <w:rsid w:val="004A3DE4"/>
    <w:rsid w:val="004A5595"/>
    <w:rsid w:val="004A5E6D"/>
    <w:rsid w:val="004B4093"/>
    <w:rsid w:val="004B40AC"/>
    <w:rsid w:val="004B421D"/>
    <w:rsid w:val="004B7CEC"/>
    <w:rsid w:val="004C040B"/>
    <w:rsid w:val="004C28D5"/>
    <w:rsid w:val="004C2D0E"/>
    <w:rsid w:val="004C2F74"/>
    <w:rsid w:val="004C3FE9"/>
    <w:rsid w:val="004C5EC3"/>
    <w:rsid w:val="004C600E"/>
    <w:rsid w:val="004C6831"/>
    <w:rsid w:val="004D15DC"/>
    <w:rsid w:val="004D2EB0"/>
    <w:rsid w:val="004D36CE"/>
    <w:rsid w:val="004D4BB1"/>
    <w:rsid w:val="004D548E"/>
    <w:rsid w:val="004D5A97"/>
    <w:rsid w:val="004D5C71"/>
    <w:rsid w:val="004D5FC7"/>
    <w:rsid w:val="004D6FC1"/>
    <w:rsid w:val="004E0BB2"/>
    <w:rsid w:val="004E0CD0"/>
    <w:rsid w:val="004E1556"/>
    <w:rsid w:val="004E1E54"/>
    <w:rsid w:val="004E22DB"/>
    <w:rsid w:val="004E3115"/>
    <w:rsid w:val="004E316D"/>
    <w:rsid w:val="004E3B15"/>
    <w:rsid w:val="004E6E93"/>
    <w:rsid w:val="004E6E9E"/>
    <w:rsid w:val="004E7075"/>
    <w:rsid w:val="004E7D6F"/>
    <w:rsid w:val="004F12E3"/>
    <w:rsid w:val="004F15F6"/>
    <w:rsid w:val="004F2D31"/>
    <w:rsid w:val="004F3575"/>
    <w:rsid w:val="004F3F5E"/>
    <w:rsid w:val="004F4DC5"/>
    <w:rsid w:val="004F51F2"/>
    <w:rsid w:val="004F5D3F"/>
    <w:rsid w:val="004F6306"/>
    <w:rsid w:val="004F6945"/>
    <w:rsid w:val="004F6E24"/>
    <w:rsid w:val="004F78A7"/>
    <w:rsid w:val="004F7E9D"/>
    <w:rsid w:val="00500C2D"/>
    <w:rsid w:val="00501379"/>
    <w:rsid w:val="00501489"/>
    <w:rsid w:val="005017B8"/>
    <w:rsid w:val="00501C8C"/>
    <w:rsid w:val="00504698"/>
    <w:rsid w:val="00504EEE"/>
    <w:rsid w:val="00507C1A"/>
    <w:rsid w:val="00510278"/>
    <w:rsid w:val="00511C13"/>
    <w:rsid w:val="00511F4E"/>
    <w:rsid w:val="0051378F"/>
    <w:rsid w:val="0051432E"/>
    <w:rsid w:val="00515C6E"/>
    <w:rsid w:val="00515E97"/>
    <w:rsid w:val="00517120"/>
    <w:rsid w:val="0052024C"/>
    <w:rsid w:val="00520DAC"/>
    <w:rsid w:val="00521C2B"/>
    <w:rsid w:val="005224F6"/>
    <w:rsid w:val="005232B3"/>
    <w:rsid w:val="00523A89"/>
    <w:rsid w:val="00524931"/>
    <w:rsid w:val="00525076"/>
    <w:rsid w:val="005254D0"/>
    <w:rsid w:val="005263E1"/>
    <w:rsid w:val="00526A75"/>
    <w:rsid w:val="00527904"/>
    <w:rsid w:val="00530A4E"/>
    <w:rsid w:val="00531E50"/>
    <w:rsid w:val="00531ED9"/>
    <w:rsid w:val="0053228A"/>
    <w:rsid w:val="00532DF5"/>
    <w:rsid w:val="0053317A"/>
    <w:rsid w:val="005333CA"/>
    <w:rsid w:val="00533593"/>
    <w:rsid w:val="00533A5D"/>
    <w:rsid w:val="00536027"/>
    <w:rsid w:val="005360C5"/>
    <w:rsid w:val="00540948"/>
    <w:rsid w:val="005411D0"/>
    <w:rsid w:val="005420EC"/>
    <w:rsid w:val="00542ACD"/>
    <w:rsid w:val="00542F94"/>
    <w:rsid w:val="00545CB4"/>
    <w:rsid w:val="0054608C"/>
    <w:rsid w:val="00547BAC"/>
    <w:rsid w:val="00547BFA"/>
    <w:rsid w:val="00547F45"/>
    <w:rsid w:val="00550569"/>
    <w:rsid w:val="00551709"/>
    <w:rsid w:val="00552AE2"/>
    <w:rsid w:val="0055330C"/>
    <w:rsid w:val="0055435C"/>
    <w:rsid w:val="00554CA6"/>
    <w:rsid w:val="00555238"/>
    <w:rsid w:val="005558DB"/>
    <w:rsid w:val="00556BCD"/>
    <w:rsid w:val="0055757F"/>
    <w:rsid w:val="00557F01"/>
    <w:rsid w:val="005600D9"/>
    <w:rsid w:val="00560BD4"/>
    <w:rsid w:val="00560D61"/>
    <w:rsid w:val="00561AC8"/>
    <w:rsid w:val="00562640"/>
    <w:rsid w:val="00564E3B"/>
    <w:rsid w:val="005650DC"/>
    <w:rsid w:val="00565468"/>
    <w:rsid w:val="00565D27"/>
    <w:rsid w:val="00566739"/>
    <w:rsid w:val="00567581"/>
    <w:rsid w:val="00567C1D"/>
    <w:rsid w:val="0057048D"/>
    <w:rsid w:val="00571712"/>
    <w:rsid w:val="00571F95"/>
    <w:rsid w:val="00573DB9"/>
    <w:rsid w:val="00576E8D"/>
    <w:rsid w:val="0058009C"/>
    <w:rsid w:val="00580F9A"/>
    <w:rsid w:val="00582374"/>
    <w:rsid w:val="005823A8"/>
    <w:rsid w:val="00584ACB"/>
    <w:rsid w:val="00585A0A"/>
    <w:rsid w:val="0058630B"/>
    <w:rsid w:val="00586989"/>
    <w:rsid w:val="00587993"/>
    <w:rsid w:val="00590315"/>
    <w:rsid w:val="005926B3"/>
    <w:rsid w:val="0059392A"/>
    <w:rsid w:val="00593F65"/>
    <w:rsid w:val="0059424E"/>
    <w:rsid w:val="00596D27"/>
    <w:rsid w:val="00596E2B"/>
    <w:rsid w:val="005970C9"/>
    <w:rsid w:val="005A0359"/>
    <w:rsid w:val="005A228D"/>
    <w:rsid w:val="005A249D"/>
    <w:rsid w:val="005A2F1E"/>
    <w:rsid w:val="005A4981"/>
    <w:rsid w:val="005A4D4F"/>
    <w:rsid w:val="005A5417"/>
    <w:rsid w:val="005A68F3"/>
    <w:rsid w:val="005A6F8B"/>
    <w:rsid w:val="005A6FCD"/>
    <w:rsid w:val="005A75E3"/>
    <w:rsid w:val="005A769A"/>
    <w:rsid w:val="005A76D7"/>
    <w:rsid w:val="005A78B0"/>
    <w:rsid w:val="005B0143"/>
    <w:rsid w:val="005B02AF"/>
    <w:rsid w:val="005B04A0"/>
    <w:rsid w:val="005B1742"/>
    <w:rsid w:val="005B2426"/>
    <w:rsid w:val="005B2832"/>
    <w:rsid w:val="005B3EDE"/>
    <w:rsid w:val="005B6B20"/>
    <w:rsid w:val="005B72EB"/>
    <w:rsid w:val="005B7FA7"/>
    <w:rsid w:val="005C0246"/>
    <w:rsid w:val="005C0C87"/>
    <w:rsid w:val="005C106A"/>
    <w:rsid w:val="005C11F6"/>
    <w:rsid w:val="005C1A14"/>
    <w:rsid w:val="005C28AB"/>
    <w:rsid w:val="005C2CE9"/>
    <w:rsid w:val="005C3EB5"/>
    <w:rsid w:val="005C5AB8"/>
    <w:rsid w:val="005C67FC"/>
    <w:rsid w:val="005C727B"/>
    <w:rsid w:val="005C7560"/>
    <w:rsid w:val="005D03B0"/>
    <w:rsid w:val="005D0DEF"/>
    <w:rsid w:val="005D0E9A"/>
    <w:rsid w:val="005D1576"/>
    <w:rsid w:val="005D1A53"/>
    <w:rsid w:val="005D1CD8"/>
    <w:rsid w:val="005D22A1"/>
    <w:rsid w:val="005D59CF"/>
    <w:rsid w:val="005E085B"/>
    <w:rsid w:val="005E178A"/>
    <w:rsid w:val="005E3929"/>
    <w:rsid w:val="005E638C"/>
    <w:rsid w:val="005E63DE"/>
    <w:rsid w:val="005E690D"/>
    <w:rsid w:val="005F0377"/>
    <w:rsid w:val="005F0A76"/>
    <w:rsid w:val="005F0E34"/>
    <w:rsid w:val="005F16E0"/>
    <w:rsid w:val="005F18F1"/>
    <w:rsid w:val="005F1B5F"/>
    <w:rsid w:val="005F23B3"/>
    <w:rsid w:val="005F2E74"/>
    <w:rsid w:val="005F3780"/>
    <w:rsid w:val="005F3ACC"/>
    <w:rsid w:val="005F46DD"/>
    <w:rsid w:val="005F4E9E"/>
    <w:rsid w:val="005F4FFD"/>
    <w:rsid w:val="005F7AE4"/>
    <w:rsid w:val="0060057D"/>
    <w:rsid w:val="006010CC"/>
    <w:rsid w:val="00602614"/>
    <w:rsid w:val="00602C54"/>
    <w:rsid w:val="006034A0"/>
    <w:rsid w:val="0060371E"/>
    <w:rsid w:val="0060408C"/>
    <w:rsid w:val="006054F8"/>
    <w:rsid w:val="006059FF"/>
    <w:rsid w:val="006064B7"/>
    <w:rsid w:val="00606A2F"/>
    <w:rsid w:val="00606CD0"/>
    <w:rsid w:val="00611073"/>
    <w:rsid w:val="006111B1"/>
    <w:rsid w:val="00611622"/>
    <w:rsid w:val="00611C0D"/>
    <w:rsid w:val="006124C5"/>
    <w:rsid w:val="00612E0A"/>
    <w:rsid w:val="0061390A"/>
    <w:rsid w:val="006142DB"/>
    <w:rsid w:val="006145EF"/>
    <w:rsid w:val="00614602"/>
    <w:rsid w:val="00615368"/>
    <w:rsid w:val="0061569A"/>
    <w:rsid w:val="006164CA"/>
    <w:rsid w:val="006166FF"/>
    <w:rsid w:val="00617B8B"/>
    <w:rsid w:val="0062158F"/>
    <w:rsid w:val="00621C1E"/>
    <w:rsid w:val="006223D2"/>
    <w:rsid w:val="00623D8D"/>
    <w:rsid w:val="0062410F"/>
    <w:rsid w:val="00624EC6"/>
    <w:rsid w:val="006251F5"/>
    <w:rsid w:val="006265B0"/>
    <w:rsid w:val="006274B8"/>
    <w:rsid w:val="006278FD"/>
    <w:rsid w:val="00627E56"/>
    <w:rsid w:val="006308CE"/>
    <w:rsid w:val="00630952"/>
    <w:rsid w:val="00631B83"/>
    <w:rsid w:val="00631D67"/>
    <w:rsid w:val="006340EB"/>
    <w:rsid w:val="00634F41"/>
    <w:rsid w:val="00636D50"/>
    <w:rsid w:val="006371EF"/>
    <w:rsid w:val="00637A6F"/>
    <w:rsid w:val="00637C79"/>
    <w:rsid w:val="006401FD"/>
    <w:rsid w:val="00642078"/>
    <w:rsid w:val="0064265E"/>
    <w:rsid w:val="00643532"/>
    <w:rsid w:val="00644842"/>
    <w:rsid w:val="006449D0"/>
    <w:rsid w:val="006459FC"/>
    <w:rsid w:val="006464CD"/>
    <w:rsid w:val="006479CD"/>
    <w:rsid w:val="00651005"/>
    <w:rsid w:val="00651271"/>
    <w:rsid w:val="00651566"/>
    <w:rsid w:val="00652ED5"/>
    <w:rsid w:val="0065319E"/>
    <w:rsid w:val="006549C8"/>
    <w:rsid w:val="00654FD7"/>
    <w:rsid w:val="006556B9"/>
    <w:rsid w:val="006570EC"/>
    <w:rsid w:val="00657AB1"/>
    <w:rsid w:val="00660748"/>
    <w:rsid w:val="006607D8"/>
    <w:rsid w:val="00660B51"/>
    <w:rsid w:val="006610AC"/>
    <w:rsid w:val="00661682"/>
    <w:rsid w:val="006616BB"/>
    <w:rsid w:val="00661B8C"/>
    <w:rsid w:val="00662886"/>
    <w:rsid w:val="00663826"/>
    <w:rsid w:val="006639A0"/>
    <w:rsid w:val="006640FA"/>
    <w:rsid w:val="00664470"/>
    <w:rsid w:val="00664EAB"/>
    <w:rsid w:val="006656FF"/>
    <w:rsid w:val="00671834"/>
    <w:rsid w:val="00672F6F"/>
    <w:rsid w:val="00673EA5"/>
    <w:rsid w:val="00674BD7"/>
    <w:rsid w:val="00676276"/>
    <w:rsid w:val="0067637D"/>
    <w:rsid w:val="00676D88"/>
    <w:rsid w:val="0067766D"/>
    <w:rsid w:val="00677922"/>
    <w:rsid w:val="00680227"/>
    <w:rsid w:val="00680AE9"/>
    <w:rsid w:val="00680E0E"/>
    <w:rsid w:val="006814DF"/>
    <w:rsid w:val="00681C39"/>
    <w:rsid w:val="006837A8"/>
    <w:rsid w:val="006844A4"/>
    <w:rsid w:val="0068574C"/>
    <w:rsid w:val="00687134"/>
    <w:rsid w:val="006905F7"/>
    <w:rsid w:val="00690B32"/>
    <w:rsid w:val="0069184C"/>
    <w:rsid w:val="00691B20"/>
    <w:rsid w:val="00692579"/>
    <w:rsid w:val="006947BB"/>
    <w:rsid w:val="006955C8"/>
    <w:rsid w:val="006969E1"/>
    <w:rsid w:val="006969F1"/>
    <w:rsid w:val="00696CAD"/>
    <w:rsid w:val="0069729B"/>
    <w:rsid w:val="006A1646"/>
    <w:rsid w:val="006A3640"/>
    <w:rsid w:val="006A4DBB"/>
    <w:rsid w:val="006A51E2"/>
    <w:rsid w:val="006A6FEF"/>
    <w:rsid w:val="006A7F9B"/>
    <w:rsid w:val="006B2389"/>
    <w:rsid w:val="006B3307"/>
    <w:rsid w:val="006B3846"/>
    <w:rsid w:val="006C03EE"/>
    <w:rsid w:val="006C0ADC"/>
    <w:rsid w:val="006C0D87"/>
    <w:rsid w:val="006C1BEF"/>
    <w:rsid w:val="006C223B"/>
    <w:rsid w:val="006C2A3C"/>
    <w:rsid w:val="006C2CE4"/>
    <w:rsid w:val="006C3396"/>
    <w:rsid w:val="006C3AAD"/>
    <w:rsid w:val="006C4ECE"/>
    <w:rsid w:val="006C58F3"/>
    <w:rsid w:val="006C6440"/>
    <w:rsid w:val="006C6497"/>
    <w:rsid w:val="006C6CAF"/>
    <w:rsid w:val="006C7530"/>
    <w:rsid w:val="006C7537"/>
    <w:rsid w:val="006C7DC9"/>
    <w:rsid w:val="006D00BE"/>
    <w:rsid w:val="006D0856"/>
    <w:rsid w:val="006D0F65"/>
    <w:rsid w:val="006D1270"/>
    <w:rsid w:val="006D13C3"/>
    <w:rsid w:val="006D20E8"/>
    <w:rsid w:val="006D22C7"/>
    <w:rsid w:val="006D25CE"/>
    <w:rsid w:val="006D3592"/>
    <w:rsid w:val="006D3C5A"/>
    <w:rsid w:val="006D3DD1"/>
    <w:rsid w:val="006D4EC3"/>
    <w:rsid w:val="006D4F5A"/>
    <w:rsid w:val="006D5264"/>
    <w:rsid w:val="006D5F2A"/>
    <w:rsid w:val="006E0362"/>
    <w:rsid w:val="006E1430"/>
    <w:rsid w:val="006E2E5F"/>
    <w:rsid w:val="006E32AA"/>
    <w:rsid w:val="006E375B"/>
    <w:rsid w:val="006E40AE"/>
    <w:rsid w:val="006E45CB"/>
    <w:rsid w:val="006E46AB"/>
    <w:rsid w:val="006E5CC3"/>
    <w:rsid w:val="006E6289"/>
    <w:rsid w:val="006E62A4"/>
    <w:rsid w:val="006F06E2"/>
    <w:rsid w:val="006F0973"/>
    <w:rsid w:val="006F1243"/>
    <w:rsid w:val="006F1458"/>
    <w:rsid w:val="006F1526"/>
    <w:rsid w:val="006F1E7E"/>
    <w:rsid w:val="006F2642"/>
    <w:rsid w:val="006F29AA"/>
    <w:rsid w:val="006F3547"/>
    <w:rsid w:val="006F4482"/>
    <w:rsid w:val="006F5709"/>
    <w:rsid w:val="006F5A4C"/>
    <w:rsid w:val="006F7B15"/>
    <w:rsid w:val="006F7FC9"/>
    <w:rsid w:val="007003F3"/>
    <w:rsid w:val="007012F3"/>
    <w:rsid w:val="00701466"/>
    <w:rsid w:val="007016C9"/>
    <w:rsid w:val="00702122"/>
    <w:rsid w:val="0070580E"/>
    <w:rsid w:val="00706286"/>
    <w:rsid w:val="007065D4"/>
    <w:rsid w:val="00713688"/>
    <w:rsid w:val="0071415C"/>
    <w:rsid w:val="00714853"/>
    <w:rsid w:val="00714FE6"/>
    <w:rsid w:val="00716620"/>
    <w:rsid w:val="0071684D"/>
    <w:rsid w:val="0071686E"/>
    <w:rsid w:val="00720CDE"/>
    <w:rsid w:val="007219F1"/>
    <w:rsid w:val="007225C4"/>
    <w:rsid w:val="00725170"/>
    <w:rsid w:val="00727129"/>
    <w:rsid w:val="007275C8"/>
    <w:rsid w:val="00727E43"/>
    <w:rsid w:val="007304EE"/>
    <w:rsid w:val="00730919"/>
    <w:rsid w:val="007312B0"/>
    <w:rsid w:val="00734148"/>
    <w:rsid w:val="00734ECC"/>
    <w:rsid w:val="00734FA6"/>
    <w:rsid w:val="00740B1D"/>
    <w:rsid w:val="00740EB1"/>
    <w:rsid w:val="0074180B"/>
    <w:rsid w:val="00742F44"/>
    <w:rsid w:val="007448DE"/>
    <w:rsid w:val="00746DF4"/>
    <w:rsid w:val="00747C0F"/>
    <w:rsid w:val="007507F4"/>
    <w:rsid w:val="007511EE"/>
    <w:rsid w:val="00751325"/>
    <w:rsid w:val="007517AD"/>
    <w:rsid w:val="0075271D"/>
    <w:rsid w:val="00753260"/>
    <w:rsid w:val="00753B51"/>
    <w:rsid w:val="007540FE"/>
    <w:rsid w:val="0075477A"/>
    <w:rsid w:val="007562E5"/>
    <w:rsid w:val="0075688E"/>
    <w:rsid w:val="00756F10"/>
    <w:rsid w:val="00756FD8"/>
    <w:rsid w:val="00757222"/>
    <w:rsid w:val="0076046B"/>
    <w:rsid w:val="00760481"/>
    <w:rsid w:val="007608D5"/>
    <w:rsid w:val="00760C3C"/>
    <w:rsid w:val="007611FA"/>
    <w:rsid w:val="007612C5"/>
    <w:rsid w:val="0076166E"/>
    <w:rsid w:val="00762089"/>
    <w:rsid w:val="0076255E"/>
    <w:rsid w:val="007628E5"/>
    <w:rsid w:val="007634FF"/>
    <w:rsid w:val="00763BDC"/>
    <w:rsid w:val="00764033"/>
    <w:rsid w:val="00764A56"/>
    <w:rsid w:val="00766343"/>
    <w:rsid w:val="00770771"/>
    <w:rsid w:val="00772438"/>
    <w:rsid w:val="0077243A"/>
    <w:rsid w:val="00773036"/>
    <w:rsid w:val="00773AEC"/>
    <w:rsid w:val="007744CA"/>
    <w:rsid w:val="0077658E"/>
    <w:rsid w:val="00776736"/>
    <w:rsid w:val="00777B32"/>
    <w:rsid w:val="00781B15"/>
    <w:rsid w:val="00781BF2"/>
    <w:rsid w:val="00782108"/>
    <w:rsid w:val="00782AB8"/>
    <w:rsid w:val="00783080"/>
    <w:rsid w:val="00783580"/>
    <w:rsid w:val="00783E01"/>
    <w:rsid w:val="00786B71"/>
    <w:rsid w:val="00786D17"/>
    <w:rsid w:val="00786E78"/>
    <w:rsid w:val="00787CAE"/>
    <w:rsid w:val="0079131E"/>
    <w:rsid w:val="00791770"/>
    <w:rsid w:val="00792910"/>
    <w:rsid w:val="007929D1"/>
    <w:rsid w:val="00792B06"/>
    <w:rsid w:val="00792FBF"/>
    <w:rsid w:val="0079358E"/>
    <w:rsid w:val="00794186"/>
    <w:rsid w:val="0079469E"/>
    <w:rsid w:val="00794D8F"/>
    <w:rsid w:val="00796FBD"/>
    <w:rsid w:val="007A0B17"/>
    <w:rsid w:val="007A15D1"/>
    <w:rsid w:val="007A1C86"/>
    <w:rsid w:val="007A20C6"/>
    <w:rsid w:val="007A289D"/>
    <w:rsid w:val="007A3D0E"/>
    <w:rsid w:val="007A3E79"/>
    <w:rsid w:val="007A6C4D"/>
    <w:rsid w:val="007A768F"/>
    <w:rsid w:val="007A7718"/>
    <w:rsid w:val="007A7E03"/>
    <w:rsid w:val="007B0AA9"/>
    <w:rsid w:val="007B21B9"/>
    <w:rsid w:val="007B2420"/>
    <w:rsid w:val="007B2D2E"/>
    <w:rsid w:val="007B3AC6"/>
    <w:rsid w:val="007B4645"/>
    <w:rsid w:val="007B4661"/>
    <w:rsid w:val="007B473D"/>
    <w:rsid w:val="007B5532"/>
    <w:rsid w:val="007B5788"/>
    <w:rsid w:val="007B6208"/>
    <w:rsid w:val="007B69A2"/>
    <w:rsid w:val="007B7114"/>
    <w:rsid w:val="007C044A"/>
    <w:rsid w:val="007C0774"/>
    <w:rsid w:val="007C125A"/>
    <w:rsid w:val="007C2C45"/>
    <w:rsid w:val="007C2E33"/>
    <w:rsid w:val="007C37E6"/>
    <w:rsid w:val="007C3DB5"/>
    <w:rsid w:val="007C5390"/>
    <w:rsid w:val="007C5B0C"/>
    <w:rsid w:val="007C6BBC"/>
    <w:rsid w:val="007C6CF7"/>
    <w:rsid w:val="007C7726"/>
    <w:rsid w:val="007D0203"/>
    <w:rsid w:val="007D0C80"/>
    <w:rsid w:val="007D2B05"/>
    <w:rsid w:val="007D31A3"/>
    <w:rsid w:val="007D622A"/>
    <w:rsid w:val="007D6383"/>
    <w:rsid w:val="007D6934"/>
    <w:rsid w:val="007D7116"/>
    <w:rsid w:val="007D7D90"/>
    <w:rsid w:val="007D7EDF"/>
    <w:rsid w:val="007E30D4"/>
    <w:rsid w:val="007E3BE6"/>
    <w:rsid w:val="007E40EA"/>
    <w:rsid w:val="007E5E24"/>
    <w:rsid w:val="007E60C4"/>
    <w:rsid w:val="007E6927"/>
    <w:rsid w:val="007E7370"/>
    <w:rsid w:val="007F3A62"/>
    <w:rsid w:val="007F4FE1"/>
    <w:rsid w:val="007F5AD4"/>
    <w:rsid w:val="007F76F2"/>
    <w:rsid w:val="007F7802"/>
    <w:rsid w:val="007F7CE0"/>
    <w:rsid w:val="008012A1"/>
    <w:rsid w:val="00801B98"/>
    <w:rsid w:val="00804198"/>
    <w:rsid w:val="00804882"/>
    <w:rsid w:val="008051FC"/>
    <w:rsid w:val="0080661E"/>
    <w:rsid w:val="00806F05"/>
    <w:rsid w:val="00810B6D"/>
    <w:rsid w:val="0081124D"/>
    <w:rsid w:val="0081163A"/>
    <w:rsid w:val="008116C7"/>
    <w:rsid w:val="00812E94"/>
    <w:rsid w:val="00814FBF"/>
    <w:rsid w:val="00820BA6"/>
    <w:rsid w:val="008235A1"/>
    <w:rsid w:val="00823A49"/>
    <w:rsid w:val="00823F03"/>
    <w:rsid w:val="00824481"/>
    <w:rsid w:val="0082479A"/>
    <w:rsid w:val="008248F1"/>
    <w:rsid w:val="00825350"/>
    <w:rsid w:val="00825A5A"/>
    <w:rsid w:val="008263FB"/>
    <w:rsid w:val="00826EA8"/>
    <w:rsid w:val="008271FD"/>
    <w:rsid w:val="0082734F"/>
    <w:rsid w:val="00827E49"/>
    <w:rsid w:val="00827E78"/>
    <w:rsid w:val="00832953"/>
    <w:rsid w:val="00833CC0"/>
    <w:rsid w:val="008348AC"/>
    <w:rsid w:val="008361C1"/>
    <w:rsid w:val="00836304"/>
    <w:rsid w:val="00836D6A"/>
    <w:rsid w:val="00836FF9"/>
    <w:rsid w:val="00840CD7"/>
    <w:rsid w:val="00841A24"/>
    <w:rsid w:val="008421ED"/>
    <w:rsid w:val="0084347B"/>
    <w:rsid w:val="008438E3"/>
    <w:rsid w:val="00845066"/>
    <w:rsid w:val="008458DB"/>
    <w:rsid w:val="0084626B"/>
    <w:rsid w:val="008500E8"/>
    <w:rsid w:val="008511BD"/>
    <w:rsid w:val="00852F79"/>
    <w:rsid w:val="00853F92"/>
    <w:rsid w:val="00854008"/>
    <w:rsid w:val="0085500C"/>
    <w:rsid w:val="008555A8"/>
    <w:rsid w:val="00855B3E"/>
    <w:rsid w:val="00856A4D"/>
    <w:rsid w:val="008571B9"/>
    <w:rsid w:val="00857A24"/>
    <w:rsid w:val="00857C50"/>
    <w:rsid w:val="00857E1F"/>
    <w:rsid w:val="008600E0"/>
    <w:rsid w:val="00862A08"/>
    <w:rsid w:val="00866463"/>
    <w:rsid w:val="00866670"/>
    <w:rsid w:val="00870825"/>
    <w:rsid w:val="008708FD"/>
    <w:rsid w:val="00871CA8"/>
    <w:rsid w:val="008731B8"/>
    <w:rsid w:val="00873D69"/>
    <w:rsid w:val="008743B2"/>
    <w:rsid w:val="00876EC3"/>
    <w:rsid w:val="00880702"/>
    <w:rsid w:val="00883A67"/>
    <w:rsid w:val="00885D4B"/>
    <w:rsid w:val="008863ED"/>
    <w:rsid w:val="0088712F"/>
    <w:rsid w:val="00890420"/>
    <w:rsid w:val="00891129"/>
    <w:rsid w:val="00891625"/>
    <w:rsid w:val="00892EFF"/>
    <w:rsid w:val="00894376"/>
    <w:rsid w:val="0089470B"/>
    <w:rsid w:val="00895563"/>
    <w:rsid w:val="00896852"/>
    <w:rsid w:val="00897158"/>
    <w:rsid w:val="008A10D8"/>
    <w:rsid w:val="008A159B"/>
    <w:rsid w:val="008A2360"/>
    <w:rsid w:val="008A2E02"/>
    <w:rsid w:val="008A4B06"/>
    <w:rsid w:val="008A502C"/>
    <w:rsid w:val="008A56FB"/>
    <w:rsid w:val="008A6EE0"/>
    <w:rsid w:val="008A72F9"/>
    <w:rsid w:val="008A7778"/>
    <w:rsid w:val="008B030A"/>
    <w:rsid w:val="008B0A1A"/>
    <w:rsid w:val="008B1397"/>
    <w:rsid w:val="008B1688"/>
    <w:rsid w:val="008B20D6"/>
    <w:rsid w:val="008B28A7"/>
    <w:rsid w:val="008B2CC7"/>
    <w:rsid w:val="008B45E9"/>
    <w:rsid w:val="008B54F8"/>
    <w:rsid w:val="008B5A80"/>
    <w:rsid w:val="008B5B1F"/>
    <w:rsid w:val="008B63A5"/>
    <w:rsid w:val="008B654C"/>
    <w:rsid w:val="008C05D4"/>
    <w:rsid w:val="008C200B"/>
    <w:rsid w:val="008C29D5"/>
    <w:rsid w:val="008C3091"/>
    <w:rsid w:val="008C47C6"/>
    <w:rsid w:val="008C4D54"/>
    <w:rsid w:val="008C5EC5"/>
    <w:rsid w:val="008C775A"/>
    <w:rsid w:val="008C7C80"/>
    <w:rsid w:val="008D0B90"/>
    <w:rsid w:val="008D0F32"/>
    <w:rsid w:val="008D15C2"/>
    <w:rsid w:val="008D1C77"/>
    <w:rsid w:val="008D22DB"/>
    <w:rsid w:val="008D49AA"/>
    <w:rsid w:val="008D67B2"/>
    <w:rsid w:val="008D7212"/>
    <w:rsid w:val="008D73BA"/>
    <w:rsid w:val="008E0A3D"/>
    <w:rsid w:val="008E2297"/>
    <w:rsid w:val="008E2DDB"/>
    <w:rsid w:val="008E3180"/>
    <w:rsid w:val="008E4B2D"/>
    <w:rsid w:val="008E54CC"/>
    <w:rsid w:val="008E6292"/>
    <w:rsid w:val="008E6397"/>
    <w:rsid w:val="008E6690"/>
    <w:rsid w:val="008E7084"/>
    <w:rsid w:val="008E7279"/>
    <w:rsid w:val="008E73F6"/>
    <w:rsid w:val="008E787F"/>
    <w:rsid w:val="008E7F3B"/>
    <w:rsid w:val="008F110C"/>
    <w:rsid w:val="008F11F5"/>
    <w:rsid w:val="008F22EE"/>
    <w:rsid w:val="008F2B70"/>
    <w:rsid w:val="008F2D29"/>
    <w:rsid w:val="008F3EBF"/>
    <w:rsid w:val="008F4705"/>
    <w:rsid w:val="008F4837"/>
    <w:rsid w:val="008F4A61"/>
    <w:rsid w:val="008F6051"/>
    <w:rsid w:val="008F77DC"/>
    <w:rsid w:val="009013CA"/>
    <w:rsid w:val="009027AF"/>
    <w:rsid w:val="00902943"/>
    <w:rsid w:val="009039AC"/>
    <w:rsid w:val="0090419F"/>
    <w:rsid w:val="009069E1"/>
    <w:rsid w:val="00906C56"/>
    <w:rsid w:val="00910F4F"/>
    <w:rsid w:val="009121F4"/>
    <w:rsid w:val="0091296E"/>
    <w:rsid w:val="00912DBC"/>
    <w:rsid w:val="00913C18"/>
    <w:rsid w:val="009140EA"/>
    <w:rsid w:val="009156E1"/>
    <w:rsid w:val="009174D5"/>
    <w:rsid w:val="00917625"/>
    <w:rsid w:val="00917BD5"/>
    <w:rsid w:val="00920B27"/>
    <w:rsid w:val="00921510"/>
    <w:rsid w:val="00921889"/>
    <w:rsid w:val="00921B37"/>
    <w:rsid w:val="00922668"/>
    <w:rsid w:val="00922C66"/>
    <w:rsid w:val="00923847"/>
    <w:rsid w:val="009241D1"/>
    <w:rsid w:val="00924820"/>
    <w:rsid w:val="00926D5C"/>
    <w:rsid w:val="00927A11"/>
    <w:rsid w:val="0093102E"/>
    <w:rsid w:val="00932534"/>
    <w:rsid w:val="00933353"/>
    <w:rsid w:val="00937570"/>
    <w:rsid w:val="0094227A"/>
    <w:rsid w:val="00942EE4"/>
    <w:rsid w:val="00943201"/>
    <w:rsid w:val="00943371"/>
    <w:rsid w:val="00943EA5"/>
    <w:rsid w:val="00945A75"/>
    <w:rsid w:val="00946136"/>
    <w:rsid w:val="00946CB4"/>
    <w:rsid w:val="00950245"/>
    <w:rsid w:val="009514B2"/>
    <w:rsid w:val="0095335C"/>
    <w:rsid w:val="00953CE5"/>
    <w:rsid w:val="00957E2A"/>
    <w:rsid w:val="00960F8B"/>
    <w:rsid w:val="00962A2B"/>
    <w:rsid w:val="00962B31"/>
    <w:rsid w:val="009638E8"/>
    <w:rsid w:val="009639E1"/>
    <w:rsid w:val="00963B7A"/>
    <w:rsid w:val="00964DAA"/>
    <w:rsid w:val="0096564C"/>
    <w:rsid w:val="00966096"/>
    <w:rsid w:val="00966B97"/>
    <w:rsid w:val="00966F63"/>
    <w:rsid w:val="0096768D"/>
    <w:rsid w:val="00970B9D"/>
    <w:rsid w:val="00970F8E"/>
    <w:rsid w:val="00971176"/>
    <w:rsid w:val="009726AA"/>
    <w:rsid w:val="00972EF6"/>
    <w:rsid w:val="00973849"/>
    <w:rsid w:val="00973C2C"/>
    <w:rsid w:val="009741C8"/>
    <w:rsid w:val="009747EF"/>
    <w:rsid w:val="0097725D"/>
    <w:rsid w:val="00980204"/>
    <w:rsid w:val="009815C7"/>
    <w:rsid w:val="0098259E"/>
    <w:rsid w:val="00982CE3"/>
    <w:rsid w:val="00982CEB"/>
    <w:rsid w:val="00983D62"/>
    <w:rsid w:val="0098506D"/>
    <w:rsid w:val="00985752"/>
    <w:rsid w:val="0099097D"/>
    <w:rsid w:val="00992A41"/>
    <w:rsid w:val="00992B3F"/>
    <w:rsid w:val="00993071"/>
    <w:rsid w:val="009931ED"/>
    <w:rsid w:val="00995DAB"/>
    <w:rsid w:val="009966FB"/>
    <w:rsid w:val="009976D0"/>
    <w:rsid w:val="009A16DE"/>
    <w:rsid w:val="009A216A"/>
    <w:rsid w:val="009A424E"/>
    <w:rsid w:val="009A4472"/>
    <w:rsid w:val="009A4E5A"/>
    <w:rsid w:val="009A5FD8"/>
    <w:rsid w:val="009A6590"/>
    <w:rsid w:val="009A7335"/>
    <w:rsid w:val="009B04BF"/>
    <w:rsid w:val="009B1E7A"/>
    <w:rsid w:val="009B2CF3"/>
    <w:rsid w:val="009B34F3"/>
    <w:rsid w:val="009B4BEF"/>
    <w:rsid w:val="009B53C1"/>
    <w:rsid w:val="009B5487"/>
    <w:rsid w:val="009B5667"/>
    <w:rsid w:val="009B5A50"/>
    <w:rsid w:val="009B5D2D"/>
    <w:rsid w:val="009B5DF5"/>
    <w:rsid w:val="009B5EA9"/>
    <w:rsid w:val="009B6382"/>
    <w:rsid w:val="009B750A"/>
    <w:rsid w:val="009B7704"/>
    <w:rsid w:val="009B791D"/>
    <w:rsid w:val="009C01E1"/>
    <w:rsid w:val="009C2129"/>
    <w:rsid w:val="009C3014"/>
    <w:rsid w:val="009C518F"/>
    <w:rsid w:val="009C5D0C"/>
    <w:rsid w:val="009C65CF"/>
    <w:rsid w:val="009D0344"/>
    <w:rsid w:val="009D0770"/>
    <w:rsid w:val="009D0B7B"/>
    <w:rsid w:val="009D10DB"/>
    <w:rsid w:val="009D3BF3"/>
    <w:rsid w:val="009D4A2D"/>
    <w:rsid w:val="009D6810"/>
    <w:rsid w:val="009D6CE8"/>
    <w:rsid w:val="009D7244"/>
    <w:rsid w:val="009E28D6"/>
    <w:rsid w:val="009E2FED"/>
    <w:rsid w:val="009E366D"/>
    <w:rsid w:val="009E37E6"/>
    <w:rsid w:val="009E3DB9"/>
    <w:rsid w:val="009E5312"/>
    <w:rsid w:val="009E6B29"/>
    <w:rsid w:val="009E6C99"/>
    <w:rsid w:val="009E6D57"/>
    <w:rsid w:val="009E74AE"/>
    <w:rsid w:val="009E7910"/>
    <w:rsid w:val="009F1FBD"/>
    <w:rsid w:val="009F36DD"/>
    <w:rsid w:val="009F3F63"/>
    <w:rsid w:val="009F4B8B"/>
    <w:rsid w:val="009F4CB3"/>
    <w:rsid w:val="009F5733"/>
    <w:rsid w:val="009F596E"/>
    <w:rsid w:val="009F5FF0"/>
    <w:rsid w:val="009F6385"/>
    <w:rsid w:val="00A01604"/>
    <w:rsid w:val="00A03C3D"/>
    <w:rsid w:val="00A041AC"/>
    <w:rsid w:val="00A046F4"/>
    <w:rsid w:val="00A0482D"/>
    <w:rsid w:val="00A04DD2"/>
    <w:rsid w:val="00A05953"/>
    <w:rsid w:val="00A059DA"/>
    <w:rsid w:val="00A05F5F"/>
    <w:rsid w:val="00A06A5E"/>
    <w:rsid w:val="00A06C2E"/>
    <w:rsid w:val="00A07227"/>
    <w:rsid w:val="00A10DDB"/>
    <w:rsid w:val="00A10E2F"/>
    <w:rsid w:val="00A11803"/>
    <w:rsid w:val="00A12116"/>
    <w:rsid w:val="00A127EE"/>
    <w:rsid w:val="00A136B2"/>
    <w:rsid w:val="00A13FAC"/>
    <w:rsid w:val="00A14618"/>
    <w:rsid w:val="00A1527C"/>
    <w:rsid w:val="00A2034C"/>
    <w:rsid w:val="00A20455"/>
    <w:rsid w:val="00A2085D"/>
    <w:rsid w:val="00A210DC"/>
    <w:rsid w:val="00A2163B"/>
    <w:rsid w:val="00A22496"/>
    <w:rsid w:val="00A23858"/>
    <w:rsid w:val="00A240D9"/>
    <w:rsid w:val="00A24473"/>
    <w:rsid w:val="00A247FC"/>
    <w:rsid w:val="00A24F50"/>
    <w:rsid w:val="00A25CAB"/>
    <w:rsid w:val="00A304BA"/>
    <w:rsid w:val="00A30912"/>
    <w:rsid w:val="00A30DDC"/>
    <w:rsid w:val="00A30E93"/>
    <w:rsid w:val="00A31136"/>
    <w:rsid w:val="00A312D8"/>
    <w:rsid w:val="00A3200F"/>
    <w:rsid w:val="00A327B7"/>
    <w:rsid w:val="00A32FE6"/>
    <w:rsid w:val="00A331EA"/>
    <w:rsid w:val="00A34945"/>
    <w:rsid w:val="00A35800"/>
    <w:rsid w:val="00A35B81"/>
    <w:rsid w:val="00A366A4"/>
    <w:rsid w:val="00A37490"/>
    <w:rsid w:val="00A375E0"/>
    <w:rsid w:val="00A37F3E"/>
    <w:rsid w:val="00A4073F"/>
    <w:rsid w:val="00A40A00"/>
    <w:rsid w:val="00A40AE9"/>
    <w:rsid w:val="00A427A1"/>
    <w:rsid w:val="00A42F49"/>
    <w:rsid w:val="00A43398"/>
    <w:rsid w:val="00A43E38"/>
    <w:rsid w:val="00A440CA"/>
    <w:rsid w:val="00A45595"/>
    <w:rsid w:val="00A45A84"/>
    <w:rsid w:val="00A47B73"/>
    <w:rsid w:val="00A47F62"/>
    <w:rsid w:val="00A52AFB"/>
    <w:rsid w:val="00A52ED5"/>
    <w:rsid w:val="00A54206"/>
    <w:rsid w:val="00A54A76"/>
    <w:rsid w:val="00A553E1"/>
    <w:rsid w:val="00A5550C"/>
    <w:rsid w:val="00A55CAC"/>
    <w:rsid w:val="00A57A9B"/>
    <w:rsid w:val="00A57AA2"/>
    <w:rsid w:val="00A57CE2"/>
    <w:rsid w:val="00A57F5C"/>
    <w:rsid w:val="00A60421"/>
    <w:rsid w:val="00A60E7B"/>
    <w:rsid w:val="00A61C3A"/>
    <w:rsid w:val="00A61D73"/>
    <w:rsid w:val="00A62C02"/>
    <w:rsid w:val="00A63038"/>
    <w:rsid w:val="00A63098"/>
    <w:rsid w:val="00A65627"/>
    <w:rsid w:val="00A66343"/>
    <w:rsid w:val="00A66763"/>
    <w:rsid w:val="00A66FED"/>
    <w:rsid w:val="00A70641"/>
    <w:rsid w:val="00A7182A"/>
    <w:rsid w:val="00A74C9D"/>
    <w:rsid w:val="00A760CC"/>
    <w:rsid w:val="00A760EA"/>
    <w:rsid w:val="00A763F8"/>
    <w:rsid w:val="00A766C0"/>
    <w:rsid w:val="00A829D0"/>
    <w:rsid w:val="00A84848"/>
    <w:rsid w:val="00A85C95"/>
    <w:rsid w:val="00A8763D"/>
    <w:rsid w:val="00A87D1E"/>
    <w:rsid w:val="00A90156"/>
    <w:rsid w:val="00A90547"/>
    <w:rsid w:val="00A9062D"/>
    <w:rsid w:val="00A90665"/>
    <w:rsid w:val="00A90FEA"/>
    <w:rsid w:val="00A916DA"/>
    <w:rsid w:val="00A9259F"/>
    <w:rsid w:val="00A941EB"/>
    <w:rsid w:val="00A96AD7"/>
    <w:rsid w:val="00A96B39"/>
    <w:rsid w:val="00AA1E45"/>
    <w:rsid w:val="00AA3CA3"/>
    <w:rsid w:val="00AA614D"/>
    <w:rsid w:val="00AA7CE9"/>
    <w:rsid w:val="00AB0C7D"/>
    <w:rsid w:val="00AB136B"/>
    <w:rsid w:val="00AB2768"/>
    <w:rsid w:val="00AB5AE5"/>
    <w:rsid w:val="00AB7262"/>
    <w:rsid w:val="00AC0363"/>
    <w:rsid w:val="00AC3641"/>
    <w:rsid w:val="00AC4EE0"/>
    <w:rsid w:val="00AD077A"/>
    <w:rsid w:val="00AD1ADC"/>
    <w:rsid w:val="00AD1EF3"/>
    <w:rsid w:val="00AD209A"/>
    <w:rsid w:val="00AD336C"/>
    <w:rsid w:val="00AD43A5"/>
    <w:rsid w:val="00AD5AE5"/>
    <w:rsid w:val="00AD607D"/>
    <w:rsid w:val="00AD6B43"/>
    <w:rsid w:val="00AD7AF1"/>
    <w:rsid w:val="00AE01B2"/>
    <w:rsid w:val="00AE0DF6"/>
    <w:rsid w:val="00AE0E50"/>
    <w:rsid w:val="00AE38D2"/>
    <w:rsid w:val="00AE3C96"/>
    <w:rsid w:val="00AE3F8F"/>
    <w:rsid w:val="00AE6A18"/>
    <w:rsid w:val="00AE6B87"/>
    <w:rsid w:val="00AE7FC5"/>
    <w:rsid w:val="00AF01BF"/>
    <w:rsid w:val="00AF0871"/>
    <w:rsid w:val="00AF1482"/>
    <w:rsid w:val="00AF1512"/>
    <w:rsid w:val="00AF2093"/>
    <w:rsid w:val="00AF47D9"/>
    <w:rsid w:val="00AF4934"/>
    <w:rsid w:val="00AF49E7"/>
    <w:rsid w:val="00AF5414"/>
    <w:rsid w:val="00B00334"/>
    <w:rsid w:val="00B00B3B"/>
    <w:rsid w:val="00B020AE"/>
    <w:rsid w:val="00B063DC"/>
    <w:rsid w:val="00B07423"/>
    <w:rsid w:val="00B079F8"/>
    <w:rsid w:val="00B11CC4"/>
    <w:rsid w:val="00B1241A"/>
    <w:rsid w:val="00B15365"/>
    <w:rsid w:val="00B159A9"/>
    <w:rsid w:val="00B1600C"/>
    <w:rsid w:val="00B166E1"/>
    <w:rsid w:val="00B16927"/>
    <w:rsid w:val="00B16F19"/>
    <w:rsid w:val="00B20549"/>
    <w:rsid w:val="00B20833"/>
    <w:rsid w:val="00B20CDD"/>
    <w:rsid w:val="00B21BB1"/>
    <w:rsid w:val="00B22D3F"/>
    <w:rsid w:val="00B23A97"/>
    <w:rsid w:val="00B25D5A"/>
    <w:rsid w:val="00B2796D"/>
    <w:rsid w:val="00B3042B"/>
    <w:rsid w:val="00B316FE"/>
    <w:rsid w:val="00B32317"/>
    <w:rsid w:val="00B325BC"/>
    <w:rsid w:val="00B32F0A"/>
    <w:rsid w:val="00B3366F"/>
    <w:rsid w:val="00B339F3"/>
    <w:rsid w:val="00B34D7E"/>
    <w:rsid w:val="00B34F53"/>
    <w:rsid w:val="00B35E46"/>
    <w:rsid w:val="00B3703D"/>
    <w:rsid w:val="00B408FC"/>
    <w:rsid w:val="00B414E2"/>
    <w:rsid w:val="00B41E17"/>
    <w:rsid w:val="00B429F2"/>
    <w:rsid w:val="00B42A0C"/>
    <w:rsid w:val="00B42EE0"/>
    <w:rsid w:val="00B43C3D"/>
    <w:rsid w:val="00B467CB"/>
    <w:rsid w:val="00B511AE"/>
    <w:rsid w:val="00B5145D"/>
    <w:rsid w:val="00B52680"/>
    <w:rsid w:val="00B530D5"/>
    <w:rsid w:val="00B53375"/>
    <w:rsid w:val="00B5349F"/>
    <w:rsid w:val="00B54F1E"/>
    <w:rsid w:val="00B55630"/>
    <w:rsid w:val="00B55A49"/>
    <w:rsid w:val="00B55C8D"/>
    <w:rsid w:val="00B55FCE"/>
    <w:rsid w:val="00B56190"/>
    <w:rsid w:val="00B57BEC"/>
    <w:rsid w:val="00B60064"/>
    <w:rsid w:val="00B60227"/>
    <w:rsid w:val="00B602B5"/>
    <w:rsid w:val="00B60DC5"/>
    <w:rsid w:val="00B61A23"/>
    <w:rsid w:val="00B64174"/>
    <w:rsid w:val="00B641D5"/>
    <w:rsid w:val="00B65B48"/>
    <w:rsid w:val="00B66BB7"/>
    <w:rsid w:val="00B679F7"/>
    <w:rsid w:val="00B70CC9"/>
    <w:rsid w:val="00B7191E"/>
    <w:rsid w:val="00B71A5C"/>
    <w:rsid w:val="00B72564"/>
    <w:rsid w:val="00B72A6A"/>
    <w:rsid w:val="00B72B7A"/>
    <w:rsid w:val="00B73053"/>
    <w:rsid w:val="00B73B46"/>
    <w:rsid w:val="00B73EFE"/>
    <w:rsid w:val="00B74854"/>
    <w:rsid w:val="00B74CC2"/>
    <w:rsid w:val="00B75DA3"/>
    <w:rsid w:val="00B76842"/>
    <w:rsid w:val="00B7704A"/>
    <w:rsid w:val="00B77359"/>
    <w:rsid w:val="00B773B8"/>
    <w:rsid w:val="00B81B0C"/>
    <w:rsid w:val="00B833DA"/>
    <w:rsid w:val="00B8376A"/>
    <w:rsid w:val="00B84E5B"/>
    <w:rsid w:val="00B85AC6"/>
    <w:rsid w:val="00B85AD9"/>
    <w:rsid w:val="00B85C56"/>
    <w:rsid w:val="00B86005"/>
    <w:rsid w:val="00B863CF"/>
    <w:rsid w:val="00B866E3"/>
    <w:rsid w:val="00B8775A"/>
    <w:rsid w:val="00B932C1"/>
    <w:rsid w:val="00B933EA"/>
    <w:rsid w:val="00B93BF1"/>
    <w:rsid w:val="00B943B1"/>
    <w:rsid w:val="00B95E0A"/>
    <w:rsid w:val="00B96B06"/>
    <w:rsid w:val="00BA0FDB"/>
    <w:rsid w:val="00BA1BFA"/>
    <w:rsid w:val="00BA21D8"/>
    <w:rsid w:val="00BA2822"/>
    <w:rsid w:val="00BA6D36"/>
    <w:rsid w:val="00BA6DDB"/>
    <w:rsid w:val="00BA7A26"/>
    <w:rsid w:val="00BB0497"/>
    <w:rsid w:val="00BB1D06"/>
    <w:rsid w:val="00BB3FC9"/>
    <w:rsid w:val="00BB53FF"/>
    <w:rsid w:val="00BB5C5E"/>
    <w:rsid w:val="00BB6F41"/>
    <w:rsid w:val="00BB7CF1"/>
    <w:rsid w:val="00BC0149"/>
    <w:rsid w:val="00BC026B"/>
    <w:rsid w:val="00BC028E"/>
    <w:rsid w:val="00BC08E2"/>
    <w:rsid w:val="00BC0D1E"/>
    <w:rsid w:val="00BC2A66"/>
    <w:rsid w:val="00BC3276"/>
    <w:rsid w:val="00BC3DF5"/>
    <w:rsid w:val="00BC43FA"/>
    <w:rsid w:val="00BC4D21"/>
    <w:rsid w:val="00BC56BE"/>
    <w:rsid w:val="00BD1757"/>
    <w:rsid w:val="00BD1D0E"/>
    <w:rsid w:val="00BD4A7C"/>
    <w:rsid w:val="00BD51AC"/>
    <w:rsid w:val="00BD6B7E"/>
    <w:rsid w:val="00BD7191"/>
    <w:rsid w:val="00BD71C2"/>
    <w:rsid w:val="00BE0C59"/>
    <w:rsid w:val="00BE1F59"/>
    <w:rsid w:val="00BE1F77"/>
    <w:rsid w:val="00BE1FA2"/>
    <w:rsid w:val="00BE269D"/>
    <w:rsid w:val="00BE27FF"/>
    <w:rsid w:val="00BE3101"/>
    <w:rsid w:val="00BE3167"/>
    <w:rsid w:val="00BE377C"/>
    <w:rsid w:val="00BE49A3"/>
    <w:rsid w:val="00BE4ACC"/>
    <w:rsid w:val="00BE56A3"/>
    <w:rsid w:val="00BF0870"/>
    <w:rsid w:val="00BF1B68"/>
    <w:rsid w:val="00BF2885"/>
    <w:rsid w:val="00BF2BA0"/>
    <w:rsid w:val="00BF57A5"/>
    <w:rsid w:val="00BF62BC"/>
    <w:rsid w:val="00BF63E7"/>
    <w:rsid w:val="00BF641A"/>
    <w:rsid w:val="00BF6D5B"/>
    <w:rsid w:val="00C00BE8"/>
    <w:rsid w:val="00C01282"/>
    <w:rsid w:val="00C0259A"/>
    <w:rsid w:val="00C0338F"/>
    <w:rsid w:val="00C033E6"/>
    <w:rsid w:val="00C05BCA"/>
    <w:rsid w:val="00C05F72"/>
    <w:rsid w:val="00C0620A"/>
    <w:rsid w:val="00C07295"/>
    <w:rsid w:val="00C07FAF"/>
    <w:rsid w:val="00C10588"/>
    <w:rsid w:val="00C11260"/>
    <w:rsid w:val="00C126A7"/>
    <w:rsid w:val="00C16C32"/>
    <w:rsid w:val="00C16E57"/>
    <w:rsid w:val="00C20FDA"/>
    <w:rsid w:val="00C2103B"/>
    <w:rsid w:val="00C24323"/>
    <w:rsid w:val="00C246F9"/>
    <w:rsid w:val="00C24B52"/>
    <w:rsid w:val="00C30BB7"/>
    <w:rsid w:val="00C31DA8"/>
    <w:rsid w:val="00C32CE1"/>
    <w:rsid w:val="00C3371C"/>
    <w:rsid w:val="00C33A6B"/>
    <w:rsid w:val="00C33DD2"/>
    <w:rsid w:val="00C340F2"/>
    <w:rsid w:val="00C3475F"/>
    <w:rsid w:val="00C4003E"/>
    <w:rsid w:val="00C402FA"/>
    <w:rsid w:val="00C41221"/>
    <w:rsid w:val="00C4178B"/>
    <w:rsid w:val="00C41FAA"/>
    <w:rsid w:val="00C4218C"/>
    <w:rsid w:val="00C42224"/>
    <w:rsid w:val="00C423A1"/>
    <w:rsid w:val="00C423F9"/>
    <w:rsid w:val="00C429ED"/>
    <w:rsid w:val="00C44014"/>
    <w:rsid w:val="00C44361"/>
    <w:rsid w:val="00C444CC"/>
    <w:rsid w:val="00C4565D"/>
    <w:rsid w:val="00C4627D"/>
    <w:rsid w:val="00C46EE4"/>
    <w:rsid w:val="00C50420"/>
    <w:rsid w:val="00C50C36"/>
    <w:rsid w:val="00C50FFE"/>
    <w:rsid w:val="00C51040"/>
    <w:rsid w:val="00C51588"/>
    <w:rsid w:val="00C5242C"/>
    <w:rsid w:val="00C5321E"/>
    <w:rsid w:val="00C53471"/>
    <w:rsid w:val="00C5395F"/>
    <w:rsid w:val="00C53FF5"/>
    <w:rsid w:val="00C55290"/>
    <w:rsid w:val="00C55A18"/>
    <w:rsid w:val="00C5701C"/>
    <w:rsid w:val="00C570B5"/>
    <w:rsid w:val="00C57670"/>
    <w:rsid w:val="00C603A4"/>
    <w:rsid w:val="00C6095E"/>
    <w:rsid w:val="00C60AE0"/>
    <w:rsid w:val="00C61E9D"/>
    <w:rsid w:val="00C621DA"/>
    <w:rsid w:val="00C6243E"/>
    <w:rsid w:val="00C6263B"/>
    <w:rsid w:val="00C64638"/>
    <w:rsid w:val="00C64816"/>
    <w:rsid w:val="00C649CC"/>
    <w:rsid w:val="00C6535A"/>
    <w:rsid w:val="00C7005E"/>
    <w:rsid w:val="00C70139"/>
    <w:rsid w:val="00C70441"/>
    <w:rsid w:val="00C71993"/>
    <w:rsid w:val="00C71FA9"/>
    <w:rsid w:val="00C742EF"/>
    <w:rsid w:val="00C74E0D"/>
    <w:rsid w:val="00C7505C"/>
    <w:rsid w:val="00C765E6"/>
    <w:rsid w:val="00C76CF3"/>
    <w:rsid w:val="00C76F63"/>
    <w:rsid w:val="00C805BD"/>
    <w:rsid w:val="00C82B33"/>
    <w:rsid w:val="00C84EB3"/>
    <w:rsid w:val="00C84F14"/>
    <w:rsid w:val="00C858C0"/>
    <w:rsid w:val="00C868BA"/>
    <w:rsid w:val="00C877DF"/>
    <w:rsid w:val="00C91ECE"/>
    <w:rsid w:val="00C93C09"/>
    <w:rsid w:val="00C94324"/>
    <w:rsid w:val="00C94DEA"/>
    <w:rsid w:val="00C97121"/>
    <w:rsid w:val="00CA04D1"/>
    <w:rsid w:val="00CA2B4A"/>
    <w:rsid w:val="00CA2D6C"/>
    <w:rsid w:val="00CA35C8"/>
    <w:rsid w:val="00CA432F"/>
    <w:rsid w:val="00CA4E8C"/>
    <w:rsid w:val="00CA5682"/>
    <w:rsid w:val="00CA72F7"/>
    <w:rsid w:val="00CA7C7E"/>
    <w:rsid w:val="00CB02D7"/>
    <w:rsid w:val="00CB0A5A"/>
    <w:rsid w:val="00CB0AB2"/>
    <w:rsid w:val="00CB1058"/>
    <w:rsid w:val="00CB15F9"/>
    <w:rsid w:val="00CB16E5"/>
    <w:rsid w:val="00CB2C9F"/>
    <w:rsid w:val="00CB3C94"/>
    <w:rsid w:val="00CB3D81"/>
    <w:rsid w:val="00CB52AF"/>
    <w:rsid w:val="00CC1A16"/>
    <w:rsid w:val="00CC35DE"/>
    <w:rsid w:val="00CC4644"/>
    <w:rsid w:val="00CC4B34"/>
    <w:rsid w:val="00CC606A"/>
    <w:rsid w:val="00CC6125"/>
    <w:rsid w:val="00CC6A9F"/>
    <w:rsid w:val="00CC7AD9"/>
    <w:rsid w:val="00CD0F71"/>
    <w:rsid w:val="00CD2578"/>
    <w:rsid w:val="00CD2BA3"/>
    <w:rsid w:val="00CD2E31"/>
    <w:rsid w:val="00CD302F"/>
    <w:rsid w:val="00CD3309"/>
    <w:rsid w:val="00CD3564"/>
    <w:rsid w:val="00CD397A"/>
    <w:rsid w:val="00CD39C9"/>
    <w:rsid w:val="00CD4F6D"/>
    <w:rsid w:val="00CD506D"/>
    <w:rsid w:val="00CD719A"/>
    <w:rsid w:val="00CD7901"/>
    <w:rsid w:val="00CD79AF"/>
    <w:rsid w:val="00CE0642"/>
    <w:rsid w:val="00CE0977"/>
    <w:rsid w:val="00CE0D4C"/>
    <w:rsid w:val="00CE2B2E"/>
    <w:rsid w:val="00CE2B75"/>
    <w:rsid w:val="00CE2CBB"/>
    <w:rsid w:val="00CE2FFA"/>
    <w:rsid w:val="00CE353E"/>
    <w:rsid w:val="00CE4E8E"/>
    <w:rsid w:val="00CF0535"/>
    <w:rsid w:val="00CF065D"/>
    <w:rsid w:val="00CF232F"/>
    <w:rsid w:val="00CF290E"/>
    <w:rsid w:val="00CF2D1A"/>
    <w:rsid w:val="00CF3BD1"/>
    <w:rsid w:val="00CF3EEC"/>
    <w:rsid w:val="00CF45B8"/>
    <w:rsid w:val="00CF5768"/>
    <w:rsid w:val="00CF62AB"/>
    <w:rsid w:val="00CF7124"/>
    <w:rsid w:val="00CF7949"/>
    <w:rsid w:val="00D00391"/>
    <w:rsid w:val="00D0062C"/>
    <w:rsid w:val="00D014DE"/>
    <w:rsid w:val="00D024FF"/>
    <w:rsid w:val="00D02D8F"/>
    <w:rsid w:val="00D040BF"/>
    <w:rsid w:val="00D042F7"/>
    <w:rsid w:val="00D054E0"/>
    <w:rsid w:val="00D06912"/>
    <w:rsid w:val="00D06D4B"/>
    <w:rsid w:val="00D076CC"/>
    <w:rsid w:val="00D1033D"/>
    <w:rsid w:val="00D10B65"/>
    <w:rsid w:val="00D12793"/>
    <w:rsid w:val="00D14E1A"/>
    <w:rsid w:val="00D155C4"/>
    <w:rsid w:val="00D15916"/>
    <w:rsid w:val="00D1627E"/>
    <w:rsid w:val="00D162E6"/>
    <w:rsid w:val="00D16F2F"/>
    <w:rsid w:val="00D17CC9"/>
    <w:rsid w:val="00D213F9"/>
    <w:rsid w:val="00D216A0"/>
    <w:rsid w:val="00D227B4"/>
    <w:rsid w:val="00D2406E"/>
    <w:rsid w:val="00D26FDE"/>
    <w:rsid w:val="00D27330"/>
    <w:rsid w:val="00D30BED"/>
    <w:rsid w:val="00D32623"/>
    <w:rsid w:val="00D32BA5"/>
    <w:rsid w:val="00D331EA"/>
    <w:rsid w:val="00D34B38"/>
    <w:rsid w:val="00D34E80"/>
    <w:rsid w:val="00D35054"/>
    <w:rsid w:val="00D3518C"/>
    <w:rsid w:val="00D40B78"/>
    <w:rsid w:val="00D41CDF"/>
    <w:rsid w:val="00D41EDE"/>
    <w:rsid w:val="00D423CB"/>
    <w:rsid w:val="00D42B4B"/>
    <w:rsid w:val="00D44258"/>
    <w:rsid w:val="00D442F1"/>
    <w:rsid w:val="00D45AF9"/>
    <w:rsid w:val="00D45CA2"/>
    <w:rsid w:val="00D47767"/>
    <w:rsid w:val="00D47E7E"/>
    <w:rsid w:val="00D503FB"/>
    <w:rsid w:val="00D51520"/>
    <w:rsid w:val="00D51A61"/>
    <w:rsid w:val="00D52708"/>
    <w:rsid w:val="00D536E3"/>
    <w:rsid w:val="00D53BC4"/>
    <w:rsid w:val="00D54FCC"/>
    <w:rsid w:val="00D55F58"/>
    <w:rsid w:val="00D566C3"/>
    <w:rsid w:val="00D56D2F"/>
    <w:rsid w:val="00D57A80"/>
    <w:rsid w:val="00D60BDF"/>
    <w:rsid w:val="00D60FC1"/>
    <w:rsid w:val="00D62792"/>
    <w:rsid w:val="00D647B6"/>
    <w:rsid w:val="00D64C38"/>
    <w:rsid w:val="00D650DB"/>
    <w:rsid w:val="00D66A7E"/>
    <w:rsid w:val="00D66D8B"/>
    <w:rsid w:val="00D678F6"/>
    <w:rsid w:val="00D714D2"/>
    <w:rsid w:val="00D71F61"/>
    <w:rsid w:val="00D74EC9"/>
    <w:rsid w:val="00D74F61"/>
    <w:rsid w:val="00D76779"/>
    <w:rsid w:val="00D76C9A"/>
    <w:rsid w:val="00D77C7F"/>
    <w:rsid w:val="00D80260"/>
    <w:rsid w:val="00D80BFD"/>
    <w:rsid w:val="00D80EA0"/>
    <w:rsid w:val="00D810B4"/>
    <w:rsid w:val="00D82B92"/>
    <w:rsid w:val="00D83378"/>
    <w:rsid w:val="00D838DC"/>
    <w:rsid w:val="00D83E7F"/>
    <w:rsid w:val="00D84AFC"/>
    <w:rsid w:val="00D851E3"/>
    <w:rsid w:val="00D85B1B"/>
    <w:rsid w:val="00D8678F"/>
    <w:rsid w:val="00D8733E"/>
    <w:rsid w:val="00D903C5"/>
    <w:rsid w:val="00D90AFD"/>
    <w:rsid w:val="00D91E32"/>
    <w:rsid w:val="00D93339"/>
    <w:rsid w:val="00D936FA"/>
    <w:rsid w:val="00D939C5"/>
    <w:rsid w:val="00D95339"/>
    <w:rsid w:val="00D9579D"/>
    <w:rsid w:val="00D95E0F"/>
    <w:rsid w:val="00D96D07"/>
    <w:rsid w:val="00D973E1"/>
    <w:rsid w:val="00D97689"/>
    <w:rsid w:val="00D978CF"/>
    <w:rsid w:val="00DA05AB"/>
    <w:rsid w:val="00DA21FD"/>
    <w:rsid w:val="00DA2804"/>
    <w:rsid w:val="00DA3304"/>
    <w:rsid w:val="00DA3762"/>
    <w:rsid w:val="00DA4670"/>
    <w:rsid w:val="00DA4994"/>
    <w:rsid w:val="00DA4B1E"/>
    <w:rsid w:val="00DA4DD0"/>
    <w:rsid w:val="00DA6139"/>
    <w:rsid w:val="00DA751F"/>
    <w:rsid w:val="00DA7819"/>
    <w:rsid w:val="00DA78A4"/>
    <w:rsid w:val="00DB0253"/>
    <w:rsid w:val="00DB08E7"/>
    <w:rsid w:val="00DB2D9E"/>
    <w:rsid w:val="00DB3139"/>
    <w:rsid w:val="00DB4657"/>
    <w:rsid w:val="00DB4A7F"/>
    <w:rsid w:val="00DB5C73"/>
    <w:rsid w:val="00DB5F7A"/>
    <w:rsid w:val="00DB6657"/>
    <w:rsid w:val="00DC0631"/>
    <w:rsid w:val="00DC0A4B"/>
    <w:rsid w:val="00DC1E8A"/>
    <w:rsid w:val="00DC2020"/>
    <w:rsid w:val="00DC2FB1"/>
    <w:rsid w:val="00DC2FB3"/>
    <w:rsid w:val="00DC382E"/>
    <w:rsid w:val="00DC4E5F"/>
    <w:rsid w:val="00DC53A3"/>
    <w:rsid w:val="00DC6981"/>
    <w:rsid w:val="00DC6C50"/>
    <w:rsid w:val="00DC759C"/>
    <w:rsid w:val="00DC7A37"/>
    <w:rsid w:val="00DD00FE"/>
    <w:rsid w:val="00DD0F65"/>
    <w:rsid w:val="00DD2816"/>
    <w:rsid w:val="00DD28BD"/>
    <w:rsid w:val="00DD6F2B"/>
    <w:rsid w:val="00DD75D9"/>
    <w:rsid w:val="00DD778C"/>
    <w:rsid w:val="00DE0605"/>
    <w:rsid w:val="00DE0943"/>
    <w:rsid w:val="00DE2DA2"/>
    <w:rsid w:val="00DE3AAB"/>
    <w:rsid w:val="00DE4DC6"/>
    <w:rsid w:val="00DE51BA"/>
    <w:rsid w:val="00DE666B"/>
    <w:rsid w:val="00DE68A9"/>
    <w:rsid w:val="00DE704F"/>
    <w:rsid w:val="00DE7E11"/>
    <w:rsid w:val="00DF19F4"/>
    <w:rsid w:val="00DF1E14"/>
    <w:rsid w:val="00DF4EB2"/>
    <w:rsid w:val="00DF5C17"/>
    <w:rsid w:val="00DF5ECA"/>
    <w:rsid w:val="00DF63A9"/>
    <w:rsid w:val="00DF76BE"/>
    <w:rsid w:val="00DF7756"/>
    <w:rsid w:val="00E00F2D"/>
    <w:rsid w:val="00E020C3"/>
    <w:rsid w:val="00E02416"/>
    <w:rsid w:val="00E02919"/>
    <w:rsid w:val="00E02BE3"/>
    <w:rsid w:val="00E02F1F"/>
    <w:rsid w:val="00E03045"/>
    <w:rsid w:val="00E03058"/>
    <w:rsid w:val="00E03314"/>
    <w:rsid w:val="00E04AF0"/>
    <w:rsid w:val="00E0509C"/>
    <w:rsid w:val="00E059EA"/>
    <w:rsid w:val="00E05A86"/>
    <w:rsid w:val="00E05D9B"/>
    <w:rsid w:val="00E101F5"/>
    <w:rsid w:val="00E10963"/>
    <w:rsid w:val="00E111DA"/>
    <w:rsid w:val="00E11D6E"/>
    <w:rsid w:val="00E1323E"/>
    <w:rsid w:val="00E14592"/>
    <w:rsid w:val="00E1495C"/>
    <w:rsid w:val="00E172EB"/>
    <w:rsid w:val="00E172F8"/>
    <w:rsid w:val="00E17CBB"/>
    <w:rsid w:val="00E21236"/>
    <w:rsid w:val="00E214B7"/>
    <w:rsid w:val="00E23257"/>
    <w:rsid w:val="00E2612B"/>
    <w:rsid w:val="00E272B2"/>
    <w:rsid w:val="00E305E1"/>
    <w:rsid w:val="00E3255D"/>
    <w:rsid w:val="00E3273D"/>
    <w:rsid w:val="00E33794"/>
    <w:rsid w:val="00E33958"/>
    <w:rsid w:val="00E35373"/>
    <w:rsid w:val="00E35735"/>
    <w:rsid w:val="00E35A05"/>
    <w:rsid w:val="00E36513"/>
    <w:rsid w:val="00E401AB"/>
    <w:rsid w:val="00E404A6"/>
    <w:rsid w:val="00E419DB"/>
    <w:rsid w:val="00E42463"/>
    <w:rsid w:val="00E42EB9"/>
    <w:rsid w:val="00E4374C"/>
    <w:rsid w:val="00E43C7D"/>
    <w:rsid w:val="00E45970"/>
    <w:rsid w:val="00E45F7B"/>
    <w:rsid w:val="00E506F1"/>
    <w:rsid w:val="00E51A80"/>
    <w:rsid w:val="00E526C5"/>
    <w:rsid w:val="00E53601"/>
    <w:rsid w:val="00E53C6D"/>
    <w:rsid w:val="00E55B28"/>
    <w:rsid w:val="00E5676F"/>
    <w:rsid w:val="00E604A8"/>
    <w:rsid w:val="00E6224F"/>
    <w:rsid w:val="00E62FF3"/>
    <w:rsid w:val="00E6332E"/>
    <w:rsid w:val="00E634D0"/>
    <w:rsid w:val="00E639E1"/>
    <w:rsid w:val="00E64D56"/>
    <w:rsid w:val="00E65878"/>
    <w:rsid w:val="00E65C27"/>
    <w:rsid w:val="00E67755"/>
    <w:rsid w:val="00E67B8A"/>
    <w:rsid w:val="00E67FC3"/>
    <w:rsid w:val="00E701B8"/>
    <w:rsid w:val="00E70EC3"/>
    <w:rsid w:val="00E715A9"/>
    <w:rsid w:val="00E72288"/>
    <w:rsid w:val="00E723B2"/>
    <w:rsid w:val="00E72820"/>
    <w:rsid w:val="00E75F3A"/>
    <w:rsid w:val="00E7754E"/>
    <w:rsid w:val="00E82C91"/>
    <w:rsid w:val="00E8338D"/>
    <w:rsid w:val="00E85B8C"/>
    <w:rsid w:val="00E8642D"/>
    <w:rsid w:val="00E8727D"/>
    <w:rsid w:val="00E9158D"/>
    <w:rsid w:val="00E9181D"/>
    <w:rsid w:val="00E9318E"/>
    <w:rsid w:val="00E94DD9"/>
    <w:rsid w:val="00E94EA5"/>
    <w:rsid w:val="00E94F1A"/>
    <w:rsid w:val="00E954D1"/>
    <w:rsid w:val="00E96628"/>
    <w:rsid w:val="00E97DDB"/>
    <w:rsid w:val="00EA0431"/>
    <w:rsid w:val="00EA0B3A"/>
    <w:rsid w:val="00EA1D71"/>
    <w:rsid w:val="00EA30F1"/>
    <w:rsid w:val="00EA52B7"/>
    <w:rsid w:val="00EA7BAE"/>
    <w:rsid w:val="00EA7FC0"/>
    <w:rsid w:val="00EB0B85"/>
    <w:rsid w:val="00EB1A34"/>
    <w:rsid w:val="00EB20C2"/>
    <w:rsid w:val="00EB3D5A"/>
    <w:rsid w:val="00EB4408"/>
    <w:rsid w:val="00EB4B1F"/>
    <w:rsid w:val="00EB5E78"/>
    <w:rsid w:val="00EB6B8F"/>
    <w:rsid w:val="00EB71FF"/>
    <w:rsid w:val="00EB761A"/>
    <w:rsid w:val="00EB7F51"/>
    <w:rsid w:val="00EC10FC"/>
    <w:rsid w:val="00EC1F87"/>
    <w:rsid w:val="00EC1FD1"/>
    <w:rsid w:val="00EC26AF"/>
    <w:rsid w:val="00EC4426"/>
    <w:rsid w:val="00EC72B8"/>
    <w:rsid w:val="00EC72F5"/>
    <w:rsid w:val="00EC7FF3"/>
    <w:rsid w:val="00ED126A"/>
    <w:rsid w:val="00ED24E1"/>
    <w:rsid w:val="00ED30A9"/>
    <w:rsid w:val="00ED43E7"/>
    <w:rsid w:val="00ED4A34"/>
    <w:rsid w:val="00ED4BC8"/>
    <w:rsid w:val="00ED54C2"/>
    <w:rsid w:val="00ED5C63"/>
    <w:rsid w:val="00ED6A58"/>
    <w:rsid w:val="00ED6BFC"/>
    <w:rsid w:val="00ED7977"/>
    <w:rsid w:val="00EE1CEF"/>
    <w:rsid w:val="00EE1DFB"/>
    <w:rsid w:val="00EE2247"/>
    <w:rsid w:val="00EE23BA"/>
    <w:rsid w:val="00EE26AA"/>
    <w:rsid w:val="00EE2ACF"/>
    <w:rsid w:val="00EE438E"/>
    <w:rsid w:val="00EE5CB7"/>
    <w:rsid w:val="00EE6AF1"/>
    <w:rsid w:val="00EE7CD4"/>
    <w:rsid w:val="00EF0150"/>
    <w:rsid w:val="00EF1BD9"/>
    <w:rsid w:val="00EF2EDE"/>
    <w:rsid w:val="00EF350E"/>
    <w:rsid w:val="00EF3AA9"/>
    <w:rsid w:val="00EF3CD7"/>
    <w:rsid w:val="00EF5AD6"/>
    <w:rsid w:val="00EF779E"/>
    <w:rsid w:val="00F0092A"/>
    <w:rsid w:val="00F00E1A"/>
    <w:rsid w:val="00F0113C"/>
    <w:rsid w:val="00F02D2F"/>
    <w:rsid w:val="00F03485"/>
    <w:rsid w:val="00F04A98"/>
    <w:rsid w:val="00F04B24"/>
    <w:rsid w:val="00F05EB0"/>
    <w:rsid w:val="00F0669F"/>
    <w:rsid w:val="00F11CF1"/>
    <w:rsid w:val="00F146D7"/>
    <w:rsid w:val="00F146DE"/>
    <w:rsid w:val="00F15507"/>
    <w:rsid w:val="00F1685C"/>
    <w:rsid w:val="00F17158"/>
    <w:rsid w:val="00F20834"/>
    <w:rsid w:val="00F20858"/>
    <w:rsid w:val="00F20B8D"/>
    <w:rsid w:val="00F20DC3"/>
    <w:rsid w:val="00F2181F"/>
    <w:rsid w:val="00F2192F"/>
    <w:rsid w:val="00F233BB"/>
    <w:rsid w:val="00F237F1"/>
    <w:rsid w:val="00F247DC"/>
    <w:rsid w:val="00F2487F"/>
    <w:rsid w:val="00F25C61"/>
    <w:rsid w:val="00F3470B"/>
    <w:rsid w:val="00F35280"/>
    <w:rsid w:val="00F359DF"/>
    <w:rsid w:val="00F3640B"/>
    <w:rsid w:val="00F36FCE"/>
    <w:rsid w:val="00F373F8"/>
    <w:rsid w:val="00F40B5C"/>
    <w:rsid w:val="00F42EB8"/>
    <w:rsid w:val="00F4333D"/>
    <w:rsid w:val="00F439AE"/>
    <w:rsid w:val="00F452B4"/>
    <w:rsid w:val="00F4671D"/>
    <w:rsid w:val="00F51F5D"/>
    <w:rsid w:val="00F53B97"/>
    <w:rsid w:val="00F560BC"/>
    <w:rsid w:val="00F56325"/>
    <w:rsid w:val="00F565AC"/>
    <w:rsid w:val="00F5703C"/>
    <w:rsid w:val="00F57E0B"/>
    <w:rsid w:val="00F57FF2"/>
    <w:rsid w:val="00F60E62"/>
    <w:rsid w:val="00F61677"/>
    <w:rsid w:val="00F61B34"/>
    <w:rsid w:val="00F620BF"/>
    <w:rsid w:val="00F625FA"/>
    <w:rsid w:val="00F62EEC"/>
    <w:rsid w:val="00F63040"/>
    <w:rsid w:val="00F64C8B"/>
    <w:rsid w:val="00F651BC"/>
    <w:rsid w:val="00F66AAF"/>
    <w:rsid w:val="00F70C73"/>
    <w:rsid w:val="00F72575"/>
    <w:rsid w:val="00F72960"/>
    <w:rsid w:val="00F72EDE"/>
    <w:rsid w:val="00F73886"/>
    <w:rsid w:val="00F745A5"/>
    <w:rsid w:val="00F745AC"/>
    <w:rsid w:val="00F74E27"/>
    <w:rsid w:val="00F7569E"/>
    <w:rsid w:val="00F759EF"/>
    <w:rsid w:val="00F7667E"/>
    <w:rsid w:val="00F76C8D"/>
    <w:rsid w:val="00F76EDE"/>
    <w:rsid w:val="00F76F22"/>
    <w:rsid w:val="00F77FEC"/>
    <w:rsid w:val="00F829D5"/>
    <w:rsid w:val="00F83108"/>
    <w:rsid w:val="00F833B7"/>
    <w:rsid w:val="00F83BF5"/>
    <w:rsid w:val="00F83F23"/>
    <w:rsid w:val="00F8403B"/>
    <w:rsid w:val="00F854B3"/>
    <w:rsid w:val="00F85E9E"/>
    <w:rsid w:val="00F86610"/>
    <w:rsid w:val="00F86F68"/>
    <w:rsid w:val="00F9054B"/>
    <w:rsid w:val="00F90B89"/>
    <w:rsid w:val="00F90C31"/>
    <w:rsid w:val="00F911AD"/>
    <w:rsid w:val="00F91C57"/>
    <w:rsid w:val="00F920C6"/>
    <w:rsid w:val="00F939E9"/>
    <w:rsid w:val="00F94369"/>
    <w:rsid w:val="00F9503D"/>
    <w:rsid w:val="00F95B67"/>
    <w:rsid w:val="00F96E9B"/>
    <w:rsid w:val="00F9752E"/>
    <w:rsid w:val="00F978C6"/>
    <w:rsid w:val="00FA0B6A"/>
    <w:rsid w:val="00FA1580"/>
    <w:rsid w:val="00FA1AD4"/>
    <w:rsid w:val="00FA2190"/>
    <w:rsid w:val="00FA3194"/>
    <w:rsid w:val="00FA3829"/>
    <w:rsid w:val="00FA4E46"/>
    <w:rsid w:val="00FA74C3"/>
    <w:rsid w:val="00FA76BD"/>
    <w:rsid w:val="00FB0854"/>
    <w:rsid w:val="00FB0D00"/>
    <w:rsid w:val="00FB1848"/>
    <w:rsid w:val="00FB24C1"/>
    <w:rsid w:val="00FB3393"/>
    <w:rsid w:val="00FB4C63"/>
    <w:rsid w:val="00FB6317"/>
    <w:rsid w:val="00FC08E0"/>
    <w:rsid w:val="00FC0F9B"/>
    <w:rsid w:val="00FC2260"/>
    <w:rsid w:val="00FC53C0"/>
    <w:rsid w:val="00FC5520"/>
    <w:rsid w:val="00FC62DE"/>
    <w:rsid w:val="00FC6F56"/>
    <w:rsid w:val="00FC703B"/>
    <w:rsid w:val="00FC74B8"/>
    <w:rsid w:val="00FC79FD"/>
    <w:rsid w:val="00FD43B4"/>
    <w:rsid w:val="00FD4C2C"/>
    <w:rsid w:val="00FD4DD5"/>
    <w:rsid w:val="00FD4EF9"/>
    <w:rsid w:val="00FD5061"/>
    <w:rsid w:val="00FD54CE"/>
    <w:rsid w:val="00FD56B2"/>
    <w:rsid w:val="00FD70C1"/>
    <w:rsid w:val="00FE1B7A"/>
    <w:rsid w:val="00FE2894"/>
    <w:rsid w:val="00FE2F51"/>
    <w:rsid w:val="00FE7901"/>
    <w:rsid w:val="00FF1750"/>
    <w:rsid w:val="00FF1CFB"/>
    <w:rsid w:val="00FF297C"/>
    <w:rsid w:val="00FF3FE7"/>
    <w:rsid w:val="00FF466C"/>
    <w:rsid w:val="00FF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64C07"/>
  <w15:docId w15:val="{05273FCB-B4A2-44AD-86E6-D93ADAEB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6EB"/>
    <w:rPr>
      <w:sz w:val="24"/>
      <w:szCs w:val="24"/>
    </w:rPr>
  </w:style>
  <w:style w:type="paragraph" w:styleId="Heading1">
    <w:name w:val="heading 1"/>
    <w:basedOn w:val="Normal"/>
    <w:next w:val="Normal"/>
    <w:link w:val="Heading1Char"/>
    <w:qFormat/>
    <w:rsid w:val="00BF63E7"/>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6EB"/>
    <w:pPr>
      <w:tabs>
        <w:tab w:val="center" w:pos="4320"/>
        <w:tab w:val="right" w:pos="8640"/>
      </w:tabs>
    </w:pPr>
  </w:style>
  <w:style w:type="paragraph" w:styleId="NormalWeb">
    <w:name w:val="Normal (Web)"/>
    <w:basedOn w:val="Normal"/>
    <w:uiPriority w:val="99"/>
    <w:rsid w:val="002236EB"/>
    <w:pPr>
      <w:spacing w:before="60" w:after="180"/>
    </w:pPr>
    <w:rPr>
      <w:sz w:val="19"/>
      <w:szCs w:val="19"/>
    </w:rPr>
  </w:style>
  <w:style w:type="character" w:styleId="Strong">
    <w:name w:val="Strong"/>
    <w:uiPriority w:val="22"/>
    <w:qFormat/>
    <w:rsid w:val="002236EB"/>
    <w:rPr>
      <w:b/>
      <w:bCs/>
    </w:rPr>
  </w:style>
  <w:style w:type="table" w:styleId="TableGrid">
    <w:name w:val="Table Grid"/>
    <w:basedOn w:val="TableNormal"/>
    <w:rsid w:val="0022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6F88"/>
    <w:rPr>
      <w:rFonts w:ascii="Tahoma" w:hAnsi="Tahoma" w:cs="Tahoma"/>
      <w:sz w:val="16"/>
      <w:szCs w:val="16"/>
    </w:rPr>
  </w:style>
  <w:style w:type="character" w:customStyle="1" w:styleId="cynthsch">
    <w:name w:val="cynthsch"/>
    <w:semiHidden/>
    <w:rsid w:val="00B22D3F"/>
    <w:rPr>
      <w:rFonts w:ascii="Tahoma" w:hAnsi="Tahoma"/>
      <w:b w:val="0"/>
      <w:bCs w:val="0"/>
      <w:i w:val="0"/>
      <w:iCs w:val="0"/>
      <w:strike w:val="0"/>
      <w:color w:val="auto"/>
      <w:sz w:val="22"/>
      <w:szCs w:val="22"/>
      <w:u w:val="none"/>
    </w:rPr>
  </w:style>
  <w:style w:type="paragraph" w:styleId="Footer">
    <w:name w:val="footer"/>
    <w:basedOn w:val="Normal"/>
    <w:rsid w:val="00CD719A"/>
    <w:pPr>
      <w:tabs>
        <w:tab w:val="center" w:pos="4320"/>
        <w:tab w:val="right" w:pos="8640"/>
      </w:tabs>
    </w:pPr>
  </w:style>
  <w:style w:type="character" w:styleId="Hyperlink">
    <w:name w:val="Hyperlink"/>
    <w:rsid w:val="00AD6B43"/>
    <w:rPr>
      <w:color w:val="0000FF"/>
      <w:u w:val="single"/>
    </w:rPr>
  </w:style>
  <w:style w:type="paragraph" w:styleId="ListParagraph">
    <w:name w:val="List Paragraph"/>
    <w:basedOn w:val="Normal"/>
    <w:uiPriority w:val="34"/>
    <w:qFormat/>
    <w:rsid w:val="008D22DB"/>
    <w:pPr>
      <w:ind w:left="720"/>
    </w:pPr>
    <w:rPr>
      <w:rFonts w:ascii="Calibri" w:eastAsia="Calibri" w:hAnsi="Calibri"/>
      <w:sz w:val="22"/>
      <w:szCs w:val="22"/>
    </w:rPr>
  </w:style>
  <w:style w:type="character" w:styleId="CommentReference">
    <w:name w:val="annotation reference"/>
    <w:basedOn w:val="DefaultParagraphFont"/>
    <w:rsid w:val="00BC2A66"/>
    <w:rPr>
      <w:sz w:val="16"/>
      <w:szCs w:val="16"/>
    </w:rPr>
  </w:style>
  <w:style w:type="paragraph" w:styleId="CommentText">
    <w:name w:val="annotation text"/>
    <w:basedOn w:val="Normal"/>
    <w:link w:val="CommentTextChar"/>
    <w:rsid w:val="00BC2A66"/>
    <w:rPr>
      <w:sz w:val="20"/>
      <w:szCs w:val="20"/>
    </w:rPr>
  </w:style>
  <w:style w:type="character" w:customStyle="1" w:styleId="CommentTextChar">
    <w:name w:val="Comment Text Char"/>
    <w:basedOn w:val="DefaultParagraphFont"/>
    <w:link w:val="CommentText"/>
    <w:rsid w:val="00BC2A66"/>
  </w:style>
  <w:style w:type="paragraph" w:styleId="CommentSubject">
    <w:name w:val="annotation subject"/>
    <w:basedOn w:val="CommentText"/>
    <w:next w:val="CommentText"/>
    <w:link w:val="CommentSubjectChar"/>
    <w:rsid w:val="00BC2A66"/>
    <w:rPr>
      <w:b/>
      <w:bCs/>
    </w:rPr>
  </w:style>
  <w:style w:type="character" w:customStyle="1" w:styleId="CommentSubjectChar">
    <w:name w:val="Comment Subject Char"/>
    <w:basedOn w:val="CommentTextChar"/>
    <w:link w:val="CommentSubject"/>
    <w:rsid w:val="00BC2A66"/>
    <w:rPr>
      <w:b/>
      <w:bCs/>
    </w:rPr>
  </w:style>
  <w:style w:type="character" w:customStyle="1" w:styleId="Heading1Char">
    <w:name w:val="Heading 1 Char"/>
    <w:basedOn w:val="DefaultParagraphFont"/>
    <w:link w:val="Heading1"/>
    <w:rsid w:val="00BF63E7"/>
    <w:rPr>
      <w:b/>
      <w:sz w:val="24"/>
      <w:u w:val="single"/>
    </w:rPr>
  </w:style>
  <w:style w:type="character" w:customStyle="1" w:styleId="balancevalue">
    <w:name w:val="balancevalue"/>
    <w:basedOn w:val="DefaultParagraphFont"/>
    <w:rsid w:val="000365EC"/>
  </w:style>
  <w:style w:type="paragraph" w:styleId="Revision">
    <w:name w:val="Revision"/>
    <w:hidden/>
    <w:uiPriority w:val="99"/>
    <w:semiHidden/>
    <w:rsid w:val="001564AB"/>
    <w:rPr>
      <w:sz w:val="24"/>
      <w:szCs w:val="24"/>
    </w:rPr>
  </w:style>
  <w:style w:type="character" w:customStyle="1" w:styleId="ilfuvd">
    <w:name w:val="ilfuvd"/>
    <w:basedOn w:val="DefaultParagraphFont"/>
    <w:rsid w:val="007C5390"/>
  </w:style>
  <w:style w:type="character" w:customStyle="1" w:styleId="UnresolvedMention">
    <w:name w:val="Unresolved Mention"/>
    <w:basedOn w:val="DefaultParagraphFont"/>
    <w:uiPriority w:val="99"/>
    <w:semiHidden/>
    <w:unhideWhenUsed/>
    <w:rsid w:val="00395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0118">
      <w:bodyDiv w:val="1"/>
      <w:marLeft w:val="0"/>
      <w:marRight w:val="0"/>
      <w:marTop w:val="0"/>
      <w:marBottom w:val="0"/>
      <w:divBdr>
        <w:top w:val="none" w:sz="0" w:space="0" w:color="auto"/>
        <w:left w:val="none" w:sz="0" w:space="0" w:color="auto"/>
        <w:bottom w:val="none" w:sz="0" w:space="0" w:color="auto"/>
        <w:right w:val="none" w:sz="0" w:space="0" w:color="auto"/>
      </w:divBdr>
    </w:div>
    <w:div w:id="29190752">
      <w:bodyDiv w:val="1"/>
      <w:marLeft w:val="0"/>
      <w:marRight w:val="0"/>
      <w:marTop w:val="0"/>
      <w:marBottom w:val="0"/>
      <w:divBdr>
        <w:top w:val="none" w:sz="0" w:space="0" w:color="auto"/>
        <w:left w:val="none" w:sz="0" w:space="0" w:color="auto"/>
        <w:bottom w:val="none" w:sz="0" w:space="0" w:color="auto"/>
        <w:right w:val="none" w:sz="0" w:space="0" w:color="auto"/>
      </w:divBdr>
    </w:div>
    <w:div w:id="35471415">
      <w:bodyDiv w:val="1"/>
      <w:marLeft w:val="0"/>
      <w:marRight w:val="0"/>
      <w:marTop w:val="0"/>
      <w:marBottom w:val="0"/>
      <w:divBdr>
        <w:top w:val="none" w:sz="0" w:space="0" w:color="auto"/>
        <w:left w:val="none" w:sz="0" w:space="0" w:color="auto"/>
        <w:bottom w:val="none" w:sz="0" w:space="0" w:color="auto"/>
        <w:right w:val="none" w:sz="0" w:space="0" w:color="auto"/>
      </w:divBdr>
    </w:div>
    <w:div w:id="46028790">
      <w:bodyDiv w:val="1"/>
      <w:marLeft w:val="0"/>
      <w:marRight w:val="0"/>
      <w:marTop w:val="0"/>
      <w:marBottom w:val="0"/>
      <w:divBdr>
        <w:top w:val="none" w:sz="0" w:space="0" w:color="auto"/>
        <w:left w:val="none" w:sz="0" w:space="0" w:color="auto"/>
        <w:bottom w:val="none" w:sz="0" w:space="0" w:color="auto"/>
        <w:right w:val="none" w:sz="0" w:space="0" w:color="auto"/>
      </w:divBdr>
    </w:div>
    <w:div w:id="52507072">
      <w:bodyDiv w:val="1"/>
      <w:marLeft w:val="0"/>
      <w:marRight w:val="0"/>
      <w:marTop w:val="0"/>
      <w:marBottom w:val="0"/>
      <w:divBdr>
        <w:top w:val="none" w:sz="0" w:space="0" w:color="auto"/>
        <w:left w:val="none" w:sz="0" w:space="0" w:color="auto"/>
        <w:bottom w:val="none" w:sz="0" w:space="0" w:color="auto"/>
        <w:right w:val="none" w:sz="0" w:space="0" w:color="auto"/>
      </w:divBdr>
    </w:div>
    <w:div w:id="91247640">
      <w:bodyDiv w:val="1"/>
      <w:marLeft w:val="0"/>
      <w:marRight w:val="0"/>
      <w:marTop w:val="0"/>
      <w:marBottom w:val="0"/>
      <w:divBdr>
        <w:top w:val="none" w:sz="0" w:space="0" w:color="auto"/>
        <w:left w:val="none" w:sz="0" w:space="0" w:color="auto"/>
        <w:bottom w:val="none" w:sz="0" w:space="0" w:color="auto"/>
        <w:right w:val="none" w:sz="0" w:space="0" w:color="auto"/>
      </w:divBdr>
    </w:div>
    <w:div w:id="133522218">
      <w:bodyDiv w:val="1"/>
      <w:marLeft w:val="0"/>
      <w:marRight w:val="0"/>
      <w:marTop w:val="0"/>
      <w:marBottom w:val="0"/>
      <w:divBdr>
        <w:top w:val="none" w:sz="0" w:space="0" w:color="auto"/>
        <w:left w:val="none" w:sz="0" w:space="0" w:color="auto"/>
        <w:bottom w:val="none" w:sz="0" w:space="0" w:color="auto"/>
        <w:right w:val="none" w:sz="0" w:space="0" w:color="auto"/>
      </w:divBdr>
    </w:div>
    <w:div w:id="174854360">
      <w:bodyDiv w:val="1"/>
      <w:marLeft w:val="0"/>
      <w:marRight w:val="0"/>
      <w:marTop w:val="0"/>
      <w:marBottom w:val="0"/>
      <w:divBdr>
        <w:top w:val="none" w:sz="0" w:space="0" w:color="auto"/>
        <w:left w:val="none" w:sz="0" w:space="0" w:color="auto"/>
        <w:bottom w:val="none" w:sz="0" w:space="0" w:color="auto"/>
        <w:right w:val="none" w:sz="0" w:space="0" w:color="auto"/>
      </w:divBdr>
    </w:div>
    <w:div w:id="247228788">
      <w:bodyDiv w:val="1"/>
      <w:marLeft w:val="0"/>
      <w:marRight w:val="0"/>
      <w:marTop w:val="0"/>
      <w:marBottom w:val="0"/>
      <w:divBdr>
        <w:top w:val="none" w:sz="0" w:space="0" w:color="auto"/>
        <w:left w:val="none" w:sz="0" w:space="0" w:color="auto"/>
        <w:bottom w:val="none" w:sz="0" w:space="0" w:color="auto"/>
        <w:right w:val="none" w:sz="0" w:space="0" w:color="auto"/>
      </w:divBdr>
    </w:div>
    <w:div w:id="268657629">
      <w:bodyDiv w:val="1"/>
      <w:marLeft w:val="0"/>
      <w:marRight w:val="0"/>
      <w:marTop w:val="0"/>
      <w:marBottom w:val="0"/>
      <w:divBdr>
        <w:top w:val="none" w:sz="0" w:space="0" w:color="auto"/>
        <w:left w:val="none" w:sz="0" w:space="0" w:color="auto"/>
        <w:bottom w:val="none" w:sz="0" w:space="0" w:color="auto"/>
        <w:right w:val="none" w:sz="0" w:space="0" w:color="auto"/>
      </w:divBdr>
    </w:div>
    <w:div w:id="276914715">
      <w:bodyDiv w:val="1"/>
      <w:marLeft w:val="0"/>
      <w:marRight w:val="0"/>
      <w:marTop w:val="0"/>
      <w:marBottom w:val="0"/>
      <w:divBdr>
        <w:top w:val="none" w:sz="0" w:space="0" w:color="auto"/>
        <w:left w:val="none" w:sz="0" w:space="0" w:color="auto"/>
        <w:bottom w:val="none" w:sz="0" w:space="0" w:color="auto"/>
        <w:right w:val="none" w:sz="0" w:space="0" w:color="auto"/>
      </w:divBdr>
    </w:div>
    <w:div w:id="326784477">
      <w:bodyDiv w:val="1"/>
      <w:marLeft w:val="0"/>
      <w:marRight w:val="0"/>
      <w:marTop w:val="0"/>
      <w:marBottom w:val="0"/>
      <w:divBdr>
        <w:top w:val="none" w:sz="0" w:space="0" w:color="auto"/>
        <w:left w:val="none" w:sz="0" w:space="0" w:color="auto"/>
        <w:bottom w:val="none" w:sz="0" w:space="0" w:color="auto"/>
        <w:right w:val="none" w:sz="0" w:space="0" w:color="auto"/>
      </w:divBdr>
    </w:div>
    <w:div w:id="336616426">
      <w:bodyDiv w:val="1"/>
      <w:marLeft w:val="0"/>
      <w:marRight w:val="0"/>
      <w:marTop w:val="0"/>
      <w:marBottom w:val="0"/>
      <w:divBdr>
        <w:top w:val="none" w:sz="0" w:space="0" w:color="auto"/>
        <w:left w:val="none" w:sz="0" w:space="0" w:color="auto"/>
        <w:bottom w:val="none" w:sz="0" w:space="0" w:color="auto"/>
        <w:right w:val="none" w:sz="0" w:space="0" w:color="auto"/>
      </w:divBdr>
    </w:div>
    <w:div w:id="381248204">
      <w:bodyDiv w:val="1"/>
      <w:marLeft w:val="0"/>
      <w:marRight w:val="0"/>
      <w:marTop w:val="0"/>
      <w:marBottom w:val="0"/>
      <w:divBdr>
        <w:top w:val="none" w:sz="0" w:space="0" w:color="auto"/>
        <w:left w:val="none" w:sz="0" w:space="0" w:color="auto"/>
        <w:bottom w:val="none" w:sz="0" w:space="0" w:color="auto"/>
        <w:right w:val="none" w:sz="0" w:space="0" w:color="auto"/>
      </w:divBdr>
    </w:div>
    <w:div w:id="436756001">
      <w:bodyDiv w:val="1"/>
      <w:marLeft w:val="0"/>
      <w:marRight w:val="0"/>
      <w:marTop w:val="0"/>
      <w:marBottom w:val="0"/>
      <w:divBdr>
        <w:top w:val="none" w:sz="0" w:space="0" w:color="auto"/>
        <w:left w:val="none" w:sz="0" w:space="0" w:color="auto"/>
        <w:bottom w:val="none" w:sz="0" w:space="0" w:color="auto"/>
        <w:right w:val="none" w:sz="0" w:space="0" w:color="auto"/>
      </w:divBdr>
    </w:div>
    <w:div w:id="457770360">
      <w:bodyDiv w:val="1"/>
      <w:marLeft w:val="0"/>
      <w:marRight w:val="0"/>
      <w:marTop w:val="0"/>
      <w:marBottom w:val="0"/>
      <w:divBdr>
        <w:top w:val="none" w:sz="0" w:space="0" w:color="auto"/>
        <w:left w:val="none" w:sz="0" w:space="0" w:color="auto"/>
        <w:bottom w:val="none" w:sz="0" w:space="0" w:color="auto"/>
        <w:right w:val="none" w:sz="0" w:space="0" w:color="auto"/>
      </w:divBdr>
    </w:div>
    <w:div w:id="470683039">
      <w:bodyDiv w:val="1"/>
      <w:marLeft w:val="0"/>
      <w:marRight w:val="0"/>
      <w:marTop w:val="0"/>
      <w:marBottom w:val="0"/>
      <w:divBdr>
        <w:top w:val="none" w:sz="0" w:space="0" w:color="auto"/>
        <w:left w:val="none" w:sz="0" w:space="0" w:color="auto"/>
        <w:bottom w:val="none" w:sz="0" w:space="0" w:color="auto"/>
        <w:right w:val="none" w:sz="0" w:space="0" w:color="auto"/>
      </w:divBdr>
    </w:div>
    <w:div w:id="514921042">
      <w:bodyDiv w:val="1"/>
      <w:marLeft w:val="0"/>
      <w:marRight w:val="0"/>
      <w:marTop w:val="0"/>
      <w:marBottom w:val="0"/>
      <w:divBdr>
        <w:top w:val="none" w:sz="0" w:space="0" w:color="auto"/>
        <w:left w:val="none" w:sz="0" w:space="0" w:color="auto"/>
        <w:bottom w:val="none" w:sz="0" w:space="0" w:color="auto"/>
        <w:right w:val="none" w:sz="0" w:space="0" w:color="auto"/>
      </w:divBdr>
    </w:div>
    <w:div w:id="582377043">
      <w:bodyDiv w:val="1"/>
      <w:marLeft w:val="0"/>
      <w:marRight w:val="0"/>
      <w:marTop w:val="0"/>
      <w:marBottom w:val="0"/>
      <w:divBdr>
        <w:top w:val="none" w:sz="0" w:space="0" w:color="auto"/>
        <w:left w:val="none" w:sz="0" w:space="0" w:color="auto"/>
        <w:bottom w:val="none" w:sz="0" w:space="0" w:color="auto"/>
        <w:right w:val="none" w:sz="0" w:space="0" w:color="auto"/>
      </w:divBdr>
    </w:div>
    <w:div w:id="607279624">
      <w:bodyDiv w:val="1"/>
      <w:marLeft w:val="0"/>
      <w:marRight w:val="0"/>
      <w:marTop w:val="0"/>
      <w:marBottom w:val="0"/>
      <w:divBdr>
        <w:top w:val="none" w:sz="0" w:space="0" w:color="auto"/>
        <w:left w:val="none" w:sz="0" w:space="0" w:color="auto"/>
        <w:bottom w:val="none" w:sz="0" w:space="0" w:color="auto"/>
        <w:right w:val="none" w:sz="0" w:space="0" w:color="auto"/>
      </w:divBdr>
    </w:div>
    <w:div w:id="613053056">
      <w:bodyDiv w:val="1"/>
      <w:marLeft w:val="0"/>
      <w:marRight w:val="0"/>
      <w:marTop w:val="0"/>
      <w:marBottom w:val="0"/>
      <w:divBdr>
        <w:top w:val="none" w:sz="0" w:space="0" w:color="auto"/>
        <w:left w:val="none" w:sz="0" w:space="0" w:color="auto"/>
        <w:bottom w:val="none" w:sz="0" w:space="0" w:color="auto"/>
        <w:right w:val="none" w:sz="0" w:space="0" w:color="auto"/>
      </w:divBdr>
    </w:div>
    <w:div w:id="632563598">
      <w:bodyDiv w:val="1"/>
      <w:marLeft w:val="0"/>
      <w:marRight w:val="0"/>
      <w:marTop w:val="0"/>
      <w:marBottom w:val="0"/>
      <w:divBdr>
        <w:top w:val="none" w:sz="0" w:space="0" w:color="auto"/>
        <w:left w:val="none" w:sz="0" w:space="0" w:color="auto"/>
        <w:bottom w:val="none" w:sz="0" w:space="0" w:color="auto"/>
        <w:right w:val="none" w:sz="0" w:space="0" w:color="auto"/>
      </w:divBdr>
    </w:div>
    <w:div w:id="635068708">
      <w:bodyDiv w:val="1"/>
      <w:marLeft w:val="0"/>
      <w:marRight w:val="0"/>
      <w:marTop w:val="0"/>
      <w:marBottom w:val="0"/>
      <w:divBdr>
        <w:top w:val="none" w:sz="0" w:space="0" w:color="auto"/>
        <w:left w:val="none" w:sz="0" w:space="0" w:color="auto"/>
        <w:bottom w:val="none" w:sz="0" w:space="0" w:color="auto"/>
        <w:right w:val="none" w:sz="0" w:space="0" w:color="auto"/>
      </w:divBdr>
    </w:div>
    <w:div w:id="637956630">
      <w:bodyDiv w:val="1"/>
      <w:marLeft w:val="0"/>
      <w:marRight w:val="0"/>
      <w:marTop w:val="0"/>
      <w:marBottom w:val="0"/>
      <w:divBdr>
        <w:top w:val="none" w:sz="0" w:space="0" w:color="auto"/>
        <w:left w:val="none" w:sz="0" w:space="0" w:color="auto"/>
        <w:bottom w:val="none" w:sz="0" w:space="0" w:color="auto"/>
        <w:right w:val="none" w:sz="0" w:space="0" w:color="auto"/>
      </w:divBdr>
    </w:div>
    <w:div w:id="644161234">
      <w:bodyDiv w:val="1"/>
      <w:marLeft w:val="0"/>
      <w:marRight w:val="0"/>
      <w:marTop w:val="0"/>
      <w:marBottom w:val="0"/>
      <w:divBdr>
        <w:top w:val="none" w:sz="0" w:space="0" w:color="auto"/>
        <w:left w:val="none" w:sz="0" w:space="0" w:color="auto"/>
        <w:bottom w:val="none" w:sz="0" w:space="0" w:color="auto"/>
        <w:right w:val="none" w:sz="0" w:space="0" w:color="auto"/>
      </w:divBdr>
    </w:div>
    <w:div w:id="653215805">
      <w:bodyDiv w:val="1"/>
      <w:marLeft w:val="0"/>
      <w:marRight w:val="0"/>
      <w:marTop w:val="0"/>
      <w:marBottom w:val="0"/>
      <w:divBdr>
        <w:top w:val="none" w:sz="0" w:space="0" w:color="auto"/>
        <w:left w:val="none" w:sz="0" w:space="0" w:color="auto"/>
        <w:bottom w:val="none" w:sz="0" w:space="0" w:color="auto"/>
        <w:right w:val="none" w:sz="0" w:space="0" w:color="auto"/>
      </w:divBdr>
    </w:div>
    <w:div w:id="681014153">
      <w:bodyDiv w:val="1"/>
      <w:marLeft w:val="0"/>
      <w:marRight w:val="0"/>
      <w:marTop w:val="0"/>
      <w:marBottom w:val="0"/>
      <w:divBdr>
        <w:top w:val="none" w:sz="0" w:space="0" w:color="auto"/>
        <w:left w:val="none" w:sz="0" w:space="0" w:color="auto"/>
        <w:bottom w:val="none" w:sz="0" w:space="0" w:color="auto"/>
        <w:right w:val="none" w:sz="0" w:space="0" w:color="auto"/>
      </w:divBdr>
    </w:div>
    <w:div w:id="714308702">
      <w:bodyDiv w:val="1"/>
      <w:marLeft w:val="0"/>
      <w:marRight w:val="0"/>
      <w:marTop w:val="0"/>
      <w:marBottom w:val="0"/>
      <w:divBdr>
        <w:top w:val="none" w:sz="0" w:space="0" w:color="auto"/>
        <w:left w:val="none" w:sz="0" w:space="0" w:color="auto"/>
        <w:bottom w:val="none" w:sz="0" w:space="0" w:color="auto"/>
        <w:right w:val="none" w:sz="0" w:space="0" w:color="auto"/>
      </w:divBdr>
    </w:div>
    <w:div w:id="737167844">
      <w:bodyDiv w:val="1"/>
      <w:marLeft w:val="0"/>
      <w:marRight w:val="0"/>
      <w:marTop w:val="0"/>
      <w:marBottom w:val="0"/>
      <w:divBdr>
        <w:top w:val="none" w:sz="0" w:space="0" w:color="auto"/>
        <w:left w:val="none" w:sz="0" w:space="0" w:color="auto"/>
        <w:bottom w:val="none" w:sz="0" w:space="0" w:color="auto"/>
        <w:right w:val="none" w:sz="0" w:space="0" w:color="auto"/>
      </w:divBdr>
    </w:div>
    <w:div w:id="769862205">
      <w:bodyDiv w:val="1"/>
      <w:marLeft w:val="0"/>
      <w:marRight w:val="0"/>
      <w:marTop w:val="0"/>
      <w:marBottom w:val="0"/>
      <w:divBdr>
        <w:top w:val="none" w:sz="0" w:space="0" w:color="auto"/>
        <w:left w:val="none" w:sz="0" w:space="0" w:color="auto"/>
        <w:bottom w:val="none" w:sz="0" w:space="0" w:color="auto"/>
        <w:right w:val="none" w:sz="0" w:space="0" w:color="auto"/>
      </w:divBdr>
    </w:div>
    <w:div w:id="776025002">
      <w:bodyDiv w:val="1"/>
      <w:marLeft w:val="0"/>
      <w:marRight w:val="0"/>
      <w:marTop w:val="0"/>
      <w:marBottom w:val="0"/>
      <w:divBdr>
        <w:top w:val="none" w:sz="0" w:space="0" w:color="auto"/>
        <w:left w:val="none" w:sz="0" w:space="0" w:color="auto"/>
        <w:bottom w:val="none" w:sz="0" w:space="0" w:color="auto"/>
        <w:right w:val="none" w:sz="0" w:space="0" w:color="auto"/>
      </w:divBdr>
    </w:div>
    <w:div w:id="780607629">
      <w:bodyDiv w:val="1"/>
      <w:marLeft w:val="0"/>
      <w:marRight w:val="0"/>
      <w:marTop w:val="0"/>
      <w:marBottom w:val="0"/>
      <w:divBdr>
        <w:top w:val="none" w:sz="0" w:space="0" w:color="auto"/>
        <w:left w:val="none" w:sz="0" w:space="0" w:color="auto"/>
        <w:bottom w:val="none" w:sz="0" w:space="0" w:color="auto"/>
        <w:right w:val="none" w:sz="0" w:space="0" w:color="auto"/>
      </w:divBdr>
    </w:div>
    <w:div w:id="791020606">
      <w:bodyDiv w:val="1"/>
      <w:marLeft w:val="0"/>
      <w:marRight w:val="0"/>
      <w:marTop w:val="0"/>
      <w:marBottom w:val="0"/>
      <w:divBdr>
        <w:top w:val="none" w:sz="0" w:space="0" w:color="auto"/>
        <w:left w:val="none" w:sz="0" w:space="0" w:color="auto"/>
        <w:bottom w:val="none" w:sz="0" w:space="0" w:color="auto"/>
        <w:right w:val="none" w:sz="0" w:space="0" w:color="auto"/>
      </w:divBdr>
    </w:div>
    <w:div w:id="819735878">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59706260">
      <w:bodyDiv w:val="1"/>
      <w:marLeft w:val="0"/>
      <w:marRight w:val="0"/>
      <w:marTop w:val="0"/>
      <w:marBottom w:val="0"/>
      <w:divBdr>
        <w:top w:val="none" w:sz="0" w:space="0" w:color="auto"/>
        <w:left w:val="none" w:sz="0" w:space="0" w:color="auto"/>
        <w:bottom w:val="none" w:sz="0" w:space="0" w:color="auto"/>
        <w:right w:val="none" w:sz="0" w:space="0" w:color="auto"/>
      </w:divBdr>
    </w:div>
    <w:div w:id="861016477">
      <w:bodyDiv w:val="1"/>
      <w:marLeft w:val="0"/>
      <w:marRight w:val="0"/>
      <w:marTop w:val="0"/>
      <w:marBottom w:val="0"/>
      <w:divBdr>
        <w:top w:val="none" w:sz="0" w:space="0" w:color="auto"/>
        <w:left w:val="none" w:sz="0" w:space="0" w:color="auto"/>
        <w:bottom w:val="none" w:sz="0" w:space="0" w:color="auto"/>
        <w:right w:val="none" w:sz="0" w:space="0" w:color="auto"/>
      </w:divBdr>
    </w:div>
    <w:div w:id="896479888">
      <w:bodyDiv w:val="1"/>
      <w:marLeft w:val="0"/>
      <w:marRight w:val="0"/>
      <w:marTop w:val="0"/>
      <w:marBottom w:val="0"/>
      <w:divBdr>
        <w:top w:val="none" w:sz="0" w:space="0" w:color="auto"/>
        <w:left w:val="none" w:sz="0" w:space="0" w:color="auto"/>
        <w:bottom w:val="none" w:sz="0" w:space="0" w:color="auto"/>
        <w:right w:val="none" w:sz="0" w:space="0" w:color="auto"/>
      </w:divBdr>
    </w:div>
    <w:div w:id="922879439">
      <w:bodyDiv w:val="1"/>
      <w:marLeft w:val="0"/>
      <w:marRight w:val="0"/>
      <w:marTop w:val="0"/>
      <w:marBottom w:val="0"/>
      <w:divBdr>
        <w:top w:val="none" w:sz="0" w:space="0" w:color="auto"/>
        <w:left w:val="none" w:sz="0" w:space="0" w:color="auto"/>
        <w:bottom w:val="none" w:sz="0" w:space="0" w:color="auto"/>
        <w:right w:val="none" w:sz="0" w:space="0" w:color="auto"/>
      </w:divBdr>
    </w:div>
    <w:div w:id="999776960">
      <w:bodyDiv w:val="1"/>
      <w:marLeft w:val="0"/>
      <w:marRight w:val="0"/>
      <w:marTop w:val="0"/>
      <w:marBottom w:val="0"/>
      <w:divBdr>
        <w:top w:val="none" w:sz="0" w:space="0" w:color="auto"/>
        <w:left w:val="none" w:sz="0" w:space="0" w:color="auto"/>
        <w:bottom w:val="none" w:sz="0" w:space="0" w:color="auto"/>
        <w:right w:val="none" w:sz="0" w:space="0" w:color="auto"/>
      </w:divBdr>
    </w:div>
    <w:div w:id="1027102165">
      <w:bodyDiv w:val="1"/>
      <w:marLeft w:val="0"/>
      <w:marRight w:val="0"/>
      <w:marTop w:val="0"/>
      <w:marBottom w:val="0"/>
      <w:divBdr>
        <w:top w:val="none" w:sz="0" w:space="0" w:color="auto"/>
        <w:left w:val="none" w:sz="0" w:space="0" w:color="auto"/>
        <w:bottom w:val="none" w:sz="0" w:space="0" w:color="auto"/>
        <w:right w:val="none" w:sz="0" w:space="0" w:color="auto"/>
      </w:divBdr>
    </w:div>
    <w:div w:id="1056390242">
      <w:bodyDiv w:val="1"/>
      <w:marLeft w:val="0"/>
      <w:marRight w:val="0"/>
      <w:marTop w:val="0"/>
      <w:marBottom w:val="0"/>
      <w:divBdr>
        <w:top w:val="none" w:sz="0" w:space="0" w:color="auto"/>
        <w:left w:val="none" w:sz="0" w:space="0" w:color="auto"/>
        <w:bottom w:val="none" w:sz="0" w:space="0" w:color="auto"/>
        <w:right w:val="none" w:sz="0" w:space="0" w:color="auto"/>
      </w:divBdr>
    </w:div>
    <w:div w:id="1075589307">
      <w:bodyDiv w:val="1"/>
      <w:marLeft w:val="0"/>
      <w:marRight w:val="0"/>
      <w:marTop w:val="0"/>
      <w:marBottom w:val="0"/>
      <w:divBdr>
        <w:top w:val="none" w:sz="0" w:space="0" w:color="auto"/>
        <w:left w:val="none" w:sz="0" w:space="0" w:color="auto"/>
        <w:bottom w:val="none" w:sz="0" w:space="0" w:color="auto"/>
        <w:right w:val="none" w:sz="0" w:space="0" w:color="auto"/>
      </w:divBdr>
    </w:div>
    <w:div w:id="1143308103">
      <w:bodyDiv w:val="1"/>
      <w:marLeft w:val="0"/>
      <w:marRight w:val="0"/>
      <w:marTop w:val="0"/>
      <w:marBottom w:val="0"/>
      <w:divBdr>
        <w:top w:val="none" w:sz="0" w:space="0" w:color="auto"/>
        <w:left w:val="none" w:sz="0" w:space="0" w:color="auto"/>
        <w:bottom w:val="none" w:sz="0" w:space="0" w:color="auto"/>
        <w:right w:val="none" w:sz="0" w:space="0" w:color="auto"/>
      </w:divBdr>
    </w:div>
    <w:div w:id="1169714749">
      <w:bodyDiv w:val="1"/>
      <w:marLeft w:val="0"/>
      <w:marRight w:val="0"/>
      <w:marTop w:val="0"/>
      <w:marBottom w:val="0"/>
      <w:divBdr>
        <w:top w:val="none" w:sz="0" w:space="0" w:color="auto"/>
        <w:left w:val="none" w:sz="0" w:space="0" w:color="auto"/>
        <w:bottom w:val="none" w:sz="0" w:space="0" w:color="auto"/>
        <w:right w:val="none" w:sz="0" w:space="0" w:color="auto"/>
      </w:divBdr>
    </w:div>
    <w:div w:id="1195464712">
      <w:bodyDiv w:val="1"/>
      <w:marLeft w:val="0"/>
      <w:marRight w:val="0"/>
      <w:marTop w:val="0"/>
      <w:marBottom w:val="0"/>
      <w:divBdr>
        <w:top w:val="none" w:sz="0" w:space="0" w:color="auto"/>
        <w:left w:val="none" w:sz="0" w:space="0" w:color="auto"/>
        <w:bottom w:val="none" w:sz="0" w:space="0" w:color="auto"/>
        <w:right w:val="none" w:sz="0" w:space="0" w:color="auto"/>
      </w:divBdr>
    </w:div>
    <w:div w:id="1235162217">
      <w:bodyDiv w:val="1"/>
      <w:marLeft w:val="0"/>
      <w:marRight w:val="0"/>
      <w:marTop w:val="0"/>
      <w:marBottom w:val="0"/>
      <w:divBdr>
        <w:top w:val="none" w:sz="0" w:space="0" w:color="auto"/>
        <w:left w:val="none" w:sz="0" w:space="0" w:color="auto"/>
        <w:bottom w:val="none" w:sz="0" w:space="0" w:color="auto"/>
        <w:right w:val="none" w:sz="0" w:space="0" w:color="auto"/>
      </w:divBdr>
    </w:div>
    <w:div w:id="1237475204">
      <w:bodyDiv w:val="1"/>
      <w:marLeft w:val="0"/>
      <w:marRight w:val="0"/>
      <w:marTop w:val="0"/>
      <w:marBottom w:val="0"/>
      <w:divBdr>
        <w:top w:val="none" w:sz="0" w:space="0" w:color="auto"/>
        <w:left w:val="none" w:sz="0" w:space="0" w:color="auto"/>
        <w:bottom w:val="none" w:sz="0" w:space="0" w:color="auto"/>
        <w:right w:val="none" w:sz="0" w:space="0" w:color="auto"/>
      </w:divBdr>
    </w:div>
    <w:div w:id="1239944352">
      <w:bodyDiv w:val="1"/>
      <w:marLeft w:val="0"/>
      <w:marRight w:val="0"/>
      <w:marTop w:val="0"/>
      <w:marBottom w:val="0"/>
      <w:divBdr>
        <w:top w:val="none" w:sz="0" w:space="0" w:color="auto"/>
        <w:left w:val="none" w:sz="0" w:space="0" w:color="auto"/>
        <w:bottom w:val="none" w:sz="0" w:space="0" w:color="auto"/>
        <w:right w:val="none" w:sz="0" w:space="0" w:color="auto"/>
      </w:divBdr>
    </w:div>
    <w:div w:id="1267663258">
      <w:bodyDiv w:val="1"/>
      <w:marLeft w:val="0"/>
      <w:marRight w:val="0"/>
      <w:marTop w:val="0"/>
      <w:marBottom w:val="0"/>
      <w:divBdr>
        <w:top w:val="none" w:sz="0" w:space="0" w:color="auto"/>
        <w:left w:val="none" w:sz="0" w:space="0" w:color="auto"/>
        <w:bottom w:val="none" w:sz="0" w:space="0" w:color="auto"/>
        <w:right w:val="none" w:sz="0" w:space="0" w:color="auto"/>
      </w:divBdr>
    </w:div>
    <w:div w:id="1311792297">
      <w:bodyDiv w:val="1"/>
      <w:marLeft w:val="0"/>
      <w:marRight w:val="0"/>
      <w:marTop w:val="0"/>
      <w:marBottom w:val="0"/>
      <w:divBdr>
        <w:top w:val="none" w:sz="0" w:space="0" w:color="auto"/>
        <w:left w:val="none" w:sz="0" w:space="0" w:color="auto"/>
        <w:bottom w:val="none" w:sz="0" w:space="0" w:color="auto"/>
        <w:right w:val="none" w:sz="0" w:space="0" w:color="auto"/>
      </w:divBdr>
    </w:div>
    <w:div w:id="1375930046">
      <w:bodyDiv w:val="1"/>
      <w:marLeft w:val="0"/>
      <w:marRight w:val="0"/>
      <w:marTop w:val="0"/>
      <w:marBottom w:val="0"/>
      <w:divBdr>
        <w:top w:val="none" w:sz="0" w:space="0" w:color="auto"/>
        <w:left w:val="none" w:sz="0" w:space="0" w:color="auto"/>
        <w:bottom w:val="none" w:sz="0" w:space="0" w:color="auto"/>
        <w:right w:val="none" w:sz="0" w:space="0" w:color="auto"/>
      </w:divBdr>
    </w:div>
    <w:div w:id="1412920952">
      <w:bodyDiv w:val="1"/>
      <w:marLeft w:val="0"/>
      <w:marRight w:val="0"/>
      <w:marTop w:val="0"/>
      <w:marBottom w:val="0"/>
      <w:divBdr>
        <w:top w:val="none" w:sz="0" w:space="0" w:color="auto"/>
        <w:left w:val="none" w:sz="0" w:space="0" w:color="auto"/>
        <w:bottom w:val="none" w:sz="0" w:space="0" w:color="auto"/>
        <w:right w:val="none" w:sz="0" w:space="0" w:color="auto"/>
      </w:divBdr>
    </w:div>
    <w:div w:id="1413746128">
      <w:bodyDiv w:val="1"/>
      <w:marLeft w:val="0"/>
      <w:marRight w:val="0"/>
      <w:marTop w:val="0"/>
      <w:marBottom w:val="0"/>
      <w:divBdr>
        <w:top w:val="none" w:sz="0" w:space="0" w:color="auto"/>
        <w:left w:val="none" w:sz="0" w:space="0" w:color="auto"/>
        <w:bottom w:val="none" w:sz="0" w:space="0" w:color="auto"/>
        <w:right w:val="none" w:sz="0" w:space="0" w:color="auto"/>
      </w:divBdr>
    </w:div>
    <w:div w:id="1435394372">
      <w:bodyDiv w:val="1"/>
      <w:marLeft w:val="0"/>
      <w:marRight w:val="0"/>
      <w:marTop w:val="0"/>
      <w:marBottom w:val="0"/>
      <w:divBdr>
        <w:top w:val="none" w:sz="0" w:space="0" w:color="auto"/>
        <w:left w:val="none" w:sz="0" w:space="0" w:color="auto"/>
        <w:bottom w:val="none" w:sz="0" w:space="0" w:color="auto"/>
        <w:right w:val="none" w:sz="0" w:space="0" w:color="auto"/>
      </w:divBdr>
    </w:div>
    <w:div w:id="1609040373">
      <w:bodyDiv w:val="1"/>
      <w:marLeft w:val="0"/>
      <w:marRight w:val="0"/>
      <w:marTop w:val="0"/>
      <w:marBottom w:val="0"/>
      <w:divBdr>
        <w:top w:val="none" w:sz="0" w:space="0" w:color="auto"/>
        <w:left w:val="none" w:sz="0" w:space="0" w:color="auto"/>
        <w:bottom w:val="none" w:sz="0" w:space="0" w:color="auto"/>
        <w:right w:val="none" w:sz="0" w:space="0" w:color="auto"/>
      </w:divBdr>
    </w:div>
    <w:div w:id="1640377334">
      <w:bodyDiv w:val="1"/>
      <w:marLeft w:val="0"/>
      <w:marRight w:val="0"/>
      <w:marTop w:val="0"/>
      <w:marBottom w:val="0"/>
      <w:divBdr>
        <w:top w:val="none" w:sz="0" w:space="0" w:color="auto"/>
        <w:left w:val="none" w:sz="0" w:space="0" w:color="auto"/>
        <w:bottom w:val="none" w:sz="0" w:space="0" w:color="auto"/>
        <w:right w:val="none" w:sz="0" w:space="0" w:color="auto"/>
      </w:divBdr>
    </w:div>
    <w:div w:id="1662267391">
      <w:bodyDiv w:val="1"/>
      <w:marLeft w:val="0"/>
      <w:marRight w:val="0"/>
      <w:marTop w:val="0"/>
      <w:marBottom w:val="0"/>
      <w:divBdr>
        <w:top w:val="none" w:sz="0" w:space="0" w:color="auto"/>
        <w:left w:val="none" w:sz="0" w:space="0" w:color="auto"/>
        <w:bottom w:val="none" w:sz="0" w:space="0" w:color="auto"/>
        <w:right w:val="none" w:sz="0" w:space="0" w:color="auto"/>
      </w:divBdr>
    </w:div>
    <w:div w:id="1669989323">
      <w:bodyDiv w:val="1"/>
      <w:marLeft w:val="0"/>
      <w:marRight w:val="0"/>
      <w:marTop w:val="0"/>
      <w:marBottom w:val="0"/>
      <w:divBdr>
        <w:top w:val="none" w:sz="0" w:space="0" w:color="auto"/>
        <w:left w:val="none" w:sz="0" w:space="0" w:color="auto"/>
        <w:bottom w:val="none" w:sz="0" w:space="0" w:color="auto"/>
        <w:right w:val="none" w:sz="0" w:space="0" w:color="auto"/>
      </w:divBdr>
    </w:div>
    <w:div w:id="1672097456">
      <w:bodyDiv w:val="1"/>
      <w:marLeft w:val="0"/>
      <w:marRight w:val="0"/>
      <w:marTop w:val="0"/>
      <w:marBottom w:val="0"/>
      <w:divBdr>
        <w:top w:val="none" w:sz="0" w:space="0" w:color="auto"/>
        <w:left w:val="none" w:sz="0" w:space="0" w:color="auto"/>
        <w:bottom w:val="none" w:sz="0" w:space="0" w:color="auto"/>
        <w:right w:val="none" w:sz="0" w:space="0" w:color="auto"/>
      </w:divBdr>
    </w:div>
    <w:div w:id="1709841965">
      <w:bodyDiv w:val="1"/>
      <w:marLeft w:val="0"/>
      <w:marRight w:val="0"/>
      <w:marTop w:val="0"/>
      <w:marBottom w:val="0"/>
      <w:divBdr>
        <w:top w:val="none" w:sz="0" w:space="0" w:color="auto"/>
        <w:left w:val="none" w:sz="0" w:space="0" w:color="auto"/>
        <w:bottom w:val="none" w:sz="0" w:space="0" w:color="auto"/>
        <w:right w:val="none" w:sz="0" w:space="0" w:color="auto"/>
      </w:divBdr>
    </w:div>
    <w:div w:id="1737236978">
      <w:bodyDiv w:val="1"/>
      <w:marLeft w:val="0"/>
      <w:marRight w:val="0"/>
      <w:marTop w:val="0"/>
      <w:marBottom w:val="0"/>
      <w:divBdr>
        <w:top w:val="none" w:sz="0" w:space="0" w:color="auto"/>
        <w:left w:val="none" w:sz="0" w:space="0" w:color="auto"/>
        <w:bottom w:val="none" w:sz="0" w:space="0" w:color="auto"/>
        <w:right w:val="none" w:sz="0" w:space="0" w:color="auto"/>
      </w:divBdr>
    </w:div>
    <w:div w:id="1739669089">
      <w:bodyDiv w:val="1"/>
      <w:marLeft w:val="0"/>
      <w:marRight w:val="0"/>
      <w:marTop w:val="0"/>
      <w:marBottom w:val="0"/>
      <w:divBdr>
        <w:top w:val="none" w:sz="0" w:space="0" w:color="auto"/>
        <w:left w:val="none" w:sz="0" w:space="0" w:color="auto"/>
        <w:bottom w:val="none" w:sz="0" w:space="0" w:color="auto"/>
        <w:right w:val="none" w:sz="0" w:space="0" w:color="auto"/>
      </w:divBdr>
    </w:div>
    <w:div w:id="1758624718">
      <w:bodyDiv w:val="1"/>
      <w:marLeft w:val="0"/>
      <w:marRight w:val="0"/>
      <w:marTop w:val="0"/>
      <w:marBottom w:val="0"/>
      <w:divBdr>
        <w:top w:val="none" w:sz="0" w:space="0" w:color="auto"/>
        <w:left w:val="none" w:sz="0" w:space="0" w:color="auto"/>
        <w:bottom w:val="none" w:sz="0" w:space="0" w:color="auto"/>
        <w:right w:val="none" w:sz="0" w:space="0" w:color="auto"/>
      </w:divBdr>
    </w:div>
    <w:div w:id="1775006217">
      <w:bodyDiv w:val="1"/>
      <w:marLeft w:val="0"/>
      <w:marRight w:val="0"/>
      <w:marTop w:val="0"/>
      <w:marBottom w:val="0"/>
      <w:divBdr>
        <w:top w:val="none" w:sz="0" w:space="0" w:color="auto"/>
        <w:left w:val="none" w:sz="0" w:space="0" w:color="auto"/>
        <w:bottom w:val="none" w:sz="0" w:space="0" w:color="auto"/>
        <w:right w:val="none" w:sz="0" w:space="0" w:color="auto"/>
      </w:divBdr>
    </w:div>
    <w:div w:id="1807700443">
      <w:bodyDiv w:val="1"/>
      <w:marLeft w:val="0"/>
      <w:marRight w:val="0"/>
      <w:marTop w:val="0"/>
      <w:marBottom w:val="0"/>
      <w:divBdr>
        <w:top w:val="none" w:sz="0" w:space="0" w:color="auto"/>
        <w:left w:val="none" w:sz="0" w:space="0" w:color="auto"/>
        <w:bottom w:val="none" w:sz="0" w:space="0" w:color="auto"/>
        <w:right w:val="none" w:sz="0" w:space="0" w:color="auto"/>
      </w:divBdr>
    </w:div>
    <w:div w:id="1847279517">
      <w:bodyDiv w:val="1"/>
      <w:marLeft w:val="0"/>
      <w:marRight w:val="0"/>
      <w:marTop w:val="0"/>
      <w:marBottom w:val="0"/>
      <w:divBdr>
        <w:top w:val="none" w:sz="0" w:space="0" w:color="auto"/>
        <w:left w:val="none" w:sz="0" w:space="0" w:color="auto"/>
        <w:bottom w:val="none" w:sz="0" w:space="0" w:color="auto"/>
        <w:right w:val="none" w:sz="0" w:space="0" w:color="auto"/>
      </w:divBdr>
    </w:div>
    <w:div w:id="1859849021">
      <w:bodyDiv w:val="1"/>
      <w:marLeft w:val="0"/>
      <w:marRight w:val="0"/>
      <w:marTop w:val="0"/>
      <w:marBottom w:val="0"/>
      <w:divBdr>
        <w:top w:val="none" w:sz="0" w:space="0" w:color="auto"/>
        <w:left w:val="none" w:sz="0" w:space="0" w:color="auto"/>
        <w:bottom w:val="none" w:sz="0" w:space="0" w:color="auto"/>
        <w:right w:val="none" w:sz="0" w:space="0" w:color="auto"/>
      </w:divBdr>
    </w:div>
    <w:div w:id="1938515009">
      <w:bodyDiv w:val="1"/>
      <w:marLeft w:val="0"/>
      <w:marRight w:val="0"/>
      <w:marTop w:val="0"/>
      <w:marBottom w:val="0"/>
      <w:divBdr>
        <w:top w:val="none" w:sz="0" w:space="0" w:color="auto"/>
        <w:left w:val="none" w:sz="0" w:space="0" w:color="auto"/>
        <w:bottom w:val="none" w:sz="0" w:space="0" w:color="auto"/>
        <w:right w:val="none" w:sz="0" w:space="0" w:color="auto"/>
      </w:divBdr>
    </w:div>
    <w:div w:id="1945460297">
      <w:bodyDiv w:val="1"/>
      <w:marLeft w:val="0"/>
      <w:marRight w:val="0"/>
      <w:marTop w:val="0"/>
      <w:marBottom w:val="0"/>
      <w:divBdr>
        <w:top w:val="none" w:sz="0" w:space="0" w:color="auto"/>
        <w:left w:val="none" w:sz="0" w:space="0" w:color="auto"/>
        <w:bottom w:val="none" w:sz="0" w:space="0" w:color="auto"/>
        <w:right w:val="none" w:sz="0" w:space="0" w:color="auto"/>
      </w:divBdr>
    </w:div>
    <w:div w:id="1958216218">
      <w:bodyDiv w:val="1"/>
      <w:marLeft w:val="0"/>
      <w:marRight w:val="0"/>
      <w:marTop w:val="0"/>
      <w:marBottom w:val="0"/>
      <w:divBdr>
        <w:top w:val="none" w:sz="0" w:space="0" w:color="auto"/>
        <w:left w:val="none" w:sz="0" w:space="0" w:color="auto"/>
        <w:bottom w:val="none" w:sz="0" w:space="0" w:color="auto"/>
        <w:right w:val="none" w:sz="0" w:space="0" w:color="auto"/>
      </w:divBdr>
    </w:div>
    <w:div w:id="1983384597">
      <w:bodyDiv w:val="1"/>
      <w:marLeft w:val="0"/>
      <w:marRight w:val="0"/>
      <w:marTop w:val="0"/>
      <w:marBottom w:val="0"/>
      <w:divBdr>
        <w:top w:val="none" w:sz="0" w:space="0" w:color="auto"/>
        <w:left w:val="none" w:sz="0" w:space="0" w:color="auto"/>
        <w:bottom w:val="none" w:sz="0" w:space="0" w:color="auto"/>
        <w:right w:val="none" w:sz="0" w:space="0" w:color="auto"/>
      </w:divBdr>
    </w:div>
    <w:div w:id="1996255307">
      <w:bodyDiv w:val="1"/>
      <w:marLeft w:val="0"/>
      <w:marRight w:val="0"/>
      <w:marTop w:val="0"/>
      <w:marBottom w:val="0"/>
      <w:divBdr>
        <w:top w:val="none" w:sz="0" w:space="0" w:color="auto"/>
        <w:left w:val="none" w:sz="0" w:space="0" w:color="auto"/>
        <w:bottom w:val="none" w:sz="0" w:space="0" w:color="auto"/>
        <w:right w:val="none" w:sz="0" w:space="0" w:color="auto"/>
      </w:divBdr>
    </w:div>
    <w:div w:id="1997681641">
      <w:bodyDiv w:val="1"/>
      <w:marLeft w:val="0"/>
      <w:marRight w:val="0"/>
      <w:marTop w:val="0"/>
      <w:marBottom w:val="0"/>
      <w:divBdr>
        <w:top w:val="none" w:sz="0" w:space="0" w:color="auto"/>
        <w:left w:val="none" w:sz="0" w:space="0" w:color="auto"/>
        <w:bottom w:val="none" w:sz="0" w:space="0" w:color="auto"/>
        <w:right w:val="none" w:sz="0" w:space="0" w:color="auto"/>
      </w:divBdr>
    </w:div>
    <w:div w:id="2012559832">
      <w:bodyDiv w:val="1"/>
      <w:marLeft w:val="0"/>
      <w:marRight w:val="0"/>
      <w:marTop w:val="0"/>
      <w:marBottom w:val="0"/>
      <w:divBdr>
        <w:top w:val="none" w:sz="0" w:space="0" w:color="auto"/>
        <w:left w:val="none" w:sz="0" w:space="0" w:color="auto"/>
        <w:bottom w:val="none" w:sz="0" w:space="0" w:color="auto"/>
        <w:right w:val="none" w:sz="0" w:space="0" w:color="auto"/>
      </w:divBdr>
    </w:div>
    <w:div w:id="2016683377">
      <w:bodyDiv w:val="1"/>
      <w:marLeft w:val="0"/>
      <w:marRight w:val="0"/>
      <w:marTop w:val="0"/>
      <w:marBottom w:val="0"/>
      <w:divBdr>
        <w:top w:val="none" w:sz="0" w:space="0" w:color="auto"/>
        <w:left w:val="none" w:sz="0" w:space="0" w:color="auto"/>
        <w:bottom w:val="none" w:sz="0" w:space="0" w:color="auto"/>
        <w:right w:val="none" w:sz="0" w:space="0" w:color="auto"/>
      </w:divBdr>
    </w:div>
    <w:div w:id="2039113034">
      <w:bodyDiv w:val="1"/>
      <w:marLeft w:val="0"/>
      <w:marRight w:val="0"/>
      <w:marTop w:val="0"/>
      <w:marBottom w:val="0"/>
      <w:divBdr>
        <w:top w:val="none" w:sz="0" w:space="0" w:color="auto"/>
        <w:left w:val="none" w:sz="0" w:space="0" w:color="auto"/>
        <w:bottom w:val="none" w:sz="0" w:space="0" w:color="auto"/>
        <w:right w:val="none" w:sz="0" w:space="0" w:color="auto"/>
      </w:divBdr>
    </w:div>
    <w:div w:id="2054303587">
      <w:bodyDiv w:val="1"/>
      <w:marLeft w:val="0"/>
      <w:marRight w:val="0"/>
      <w:marTop w:val="0"/>
      <w:marBottom w:val="0"/>
      <w:divBdr>
        <w:top w:val="none" w:sz="0" w:space="0" w:color="auto"/>
        <w:left w:val="none" w:sz="0" w:space="0" w:color="auto"/>
        <w:bottom w:val="none" w:sz="0" w:space="0" w:color="auto"/>
        <w:right w:val="none" w:sz="0" w:space="0" w:color="auto"/>
      </w:divBdr>
    </w:div>
    <w:div w:id="2061702838">
      <w:bodyDiv w:val="1"/>
      <w:marLeft w:val="0"/>
      <w:marRight w:val="0"/>
      <w:marTop w:val="0"/>
      <w:marBottom w:val="0"/>
      <w:divBdr>
        <w:top w:val="none" w:sz="0" w:space="0" w:color="auto"/>
        <w:left w:val="none" w:sz="0" w:space="0" w:color="auto"/>
        <w:bottom w:val="none" w:sz="0" w:space="0" w:color="auto"/>
        <w:right w:val="none" w:sz="0" w:space="0" w:color="auto"/>
      </w:divBdr>
    </w:div>
    <w:div w:id="2098749390">
      <w:bodyDiv w:val="1"/>
      <w:marLeft w:val="0"/>
      <w:marRight w:val="0"/>
      <w:marTop w:val="0"/>
      <w:marBottom w:val="0"/>
      <w:divBdr>
        <w:top w:val="none" w:sz="0" w:space="0" w:color="auto"/>
        <w:left w:val="none" w:sz="0" w:space="0" w:color="auto"/>
        <w:bottom w:val="none" w:sz="0" w:space="0" w:color="auto"/>
        <w:right w:val="none" w:sz="0" w:space="0" w:color="auto"/>
      </w:divBdr>
    </w:div>
    <w:div w:id="2138183703">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ugexec@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AD5704D77AB469983EA21EA3EAF33" ma:contentTypeVersion="0" ma:contentTypeDescription="Create a new document." ma:contentTypeScope="" ma:versionID="209c513788c6e54f1c64654dd3af03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7BD5-B5EA-4D5C-8632-C51980A0270A}">
  <ds:schemaRefs>
    <ds:schemaRef ds:uri="http://schemas.microsoft.com/sharepoint/v3/contenttype/forms"/>
  </ds:schemaRefs>
</ds:datastoreItem>
</file>

<file path=customXml/itemProps2.xml><?xml version="1.0" encoding="utf-8"?>
<ds:datastoreItem xmlns:ds="http://schemas.openxmlformats.org/officeDocument/2006/customXml" ds:itemID="{57FFF1A3-C1DE-4E52-BAD8-072294125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6FD4DD-2741-454F-BE31-10BDAC88A95B}">
  <ds:schemaRefs>
    <ds:schemaRef ds:uri="http://schemas.microsoft.com/office/2006/metadata/properties"/>
  </ds:schemaRefs>
</ds:datastoreItem>
</file>

<file path=customXml/itemProps4.xml><?xml version="1.0" encoding="utf-8"?>
<ds:datastoreItem xmlns:ds="http://schemas.openxmlformats.org/officeDocument/2006/customXml" ds:itemID="{EECAC548-985E-415E-9189-A7E0C10C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aylor Health Care System</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ekopp, Randy SHA</dc:creator>
  <cp:lastModifiedBy>Briana Sutherland</cp:lastModifiedBy>
  <cp:revision>2</cp:revision>
  <cp:lastPrinted>2015-08-12T17:31:00Z</cp:lastPrinted>
  <dcterms:created xsi:type="dcterms:W3CDTF">2022-03-17T16:22:00Z</dcterms:created>
  <dcterms:modified xsi:type="dcterms:W3CDTF">2022-03-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AD5704D77AB469983EA21EA3EAF33</vt:lpwstr>
  </property>
</Properties>
</file>